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328" w:rsidRPr="00E954E1" w:rsidRDefault="00A47328" w:rsidP="00540725">
      <w:pPr>
        <w:jc w:val="center"/>
        <w:rPr>
          <w:b/>
        </w:rPr>
      </w:pPr>
    </w:p>
    <w:p w:rsidR="00A47328" w:rsidRPr="00E954E1" w:rsidRDefault="0002431F" w:rsidP="00540725">
      <w:pPr>
        <w:jc w:val="right"/>
        <w:rPr>
          <w:rFonts w:ascii="Times New Roman" w:hAnsi="Times New Roman" w:cs="Times New Roman"/>
        </w:rPr>
      </w:pPr>
      <w:r w:rsidRPr="0002431F">
        <w:rPr>
          <w:rFonts w:ascii="Times New Roman" w:hAnsi="Times New Roman" w:cs="Times New Roman"/>
          <w:noProof/>
          <w:lang w:eastAsia="ru-RU"/>
        </w:rPr>
        <w:drawing>
          <wp:inline distT="0" distB="0" distL="0" distR="0">
            <wp:extent cx="2371725" cy="1455377"/>
            <wp:effectExtent l="0" t="0" r="0" b="0"/>
            <wp:docPr id="3" name="Рисунок 3" descr="C:\Users\Владимир\Desktop\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мир\Desktop\11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4166" cy="1463011"/>
                    </a:xfrm>
                    <a:prstGeom prst="rect">
                      <a:avLst/>
                    </a:prstGeom>
                    <a:noFill/>
                    <a:ln>
                      <a:noFill/>
                    </a:ln>
                  </pic:spPr>
                </pic:pic>
              </a:graphicData>
            </a:graphic>
          </wp:inline>
        </w:drawing>
      </w:r>
      <w:bookmarkStart w:id="0" w:name="_GoBack"/>
      <w:bookmarkEnd w:id="0"/>
    </w:p>
    <w:p w:rsidR="002F6853" w:rsidRPr="00E954E1" w:rsidRDefault="00243596" w:rsidP="00E954E1">
      <w:pPr>
        <w:jc w:val="center"/>
        <w:rPr>
          <w:rFonts w:ascii="Arial" w:hAnsi="Arial" w:cs="Arial"/>
          <w:b/>
        </w:rPr>
      </w:pPr>
      <w:r w:rsidRPr="00E954E1">
        <w:rPr>
          <w:rFonts w:ascii="Arial" w:hAnsi="Arial" w:cs="Arial"/>
          <w:b/>
        </w:rPr>
        <w:t>Прейскурант на медицинские услуг</w:t>
      </w:r>
      <w:proofErr w:type="gramStart"/>
      <w:r w:rsidRPr="00E954E1">
        <w:rPr>
          <w:rFonts w:ascii="Arial" w:hAnsi="Arial" w:cs="Arial"/>
          <w:b/>
        </w:rPr>
        <w:t>и ООО</w:t>
      </w:r>
      <w:proofErr w:type="gramEnd"/>
      <w:r w:rsidRPr="00E954E1">
        <w:rPr>
          <w:rFonts w:ascii="Arial" w:hAnsi="Arial" w:cs="Arial"/>
          <w:b/>
        </w:rPr>
        <w:t xml:space="preserve"> «Дени»</w:t>
      </w:r>
    </w:p>
    <w:p w:rsidR="00243596" w:rsidRPr="00E954E1" w:rsidRDefault="005C4B0D" w:rsidP="00E954E1">
      <w:pPr>
        <w:jc w:val="center"/>
        <w:rPr>
          <w:rFonts w:ascii="Arial" w:hAnsi="Arial" w:cs="Arial"/>
        </w:rPr>
      </w:pPr>
      <w:r>
        <w:rPr>
          <w:rFonts w:ascii="Arial" w:hAnsi="Arial" w:cs="Arial"/>
        </w:rPr>
        <w:t xml:space="preserve">Адрес: </w:t>
      </w:r>
      <w:r w:rsidR="0073170F">
        <w:rPr>
          <w:rFonts w:ascii="Arial" w:hAnsi="Arial" w:cs="Arial"/>
        </w:rPr>
        <w:t>г. Ершов,</w:t>
      </w:r>
      <w:r w:rsidR="00243596" w:rsidRPr="00E954E1">
        <w:rPr>
          <w:rFonts w:ascii="Arial" w:hAnsi="Arial" w:cs="Arial"/>
        </w:rPr>
        <w:t xml:space="preserve"> </w:t>
      </w:r>
      <w:proofErr w:type="gramStart"/>
      <w:r w:rsidR="0073170F">
        <w:rPr>
          <w:rFonts w:ascii="Arial" w:hAnsi="Arial" w:cs="Arial"/>
        </w:rPr>
        <w:t>Саратовской</w:t>
      </w:r>
      <w:proofErr w:type="gramEnd"/>
      <w:r w:rsidR="0073170F">
        <w:rPr>
          <w:rFonts w:ascii="Arial" w:hAnsi="Arial" w:cs="Arial"/>
        </w:rPr>
        <w:t xml:space="preserve"> обл.,  ул. Ломоносова</w:t>
      </w:r>
      <w:r w:rsidR="003674F3">
        <w:rPr>
          <w:rFonts w:ascii="Arial" w:hAnsi="Arial" w:cs="Arial"/>
        </w:rPr>
        <w:t>, д. 2</w:t>
      </w:r>
    </w:p>
    <w:p w:rsidR="00B465A0" w:rsidRPr="00E954E1" w:rsidRDefault="00B465A0" w:rsidP="00E954E1">
      <w:pPr>
        <w:jc w:val="center"/>
        <w:rPr>
          <w:rFonts w:ascii="Arial" w:hAnsi="Arial" w:cs="Arial"/>
          <w:b/>
        </w:rPr>
      </w:pPr>
      <w:r w:rsidRPr="00E954E1">
        <w:rPr>
          <w:rFonts w:ascii="Arial" w:hAnsi="Arial" w:cs="Arial"/>
        </w:rPr>
        <w:t xml:space="preserve">Тел. </w:t>
      </w:r>
      <w:r w:rsidR="00C50BE4">
        <w:rPr>
          <w:rFonts w:ascii="Arial" w:hAnsi="Arial" w:cs="Arial"/>
        </w:rPr>
        <w:t>8 (937) 8</w:t>
      </w:r>
      <w:r w:rsidR="003674F3">
        <w:rPr>
          <w:rFonts w:ascii="Arial" w:hAnsi="Arial" w:cs="Arial"/>
        </w:rPr>
        <w:t>13 -03-03</w:t>
      </w:r>
    </w:p>
    <w:tbl>
      <w:tblPr>
        <w:tblStyle w:val="a3"/>
        <w:tblpPr w:leftFromText="180" w:rightFromText="180" w:vertAnchor="text" w:horzAnchor="margin" w:tblpXSpec="center" w:tblpY="130"/>
        <w:tblW w:w="9352" w:type="dxa"/>
        <w:tblLayout w:type="fixed"/>
        <w:tblLook w:val="04A0"/>
      </w:tblPr>
      <w:tblGrid>
        <w:gridCol w:w="7632"/>
        <w:gridCol w:w="17"/>
        <w:gridCol w:w="1703"/>
      </w:tblGrid>
      <w:tr w:rsidR="00292DAB" w:rsidRPr="00E954E1" w:rsidTr="0073170F">
        <w:trPr>
          <w:trHeight w:val="698"/>
        </w:trPr>
        <w:tc>
          <w:tcPr>
            <w:tcW w:w="7649" w:type="dxa"/>
            <w:gridSpan w:val="2"/>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b/>
              </w:rPr>
            </w:pPr>
          </w:p>
          <w:p w:rsidR="00292DAB" w:rsidRPr="00E954E1" w:rsidRDefault="00292DAB" w:rsidP="009B1B4F">
            <w:pPr>
              <w:jc w:val="center"/>
              <w:rPr>
                <w:rFonts w:ascii="Arial" w:hAnsi="Arial" w:cs="Arial"/>
                <w:b/>
                <w:color w:val="17365D" w:themeColor="text2" w:themeShade="BF"/>
              </w:rPr>
            </w:pPr>
            <w:r w:rsidRPr="00E954E1">
              <w:rPr>
                <w:rFonts w:ascii="Arial" w:hAnsi="Arial" w:cs="Arial"/>
                <w:b/>
                <w:color w:val="17365D" w:themeColor="text2" w:themeShade="BF"/>
              </w:rPr>
              <w:t>Наименование медицинской услуги</w:t>
            </w:r>
          </w:p>
        </w:tc>
        <w:tc>
          <w:tcPr>
            <w:tcW w:w="1703" w:type="dxa"/>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jc w:val="center"/>
              <w:rPr>
                <w:rFonts w:ascii="Arial" w:hAnsi="Arial" w:cs="Arial"/>
                <w:b/>
                <w:color w:val="17365D" w:themeColor="text2" w:themeShade="BF"/>
              </w:rPr>
            </w:pPr>
          </w:p>
          <w:p w:rsidR="00292DAB" w:rsidRPr="00E954E1" w:rsidRDefault="00292DAB" w:rsidP="009B1B4F">
            <w:pPr>
              <w:jc w:val="center"/>
              <w:rPr>
                <w:rFonts w:ascii="Arial" w:hAnsi="Arial" w:cs="Arial"/>
                <w:b/>
                <w:color w:val="17365D" w:themeColor="text2" w:themeShade="BF"/>
              </w:rPr>
            </w:pPr>
            <w:r w:rsidRPr="00E954E1">
              <w:rPr>
                <w:rFonts w:ascii="Arial" w:hAnsi="Arial" w:cs="Arial"/>
                <w:b/>
                <w:color w:val="17365D" w:themeColor="text2" w:themeShade="BF"/>
              </w:rPr>
              <w:t>Цена</w:t>
            </w:r>
          </w:p>
          <w:p w:rsidR="00292DAB" w:rsidRPr="00E954E1" w:rsidRDefault="00292DAB" w:rsidP="009B1B4F">
            <w:pPr>
              <w:jc w:val="center"/>
              <w:rPr>
                <w:rFonts w:ascii="Arial" w:hAnsi="Arial" w:cs="Arial"/>
                <w:b/>
                <w:color w:val="17365D" w:themeColor="text2" w:themeShade="BF"/>
              </w:rPr>
            </w:pPr>
            <w:r w:rsidRPr="00E954E1">
              <w:rPr>
                <w:rFonts w:ascii="Arial" w:hAnsi="Arial" w:cs="Arial"/>
                <w:b/>
                <w:color w:val="17365D" w:themeColor="text2" w:themeShade="BF"/>
              </w:rPr>
              <w:t>руб</w:t>
            </w:r>
          </w:p>
        </w:tc>
      </w:tr>
      <w:tr w:rsidR="00292DAB" w:rsidRPr="00E954E1" w:rsidTr="0073170F">
        <w:trPr>
          <w:trHeight w:val="366"/>
        </w:trPr>
        <w:tc>
          <w:tcPr>
            <w:tcW w:w="93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92DAB" w:rsidRPr="0083049D" w:rsidRDefault="00292DAB" w:rsidP="009B1B4F">
            <w:pPr>
              <w:rPr>
                <w:rFonts w:ascii="Arial" w:hAnsi="Arial" w:cs="Arial"/>
                <w:b/>
              </w:rPr>
            </w:pPr>
            <w:r w:rsidRPr="0083049D">
              <w:rPr>
                <w:rFonts w:ascii="Arial" w:hAnsi="Arial" w:cs="Arial"/>
                <w:b/>
              </w:rPr>
              <w:t>КОНСУЛЬТАТИВНЫЙ ПРИЕМ</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73170F">
            <w:pPr>
              <w:rPr>
                <w:rFonts w:cstheme="minorHAnsi"/>
              </w:rPr>
            </w:pPr>
            <w:r w:rsidRPr="00E954E1">
              <w:rPr>
                <w:rFonts w:cstheme="minorHAnsi"/>
              </w:rPr>
              <w:t>Консультация врача – терапевта</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73170F" w:rsidP="009B1B4F">
            <w:pPr>
              <w:jc w:val="center"/>
              <w:rPr>
                <w:rFonts w:ascii="Arial" w:hAnsi="Arial" w:cs="Arial"/>
              </w:rPr>
            </w:pPr>
            <w:r>
              <w:rPr>
                <w:rFonts w:ascii="Arial" w:hAnsi="Arial" w:cs="Arial"/>
              </w:rPr>
              <w:t>1.00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 xml:space="preserve">Консультация врача офтальмолога </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9B1B4F">
            <w:pPr>
              <w:jc w:val="center"/>
              <w:rPr>
                <w:rFonts w:ascii="Arial" w:hAnsi="Arial" w:cs="Arial"/>
              </w:rPr>
            </w:pPr>
            <w:r>
              <w:rPr>
                <w:rFonts w:ascii="Arial" w:hAnsi="Arial" w:cs="Arial"/>
              </w:rPr>
              <w:t>800</w:t>
            </w:r>
          </w:p>
        </w:tc>
      </w:tr>
      <w:tr w:rsidR="00E60205"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E60205" w:rsidRPr="00E954E1" w:rsidRDefault="00E60205" w:rsidP="00E60205">
            <w:pPr>
              <w:rPr>
                <w:rFonts w:cstheme="minorHAnsi"/>
              </w:rPr>
            </w:pPr>
            <w:r w:rsidRPr="00E954E1">
              <w:rPr>
                <w:rFonts w:cstheme="minorHAnsi"/>
              </w:rPr>
              <w:t xml:space="preserve">Консультация врача хирурга </w:t>
            </w:r>
          </w:p>
        </w:tc>
        <w:tc>
          <w:tcPr>
            <w:tcW w:w="1703" w:type="dxa"/>
            <w:tcBorders>
              <w:top w:val="single" w:sz="4" w:space="0" w:color="auto"/>
              <w:left w:val="single" w:sz="4" w:space="0" w:color="auto"/>
              <w:bottom w:val="single" w:sz="4" w:space="0" w:color="auto"/>
              <w:right w:val="single" w:sz="4" w:space="0" w:color="auto"/>
            </w:tcBorders>
          </w:tcPr>
          <w:p w:rsidR="00E60205" w:rsidRPr="00E954E1" w:rsidRDefault="0073170F" w:rsidP="00E60205">
            <w:pPr>
              <w:jc w:val="center"/>
              <w:rPr>
                <w:rFonts w:ascii="Arial" w:hAnsi="Arial" w:cs="Arial"/>
              </w:rPr>
            </w:pPr>
            <w:r>
              <w:rPr>
                <w:rFonts w:ascii="Arial" w:hAnsi="Arial" w:cs="Arial"/>
              </w:rPr>
              <w:t>1.00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Консультация врача акушера – гинеколога</w:t>
            </w:r>
          </w:p>
        </w:tc>
        <w:tc>
          <w:tcPr>
            <w:tcW w:w="1703" w:type="dxa"/>
            <w:tcBorders>
              <w:top w:val="single" w:sz="4" w:space="0" w:color="auto"/>
              <w:left w:val="single" w:sz="4" w:space="0" w:color="auto"/>
              <w:bottom w:val="single" w:sz="4" w:space="0" w:color="auto"/>
              <w:right w:val="single" w:sz="4" w:space="0" w:color="auto"/>
            </w:tcBorders>
          </w:tcPr>
          <w:p w:rsidR="00292DAB" w:rsidRPr="00DF6BAB" w:rsidRDefault="0073170F" w:rsidP="00E60205">
            <w:pPr>
              <w:jc w:val="center"/>
              <w:rPr>
                <w:rFonts w:ascii="Arial" w:hAnsi="Arial" w:cs="Arial"/>
                <w:lang w:val="en-US"/>
              </w:rPr>
            </w:pPr>
            <w:r>
              <w:rPr>
                <w:rFonts w:ascii="Arial" w:hAnsi="Arial" w:cs="Arial"/>
              </w:rPr>
              <w:t>1.000</w:t>
            </w:r>
          </w:p>
        </w:tc>
      </w:tr>
      <w:tr w:rsidR="00E60205"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E60205" w:rsidRPr="00E954E1" w:rsidRDefault="00E60205" w:rsidP="0073170F">
            <w:pPr>
              <w:rPr>
                <w:rFonts w:cstheme="minorHAnsi"/>
              </w:rPr>
            </w:pPr>
            <w:r w:rsidRPr="00E954E1">
              <w:rPr>
                <w:rFonts w:cstheme="minorHAnsi"/>
              </w:rPr>
              <w:t xml:space="preserve">Консультация врача гастроэнтеролога </w:t>
            </w:r>
          </w:p>
        </w:tc>
        <w:tc>
          <w:tcPr>
            <w:tcW w:w="1703" w:type="dxa"/>
            <w:tcBorders>
              <w:top w:val="single" w:sz="4" w:space="0" w:color="auto"/>
              <w:left w:val="single" w:sz="4" w:space="0" w:color="auto"/>
              <w:bottom w:val="single" w:sz="4" w:space="0" w:color="auto"/>
              <w:right w:val="single" w:sz="4" w:space="0" w:color="auto"/>
            </w:tcBorders>
          </w:tcPr>
          <w:p w:rsidR="00E60205" w:rsidRPr="00E954E1" w:rsidRDefault="0073170F" w:rsidP="0073170F">
            <w:pPr>
              <w:jc w:val="center"/>
              <w:rPr>
                <w:rFonts w:ascii="Arial" w:hAnsi="Arial" w:cs="Arial"/>
              </w:rPr>
            </w:pPr>
            <w:r>
              <w:rPr>
                <w:rFonts w:ascii="Arial" w:hAnsi="Arial" w:cs="Arial"/>
              </w:rPr>
              <w:t>1.000</w:t>
            </w:r>
          </w:p>
        </w:tc>
      </w:tr>
      <w:tr w:rsidR="00E60205"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E60205" w:rsidRPr="00E954E1" w:rsidRDefault="00E60205" w:rsidP="0073170F">
            <w:pPr>
              <w:rPr>
                <w:rFonts w:cstheme="minorHAnsi"/>
              </w:rPr>
            </w:pPr>
            <w:r w:rsidRPr="00E954E1">
              <w:rPr>
                <w:rFonts w:cstheme="minorHAnsi"/>
              </w:rPr>
              <w:t xml:space="preserve">Консультация врача эндокринолога </w:t>
            </w:r>
          </w:p>
        </w:tc>
        <w:tc>
          <w:tcPr>
            <w:tcW w:w="1703" w:type="dxa"/>
            <w:tcBorders>
              <w:top w:val="single" w:sz="4" w:space="0" w:color="auto"/>
              <w:left w:val="single" w:sz="4" w:space="0" w:color="auto"/>
              <w:bottom w:val="single" w:sz="4" w:space="0" w:color="auto"/>
              <w:right w:val="single" w:sz="4" w:space="0" w:color="auto"/>
            </w:tcBorders>
          </w:tcPr>
          <w:p w:rsidR="00E60205" w:rsidRPr="00E954E1" w:rsidRDefault="0073170F" w:rsidP="00E60205">
            <w:pPr>
              <w:jc w:val="center"/>
              <w:rPr>
                <w:rFonts w:ascii="Arial" w:hAnsi="Arial" w:cs="Arial"/>
              </w:rPr>
            </w:pPr>
            <w:r>
              <w:rPr>
                <w:rFonts w:ascii="Arial" w:hAnsi="Arial" w:cs="Arial"/>
              </w:rPr>
              <w:t>1.000</w:t>
            </w:r>
          </w:p>
        </w:tc>
      </w:tr>
      <w:tr w:rsidR="00E60205"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E60205" w:rsidRPr="00E954E1" w:rsidRDefault="00E60205" w:rsidP="0073170F">
            <w:pPr>
              <w:rPr>
                <w:rFonts w:cstheme="minorHAnsi"/>
              </w:rPr>
            </w:pPr>
            <w:r w:rsidRPr="00E954E1">
              <w:rPr>
                <w:rFonts w:cstheme="minorHAnsi"/>
              </w:rPr>
              <w:t xml:space="preserve">Консультация врача дерматовенеролога </w:t>
            </w:r>
          </w:p>
        </w:tc>
        <w:tc>
          <w:tcPr>
            <w:tcW w:w="1703" w:type="dxa"/>
            <w:tcBorders>
              <w:top w:val="single" w:sz="4" w:space="0" w:color="auto"/>
              <w:left w:val="single" w:sz="4" w:space="0" w:color="auto"/>
              <w:bottom w:val="single" w:sz="4" w:space="0" w:color="auto"/>
              <w:right w:val="single" w:sz="4" w:space="0" w:color="auto"/>
            </w:tcBorders>
          </w:tcPr>
          <w:p w:rsidR="00E60205" w:rsidRPr="00E954E1" w:rsidRDefault="0073170F" w:rsidP="00E60205">
            <w:pPr>
              <w:jc w:val="center"/>
              <w:rPr>
                <w:rFonts w:ascii="Arial" w:hAnsi="Arial" w:cs="Arial"/>
              </w:rPr>
            </w:pPr>
            <w:r>
              <w:rPr>
                <w:rFonts w:ascii="Arial" w:hAnsi="Arial" w:cs="Arial"/>
              </w:rPr>
              <w:t>1.000</w:t>
            </w:r>
          </w:p>
        </w:tc>
      </w:tr>
      <w:tr w:rsidR="00E60205" w:rsidRPr="00E954E1" w:rsidTr="0073170F">
        <w:trPr>
          <w:trHeight w:val="196"/>
        </w:trPr>
        <w:tc>
          <w:tcPr>
            <w:tcW w:w="7649" w:type="dxa"/>
            <w:gridSpan w:val="2"/>
            <w:tcBorders>
              <w:top w:val="single" w:sz="4" w:space="0" w:color="auto"/>
              <w:left w:val="single" w:sz="4" w:space="0" w:color="auto"/>
              <w:bottom w:val="single" w:sz="4" w:space="0" w:color="auto"/>
              <w:right w:val="single" w:sz="4" w:space="0" w:color="auto"/>
            </w:tcBorders>
            <w:hideMark/>
          </w:tcPr>
          <w:p w:rsidR="00E60205" w:rsidRPr="00E954E1" w:rsidRDefault="00E60205" w:rsidP="00E60205">
            <w:pPr>
              <w:rPr>
                <w:rFonts w:cstheme="minorHAnsi"/>
              </w:rPr>
            </w:pPr>
            <w:r w:rsidRPr="00E954E1">
              <w:rPr>
                <w:rFonts w:cstheme="minorHAnsi"/>
              </w:rPr>
              <w:t>Консультация врача кардиолога</w:t>
            </w:r>
          </w:p>
        </w:tc>
        <w:tc>
          <w:tcPr>
            <w:tcW w:w="1703" w:type="dxa"/>
            <w:tcBorders>
              <w:top w:val="single" w:sz="4" w:space="0" w:color="auto"/>
              <w:left w:val="single" w:sz="4" w:space="0" w:color="auto"/>
              <w:bottom w:val="single" w:sz="4" w:space="0" w:color="auto"/>
              <w:right w:val="single" w:sz="4" w:space="0" w:color="auto"/>
            </w:tcBorders>
          </w:tcPr>
          <w:p w:rsidR="00E60205" w:rsidRPr="00E954E1" w:rsidRDefault="0073170F" w:rsidP="00E60205">
            <w:pPr>
              <w:jc w:val="center"/>
              <w:rPr>
                <w:rFonts w:ascii="Arial" w:hAnsi="Arial" w:cs="Arial"/>
              </w:rPr>
            </w:pPr>
            <w:r>
              <w:rPr>
                <w:rFonts w:ascii="Arial" w:hAnsi="Arial" w:cs="Arial"/>
              </w:rPr>
              <w:t>1.000</w:t>
            </w:r>
          </w:p>
        </w:tc>
      </w:tr>
      <w:tr w:rsidR="00E60205"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E60205" w:rsidRPr="00E954E1" w:rsidRDefault="00E60205" w:rsidP="00E60205">
            <w:pPr>
              <w:rPr>
                <w:rFonts w:cstheme="minorHAnsi"/>
              </w:rPr>
            </w:pPr>
            <w:r w:rsidRPr="00E954E1">
              <w:rPr>
                <w:rFonts w:cstheme="minorHAnsi"/>
              </w:rPr>
              <w:t xml:space="preserve">Консультация врача невролога </w:t>
            </w:r>
          </w:p>
        </w:tc>
        <w:tc>
          <w:tcPr>
            <w:tcW w:w="1703" w:type="dxa"/>
            <w:tcBorders>
              <w:top w:val="single" w:sz="4" w:space="0" w:color="auto"/>
              <w:left w:val="single" w:sz="4" w:space="0" w:color="auto"/>
              <w:bottom w:val="single" w:sz="4" w:space="0" w:color="auto"/>
              <w:right w:val="single" w:sz="4" w:space="0" w:color="auto"/>
            </w:tcBorders>
          </w:tcPr>
          <w:p w:rsidR="00E60205" w:rsidRPr="00E954E1" w:rsidRDefault="0073170F" w:rsidP="0073170F">
            <w:pPr>
              <w:jc w:val="center"/>
              <w:rPr>
                <w:rFonts w:ascii="Arial" w:hAnsi="Arial" w:cs="Arial"/>
              </w:rPr>
            </w:pPr>
            <w:r>
              <w:rPr>
                <w:rFonts w:ascii="Arial" w:hAnsi="Arial" w:cs="Arial"/>
              </w:rPr>
              <w:t>1.000</w:t>
            </w:r>
          </w:p>
        </w:tc>
      </w:tr>
      <w:tr w:rsidR="00292DAB" w:rsidRPr="00E954E1" w:rsidTr="0073170F">
        <w:trPr>
          <w:trHeight w:val="382"/>
        </w:trPr>
        <w:tc>
          <w:tcPr>
            <w:tcW w:w="93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92DAB" w:rsidRPr="0083049D" w:rsidRDefault="00292DAB" w:rsidP="0083049D">
            <w:pPr>
              <w:tabs>
                <w:tab w:val="left" w:pos="5415"/>
              </w:tabs>
              <w:rPr>
                <w:rFonts w:ascii="Arial" w:hAnsi="Arial" w:cs="Arial"/>
                <w:b/>
              </w:rPr>
            </w:pPr>
            <w:r w:rsidRPr="00E954E1">
              <w:rPr>
                <w:rFonts w:ascii="Arial" w:hAnsi="Arial" w:cs="Arial"/>
                <w:b/>
              </w:rPr>
              <w:t xml:space="preserve"> МАНИПУЛЯЦИИ,  ИНЪЕКЦИИ</w:t>
            </w:r>
            <w:r w:rsidR="0083049D">
              <w:rPr>
                <w:rFonts w:ascii="Arial" w:hAnsi="Arial" w:cs="Arial"/>
                <w:b/>
              </w:rPr>
              <w:tab/>
            </w:r>
          </w:p>
        </w:tc>
      </w:tr>
      <w:tr w:rsidR="00292DAB" w:rsidRPr="00E954E1" w:rsidTr="0073170F">
        <w:trPr>
          <w:trHeight w:val="27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Взятие крови из вены</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r w:rsidRPr="00E954E1">
              <w:rPr>
                <w:rFonts w:ascii="Arial" w:hAnsi="Arial" w:cs="Arial"/>
              </w:rPr>
              <w:t>100</w:t>
            </w:r>
          </w:p>
        </w:tc>
      </w:tr>
      <w:tr w:rsidR="00292DAB" w:rsidRPr="00E954E1" w:rsidTr="0073170F">
        <w:trPr>
          <w:trHeight w:val="278"/>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Взятие гинекологического мазка</w:t>
            </w:r>
            <w:r>
              <w:rPr>
                <w:rFonts w:cstheme="minorHAnsi"/>
              </w:rPr>
              <w:t xml:space="preserve"> (без приема)</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r>
              <w:rPr>
                <w:rFonts w:ascii="Arial" w:hAnsi="Arial" w:cs="Arial"/>
              </w:rPr>
              <w:t>20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Взятие мазка на бактериологическое исследование</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73170F" w:rsidP="009B1B4F">
            <w:pPr>
              <w:jc w:val="center"/>
              <w:rPr>
                <w:rFonts w:ascii="Arial" w:hAnsi="Arial" w:cs="Arial"/>
              </w:rPr>
            </w:pPr>
            <w:r>
              <w:rPr>
                <w:rFonts w:ascii="Arial" w:hAnsi="Arial" w:cs="Arial"/>
              </w:rPr>
              <w:t>20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proofErr w:type="gramStart"/>
            <w:r w:rsidRPr="00E954E1">
              <w:rPr>
                <w:rFonts w:cstheme="minorHAnsi"/>
              </w:rPr>
              <w:t>Внутривенные</w:t>
            </w:r>
            <w:proofErr w:type="gramEnd"/>
            <w:r w:rsidRPr="00E954E1">
              <w:rPr>
                <w:rFonts w:cstheme="minorHAnsi"/>
              </w:rPr>
              <w:t xml:space="preserve"> инъекция</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r w:rsidRPr="00E954E1">
              <w:rPr>
                <w:rFonts w:ascii="Arial" w:hAnsi="Arial" w:cs="Arial"/>
              </w:rPr>
              <w:t>12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Внутримышечная инъекция</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r w:rsidRPr="00E954E1">
              <w:rPr>
                <w:rFonts w:ascii="Arial" w:hAnsi="Arial" w:cs="Arial"/>
              </w:rPr>
              <w:t>100</w:t>
            </w:r>
          </w:p>
        </w:tc>
      </w:tr>
      <w:tr w:rsidR="00292DAB" w:rsidRPr="00E954E1" w:rsidTr="0073170F">
        <w:trPr>
          <w:trHeight w:val="173"/>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Подкожная инъекция</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r w:rsidRPr="00E954E1">
              <w:rPr>
                <w:rFonts w:ascii="Arial" w:hAnsi="Arial" w:cs="Arial"/>
              </w:rPr>
              <w:t>10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 xml:space="preserve">Измерение артериального давления </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r>
              <w:rPr>
                <w:rFonts w:ascii="Arial" w:hAnsi="Arial" w:cs="Arial"/>
              </w:rPr>
              <w:t>---</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p>
        </w:tc>
      </w:tr>
      <w:tr w:rsidR="00292DAB" w:rsidRPr="00E954E1" w:rsidTr="0073170F">
        <w:trPr>
          <w:trHeight w:val="352"/>
        </w:trPr>
        <w:tc>
          <w:tcPr>
            <w:tcW w:w="7649"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292DAB" w:rsidRPr="0083049D" w:rsidRDefault="00292DAB" w:rsidP="009B1B4F">
            <w:pPr>
              <w:rPr>
                <w:rFonts w:ascii="Arial" w:hAnsi="Arial" w:cs="Arial"/>
                <w:b/>
              </w:rPr>
            </w:pPr>
            <w:r w:rsidRPr="00E954E1">
              <w:rPr>
                <w:rFonts w:ascii="Arial" w:hAnsi="Arial" w:cs="Arial"/>
                <w:b/>
              </w:rPr>
              <w:t>ГИНЕКОЛОГИЯ</w:t>
            </w:r>
          </w:p>
        </w:tc>
        <w:tc>
          <w:tcPr>
            <w:tcW w:w="17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92DAB" w:rsidRPr="00E954E1" w:rsidRDefault="00292DAB" w:rsidP="009B1B4F">
            <w:pPr>
              <w:rPr>
                <w:rFonts w:ascii="Arial" w:hAnsi="Arial" w:cs="Arial"/>
              </w:rPr>
            </w:pP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Удаление эрозии шейки матки (аппаратом Сургитрон)</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r w:rsidRPr="00E954E1">
              <w:rPr>
                <w:rFonts w:ascii="Arial" w:hAnsi="Arial" w:cs="Arial"/>
              </w:rPr>
              <w:t>150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 xml:space="preserve">Обработка шейки матки раствором </w:t>
            </w:r>
            <w:r w:rsidRPr="00E954E1">
              <w:rPr>
                <w:rFonts w:cstheme="minorHAnsi"/>
                <w:lang w:val="en-US"/>
              </w:rPr>
              <w:t>KMnO</w:t>
            </w:r>
            <w:r w:rsidRPr="00E954E1">
              <w:rPr>
                <w:rFonts w:cstheme="minorHAnsi"/>
                <w:vertAlign w:val="subscript"/>
              </w:rPr>
              <w:t>4</w:t>
            </w:r>
            <w:r w:rsidRPr="00E954E1">
              <w:rPr>
                <w:rFonts w:cstheme="minorHAnsi"/>
              </w:rPr>
              <w:t>, Люголя и др.</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r>
              <w:rPr>
                <w:rFonts w:ascii="Arial" w:hAnsi="Arial" w:cs="Arial"/>
              </w:rPr>
              <w:t>20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Видеокольпоскопия</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r w:rsidRPr="00E954E1">
              <w:rPr>
                <w:rFonts w:ascii="Arial" w:hAnsi="Arial" w:cs="Arial"/>
              </w:rPr>
              <w:t>39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Видеокольпоскопия</w:t>
            </w:r>
            <w:r>
              <w:rPr>
                <w:rFonts w:cstheme="minorHAnsi"/>
              </w:rPr>
              <w:t xml:space="preserve"> с биопсией</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r>
              <w:rPr>
                <w:rFonts w:ascii="Arial" w:hAnsi="Arial" w:cs="Arial"/>
              </w:rPr>
              <w:t>201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Удаление ВМС</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r w:rsidRPr="00E954E1">
              <w:rPr>
                <w:rFonts w:ascii="Arial" w:hAnsi="Arial" w:cs="Arial"/>
              </w:rPr>
              <w:t>60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r>
              <w:t>Установка ВМС</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r>
              <w:rPr>
                <w:rFonts w:ascii="Arial" w:hAnsi="Arial" w:cs="Arial"/>
              </w:rPr>
              <w:t>120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292DAB" w:rsidRPr="001256AC" w:rsidRDefault="00292DAB" w:rsidP="009B1B4F">
            <w:pPr>
              <w:rPr>
                <w:rFonts w:ascii="Arial" w:hAnsi="Arial" w:cs="Arial"/>
                <w:b/>
                <w:sz w:val="20"/>
                <w:szCs w:val="20"/>
              </w:rPr>
            </w:pPr>
            <w:r w:rsidRPr="001256AC">
              <w:rPr>
                <w:rFonts w:ascii="Arial" w:hAnsi="Arial" w:cs="Arial"/>
                <w:b/>
                <w:sz w:val="20"/>
                <w:szCs w:val="20"/>
              </w:rPr>
              <w:t>Суточноемониторирование ЭКГ сердца по ХОЛТЕРУ</w:t>
            </w:r>
          </w:p>
        </w:tc>
        <w:tc>
          <w:tcPr>
            <w:tcW w:w="170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92DAB" w:rsidRPr="00E954E1" w:rsidRDefault="00292DAB" w:rsidP="009B1B4F">
            <w:pPr>
              <w:jc w:val="center"/>
              <w:rPr>
                <w:rFonts w:ascii="Arial" w:hAnsi="Arial" w:cs="Arial"/>
              </w:rPr>
            </w:pPr>
            <w:r w:rsidRPr="00E954E1">
              <w:rPr>
                <w:rFonts w:ascii="Arial" w:hAnsi="Arial" w:cs="Arial"/>
              </w:rPr>
              <w:t>190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jc w:val="center"/>
            </w:pP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p>
        </w:tc>
      </w:tr>
      <w:tr w:rsidR="00292DAB" w:rsidRPr="00E954E1" w:rsidTr="0073170F">
        <w:trPr>
          <w:trHeight w:val="354"/>
        </w:trPr>
        <w:tc>
          <w:tcPr>
            <w:tcW w:w="9352" w:type="dxa"/>
            <w:gridSpan w:val="3"/>
            <w:tcBorders>
              <w:top w:val="nil"/>
              <w:left w:val="single" w:sz="4" w:space="0" w:color="auto"/>
              <w:bottom w:val="single" w:sz="4" w:space="0" w:color="auto"/>
              <w:right w:val="single" w:sz="4" w:space="0" w:color="auto"/>
            </w:tcBorders>
            <w:shd w:val="clear" w:color="auto" w:fill="92CDDC" w:themeFill="accent5" w:themeFillTint="99"/>
          </w:tcPr>
          <w:p w:rsidR="00292DAB" w:rsidRPr="00E954E1" w:rsidRDefault="00292DAB" w:rsidP="009B1B4F">
            <w:pPr>
              <w:rPr>
                <w:rFonts w:ascii="Arial" w:hAnsi="Arial" w:cs="Arial"/>
                <w:b/>
              </w:rPr>
            </w:pPr>
            <w:r w:rsidRPr="00E954E1">
              <w:rPr>
                <w:rFonts w:ascii="Arial" w:hAnsi="Arial" w:cs="Arial"/>
                <w:b/>
              </w:rPr>
              <w:t>ИНСТРУМЕНТАЛЬНЫЕ МЕТОДЫ ОБСЛЕДОВАНИЯ</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 xml:space="preserve">Электрокардиограмма </w:t>
            </w:r>
            <w:proofErr w:type="gramStart"/>
            <w:r w:rsidRPr="00E954E1">
              <w:rPr>
                <w:rFonts w:cstheme="minorHAnsi"/>
              </w:rPr>
              <w:t xml:space="preserve">( </w:t>
            </w:r>
            <w:proofErr w:type="gramEnd"/>
            <w:r w:rsidRPr="00E954E1">
              <w:rPr>
                <w:rFonts w:cstheme="minorHAnsi"/>
              </w:rPr>
              <w:t>ЭКГ)</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9B1B4F">
            <w:pPr>
              <w:jc w:val="center"/>
              <w:rPr>
                <w:rFonts w:ascii="Arial" w:hAnsi="Arial" w:cs="Arial"/>
              </w:rPr>
            </w:pPr>
            <w:r>
              <w:rPr>
                <w:rFonts w:ascii="Arial" w:hAnsi="Arial" w:cs="Arial"/>
              </w:rPr>
              <w:t>39</w:t>
            </w:r>
            <w:r w:rsidR="00292DAB" w:rsidRPr="00E954E1">
              <w:rPr>
                <w:rFonts w:ascii="Arial" w:hAnsi="Arial" w:cs="Arial"/>
              </w:rPr>
              <w:t>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 xml:space="preserve">Эхо </w:t>
            </w:r>
            <w:proofErr w:type="gramStart"/>
            <w:r w:rsidRPr="00E954E1">
              <w:rPr>
                <w:rFonts w:cstheme="minorHAnsi"/>
              </w:rPr>
              <w:t>КГ</w:t>
            </w:r>
            <w:proofErr w:type="gramEnd"/>
            <w:r w:rsidRPr="00E954E1">
              <w:rPr>
                <w:rFonts w:cstheme="minorHAnsi"/>
              </w:rPr>
              <w:t xml:space="preserve">  (узи сердца)</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r w:rsidRPr="00E954E1">
              <w:rPr>
                <w:rFonts w:ascii="Arial" w:hAnsi="Arial" w:cs="Arial"/>
              </w:rPr>
              <w:t>1</w:t>
            </w:r>
            <w:r w:rsidR="00B8585C">
              <w:rPr>
                <w:rFonts w:ascii="Arial" w:hAnsi="Arial" w:cs="Arial"/>
              </w:rPr>
              <w:t>25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lastRenderedPageBreak/>
              <w:t>Доплерография сосудов головного мозга</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9B1B4F">
            <w:pPr>
              <w:jc w:val="center"/>
              <w:rPr>
                <w:rFonts w:ascii="Arial" w:hAnsi="Arial" w:cs="Arial"/>
              </w:rPr>
            </w:pPr>
            <w:r>
              <w:rPr>
                <w:rFonts w:ascii="Arial" w:hAnsi="Arial" w:cs="Arial"/>
              </w:rPr>
              <w:t>9</w:t>
            </w:r>
            <w:r w:rsidR="003674F3">
              <w:rPr>
                <w:rFonts w:ascii="Arial" w:hAnsi="Arial" w:cs="Arial"/>
              </w:rPr>
              <w:t>5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Доплерография сосудов ШЕИ</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9B1B4F">
            <w:pPr>
              <w:jc w:val="center"/>
              <w:rPr>
                <w:rFonts w:ascii="Arial" w:hAnsi="Arial" w:cs="Arial"/>
              </w:rPr>
            </w:pPr>
            <w:r>
              <w:rPr>
                <w:rFonts w:ascii="Arial" w:hAnsi="Arial" w:cs="Arial"/>
              </w:rPr>
              <w:t>9</w:t>
            </w:r>
            <w:r w:rsidR="003674F3">
              <w:rPr>
                <w:rFonts w:ascii="Arial" w:hAnsi="Arial" w:cs="Arial"/>
              </w:rPr>
              <w:t>5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УЗИ щитовидной железы</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9B1B4F">
            <w:pPr>
              <w:jc w:val="center"/>
              <w:rPr>
                <w:rFonts w:ascii="Arial" w:hAnsi="Arial" w:cs="Arial"/>
              </w:rPr>
            </w:pPr>
            <w:r>
              <w:rPr>
                <w:rFonts w:ascii="Arial" w:hAnsi="Arial" w:cs="Arial"/>
              </w:rPr>
              <w:t>6</w:t>
            </w:r>
            <w:r w:rsidR="00292DAB">
              <w:rPr>
                <w:rFonts w:ascii="Arial" w:hAnsi="Arial" w:cs="Arial"/>
              </w:rPr>
              <w:t>30</w:t>
            </w:r>
          </w:p>
        </w:tc>
      </w:tr>
      <w:tr w:rsidR="00292DAB" w:rsidRPr="00E954E1" w:rsidTr="0073170F">
        <w:trPr>
          <w:trHeight w:val="173"/>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Pr>
                <w:rFonts w:cstheme="minorHAnsi"/>
              </w:rPr>
              <w:t>УЗИ молочных</w:t>
            </w:r>
            <w:r w:rsidRPr="00E954E1">
              <w:rPr>
                <w:rFonts w:cstheme="minorHAnsi"/>
              </w:rPr>
              <w:t xml:space="preserve"> желез</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E60205">
            <w:pPr>
              <w:jc w:val="center"/>
              <w:rPr>
                <w:rFonts w:ascii="Arial" w:hAnsi="Arial" w:cs="Arial"/>
              </w:rPr>
            </w:pPr>
            <w:r>
              <w:rPr>
                <w:rFonts w:ascii="Arial" w:hAnsi="Arial" w:cs="Arial"/>
              </w:rPr>
              <w:t>9</w:t>
            </w:r>
            <w:r w:rsidR="00E60205">
              <w:rPr>
                <w:rFonts w:ascii="Arial" w:hAnsi="Arial" w:cs="Arial"/>
              </w:rPr>
              <w:t>9</w:t>
            </w:r>
            <w:r w:rsidR="00292DAB">
              <w:rPr>
                <w:rFonts w:ascii="Arial" w:hAnsi="Arial" w:cs="Arial"/>
              </w:rPr>
              <w:t>0</w:t>
            </w:r>
          </w:p>
        </w:tc>
      </w:tr>
      <w:tr w:rsidR="00292DAB" w:rsidRPr="00E954E1" w:rsidTr="0073170F">
        <w:trPr>
          <w:trHeight w:val="173"/>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Pr>
                <w:rFonts w:cstheme="minorHAnsi"/>
              </w:rPr>
              <w:t>УЗИ предстательной железы</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E60205">
            <w:pPr>
              <w:jc w:val="center"/>
              <w:rPr>
                <w:rFonts w:ascii="Arial" w:hAnsi="Arial" w:cs="Arial"/>
              </w:rPr>
            </w:pPr>
            <w:r>
              <w:rPr>
                <w:rFonts w:ascii="Arial" w:hAnsi="Arial" w:cs="Arial"/>
              </w:rPr>
              <w:t>9</w:t>
            </w:r>
            <w:r w:rsidR="00E60205">
              <w:rPr>
                <w:rFonts w:ascii="Arial" w:hAnsi="Arial" w:cs="Arial"/>
              </w:rPr>
              <w:t>9</w:t>
            </w:r>
            <w:r w:rsidR="00292DAB">
              <w:rPr>
                <w:rFonts w:ascii="Arial" w:hAnsi="Arial" w:cs="Arial"/>
              </w:rPr>
              <w:t>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УЗИ</w:t>
            </w:r>
            <w:r>
              <w:rPr>
                <w:rFonts w:cstheme="minorHAnsi"/>
              </w:rPr>
              <w:t xml:space="preserve"> органов</w:t>
            </w:r>
            <w:r w:rsidRPr="00E954E1">
              <w:rPr>
                <w:rFonts w:cstheme="minorHAnsi"/>
              </w:rPr>
              <w:t xml:space="preserve"> мошонки</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9B1B4F">
            <w:pPr>
              <w:jc w:val="center"/>
              <w:rPr>
                <w:rFonts w:ascii="Arial" w:hAnsi="Arial" w:cs="Arial"/>
              </w:rPr>
            </w:pPr>
            <w:r>
              <w:rPr>
                <w:rFonts w:ascii="Arial" w:hAnsi="Arial" w:cs="Arial"/>
              </w:rPr>
              <w:t>8</w:t>
            </w:r>
            <w:r w:rsidR="00292DAB" w:rsidRPr="00E954E1">
              <w:rPr>
                <w:rFonts w:ascii="Arial" w:hAnsi="Arial" w:cs="Arial"/>
              </w:rPr>
              <w:t>5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УЗИ поджелудочной железы</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9B1B4F">
            <w:pPr>
              <w:jc w:val="center"/>
              <w:rPr>
                <w:rFonts w:ascii="Arial" w:hAnsi="Arial" w:cs="Arial"/>
              </w:rPr>
            </w:pPr>
            <w:r>
              <w:rPr>
                <w:rFonts w:ascii="Arial" w:hAnsi="Arial" w:cs="Arial"/>
              </w:rPr>
              <w:t>6</w:t>
            </w:r>
            <w:r w:rsidR="00292DAB">
              <w:rPr>
                <w:rFonts w:ascii="Arial" w:hAnsi="Arial" w:cs="Arial"/>
              </w:rPr>
              <w:t>2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УЗИ мочевого пузыря (с водной нагрузкой)</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9B1B4F">
            <w:pPr>
              <w:jc w:val="center"/>
              <w:rPr>
                <w:rFonts w:ascii="Arial" w:hAnsi="Arial" w:cs="Arial"/>
              </w:rPr>
            </w:pPr>
            <w:r>
              <w:rPr>
                <w:rFonts w:ascii="Arial" w:hAnsi="Arial" w:cs="Arial"/>
              </w:rPr>
              <w:t>6</w:t>
            </w:r>
            <w:r w:rsidR="00292DAB">
              <w:rPr>
                <w:rFonts w:ascii="Arial" w:hAnsi="Arial" w:cs="Arial"/>
              </w:rPr>
              <w:t>3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УЗИ печень + желчный пузырь</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9B1B4F">
            <w:pPr>
              <w:jc w:val="center"/>
              <w:rPr>
                <w:rFonts w:ascii="Arial" w:hAnsi="Arial" w:cs="Arial"/>
              </w:rPr>
            </w:pPr>
            <w:r>
              <w:rPr>
                <w:rFonts w:ascii="Arial" w:hAnsi="Arial" w:cs="Arial"/>
              </w:rPr>
              <w:t>6</w:t>
            </w:r>
            <w:r w:rsidR="00292DAB">
              <w:rPr>
                <w:rFonts w:ascii="Arial" w:hAnsi="Arial" w:cs="Arial"/>
              </w:rPr>
              <w:t>7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УЗИ почек</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9B1B4F">
            <w:pPr>
              <w:jc w:val="center"/>
              <w:rPr>
                <w:rFonts w:ascii="Arial" w:hAnsi="Arial" w:cs="Arial"/>
              </w:rPr>
            </w:pPr>
            <w:r>
              <w:rPr>
                <w:rFonts w:ascii="Arial" w:hAnsi="Arial" w:cs="Arial"/>
              </w:rPr>
              <w:t>7</w:t>
            </w:r>
            <w:r w:rsidR="00E60205">
              <w:rPr>
                <w:rFonts w:ascii="Arial" w:hAnsi="Arial" w:cs="Arial"/>
              </w:rPr>
              <w:t>1</w:t>
            </w:r>
            <w:r w:rsidR="00292DAB">
              <w:rPr>
                <w:rFonts w:ascii="Arial" w:hAnsi="Arial" w:cs="Arial"/>
              </w:rPr>
              <w:t>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УЗИ брюшной полости (печень+желчныйпузырь+поджелуд. железа+ селезенка)</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E60205">
            <w:pPr>
              <w:jc w:val="center"/>
              <w:rPr>
                <w:rFonts w:ascii="Arial" w:hAnsi="Arial" w:cs="Arial"/>
              </w:rPr>
            </w:pPr>
            <w:r w:rsidRPr="00E954E1">
              <w:rPr>
                <w:rFonts w:ascii="Arial" w:hAnsi="Arial" w:cs="Arial"/>
              </w:rPr>
              <w:t>1</w:t>
            </w:r>
            <w:r w:rsidR="00B8585C">
              <w:rPr>
                <w:rFonts w:ascii="Arial" w:hAnsi="Arial" w:cs="Arial"/>
              </w:rPr>
              <w:t>2</w:t>
            </w:r>
            <w:r>
              <w:rPr>
                <w:rFonts w:ascii="Arial" w:hAnsi="Arial" w:cs="Arial"/>
              </w:rPr>
              <w:t>50</w:t>
            </w:r>
          </w:p>
        </w:tc>
      </w:tr>
      <w:tr w:rsidR="00292DAB" w:rsidRPr="00E954E1" w:rsidTr="0073170F">
        <w:trPr>
          <w:trHeight w:val="173"/>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УЗИ лимфатических узлов (каждая область)</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9B1B4F">
            <w:pPr>
              <w:jc w:val="center"/>
              <w:rPr>
                <w:rFonts w:ascii="Arial" w:hAnsi="Arial" w:cs="Arial"/>
              </w:rPr>
            </w:pPr>
            <w:r>
              <w:rPr>
                <w:rFonts w:ascii="Arial" w:hAnsi="Arial" w:cs="Arial"/>
              </w:rPr>
              <w:t>5</w:t>
            </w:r>
            <w:r w:rsidR="00292DAB" w:rsidRPr="00E954E1">
              <w:rPr>
                <w:rFonts w:ascii="Arial" w:hAnsi="Arial" w:cs="Arial"/>
              </w:rPr>
              <w:t>3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Pr="00E954E1" w:rsidRDefault="00292DAB" w:rsidP="009B1B4F">
            <w:pPr>
              <w:rPr>
                <w:rFonts w:cstheme="minorHAnsi"/>
              </w:rPr>
            </w:pPr>
            <w:r w:rsidRPr="00E954E1">
              <w:rPr>
                <w:rFonts w:cstheme="minorHAnsi"/>
              </w:rPr>
              <w:t>УЗИ</w:t>
            </w:r>
            <w:r>
              <w:rPr>
                <w:rFonts w:cstheme="minorHAnsi"/>
              </w:rPr>
              <w:t xml:space="preserve"> ОМТ </w:t>
            </w:r>
            <w:r w:rsidRPr="00E954E1">
              <w:rPr>
                <w:rFonts w:cstheme="minorHAnsi"/>
              </w:rPr>
              <w:t>- исследование трансвагинально</w:t>
            </w:r>
            <w:r>
              <w:rPr>
                <w:rFonts w:cstheme="minorHAnsi"/>
              </w:rPr>
              <w:t>е</w:t>
            </w:r>
            <w:r w:rsidRPr="00E954E1">
              <w:rPr>
                <w:rFonts w:cstheme="minorHAnsi"/>
              </w:rPr>
              <w:t xml:space="preserve"> (без наполнения мочевого пузыря)</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9B1B4F">
            <w:pPr>
              <w:jc w:val="center"/>
              <w:rPr>
                <w:rFonts w:ascii="Arial" w:hAnsi="Arial" w:cs="Arial"/>
              </w:rPr>
            </w:pPr>
            <w:r>
              <w:rPr>
                <w:rFonts w:ascii="Arial" w:hAnsi="Arial" w:cs="Arial"/>
              </w:rPr>
              <w:t>9</w:t>
            </w:r>
            <w:r w:rsidR="00292DAB">
              <w:rPr>
                <w:rFonts w:ascii="Arial" w:hAnsi="Arial" w:cs="Arial"/>
              </w:rPr>
              <w:t>5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tcPr>
          <w:p w:rsidR="00292DAB" w:rsidRPr="00E954E1" w:rsidRDefault="00292DAB" w:rsidP="009B1B4F">
            <w:pPr>
              <w:rPr>
                <w:rFonts w:ascii="Arial" w:hAnsi="Arial" w:cs="Arial"/>
              </w:rPr>
            </w:pPr>
            <w:r w:rsidRPr="00E954E1">
              <w:rPr>
                <w:rFonts w:cstheme="minorHAnsi"/>
              </w:rPr>
              <w:t>УЗИ</w:t>
            </w:r>
            <w:r>
              <w:rPr>
                <w:rFonts w:cstheme="minorHAnsi"/>
              </w:rPr>
              <w:t xml:space="preserve"> ОМТ </w:t>
            </w:r>
            <w:r w:rsidRPr="00E954E1">
              <w:rPr>
                <w:rFonts w:cstheme="minorHAnsi"/>
              </w:rPr>
              <w:t xml:space="preserve">- </w:t>
            </w:r>
            <w:r>
              <w:rPr>
                <w:rFonts w:cstheme="minorHAnsi"/>
              </w:rPr>
              <w:t>исследование трансабдоминальное (с</w:t>
            </w:r>
            <w:r w:rsidRPr="00E954E1">
              <w:rPr>
                <w:rFonts w:cstheme="minorHAnsi"/>
              </w:rPr>
              <w:t xml:space="preserve"> наполнения мочевого пузыря)</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B8585C" w:rsidP="009B1B4F">
            <w:pPr>
              <w:jc w:val="center"/>
              <w:rPr>
                <w:rFonts w:ascii="Arial" w:hAnsi="Arial" w:cs="Arial"/>
              </w:rPr>
            </w:pPr>
            <w:r>
              <w:rPr>
                <w:rFonts w:ascii="Arial" w:hAnsi="Arial" w:cs="Arial"/>
              </w:rPr>
              <w:t>9</w:t>
            </w:r>
            <w:r w:rsidR="00292DAB">
              <w:rPr>
                <w:rFonts w:ascii="Arial" w:hAnsi="Arial" w:cs="Arial"/>
              </w:rPr>
              <w:t>5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tcPr>
          <w:p w:rsidR="00292DAB" w:rsidRPr="00E954E1" w:rsidRDefault="00292DAB" w:rsidP="009B1B4F">
            <w:pPr>
              <w:rPr>
                <w:rFonts w:cstheme="minorHAnsi"/>
              </w:rPr>
            </w:pPr>
            <w:r>
              <w:rPr>
                <w:rFonts w:cstheme="minorHAnsi"/>
              </w:rPr>
              <w:t>УЗИ коленного сустава (1)</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E60205" w:rsidP="009B1B4F">
            <w:pPr>
              <w:jc w:val="center"/>
              <w:rPr>
                <w:rFonts w:ascii="Arial" w:hAnsi="Arial" w:cs="Arial"/>
              </w:rPr>
            </w:pPr>
            <w:r>
              <w:rPr>
                <w:rFonts w:ascii="Arial" w:hAnsi="Arial" w:cs="Arial"/>
              </w:rPr>
              <w:t>8</w:t>
            </w:r>
            <w:r w:rsidR="00292DAB">
              <w:rPr>
                <w:rFonts w:ascii="Arial" w:hAnsi="Arial" w:cs="Arial"/>
              </w:rPr>
              <w:t>0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tcPr>
          <w:p w:rsidR="00292DAB" w:rsidRPr="00E954E1" w:rsidRDefault="00292DAB" w:rsidP="009B1B4F">
            <w:pPr>
              <w:rPr>
                <w:rFonts w:cstheme="minorHAnsi"/>
              </w:rPr>
            </w:pPr>
            <w:r>
              <w:rPr>
                <w:rFonts w:cstheme="minorHAnsi"/>
              </w:rPr>
              <w:t>УЗИ тазобедренного сустава (1)</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E60205" w:rsidP="009B1B4F">
            <w:pPr>
              <w:jc w:val="center"/>
              <w:rPr>
                <w:rFonts w:ascii="Arial" w:hAnsi="Arial" w:cs="Arial"/>
              </w:rPr>
            </w:pPr>
            <w:r>
              <w:rPr>
                <w:rFonts w:ascii="Arial" w:hAnsi="Arial" w:cs="Arial"/>
              </w:rPr>
              <w:t>8</w:t>
            </w:r>
            <w:r w:rsidR="00292DAB">
              <w:rPr>
                <w:rFonts w:ascii="Arial" w:hAnsi="Arial" w:cs="Arial"/>
              </w:rPr>
              <w:t>0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tcPr>
          <w:p w:rsidR="00292DAB" w:rsidRPr="00E954E1" w:rsidRDefault="00292DAB" w:rsidP="009B1B4F">
            <w:pPr>
              <w:rPr>
                <w:rFonts w:cstheme="minorHAnsi"/>
              </w:rPr>
            </w:pPr>
            <w:r>
              <w:rPr>
                <w:rFonts w:cstheme="minorHAnsi"/>
              </w:rPr>
              <w:t>УЗИ сосудов нижних конечностей (1)</w:t>
            </w:r>
          </w:p>
        </w:tc>
        <w:tc>
          <w:tcPr>
            <w:tcW w:w="1703"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jc w:val="center"/>
              <w:rPr>
                <w:rFonts w:ascii="Arial" w:hAnsi="Arial" w:cs="Arial"/>
              </w:rPr>
            </w:pPr>
            <w:r>
              <w:rPr>
                <w:rFonts w:ascii="Arial" w:hAnsi="Arial" w:cs="Arial"/>
              </w:rPr>
              <w:t>600</w:t>
            </w:r>
          </w:p>
        </w:tc>
      </w:tr>
      <w:tr w:rsidR="00315844"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tcPr>
          <w:p w:rsidR="00315844" w:rsidRDefault="00315844" w:rsidP="009B1B4F">
            <w:pPr>
              <w:rPr>
                <w:rFonts w:cstheme="minorHAnsi"/>
              </w:rPr>
            </w:pPr>
            <w:r>
              <w:rPr>
                <w:rFonts w:cstheme="minorHAnsi"/>
              </w:rPr>
              <w:t>Нейросонография</w:t>
            </w:r>
          </w:p>
        </w:tc>
        <w:tc>
          <w:tcPr>
            <w:tcW w:w="1703" w:type="dxa"/>
            <w:tcBorders>
              <w:top w:val="single" w:sz="4" w:space="0" w:color="auto"/>
              <w:left w:val="single" w:sz="4" w:space="0" w:color="auto"/>
              <w:bottom w:val="single" w:sz="4" w:space="0" w:color="auto"/>
              <w:right w:val="single" w:sz="4" w:space="0" w:color="auto"/>
            </w:tcBorders>
          </w:tcPr>
          <w:p w:rsidR="00315844" w:rsidRDefault="00315844" w:rsidP="009B1B4F">
            <w:pPr>
              <w:jc w:val="center"/>
              <w:rPr>
                <w:rFonts w:ascii="Arial" w:hAnsi="Arial" w:cs="Arial"/>
              </w:rPr>
            </w:pPr>
            <w:r>
              <w:rPr>
                <w:rFonts w:ascii="Arial" w:hAnsi="Arial" w:cs="Arial"/>
              </w:rPr>
              <w:t>1.450</w:t>
            </w:r>
          </w:p>
        </w:tc>
      </w:tr>
      <w:tr w:rsidR="00292DAB" w:rsidRPr="00E954E1" w:rsidTr="0073170F">
        <w:trPr>
          <w:trHeight w:val="412"/>
        </w:trPr>
        <w:tc>
          <w:tcPr>
            <w:tcW w:w="7649" w:type="dxa"/>
            <w:gridSpan w:val="2"/>
            <w:tcBorders>
              <w:top w:val="single" w:sz="4" w:space="0" w:color="auto"/>
              <w:left w:val="single" w:sz="4" w:space="0" w:color="auto"/>
              <w:bottom w:val="single" w:sz="4" w:space="0" w:color="auto"/>
              <w:right w:val="single" w:sz="4" w:space="0" w:color="auto"/>
            </w:tcBorders>
          </w:tcPr>
          <w:p w:rsidR="00292DAB" w:rsidRDefault="00292DAB" w:rsidP="009B1B4F">
            <w:pPr>
              <w:rPr>
                <w:rFonts w:cstheme="minorHAnsi"/>
              </w:rPr>
            </w:pPr>
          </w:p>
        </w:tc>
        <w:tc>
          <w:tcPr>
            <w:tcW w:w="1703" w:type="dxa"/>
            <w:tcBorders>
              <w:top w:val="single" w:sz="4" w:space="0" w:color="auto"/>
              <w:left w:val="single" w:sz="4" w:space="0" w:color="auto"/>
              <w:bottom w:val="single" w:sz="4" w:space="0" w:color="auto"/>
              <w:right w:val="single" w:sz="4" w:space="0" w:color="auto"/>
            </w:tcBorders>
          </w:tcPr>
          <w:p w:rsidR="00292DAB" w:rsidRDefault="00292DAB" w:rsidP="009B1B4F">
            <w:pPr>
              <w:jc w:val="center"/>
              <w:rPr>
                <w:rFonts w:ascii="Arial" w:hAnsi="Arial" w:cs="Arial"/>
              </w:rPr>
            </w:pP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tcPr>
          <w:p w:rsidR="00292DAB" w:rsidRPr="007B01D7" w:rsidRDefault="00315844" w:rsidP="009B1B4F">
            <w:pPr>
              <w:rPr>
                <w:rFonts w:cstheme="minorHAnsi"/>
              </w:rPr>
            </w:pPr>
            <w:r w:rsidRPr="00315844">
              <w:rPr>
                <w:rFonts w:cstheme="minorHAnsi"/>
                <w:sz w:val="26"/>
                <w:szCs w:val="26"/>
              </w:rPr>
              <w:t>Плазмотерапия</w:t>
            </w:r>
            <w:r>
              <w:rPr>
                <w:rFonts w:cstheme="minorHAnsi"/>
                <w:sz w:val="28"/>
                <w:szCs w:val="28"/>
              </w:rPr>
              <w:t xml:space="preserve">  </w:t>
            </w:r>
            <w:r w:rsidR="00292DAB">
              <w:rPr>
                <w:rFonts w:cstheme="minorHAnsi"/>
              </w:rPr>
              <w:t>1 сустава</w:t>
            </w:r>
          </w:p>
        </w:tc>
        <w:tc>
          <w:tcPr>
            <w:tcW w:w="1703" w:type="dxa"/>
            <w:tcBorders>
              <w:top w:val="single" w:sz="4" w:space="0" w:color="auto"/>
              <w:left w:val="single" w:sz="4" w:space="0" w:color="auto"/>
              <w:bottom w:val="single" w:sz="4" w:space="0" w:color="auto"/>
              <w:right w:val="single" w:sz="4" w:space="0" w:color="auto"/>
            </w:tcBorders>
          </w:tcPr>
          <w:p w:rsidR="00292DAB" w:rsidRDefault="00B8585C" w:rsidP="009B1B4F">
            <w:pPr>
              <w:jc w:val="center"/>
              <w:rPr>
                <w:rFonts w:ascii="Arial" w:hAnsi="Arial" w:cs="Arial"/>
              </w:rPr>
            </w:pPr>
            <w:r>
              <w:rPr>
                <w:rFonts w:ascii="Arial" w:hAnsi="Arial" w:cs="Arial"/>
              </w:rPr>
              <w:t>149</w:t>
            </w:r>
            <w:r w:rsidR="00292DAB">
              <w:rPr>
                <w:rFonts w:ascii="Arial" w:hAnsi="Arial" w:cs="Arial"/>
              </w:rPr>
              <w:t>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tcPr>
          <w:p w:rsidR="00292DAB" w:rsidRDefault="00315844" w:rsidP="007B01D7">
            <w:pPr>
              <w:rPr>
                <w:rFonts w:cstheme="minorHAnsi"/>
              </w:rPr>
            </w:pPr>
            <w:r w:rsidRPr="00315844">
              <w:rPr>
                <w:rFonts w:cstheme="minorHAnsi"/>
                <w:sz w:val="26"/>
                <w:szCs w:val="26"/>
              </w:rPr>
              <w:t>Плазмотерапия</w:t>
            </w:r>
            <w:r>
              <w:rPr>
                <w:rFonts w:cstheme="minorHAnsi"/>
                <w:sz w:val="28"/>
                <w:szCs w:val="28"/>
              </w:rPr>
              <w:t xml:space="preserve"> </w:t>
            </w:r>
            <w:r w:rsidR="00292DAB">
              <w:rPr>
                <w:rFonts w:cstheme="minorHAnsi"/>
              </w:rPr>
              <w:t>2 суставов</w:t>
            </w:r>
          </w:p>
        </w:tc>
        <w:tc>
          <w:tcPr>
            <w:tcW w:w="1703" w:type="dxa"/>
            <w:tcBorders>
              <w:top w:val="single" w:sz="4" w:space="0" w:color="auto"/>
              <w:left w:val="single" w:sz="4" w:space="0" w:color="auto"/>
              <w:bottom w:val="single" w:sz="4" w:space="0" w:color="auto"/>
              <w:right w:val="single" w:sz="4" w:space="0" w:color="auto"/>
            </w:tcBorders>
          </w:tcPr>
          <w:p w:rsidR="00292DAB" w:rsidRDefault="00292DAB" w:rsidP="009B1B4F">
            <w:pPr>
              <w:jc w:val="center"/>
              <w:rPr>
                <w:rFonts w:ascii="Arial" w:hAnsi="Arial" w:cs="Arial"/>
              </w:rPr>
            </w:pPr>
            <w:r>
              <w:rPr>
                <w:rFonts w:ascii="Arial" w:hAnsi="Arial" w:cs="Arial"/>
              </w:rPr>
              <w:t>2950</w:t>
            </w:r>
          </w:p>
        </w:tc>
      </w:tr>
      <w:tr w:rsidR="00292DAB" w:rsidRPr="00E954E1" w:rsidTr="0073170F">
        <w:trPr>
          <w:trHeight w:val="184"/>
        </w:trPr>
        <w:tc>
          <w:tcPr>
            <w:tcW w:w="7649" w:type="dxa"/>
            <w:gridSpan w:val="2"/>
            <w:tcBorders>
              <w:top w:val="single" w:sz="4" w:space="0" w:color="auto"/>
              <w:left w:val="single" w:sz="4" w:space="0" w:color="auto"/>
              <w:bottom w:val="single" w:sz="4" w:space="0" w:color="auto"/>
              <w:right w:val="single" w:sz="4" w:space="0" w:color="auto"/>
            </w:tcBorders>
          </w:tcPr>
          <w:p w:rsidR="00292DAB" w:rsidRDefault="00292DAB" w:rsidP="009B1B4F">
            <w:pPr>
              <w:rPr>
                <w:rFonts w:cstheme="minorHAnsi"/>
              </w:rPr>
            </w:pPr>
          </w:p>
        </w:tc>
        <w:tc>
          <w:tcPr>
            <w:tcW w:w="1703" w:type="dxa"/>
            <w:tcBorders>
              <w:top w:val="single" w:sz="4" w:space="0" w:color="auto"/>
              <w:left w:val="single" w:sz="4" w:space="0" w:color="auto"/>
              <w:bottom w:val="single" w:sz="4" w:space="0" w:color="auto"/>
              <w:right w:val="single" w:sz="4" w:space="0" w:color="auto"/>
            </w:tcBorders>
          </w:tcPr>
          <w:p w:rsidR="00292DAB" w:rsidRDefault="00292DAB" w:rsidP="009B1B4F">
            <w:pPr>
              <w:jc w:val="center"/>
              <w:rPr>
                <w:rFonts w:ascii="Arial" w:hAnsi="Arial" w:cs="Arial"/>
              </w:rPr>
            </w:pPr>
          </w:p>
        </w:tc>
      </w:tr>
      <w:tr w:rsidR="00292DAB" w:rsidRPr="00E954E1" w:rsidTr="0073170F">
        <w:trPr>
          <w:trHeight w:val="56"/>
        </w:trPr>
        <w:tc>
          <w:tcPr>
            <w:tcW w:w="7649" w:type="dxa"/>
            <w:gridSpan w:val="2"/>
            <w:tcBorders>
              <w:top w:val="single" w:sz="4" w:space="0" w:color="auto"/>
              <w:left w:val="single" w:sz="4" w:space="0" w:color="auto"/>
              <w:bottom w:val="single" w:sz="4" w:space="0" w:color="auto"/>
              <w:right w:val="single" w:sz="4" w:space="0" w:color="auto"/>
            </w:tcBorders>
            <w:hideMark/>
          </w:tcPr>
          <w:p w:rsidR="00292DAB" w:rsidRDefault="00292DAB" w:rsidP="009B1B4F">
            <w:pPr>
              <w:rPr>
                <w:rFonts w:cstheme="minorHAnsi"/>
              </w:rPr>
            </w:pPr>
          </w:p>
        </w:tc>
        <w:tc>
          <w:tcPr>
            <w:tcW w:w="1703" w:type="dxa"/>
            <w:tcBorders>
              <w:top w:val="single" w:sz="4" w:space="0" w:color="auto"/>
              <w:left w:val="single" w:sz="4" w:space="0" w:color="auto"/>
              <w:bottom w:val="single" w:sz="4" w:space="0" w:color="auto"/>
              <w:right w:val="single" w:sz="4" w:space="0" w:color="auto"/>
            </w:tcBorders>
          </w:tcPr>
          <w:p w:rsidR="00292DAB" w:rsidRDefault="00292DAB" w:rsidP="009B1B4F">
            <w:pPr>
              <w:jc w:val="center"/>
              <w:rPr>
                <w:rFonts w:ascii="Arial" w:hAnsi="Arial" w:cs="Arial"/>
              </w:rPr>
            </w:pPr>
          </w:p>
        </w:tc>
      </w:tr>
      <w:tr w:rsidR="0083049D" w:rsidRPr="00E954E1" w:rsidTr="0073170F">
        <w:trPr>
          <w:trHeight w:val="334"/>
        </w:trPr>
        <w:tc>
          <w:tcPr>
            <w:tcW w:w="93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3049D" w:rsidRPr="00E954E1" w:rsidRDefault="0083049D" w:rsidP="009B1B4F">
            <w:pPr>
              <w:jc w:val="center"/>
              <w:rPr>
                <w:rFonts w:ascii="Arial" w:hAnsi="Arial" w:cs="Arial"/>
              </w:rPr>
            </w:pPr>
            <w:r w:rsidRPr="0083049D">
              <w:rPr>
                <w:rFonts w:ascii="Arial" w:hAnsi="Arial" w:cs="Arial"/>
                <w:b/>
              </w:rPr>
              <w:t>ДЕРМАТОЛОГИЯ</w:t>
            </w:r>
          </w:p>
        </w:tc>
      </w:tr>
      <w:tr w:rsidR="00292DAB"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292DAB" w:rsidRPr="00E954E1" w:rsidRDefault="00292DAB" w:rsidP="009B1B4F">
            <w:pPr>
              <w:rPr>
                <w:rFonts w:cstheme="minorHAnsi"/>
              </w:rPr>
            </w:pPr>
            <w:r w:rsidRPr="00E954E1">
              <w:rPr>
                <w:rFonts w:cstheme="minorHAnsi"/>
              </w:rPr>
              <w:t>Консультация специалиста (первичная) с целью определения объёма, степени сложности медицинского вмешательства</w:t>
            </w:r>
          </w:p>
        </w:tc>
        <w:tc>
          <w:tcPr>
            <w:tcW w:w="1720" w:type="dxa"/>
            <w:gridSpan w:val="2"/>
            <w:tcBorders>
              <w:top w:val="single" w:sz="4" w:space="0" w:color="auto"/>
              <w:left w:val="single" w:sz="4" w:space="0" w:color="auto"/>
              <w:bottom w:val="single" w:sz="4" w:space="0" w:color="auto"/>
              <w:right w:val="single" w:sz="4" w:space="0" w:color="auto"/>
            </w:tcBorders>
          </w:tcPr>
          <w:p w:rsidR="00292DAB" w:rsidRPr="00E954E1" w:rsidRDefault="00405E4D" w:rsidP="009B1B4F">
            <w:pPr>
              <w:jc w:val="center"/>
              <w:rPr>
                <w:rFonts w:ascii="Arial" w:hAnsi="Arial" w:cs="Arial"/>
              </w:rPr>
            </w:pPr>
            <w:r>
              <w:rPr>
                <w:rFonts w:ascii="Arial" w:hAnsi="Arial" w:cs="Arial"/>
              </w:rPr>
              <w:t>1.0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rPr>
                <w:rFonts w:cstheme="minorHAnsi"/>
              </w:rPr>
            </w:pPr>
            <w:r w:rsidRPr="00E954E1">
              <w:rPr>
                <w:rFonts w:cstheme="minorHAnsi"/>
              </w:rPr>
              <w:t>Дерматоскопия</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8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rPr>
                <w:rFonts w:cstheme="minorHAnsi"/>
              </w:rPr>
            </w:pPr>
            <w:r w:rsidRPr="00E954E1">
              <w:rPr>
                <w:rFonts w:cstheme="minorHAnsi"/>
              </w:rPr>
              <w:t>Определение иммунного ответа к препаратам анестезии (биологическая проба)</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25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rPr>
                <w:rFonts w:cstheme="minorHAnsi"/>
              </w:rPr>
            </w:pPr>
            <w:r w:rsidRPr="00E954E1">
              <w:rPr>
                <w:rFonts w:cstheme="minorHAnsi"/>
              </w:rPr>
              <w:t>Удаление единичных новообразований на коже лица</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1 категория сложности</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800 – 30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 xml:space="preserve">2 категория сложности </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3000 – 50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3 категория сложности (кайма губ и др.)</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5000– 70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rPr>
                <w:rFonts w:cstheme="minorHAnsi"/>
              </w:rPr>
            </w:pPr>
            <w:r w:rsidRPr="00E954E1">
              <w:rPr>
                <w:rFonts w:cstheme="minorHAnsi"/>
              </w:rPr>
              <w:t xml:space="preserve">Удаление множественных новообразований на лице  (от 10 штук), за 1 единицу </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7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rPr>
                <w:rFonts w:cstheme="minorHAnsi"/>
              </w:rPr>
            </w:pPr>
            <w:r w:rsidRPr="00E954E1">
              <w:rPr>
                <w:rFonts w:cstheme="minorHAnsi"/>
              </w:rPr>
              <w:t xml:space="preserve">Удаление единичных новообразований на коже тела </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 xml:space="preserve">1 категория сложности </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600 – 20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 xml:space="preserve">2 категория сложности </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2000 -  35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 xml:space="preserve">3 категория сложности (образования на волосистой части головы, подногтевые бородавки и др.) </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2000 – 40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rPr>
                <w:rFonts w:cstheme="minorHAnsi"/>
              </w:rPr>
            </w:pPr>
            <w:r w:rsidRPr="00E954E1">
              <w:rPr>
                <w:rFonts w:cstheme="minorHAnsi"/>
              </w:rPr>
              <w:t xml:space="preserve">Удаление множественных новообразований на теле (от 10 штук), за 1 единицу  </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6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rPr>
                <w:rFonts w:cstheme="minorHAnsi"/>
              </w:rPr>
            </w:pPr>
            <w:r w:rsidRPr="00E954E1">
              <w:rPr>
                <w:rFonts w:cstheme="minorHAnsi"/>
              </w:rPr>
              <w:t xml:space="preserve">Удаление контагиозных моллюсков </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 xml:space="preserve">1 категория сложности </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9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2 категория сложности</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11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3 категория сложности</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22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rPr>
                <w:rFonts w:cstheme="minorHAnsi"/>
              </w:rPr>
            </w:pPr>
            <w:r w:rsidRPr="00E954E1">
              <w:rPr>
                <w:rFonts w:cstheme="minorHAnsi"/>
              </w:rPr>
              <w:t xml:space="preserve">Удаление подошвенной бородавки </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15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rPr>
                <w:rFonts w:cstheme="minorHAnsi"/>
              </w:rPr>
            </w:pPr>
            <w:r w:rsidRPr="00E954E1">
              <w:rPr>
                <w:rFonts w:cstheme="minorHAnsi"/>
              </w:rPr>
              <w:t>Удаление сосудистых звёздочек на лице</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1 категория сложности (за 1 единицу), до 5 мм</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10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2 категория сложност</w:t>
            </w:r>
            <w:proofErr w:type="gramStart"/>
            <w:r w:rsidRPr="00E954E1">
              <w:rPr>
                <w:rFonts w:cstheme="minorHAnsi"/>
              </w:rPr>
              <w:t>и(</w:t>
            </w:r>
            <w:proofErr w:type="gramEnd"/>
            <w:r w:rsidRPr="00E954E1">
              <w:rPr>
                <w:rFonts w:cstheme="minorHAnsi"/>
              </w:rPr>
              <w:t>за 1 единицу), более 5 мм</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20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rPr>
                <w:rFonts w:cstheme="minorHAnsi"/>
              </w:rPr>
            </w:pPr>
            <w:r w:rsidRPr="00E954E1">
              <w:rPr>
                <w:rFonts w:cstheme="minorHAnsi"/>
              </w:rPr>
              <w:lastRenderedPageBreak/>
              <w:t xml:space="preserve">Удаление сосудистых звёздочек на теле  </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1 категория сложности (за 1 единицу), до 5 мм</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6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2 категория сложности (за 1 единицу), более 5 мм</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8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rPr>
                <w:rFonts w:cstheme="minorHAnsi"/>
              </w:rPr>
            </w:pPr>
            <w:r w:rsidRPr="00E954E1">
              <w:rPr>
                <w:rFonts w:cstheme="minorHAnsi"/>
              </w:rPr>
              <w:t xml:space="preserve">Удаление остроконечных кондилом </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Удаление октроконечных кондилом урогенитальной зон</w:t>
            </w:r>
            <w:proofErr w:type="gramStart"/>
            <w:r w:rsidRPr="00E954E1">
              <w:rPr>
                <w:rFonts w:cstheme="minorHAnsi"/>
              </w:rPr>
              <w:t>ы(</w:t>
            </w:r>
            <w:proofErr w:type="gramEnd"/>
            <w:r w:rsidRPr="00E954E1">
              <w:rPr>
                <w:rFonts w:cstheme="minorHAnsi"/>
              </w:rPr>
              <w:t>менее 5 кондилом)</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30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Удаление октроконечных кондилом урогенитальной зоны</w:t>
            </w:r>
            <w:proofErr w:type="gramStart"/>
            <w:r w:rsidRPr="00E954E1">
              <w:rPr>
                <w:rFonts w:cstheme="minorHAnsi"/>
              </w:rPr>
              <w:t xml:space="preserve">( </w:t>
            </w:r>
            <w:proofErr w:type="gramEnd"/>
            <w:r w:rsidRPr="00E954E1">
              <w:rPr>
                <w:rFonts w:cstheme="minorHAnsi"/>
              </w:rPr>
              <w:t>5 кондилом и более)</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40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Удаление остроконечных кондилом анальной зоны с применением антивирусных препаратов (менее 5 кондилом)</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40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r w:rsidRPr="00E954E1">
              <w:rPr>
                <w:rFonts w:cstheme="minorHAnsi"/>
              </w:rPr>
              <w:t>Удаление октроконечных кондилом урогенитальной зоны</w:t>
            </w:r>
            <w:proofErr w:type="gramStart"/>
            <w:r w:rsidRPr="00E954E1">
              <w:rPr>
                <w:rFonts w:cstheme="minorHAnsi"/>
              </w:rPr>
              <w:t xml:space="preserve">( </w:t>
            </w:r>
            <w:proofErr w:type="gramEnd"/>
            <w:r w:rsidRPr="00E954E1">
              <w:rPr>
                <w:rFonts w:cstheme="minorHAnsi"/>
              </w:rPr>
              <w:t>5 кондилом и более)</w:t>
            </w: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sidRPr="00E954E1">
              <w:rPr>
                <w:rFonts w:ascii="Arial" w:hAnsi="Arial" w:cs="Arial"/>
              </w:rPr>
              <w:t>6000</w:t>
            </w:r>
          </w:p>
        </w:tc>
      </w:tr>
      <w:tr w:rsidR="00405E4D" w:rsidRPr="00E954E1" w:rsidTr="0073170F">
        <w:trPr>
          <w:trHeight w:val="210"/>
        </w:trPr>
        <w:tc>
          <w:tcPr>
            <w:tcW w:w="7632"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pStyle w:val="a8"/>
              <w:numPr>
                <w:ilvl w:val="0"/>
                <w:numId w:val="1"/>
              </w:numPr>
              <w:rPr>
                <w:rFonts w:cstheme="minorHAnsi"/>
              </w:rPr>
            </w:pPr>
          </w:p>
        </w:tc>
        <w:tc>
          <w:tcPr>
            <w:tcW w:w="1720" w:type="dxa"/>
            <w:gridSpan w:val="2"/>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p>
        </w:tc>
      </w:tr>
      <w:tr w:rsidR="00405E4D" w:rsidRPr="00E954E1" w:rsidTr="00BD3B31">
        <w:trPr>
          <w:trHeight w:val="310"/>
        </w:trPr>
        <w:tc>
          <w:tcPr>
            <w:tcW w:w="935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05E4D" w:rsidRPr="00E954E1" w:rsidRDefault="00405E4D" w:rsidP="00405E4D">
            <w:pPr>
              <w:rPr>
                <w:rFonts w:ascii="Arial" w:hAnsi="Arial" w:cs="Arial"/>
                <w:b/>
              </w:rPr>
            </w:pPr>
            <w:r w:rsidRPr="00E954E1">
              <w:rPr>
                <w:rFonts w:ascii="Arial" w:hAnsi="Arial" w:cs="Arial"/>
                <w:b/>
              </w:rPr>
              <w:t>ВЫЕЗД СПЕЦИАЛИСТОВ</w:t>
            </w:r>
          </w:p>
        </w:tc>
      </w:tr>
      <w:tr w:rsidR="00405E4D" w:rsidRPr="00E954E1" w:rsidTr="00BD3B31">
        <w:trPr>
          <w:trHeight w:val="369"/>
        </w:trPr>
        <w:tc>
          <w:tcPr>
            <w:tcW w:w="7649" w:type="dxa"/>
            <w:gridSpan w:val="2"/>
            <w:tcBorders>
              <w:top w:val="single" w:sz="4" w:space="0" w:color="auto"/>
              <w:left w:val="single" w:sz="4" w:space="0" w:color="auto"/>
              <w:bottom w:val="single" w:sz="4" w:space="0" w:color="auto"/>
              <w:right w:val="single" w:sz="4" w:space="0" w:color="auto"/>
            </w:tcBorders>
            <w:hideMark/>
          </w:tcPr>
          <w:p w:rsidR="00405E4D" w:rsidRPr="00E954E1" w:rsidRDefault="00405E4D" w:rsidP="00405E4D">
            <w:pPr>
              <w:rPr>
                <w:rFonts w:cstheme="minorHAnsi"/>
              </w:rPr>
            </w:pPr>
            <w:r>
              <w:rPr>
                <w:rFonts w:cstheme="minorHAnsi"/>
              </w:rPr>
              <w:t xml:space="preserve">Выезд медицинской сестры на дом (взятие анализов, </w:t>
            </w:r>
            <w:r w:rsidRPr="00E954E1">
              <w:rPr>
                <w:rFonts w:cstheme="minorHAnsi"/>
              </w:rPr>
              <w:t xml:space="preserve">проживание в черте города)                         </w:t>
            </w:r>
          </w:p>
        </w:tc>
        <w:tc>
          <w:tcPr>
            <w:tcW w:w="1703"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Pr>
                <w:rFonts w:ascii="Arial" w:hAnsi="Arial" w:cs="Arial"/>
              </w:rPr>
              <w:t>200</w:t>
            </w:r>
          </w:p>
        </w:tc>
      </w:tr>
      <w:tr w:rsidR="00405E4D" w:rsidRPr="00E954E1" w:rsidTr="00BD3B31">
        <w:trPr>
          <w:trHeight w:val="369"/>
        </w:trPr>
        <w:tc>
          <w:tcPr>
            <w:tcW w:w="7649" w:type="dxa"/>
            <w:gridSpan w:val="2"/>
            <w:tcBorders>
              <w:top w:val="single" w:sz="4" w:space="0" w:color="auto"/>
              <w:left w:val="single" w:sz="4" w:space="0" w:color="auto"/>
              <w:bottom w:val="single" w:sz="4" w:space="0" w:color="auto"/>
              <w:right w:val="single" w:sz="4" w:space="0" w:color="auto"/>
            </w:tcBorders>
            <w:hideMark/>
          </w:tcPr>
          <w:p w:rsidR="00405E4D" w:rsidRPr="00E954E1" w:rsidRDefault="00405E4D" w:rsidP="00405E4D">
            <w:pPr>
              <w:rPr>
                <w:rFonts w:cstheme="minorHAnsi"/>
              </w:rPr>
            </w:pPr>
            <w:r>
              <w:rPr>
                <w:rFonts w:cstheme="minorHAnsi"/>
              </w:rPr>
              <w:t>Выезд врача</w:t>
            </w:r>
            <w:r w:rsidRPr="00E954E1">
              <w:rPr>
                <w:rFonts w:cstheme="minorHAnsi"/>
              </w:rPr>
              <w:t xml:space="preserve"> на дом (проживание в черте города)                         </w:t>
            </w:r>
          </w:p>
        </w:tc>
        <w:tc>
          <w:tcPr>
            <w:tcW w:w="1703" w:type="dxa"/>
            <w:tcBorders>
              <w:top w:val="single" w:sz="4" w:space="0" w:color="auto"/>
              <w:left w:val="single" w:sz="4" w:space="0" w:color="auto"/>
              <w:bottom w:val="single" w:sz="4" w:space="0" w:color="auto"/>
              <w:right w:val="single" w:sz="4" w:space="0" w:color="auto"/>
            </w:tcBorders>
          </w:tcPr>
          <w:p w:rsidR="00405E4D" w:rsidRPr="00E954E1" w:rsidRDefault="00405E4D" w:rsidP="00405E4D">
            <w:pPr>
              <w:jc w:val="center"/>
              <w:rPr>
                <w:rFonts w:ascii="Arial" w:hAnsi="Arial" w:cs="Arial"/>
              </w:rPr>
            </w:pPr>
            <w:r>
              <w:rPr>
                <w:rFonts w:ascii="Arial" w:hAnsi="Arial" w:cs="Arial"/>
              </w:rPr>
              <w:t>2150</w:t>
            </w:r>
          </w:p>
          <w:p w:rsidR="00405E4D" w:rsidRPr="00E954E1" w:rsidRDefault="00405E4D" w:rsidP="00405E4D">
            <w:pPr>
              <w:jc w:val="center"/>
              <w:rPr>
                <w:rFonts w:ascii="Arial" w:hAnsi="Arial" w:cs="Arial"/>
              </w:rPr>
            </w:pPr>
          </w:p>
        </w:tc>
      </w:tr>
    </w:tbl>
    <w:p w:rsidR="00441144" w:rsidRDefault="00441144" w:rsidP="00D61B17">
      <w:pPr>
        <w:rPr>
          <w:rFonts w:ascii="Arial" w:hAnsi="Arial" w:cs="Arial"/>
        </w:rPr>
      </w:pPr>
    </w:p>
    <w:p w:rsidR="00441144" w:rsidRPr="00441144" w:rsidRDefault="00441144" w:rsidP="00441144">
      <w:pPr>
        <w:rPr>
          <w:rFonts w:ascii="Arial" w:hAnsi="Arial" w:cs="Arial"/>
        </w:rPr>
      </w:pPr>
    </w:p>
    <w:p w:rsidR="00441144" w:rsidRPr="00441144" w:rsidRDefault="00441144" w:rsidP="00441144">
      <w:pPr>
        <w:rPr>
          <w:rFonts w:ascii="Arial" w:hAnsi="Arial" w:cs="Arial"/>
        </w:rPr>
      </w:pPr>
    </w:p>
    <w:p w:rsidR="00441144" w:rsidRPr="00441144" w:rsidRDefault="00441144" w:rsidP="00441144">
      <w:pPr>
        <w:rPr>
          <w:rFonts w:ascii="Arial" w:hAnsi="Arial" w:cs="Arial"/>
        </w:rPr>
      </w:pPr>
    </w:p>
    <w:p w:rsidR="00441144" w:rsidRPr="00441144" w:rsidRDefault="00441144" w:rsidP="00441144">
      <w:pPr>
        <w:rPr>
          <w:rFonts w:ascii="Arial" w:hAnsi="Arial" w:cs="Arial"/>
        </w:rPr>
      </w:pPr>
    </w:p>
    <w:p w:rsidR="00441144" w:rsidRPr="00441144" w:rsidRDefault="00441144" w:rsidP="00441144">
      <w:pPr>
        <w:rPr>
          <w:rFonts w:ascii="Arial" w:hAnsi="Arial" w:cs="Arial"/>
        </w:rPr>
      </w:pPr>
    </w:p>
    <w:p w:rsidR="00441144" w:rsidRPr="00441144" w:rsidRDefault="00441144" w:rsidP="00441144">
      <w:pPr>
        <w:rPr>
          <w:rFonts w:ascii="Arial" w:hAnsi="Arial" w:cs="Arial"/>
        </w:rPr>
      </w:pPr>
    </w:p>
    <w:p w:rsidR="00441144" w:rsidRPr="00441144" w:rsidRDefault="00441144" w:rsidP="00441144">
      <w:pPr>
        <w:rPr>
          <w:rFonts w:ascii="Arial" w:hAnsi="Arial" w:cs="Arial"/>
        </w:rPr>
      </w:pPr>
    </w:p>
    <w:p w:rsidR="00441144" w:rsidRPr="00441144" w:rsidRDefault="00441144" w:rsidP="00441144">
      <w:pPr>
        <w:rPr>
          <w:rFonts w:ascii="Arial" w:hAnsi="Arial" w:cs="Arial"/>
        </w:rPr>
      </w:pPr>
    </w:p>
    <w:p w:rsidR="00441144" w:rsidRPr="00441144" w:rsidRDefault="00441144" w:rsidP="00441144">
      <w:pPr>
        <w:rPr>
          <w:rFonts w:ascii="Arial" w:hAnsi="Arial" w:cs="Arial"/>
        </w:rPr>
      </w:pPr>
    </w:p>
    <w:p w:rsidR="00441144" w:rsidRPr="00441144" w:rsidRDefault="00441144" w:rsidP="00441144">
      <w:pPr>
        <w:rPr>
          <w:rFonts w:ascii="Arial" w:hAnsi="Arial" w:cs="Arial"/>
        </w:rPr>
      </w:pPr>
    </w:p>
    <w:p w:rsidR="00441144" w:rsidRDefault="005172EC" w:rsidP="00441144">
      <w:pPr>
        <w:rPr>
          <w:rFonts w:ascii="Arial" w:hAnsi="Arial" w:cs="Arial"/>
        </w:rPr>
      </w:pPr>
      <w:r w:rsidRPr="005172EC">
        <w:rPr>
          <w:rFonts w:ascii="Arial" w:hAnsi="Arial" w:cs="Arial"/>
        </w:rPr>
        <w:drawing>
          <wp:inline distT="0" distB="0" distL="0" distR="0">
            <wp:extent cx="1371600" cy="100012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125" name="Picture 12"/>
                    <pic:cNvPicPr>
                      <a:picLocks noChangeAspect="1" noChangeArrowheads="1"/>
                    </pic:cNvPicPr>
                  </pic:nvPicPr>
                  <pic:blipFill>
                    <a:blip r:embed="rId9" cstate="print"/>
                    <a:srcRect/>
                    <a:stretch>
                      <a:fillRect/>
                    </a:stretch>
                  </pic:blipFill>
                  <pic:spPr bwMode="auto">
                    <a:xfrm>
                      <a:off x="0" y="0"/>
                      <a:ext cx="1371600" cy="1000125"/>
                    </a:xfrm>
                    <a:prstGeom prst="rect">
                      <a:avLst/>
                    </a:prstGeom>
                    <a:noFill/>
                    <a:ln w="9525">
                      <a:noFill/>
                      <a:miter lim="800000"/>
                      <a:headEnd/>
                      <a:tailEnd/>
                    </a:ln>
                  </pic:spPr>
                </pic:pic>
              </a:graphicData>
            </a:graphic>
          </wp:inline>
        </w:drawing>
      </w:r>
    </w:p>
    <w:p w:rsidR="00F85265" w:rsidRDefault="005172EC" w:rsidP="00441144">
      <w:pPr>
        <w:rPr>
          <w:rFonts w:ascii="Arial" w:hAnsi="Arial" w:cs="Arial"/>
        </w:rPr>
      </w:pPr>
      <w:r>
        <w:rPr>
          <w:rFonts w:ascii="Arial" w:hAnsi="Arial" w:cs="Arial"/>
        </w:rPr>
        <w:t xml:space="preserve">      МЕДИЦИНСКИЕ АНАЛИЗЫ</w:t>
      </w:r>
    </w:p>
    <w:tbl>
      <w:tblPr>
        <w:tblW w:w="0" w:type="auto"/>
        <w:tblInd w:w="314" w:type="dxa"/>
        <w:tblLayout w:type="fixed"/>
        <w:tblCellMar>
          <w:left w:w="30" w:type="dxa"/>
          <w:right w:w="30" w:type="dxa"/>
        </w:tblCellMar>
        <w:tblLook w:val="0000"/>
      </w:tblPr>
      <w:tblGrid>
        <w:gridCol w:w="3214"/>
        <w:gridCol w:w="1649"/>
        <w:gridCol w:w="1058"/>
        <w:gridCol w:w="1018"/>
        <w:gridCol w:w="737"/>
        <w:gridCol w:w="1963"/>
      </w:tblGrid>
      <w:tr w:rsidR="00BD3B31" w:rsidRPr="00BD3B31" w:rsidTr="00F85265">
        <w:trPr>
          <w:trHeight w:val="190"/>
        </w:trPr>
        <w:tc>
          <w:tcPr>
            <w:tcW w:w="3214" w:type="dxa"/>
            <w:tcBorders>
              <w:top w:val="nil"/>
              <w:left w:val="nil"/>
              <w:bottom w:val="nil"/>
              <w:right w:val="nil"/>
            </w:tcBorders>
          </w:tcPr>
          <w:p w:rsidR="00BD3B31" w:rsidRPr="00BD3B31" w:rsidRDefault="00BD3B31" w:rsidP="00F85265">
            <w:pPr>
              <w:autoSpaceDE w:val="0"/>
              <w:autoSpaceDN w:val="0"/>
              <w:adjustRightInd w:val="0"/>
              <w:spacing w:after="0" w:line="240" w:lineRule="auto"/>
              <w:jc w:val="center"/>
              <w:rPr>
                <w:rFonts w:ascii="Arial" w:hAnsi="Arial" w:cs="Arial"/>
                <w:color w:val="000000"/>
                <w:sz w:val="24"/>
                <w:szCs w:val="24"/>
              </w:rPr>
            </w:pPr>
          </w:p>
        </w:tc>
        <w:tc>
          <w:tcPr>
            <w:tcW w:w="1649" w:type="dxa"/>
            <w:tcBorders>
              <w:top w:val="single" w:sz="12" w:space="0" w:color="auto"/>
              <w:left w:val="single" w:sz="12" w:space="0" w:color="auto"/>
              <w:bottom w:val="single" w:sz="12" w:space="0" w:color="auto"/>
              <w:right w:val="single" w:sz="12" w:space="0" w:color="auto"/>
            </w:tcBorders>
            <w:shd w:val="solid" w:color="CC99FF"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01.06.2022</w:t>
            </w:r>
          </w:p>
        </w:tc>
        <w:tc>
          <w:tcPr>
            <w:tcW w:w="1058" w:type="dxa"/>
            <w:tcBorders>
              <w:top w:val="nil"/>
              <w:left w:val="nil"/>
              <w:bottom w:val="nil"/>
              <w:right w:val="nil"/>
            </w:tcBorders>
          </w:tcPr>
          <w:p w:rsidR="00BD3B31" w:rsidRPr="00BD3B31" w:rsidRDefault="00BD3B31" w:rsidP="00F85265">
            <w:pPr>
              <w:autoSpaceDE w:val="0"/>
              <w:autoSpaceDN w:val="0"/>
              <w:adjustRightInd w:val="0"/>
              <w:spacing w:after="0" w:line="240" w:lineRule="auto"/>
              <w:rPr>
                <w:rFonts w:ascii="Arial" w:hAnsi="Arial" w:cs="Arial"/>
                <w:color w:val="000000"/>
                <w:sz w:val="24"/>
                <w:szCs w:val="24"/>
              </w:rPr>
            </w:pPr>
          </w:p>
        </w:tc>
        <w:tc>
          <w:tcPr>
            <w:tcW w:w="1018" w:type="dxa"/>
            <w:tcBorders>
              <w:top w:val="nil"/>
              <w:left w:val="nil"/>
              <w:bottom w:val="nil"/>
              <w:right w:val="nil"/>
            </w:tcBorders>
          </w:tcPr>
          <w:p w:rsidR="00BD3B31" w:rsidRPr="00BD3B31" w:rsidRDefault="00BD3B31" w:rsidP="00BD3B31">
            <w:pPr>
              <w:autoSpaceDE w:val="0"/>
              <w:autoSpaceDN w:val="0"/>
              <w:adjustRightInd w:val="0"/>
              <w:spacing w:after="0" w:line="240" w:lineRule="auto"/>
              <w:jc w:val="right"/>
              <w:rPr>
                <w:rFonts w:ascii="Arial" w:hAnsi="Arial" w:cs="Arial"/>
                <w:color w:val="000000"/>
                <w:sz w:val="24"/>
                <w:szCs w:val="24"/>
              </w:rPr>
            </w:pPr>
          </w:p>
        </w:tc>
        <w:tc>
          <w:tcPr>
            <w:tcW w:w="737" w:type="dxa"/>
            <w:tcBorders>
              <w:top w:val="nil"/>
              <w:left w:val="nil"/>
              <w:bottom w:val="nil"/>
              <w:right w:val="nil"/>
            </w:tcBorders>
          </w:tcPr>
          <w:p w:rsidR="00BD3B31" w:rsidRPr="00BD3B31" w:rsidRDefault="00BD3B31" w:rsidP="00BD3B31">
            <w:pPr>
              <w:autoSpaceDE w:val="0"/>
              <w:autoSpaceDN w:val="0"/>
              <w:adjustRightInd w:val="0"/>
              <w:spacing w:after="0" w:line="240" w:lineRule="auto"/>
              <w:jc w:val="center"/>
              <w:rPr>
                <w:rFonts w:ascii="Arial" w:hAnsi="Arial" w:cs="Arial"/>
                <w:color w:val="000000"/>
                <w:sz w:val="24"/>
                <w:szCs w:val="24"/>
              </w:rPr>
            </w:pPr>
          </w:p>
        </w:tc>
        <w:tc>
          <w:tcPr>
            <w:tcW w:w="1963" w:type="dxa"/>
            <w:tcBorders>
              <w:top w:val="nil"/>
              <w:left w:val="nil"/>
              <w:bottom w:val="nil"/>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color w:val="000000"/>
                <w:sz w:val="24"/>
                <w:szCs w:val="24"/>
              </w:rPr>
            </w:pPr>
          </w:p>
        </w:tc>
      </w:tr>
      <w:tr w:rsidR="00BD3B31" w:rsidRPr="00BD3B31" w:rsidTr="00F85265">
        <w:trPr>
          <w:trHeight w:val="204"/>
        </w:trPr>
        <w:tc>
          <w:tcPr>
            <w:tcW w:w="9639" w:type="dxa"/>
            <w:gridSpan w:val="6"/>
            <w:tcBorders>
              <w:top w:val="nil"/>
              <w:left w:val="nil"/>
              <w:bottom w:val="nil"/>
              <w:right w:val="single" w:sz="12"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 условиями и порядком предоставления скидок, стоимостью услуг, вы можете ознакомиться в наших медицинских офисах.</w:t>
            </w:r>
          </w:p>
        </w:tc>
      </w:tr>
      <w:tr w:rsidR="00BD3B31" w:rsidRPr="00BD3B31" w:rsidTr="00F85265">
        <w:trPr>
          <w:trHeight w:val="211"/>
        </w:trPr>
        <w:tc>
          <w:tcPr>
            <w:tcW w:w="3214" w:type="dxa"/>
            <w:tcBorders>
              <w:top w:val="nil"/>
              <w:left w:val="nil"/>
              <w:bottom w:val="single" w:sz="6" w:space="0" w:color="auto"/>
              <w:right w:val="nil"/>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4462" w:type="dxa"/>
            <w:gridSpan w:val="4"/>
            <w:tcBorders>
              <w:top w:val="nil"/>
              <w:left w:val="nil"/>
              <w:bottom w:val="single" w:sz="6" w:space="0" w:color="auto"/>
              <w:right w:val="nil"/>
            </w:tcBorders>
          </w:tcPr>
          <w:p w:rsidR="00F27C01" w:rsidRPr="00BD3B31" w:rsidRDefault="00F27C01" w:rsidP="00BD3B31">
            <w:pPr>
              <w:autoSpaceDE w:val="0"/>
              <w:autoSpaceDN w:val="0"/>
              <w:adjustRightInd w:val="0"/>
              <w:spacing w:after="0" w:line="240" w:lineRule="auto"/>
              <w:rPr>
                <w:rFonts w:ascii="Arial" w:hAnsi="Arial" w:cs="Arial"/>
                <w:color w:val="000000"/>
                <w:sz w:val="24"/>
                <w:szCs w:val="24"/>
              </w:rPr>
            </w:pPr>
          </w:p>
        </w:tc>
        <w:tc>
          <w:tcPr>
            <w:tcW w:w="1963" w:type="dxa"/>
            <w:tcBorders>
              <w:top w:val="nil"/>
              <w:left w:val="nil"/>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Наименование теста / услуг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Биоматери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Контейне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Результат</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Срок, календ</w:t>
            </w:r>
            <w:proofErr w:type="gramStart"/>
            <w:r w:rsidRPr="00BD3B31">
              <w:rPr>
                <w:rFonts w:ascii="Arial" w:hAnsi="Arial" w:cs="Arial"/>
                <w:b/>
                <w:bCs/>
                <w:color w:val="000000"/>
                <w:sz w:val="24"/>
                <w:szCs w:val="24"/>
              </w:rPr>
              <w:t>.</w:t>
            </w:r>
            <w:proofErr w:type="gramEnd"/>
            <w:r w:rsidRPr="00BD3B31">
              <w:rPr>
                <w:rFonts w:ascii="Arial" w:hAnsi="Arial" w:cs="Arial"/>
                <w:b/>
                <w:bCs/>
                <w:color w:val="000000"/>
                <w:sz w:val="24"/>
                <w:szCs w:val="24"/>
              </w:rPr>
              <w:t xml:space="preserve"> </w:t>
            </w:r>
            <w:proofErr w:type="gramStart"/>
            <w:r w:rsidRPr="00BD3B31">
              <w:rPr>
                <w:rFonts w:ascii="Arial" w:hAnsi="Arial" w:cs="Arial"/>
                <w:b/>
                <w:bCs/>
                <w:color w:val="000000"/>
                <w:sz w:val="24"/>
                <w:szCs w:val="24"/>
              </w:rPr>
              <w:t>д</w:t>
            </w:r>
            <w:proofErr w:type="gramEnd"/>
            <w:r w:rsidRPr="00BD3B31">
              <w:rPr>
                <w:rFonts w:ascii="Arial" w:hAnsi="Arial" w:cs="Arial"/>
                <w:b/>
                <w:bCs/>
                <w:color w:val="000000"/>
                <w:sz w:val="24"/>
                <w:szCs w:val="24"/>
              </w:rPr>
              <w:t>ни</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ЦЕНА</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УСЛУГИ</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nil"/>
              <w:bottom w:val="single" w:sz="6" w:space="0" w:color="auto"/>
              <w:right w:val="single" w:sz="12" w:space="0" w:color="auto"/>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зятие кров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зятие мазка из урогенитального тракт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00</w:t>
            </w:r>
          </w:p>
        </w:tc>
      </w:tr>
      <w:tr w:rsidR="00BD3B31" w:rsidRPr="00BD3B31" w:rsidTr="00F85265">
        <w:trPr>
          <w:trHeight w:val="408"/>
        </w:trPr>
        <w:tc>
          <w:tcPr>
            <w:tcW w:w="6939" w:type="dxa"/>
            <w:gridSpan w:val="4"/>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зятие мазка прочее (из зева, носа, уха, глаза,  раневой поверхности и т.д.)</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зятие мазка на энтеробиоз</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0</w:t>
            </w:r>
          </w:p>
        </w:tc>
      </w:tr>
      <w:tr w:rsidR="00BD3B31" w:rsidRPr="00BD3B31" w:rsidTr="00F85265">
        <w:trPr>
          <w:trHeight w:val="408"/>
        </w:trPr>
        <w:tc>
          <w:tcPr>
            <w:tcW w:w="4863" w:type="dxa"/>
            <w:gridSpan w:val="2"/>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Услуга по обеспечению взятия биоматериала (кров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F85265" w:rsidP="00BD3B31">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0</w:t>
            </w:r>
          </w:p>
        </w:tc>
      </w:tr>
      <w:tr w:rsidR="00BD3B31" w:rsidRPr="00BD3B31" w:rsidTr="00F85265">
        <w:trPr>
          <w:trHeight w:val="408"/>
        </w:trPr>
        <w:tc>
          <w:tcPr>
            <w:tcW w:w="4863" w:type="dxa"/>
            <w:gridSpan w:val="2"/>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Услуга по обеспечению взятия биоматериала (маз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0</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Услуга по обеспечению взятия биоматериала (суточная 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0</w:t>
            </w:r>
          </w:p>
        </w:tc>
      </w:tr>
      <w:tr w:rsidR="00BD3B31" w:rsidRPr="00BD3B31" w:rsidTr="00F85265">
        <w:trPr>
          <w:trHeight w:val="612"/>
        </w:trPr>
        <w:tc>
          <w:tcPr>
            <w:tcW w:w="6939" w:type="dxa"/>
            <w:gridSpan w:val="4"/>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Услуга по обеспечению взятия биоматериала (контейнер с формалином)</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0</w:t>
            </w:r>
          </w:p>
        </w:tc>
      </w:tr>
      <w:tr w:rsidR="00BD3B31" w:rsidRPr="00BD3B31" w:rsidTr="00F85265">
        <w:trPr>
          <w:trHeight w:val="482"/>
        </w:trPr>
        <w:tc>
          <w:tcPr>
            <w:tcW w:w="4863" w:type="dxa"/>
            <w:gridSpan w:val="2"/>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зятие мазка на РНК коронавируса SARS-CoV-2 (COVID-19)</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амостоятельное взятие биоматериал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зятие биоматериала амбулаторно на дому (плановое, город)</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ГЕМАТОЛОГИЯ</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енозная кровь</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Э (венозная кровь)</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линический анализ крови без лейкоцитарной формулы (венозная кровь)</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3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линический анализ крови с лейкоцитарной формулой (5DIFF) (венозная кровь)</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90</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С микроскопией мазка крови при наличии патологических сдвигов</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линический анализ крови (5 DIFF) с подсчетом лейкоцитарной формулы врачом КЛД (венозная кровь)</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2A7567" w:rsidP="00BD3B31">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49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етикулоциты (венозная кровь)</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45</w:t>
            </w:r>
          </w:p>
        </w:tc>
      </w:tr>
      <w:tr w:rsidR="00BD3B31" w:rsidRPr="00BD3B31" w:rsidTr="002A7567">
        <w:trPr>
          <w:trHeight w:val="40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лектрофорез гемоглобина для диагностики гемоглобинопатий</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2A7567" w:rsidRPr="00BD3B31" w:rsidTr="002A7567">
        <w:trPr>
          <w:trHeight w:val="40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2A7567" w:rsidRPr="00BD3B31" w:rsidRDefault="002A7567" w:rsidP="00BD3B31">
            <w:pPr>
              <w:autoSpaceDE w:val="0"/>
              <w:autoSpaceDN w:val="0"/>
              <w:adjustRightInd w:val="0"/>
              <w:spacing w:after="0" w:line="240" w:lineRule="auto"/>
              <w:rPr>
                <w:rFonts w:ascii="Arial" w:hAnsi="Arial" w:cs="Arial"/>
                <w:color w:val="000000"/>
                <w:sz w:val="24"/>
                <w:szCs w:val="24"/>
              </w:rPr>
            </w:pP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2A7567" w:rsidRPr="00BD3B31" w:rsidRDefault="002A7567" w:rsidP="00BD3B31">
            <w:pPr>
              <w:autoSpaceDE w:val="0"/>
              <w:autoSpaceDN w:val="0"/>
              <w:adjustRightInd w:val="0"/>
              <w:spacing w:after="0" w:line="240" w:lineRule="auto"/>
              <w:rPr>
                <w:rFonts w:ascii="Arial"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2A7567" w:rsidRPr="00BD3B31" w:rsidRDefault="002A7567"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2A7567" w:rsidRPr="00BD3B31" w:rsidRDefault="002A7567"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2A7567" w:rsidRPr="00BD3B31" w:rsidRDefault="002A7567"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2A7567" w:rsidRPr="00BD3B31" w:rsidRDefault="002A7567"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ИЗОСЕРОЛОГИЯ</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руппа крови + Резус-фактор</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антигенам эритроцитов, суммарные (в т.ч. к Rh-фактору, кроме АТ по системе AB0) с определением титр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5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по системе AB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27</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Kell антигена (K)</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8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наличия антигенов эритроцитов C, c, E, e, CW, K и k</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82</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ГЕМОСТАЗ</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ибриноге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цитрат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Г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1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тромбин (время, по Квику, М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цитрат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Г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ромбиновое врем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цитрат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Г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4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ЧТВ</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цитрат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Г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7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ромбин II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цитрат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Г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1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Волчаночный антикоагулянт (скрининг)</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цитрат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Г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2E3928" w:rsidP="00BD3B31">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86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димер</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цитрат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Г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теин</w:t>
            </w:r>
            <w:proofErr w:type="gramStart"/>
            <w:r w:rsidRPr="00BD3B31">
              <w:rPr>
                <w:rFonts w:ascii="Arial" w:hAnsi="Arial" w:cs="Arial"/>
                <w:color w:val="000000"/>
                <w:sz w:val="24"/>
                <w:szCs w:val="24"/>
              </w:rPr>
              <w:t xml:space="preserve"> С</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цитрат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Г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727</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теин C Global</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цитрат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Г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теин 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цитрат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Г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027</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актор Виллебранд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цитрат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Г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лазминоге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цитрат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Г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59</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БИОХИМИЯ КРОВИ</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Обмен пигментов</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лирубин общи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8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лирубин прямо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6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лирубин непрямой (включает определение общего и прямого билирубин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0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Фермент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ланинаминотрансфераза (АЛТ)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7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спартатаминотрансфераза (АСТ)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7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Щелочная фосфатаз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8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стаз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ислая фосфатаз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Гамма-глутамилтрансфераза (ГГТ)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8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Желчные кислот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8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актатдегидрогеназа (ЛДГ)</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1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актатдегидрогеназа (ЛДГ) 1, 2 фракци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82</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олинэстераз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1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льфа-амилаз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милаза панкреатическая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ипаз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4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еатинкиназа (КФ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4</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еатинкиназа-МВ</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Обмен белков</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ьбум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1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бщий бело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6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елковые фракции (включает определение общего белка и альбумин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1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еатин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6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Скорость клубочковой фильтрации (CKD-EPI - взрослые/формула Шварца - дети;  включает </w:t>
            </w:r>
            <w:r w:rsidRPr="00BD3B31">
              <w:rPr>
                <w:rFonts w:ascii="Arial" w:hAnsi="Arial" w:cs="Arial"/>
                <w:color w:val="000000"/>
                <w:sz w:val="24"/>
                <w:szCs w:val="24"/>
              </w:rPr>
              <w:lastRenderedPageBreak/>
              <w:t>определение креатинин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Мочевин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6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евая кислот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6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Специфические белк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оглоб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ропонин 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91</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кальцитон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69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С-реактивный</w:t>
            </w:r>
            <w:proofErr w:type="gramEnd"/>
            <w:r w:rsidRPr="00BD3B31">
              <w:rPr>
                <w:rFonts w:ascii="Arial" w:hAnsi="Arial" w:cs="Arial"/>
                <w:color w:val="000000"/>
                <w:sz w:val="24"/>
                <w:szCs w:val="24"/>
              </w:rPr>
              <w:t xml:space="preserve"> бело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0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С-реактивный</w:t>
            </w:r>
            <w:proofErr w:type="gramEnd"/>
            <w:r w:rsidRPr="00BD3B31">
              <w:rPr>
                <w:rFonts w:ascii="Arial" w:hAnsi="Arial" w:cs="Arial"/>
                <w:color w:val="000000"/>
                <w:sz w:val="24"/>
                <w:szCs w:val="24"/>
              </w:rPr>
              <w:t xml:space="preserve"> белок ультрачувствительный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41</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атрийуретический пептид B (BNP)</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аптоглоб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3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ьфа-2 макроглобул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3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ьфа1-антитрипс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1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ислый альфа1-гликопротеин (орозомукоид)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ерулоплазм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озинофильный катионный белок (ECP)</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1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Триптаз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53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евматоидный фактор (РФ)</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2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стрептолизин-О (АСЛ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4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статин C</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Обмен углеводов</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люкоз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фторидом натрия</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ЕР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ликированный гемоглобин А1с</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2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руктозам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27</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лочная кислота (лакта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фторидом натрия</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ЕР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64</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Липидный обмен</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риглицерид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Холестерин общий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олестерин липопротеидов высокой плотности (ЛПВП, HDL)</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1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эффициент атерогенности (включает определение общего холестерина и ЛПВП)</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91</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олестерин не-ЛПВП (non-HDL, включает определение общего холестерина и ЛПВП)</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91</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Холестерин липопротеидов </w:t>
            </w:r>
            <w:r w:rsidRPr="00BD3B31">
              <w:rPr>
                <w:rFonts w:ascii="Arial" w:hAnsi="Arial" w:cs="Arial"/>
                <w:color w:val="000000"/>
                <w:sz w:val="24"/>
                <w:szCs w:val="24"/>
              </w:rPr>
              <w:lastRenderedPageBreak/>
              <w:t>низкой плотности (ЛПНП, LDL)</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0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Холестерин липопротеидов очень низкой плотности (ЛПОНП), (включает определение триглицеридов)</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4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полипопротеин А</w:t>
            </w:r>
            <w:proofErr w:type="gramStart"/>
            <w:r w:rsidRPr="00BD3B31">
              <w:rPr>
                <w:rFonts w:ascii="Arial" w:hAnsi="Arial" w:cs="Arial"/>
                <w:color w:val="000000"/>
                <w:sz w:val="24"/>
                <w:szCs w:val="24"/>
              </w:rPr>
              <w:t>1</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3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полипопротеин</w:t>
            </w:r>
            <w:proofErr w:type="gramStart"/>
            <w:r w:rsidRPr="00BD3B31">
              <w:rPr>
                <w:rFonts w:ascii="Arial" w:hAnsi="Arial" w:cs="Arial"/>
                <w:color w:val="000000"/>
                <w:sz w:val="24"/>
                <w:szCs w:val="24"/>
              </w:rPr>
              <w:t xml:space="preserve"> В</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32</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Липопротеин (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14</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омоцисте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1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епт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4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Электролиты и микроэлемент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атрий, калий, хлор (Na/K/Cl)</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9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ьций общи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льций ионизированный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гний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1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осфор неорганически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н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4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едь</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8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анемий</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Железо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7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Трансферрин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3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эффициент насыщения трансферрина железом (включает определение железа и ЛЖСС)</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 + %</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еррит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41</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ритропоэт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атентная железосвязывающая способность сыворотки (ЛЖСС)</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09</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бщая железосвязывающая способность сыворотки (ОЖСС) (включает определение железа, ЛЖСС)</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20</w:t>
            </w:r>
          </w:p>
        </w:tc>
      </w:tr>
      <w:tr w:rsidR="00BD3B31" w:rsidRPr="00BD3B31" w:rsidTr="002A7567">
        <w:trPr>
          <w:trHeight w:val="20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псидин-25</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40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створимый рецептор трансферрина (sTRF)</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БИОХИМИЯ МОЧИ</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Разовая порция моч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ьфа-амилаза мочи (диастаз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0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люкоза в разовой порции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кроальбумин в разовой порции мочи (</w:t>
            </w:r>
            <w:proofErr w:type="gramStart"/>
            <w:r w:rsidRPr="00BD3B31">
              <w:rPr>
                <w:rFonts w:ascii="Arial" w:hAnsi="Arial" w:cs="Arial"/>
                <w:color w:val="000000"/>
                <w:sz w:val="24"/>
                <w:szCs w:val="24"/>
              </w:rPr>
              <w:t>альбумин-</w:t>
            </w:r>
            <w:r w:rsidRPr="00BD3B31">
              <w:rPr>
                <w:rFonts w:ascii="Arial" w:hAnsi="Arial" w:cs="Arial"/>
                <w:color w:val="000000"/>
                <w:sz w:val="24"/>
                <w:szCs w:val="24"/>
              </w:rPr>
              <w:lastRenderedPageBreak/>
              <w:t>креатининовое</w:t>
            </w:r>
            <w:proofErr w:type="gramEnd"/>
            <w:r w:rsidRPr="00BD3B31">
              <w:rPr>
                <w:rFonts w:ascii="Arial" w:hAnsi="Arial" w:cs="Arial"/>
                <w:color w:val="000000"/>
                <w:sz w:val="24"/>
                <w:szCs w:val="24"/>
              </w:rPr>
              <w:t xml:space="preserve"> соотношени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8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Бета-2-микроглобулин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езоксипиридинолин (DPD)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3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итос-тест (Оценка степени камнеобразования, Глюкоза, Белок, pH)</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65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Литос </w:t>
            </w:r>
            <w:proofErr w:type="gramStart"/>
            <w:r w:rsidRPr="00BD3B31">
              <w:rPr>
                <w:rFonts w:ascii="Arial" w:hAnsi="Arial" w:cs="Arial"/>
                <w:color w:val="000000"/>
                <w:sz w:val="24"/>
                <w:szCs w:val="24"/>
              </w:rPr>
              <w:t>комплексный</w:t>
            </w:r>
            <w:proofErr w:type="gramEnd"/>
            <w:r w:rsidRPr="00BD3B31">
              <w:rPr>
                <w:rFonts w:ascii="Arial" w:hAnsi="Arial" w:cs="Arial"/>
                <w:color w:val="000000"/>
                <w:sz w:val="24"/>
                <w:szCs w:val="24"/>
              </w:rPr>
              <w:t xml:space="preserve"> (включая оценку степени камнеобразовани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1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рганические кислоты в моче (60 показателе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 900</w:t>
            </w:r>
          </w:p>
        </w:tc>
      </w:tr>
      <w:tr w:rsidR="00BD3B31" w:rsidRPr="00BD3B31" w:rsidTr="002A7567">
        <w:trPr>
          <w:trHeight w:val="40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минокислоты в моче (28 показателей)</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40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Кальций-креатининовое</w:t>
            </w:r>
            <w:proofErr w:type="gramEnd"/>
            <w:r w:rsidRPr="00BD3B31">
              <w:rPr>
                <w:rFonts w:ascii="Arial" w:hAnsi="Arial" w:cs="Arial"/>
                <w:color w:val="000000"/>
                <w:sz w:val="24"/>
                <w:szCs w:val="24"/>
              </w:rPr>
              <w:t xml:space="preserve"> соотношение в разовой порции мочи</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сследование конкремент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химического состава мочевого конкремента (ИК-спектрометри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евой камен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КАМН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191</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Суточная порция моч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люкоза суточной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 с консервантом (лимонная кислот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8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бщий белок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кроальбумин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3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еатинин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91</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ба Реберг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 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5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евина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91</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евая кислота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0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ьций общий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 с консервантом (лимонная кислот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41</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ксалаты в моч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32</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осфор неорганический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суточная моча с консервантом </w:t>
            </w:r>
            <w:r w:rsidRPr="00BD3B31">
              <w:rPr>
                <w:rFonts w:ascii="Arial" w:hAnsi="Arial" w:cs="Arial"/>
                <w:color w:val="000000"/>
                <w:sz w:val="24"/>
                <w:szCs w:val="24"/>
              </w:rPr>
              <w:lastRenderedPageBreak/>
              <w:t>(лимонная кислот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0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Магний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 с консервантом (лимонная кислот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82</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атрий, калий, хлор мочи (Na/K/Cl)</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ГОРМОНЫ КРОВИ</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Функция щитовидной желез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Тиреотропный гормон (ТТГ)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4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роксин свободный (Т</w:t>
            </w:r>
            <w:proofErr w:type="gramStart"/>
            <w:r w:rsidRPr="00BD3B31">
              <w:rPr>
                <w:rFonts w:ascii="Arial" w:hAnsi="Arial" w:cs="Arial"/>
                <w:color w:val="000000"/>
                <w:sz w:val="24"/>
                <w:szCs w:val="24"/>
              </w:rPr>
              <w:t>4</w:t>
            </w:r>
            <w:proofErr w:type="gramEnd"/>
            <w:r w:rsidRPr="00BD3B31">
              <w:rPr>
                <w:rFonts w:ascii="Arial" w:hAnsi="Arial" w:cs="Arial"/>
                <w:color w:val="000000"/>
                <w:sz w:val="24"/>
                <w:szCs w:val="24"/>
              </w:rPr>
              <w:t xml:space="preserve"> свободны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7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рийодтиронин свободный (Т3 свободны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7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роксин общий (Т</w:t>
            </w:r>
            <w:proofErr w:type="gramStart"/>
            <w:r w:rsidRPr="00BD3B31">
              <w:rPr>
                <w:rFonts w:ascii="Arial" w:hAnsi="Arial" w:cs="Arial"/>
                <w:color w:val="000000"/>
                <w:sz w:val="24"/>
                <w:szCs w:val="24"/>
              </w:rPr>
              <w:t>4</w:t>
            </w:r>
            <w:proofErr w:type="gramEnd"/>
            <w:r w:rsidRPr="00BD3B31">
              <w:rPr>
                <w:rFonts w:ascii="Arial" w:hAnsi="Arial" w:cs="Arial"/>
                <w:color w:val="000000"/>
                <w:sz w:val="24"/>
                <w:szCs w:val="24"/>
              </w:rPr>
              <w:t xml:space="preserve"> общи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рийодтиронин общий (Т3 общи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тиреоглобулину (Анти-ТГ)</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микросомальной тиреопероксидазе (Анти-ТП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рецепторам тиреотропного гормона (АТ рТТГ)</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реоглобул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6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роксин связывающая способность сыворотки (T-uptake)</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2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Тесты репродукци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олликулостимулирующий гормон (ФСГ)</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ютеинизирующий гормон (ЛГ)</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лакт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ропролактин (включает определение пролактин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 + %</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страдиол (Е</w:t>
            </w:r>
            <w:proofErr w:type="gramStart"/>
            <w:r w:rsidRPr="00BD3B31">
              <w:rPr>
                <w:rFonts w:ascii="Arial" w:hAnsi="Arial" w:cs="Arial"/>
                <w:color w:val="000000"/>
                <w:sz w:val="24"/>
                <w:szCs w:val="24"/>
              </w:rPr>
              <w:t>2</w:t>
            </w:r>
            <w:proofErr w:type="gramEnd"/>
            <w:r w:rsidRPr="00BD3B31">
              <w:rPr>
                <w:rFonts w:ascii="Arial" w:hAnsi="Arial" w:cs="Arial"/>
                <w:color w:val="000000"/>
                <w:sz w:val="24"/>
                <w:szCs w:val="24"/>
              </w:rPr>
              <w:t>)</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гестеро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дроксипрогестерон (17-OH-прогестеро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7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дростендио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41</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дростендиол глюкуронид</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7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егидроэпиандростерон сульфат (ДГЭА-сульфа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32</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естостерон общи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Тестостерон свободный (включает определение тестостерона общего и свободного, ГСПГ (SHBG), расчет индекса свободных андрогенов)</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41</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игидротестостеро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лобулин, связывающий половые гормоны (ГСПГ, SHB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нгибин 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нгибин</w:t>
            </w:r>
            <w:proofErr w:type="gramStart"/>
            <w:r w:rsidRPr="00BD3B31">
              <w:rPr>
                <w:rFonts w:ascii="Arial" w:hAnsi="Arial" w:cs="Arial"/>
                <w:color w:val="000000"/>
                <w:sz w:val="24"/>
                <w:szCs w:val="24"/>
              </w:rPr>
              <w:t xml:space="preserve"> В</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64</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мюллеров гормон (АМГ, АМН, Mi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45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строгены в крови (эстрадиол, эстрон и эстриол)</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05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ренатальная диагностик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ссоциированный с беременностью протеин</w:t>
            </w:r>
            <w:proofErr w:type="gramStart"/>
            <w:r w:rsidRPr="00BD3B31">
              <w:rPr>
                <w:rFonts w:ascii="Arial" w:hAnsi="Arial" w:cs="Arial"/>
                <w:color w:val="000000"/>
                <w:sz w:val="24"/>
                <w:szCs w:val="24"/>
              </w:rPr>
              <w:t xml:space="preserve"> А</w:t>
            </w:r>
            <w:proofErr w:type="gramEnd"/>
            <w:r w:rsidRPr="00BD3B31">
              <w:rPr>
                <w:rFonts w:ascii="Arial" w:hAnsi="Arial" w:cs="Arial"/>
                <w:color w:val="000000"/>
                <w:sz w:val="24"/>
                <w:szCs w:val="24"/>
              </w:rPr>
              <w:t xml:space="preserve"> (PAPP-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5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стриол свободны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3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Общий</w:t>
            </w:r>
            <w:proofErr w:type="gramEnd"/>
            <w:r w:rsidRPr="00BD3B31">
              <w:rPr>
                <w:rFonts w:ascii="Arial" w:hAnsi="Arial" w:cs="Arial"/>
                <w:color w:val="000000"/>
                <w:sz w:val="24"/>
                <w:szCs w:val="24"/>
              </w:rPr>
              <w:t xml:space="preserve"> бета-ХГЧ (диагностика беременности, онкомаркер)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4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ободная субъединица бета-ХГЧ (пренатальный скрининг)</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ьфа-фетопротеин (АФП)</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14</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Плацентарный лактоге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8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рофобластический бета-1-гликопроте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lang w:val="en-US"/>
              </w:rPr>
              <w:t>*</w:t>
            </w:r>
            <w:r w:rsidRPr="00BD3B31">
              <w:rPr>
                <w:rFonts w:ascii="Arial" w:hAnsi="Arial" w:cs="Arial"/>
                <w:color w:val="000000"/>
                <w:sz w:val="24"/>
                <w:szCs w:val="24"/>
              </w:rPr>
              <w:t>Плацентарный</w:t>
            </w:r>
            <w:r w:rsidRPr="00BD3B31">
              <w:rPr>
                <w:rFonts w:ascii="Arial" w:hAnsi="Arial" w:cs="Arial"/>
                <w:color w:val="000000"/>
                <w:sz w:val="24"/>
                <w:szCs w:val="24"/>
                <w:lang w:val="en-US"/>
              </w:rPr>
              <w:t xml:space="preserve"> </w:t>
            </w:r>
            <w:r w:rsidRPr="00BD3B31">
              <w:rPr>
                <w:rFonts w:ascii="Arial" w:hAnsi="Arial" w:cs="Arial"/>
                <w:color w:val="000000"/>
                <w:sz w:val="24"/>
                <w:szCs w:val="24"/>
              </w:rPr>
              <w:t>фактор</w:t>
            </w:r>
            <w:r w:rsidRPr="00BD3B31">
              <w:rPr>
                <w:rFonts w:ascii="Arial" w:hAnsi="Arial" w:cs="Arial"/>
                <w:color w:val="000000"/>
                <w:sz w:val="24"/>
                <w:szCs w:val="24"/>
                <w:lang w:val="en-US"/>
              </w:rPr>
              <w:t xml:space="preserve"> </w:t>
            </w:r>
            <w:r w:rsidRPr="00BD3B31">
              <w:rPr>
                <w:rFonts w:ascii="Arial" w:hAnsi="Arial" w:cs="Arial"/>
                <w:color w:val="000000"/>
                <w:sz w:val="24"/>
                <w:szCs w:val="24"/>
              </w:rPr>
              <w:t>роста</w:t>
            </w:r>
            <w:r w:rsidRPr="00BD3B31">
              <w:rPr>
                <w:rFonts w:ascii="Arial" w:hAnsi="Arial" w:cs="Arial"/>
                <w:color w:val="000000"/>
                <w:sz w:val="24"/>
                <w:szCs w:val="24"/>
                <w:lang w:val="en-US"/>
              </w:rPr>
              <w:t xml:space="preserve"> (Placental Growth Factor, PIGF)</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4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Маркеры остеопоро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тгормо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апротин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3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ьцитон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0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стеокальц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апротин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0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С-концевые</w:t>
            </w:r>
            <w:proofErr w:type="gramEnd"/>
            <w:r w:rsidRPr="00BD3B31">
              <w:rPr>
                <w:rFonts w:ascii="Arial" w:hAnsi="Arial" w:cs="Arial"/>
                <w:color w:val="000000"/>
                <w:sz w:val="24"/>
                <w:szCs w:val="24"/>
              </w:rPr>
              <w:t xml:space="preserve"> телопептиды коллагена I типа (Beta-Cross lap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0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ркер формирования костного матрикса P1NP  </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N-терминальный пропептид проколлагена 1 тип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468</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 xml:space="preserve">Функция поджелудочной </w:t>
            </w:r>
            <w:r w:rsidRPr="00BD3B31">
              <w:rPr>
                <w:rFonts w:ascii="Arial" w:hAnsi="Arial" w:cs="Arial"/>
                <w:b/>
                <w:bCs/>
                <w:color w:val="000000"/>
                <w:sz w:val="24"/>
                <w:szCs w:val="24"/>
              </w:rPr>
              <w:lastRenderedPageBreak/>
              <w:t>желез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Инсул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3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инсул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C-пептид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астр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8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Соотношение концентраций пепсиногена I и пепсиногена II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064</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Ренин-альдостероновая систем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ен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апротин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ьдостеро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апротин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0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ьдостерон-рениновое соотношение (включает: альдостерон, прямое определение ренина, соотношени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апротин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32</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Гормоны гипофиза и гипофизарно-адреналовая система</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дренокортикотропный гормон (АКТГ)</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апротин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8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ртизол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1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матотропный гормон роста (СТГ)</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апротин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8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нсулиноподобный фактор роста, ИФР I (Соматомедин С)</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77</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Катехоламины крови (адреналин, норадреналин, дофамин) и серотон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 и разделительным гелем, 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ЖК+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314</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Катехоламины крови (адреналин, норадреналин, дофамин), серотонин и их метаболиты в моче (ванилилминдальная кислота, гомованилиновая кислота, 5-гидроксииндолуксусная кислот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 и разделительным гелем, сыворотка, суточная 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ЖК+ПЖК+С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068</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ГОРМОНЫ БИОЛОГИЧЕСКИХ ЖИДКОСТЕЙ</w:t>
            </w: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ртизол в слюне (заключение врача КЛД по исследовательскому отчет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люн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ВТ</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68</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оотношение ДГЭА и кортизола, слюна (4 порци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люн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ВТ утро</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ВТ полдень</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ВТ день</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ВТ вече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2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егидроэпиандростерон (ДГЭА) в слюне (заключение врача КЛД по исследовательскому отчет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люн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ВТ</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36</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естостерон свободный в слюне (заключение врача КЛД по исследовательскому отчет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люн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ВТ</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36</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тероидный профиль (8 показателей) в слюне (Тестостерон, Дегидроэпиандростерон, Андростендион, Кортизол, Кортизон, Эстрадиол, Прогестерон, 17-ОН-прогестеро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люн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ВТ</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99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ГОРМОНЫ МОЧИ</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ртизол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7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строгены и их метаболиты (10 показателей) в моч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 936</w:t>
            </w:r>
          </w:p>
        </w:tc>
      </w:tr>
      <w:tr w:rsidR="00BD3B31" w:rsidRPr="00BD3B31" w:rsidTr="00F85265">
        <w:trPr>
          <w:trHeight w:val="163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17-кетостероиды (андростерон, андростендион, ДГЭА, этиохоланолон, эпиандростерон, тестостерон,  эпитестостерон, прегнантриол, соотношение андростерон/этиохоланолон, соотношение тестостерон/эпитестостеро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582</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Общие метанефрины и норметанефрин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 с консервантом (спецконсерван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29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Свободные метанефрины и норметанефрины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 с консервантом (спецконсерван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Катехоламины мочи (адреналин, норадреналин, </w:t>
            </w:r>
            <w:r w:rsidRPr="00BD3B31">
              <w:rPr>
                <w:rFonts w:ascii="Arial" w:hAnsi="Arial" w:cs="Arial"/>
                <w:color w:val="000000"/>
                <w:sz w:val="24"/>
                <w:szCs w:val="24"/>
              </w:rPr>
              <w:lastRenderedPageBreak/>
              <w:t>дофам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 xml:space="preserve">моча с консервантом </w:t>
            </w:r>
            <w:r w:rsidRPr="00BD3B31">
              <w:rPr>
                <w:rFonts w:ascii="Arial" w:hAnsi="Arial" w:cs="Arial"/>
                <w:color w:val="000000"/>
                <w:sz w:val="24"/>
                <w:szCs w:val="24"/>
              </w:rPr>
              <w:lastRenderedPageBreak/>
              <w:t>(спецконсерван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29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FF0000"/>
                <w:sz w:val="24"/>
                <w:szCs w:val="24"/>
              </w:rPr>
              <w:lastRenderedPageBreak/>
              <w:t>*</w:t>
            </w:r>
            <w:r w:rsidRPr="00BD3B31">
              <w:rPr>
                <w:rFonts w:ascii="Arial" w:hAnsi="Arial" w:cs="Arial"/>
                <w:color w:val="000000"/>
                <w:sz w:val="24"/>
                <w:szCs w:val="24"/>
              </w:rPr>
              <w:t>Катехоламины мочи (адреналин, норадреналин, дофамин) и их метаболиты (ванилилминдальная кислота, гомованилиновая кислота, 5-гидроксииндолуксусная кислота)</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 с консервантом (спецконсерван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40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Метаболиты катехоламинов в моче (ванилилминдальная кислота, гомованилиновая кислота, 5-гидроксииндолуксусная кислот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суточная моча </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49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ОНКОМАРКЕРЫ</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ково-эмбриональный антиген (РЭ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ген CA 19-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ген СА 72-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ген СА 24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4</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ген СА 12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3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ухолевый маркер НЕ 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36</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гностическая вероятность (значение ROMA, пременопауза) (включает определение антигена СА 125 и опухолевого маркера HE 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59</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гностическая вероятность (значение ROMA, постменопауза) (включает определение антигена СА 125 и опухолевого маркера HE 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5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ген CA 15-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MCA (муциноподобный рако-ассоциированный антиге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3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ростатоспецифический антиген (ПСА) общий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цент свободного ПСА (общий ПСА, свободный ПСА и соотношени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4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ндекс здоровья простаты (PHI)</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                  ПБЧ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30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ген плоскоклеточной карциномы (SCC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2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Фрагмент цитокератина 19 </w:t>
            </w:r>
            <w:r w:rsidRPr="00BD3B31">
              <w:rPr>
                <w:rFonts w:ascii="Arial" w:hAnsi="Arial" w:cs="Arial"/>
                <w:color w:val="000000"/>
                <w:sz w:val="24"/>
                <w:szCs w:val="24"/>
              </w:rPr>
              <w:lastRenderedPageBreak/>
              <w:t>(Cyfra 21-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3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lastRenderedPageBreak/>
              <w:t>Нейрон-специфическая</w:t>
            </w:r>
            <w:proofErr w:type="gramEnd"/>
            <w:r w:rsidRPr="00BD3B31">
              <w:rPr>
                <w:rFonts w:ascii="Arial" w:hAnsi="Arial" w:cs="Arial"/>
                <w:color w:val="000000"/>
                <w:sz w:val="24"/>
                <w:szCs w:val="24"/>
              </w:rPr>
              <w:t xml:space="preserve"> енолаза (NSE)</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0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ета2-микроглобул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4</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елок S-10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4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ромогранин A Cg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441</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пецифический антиген рака мочевого пузыря (UBC) в моч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ухолевая пируваткиназа Т</w:t>
            </w:r>
            <w:proofErr w:type="gramStart"/>
            <w:r w:rsidRPr="00BD3B31">
              <w:rPr>
                <w:rFonts w:ascii="Arial" w:hAnsi="Arial" w:cs="Arial"/>
                <w:color w:val="000000"/>
                <w:sz w:val="24"/>
                <w:szCs w:val="24"/>
              </w:rPr>
              <w:t>u</w:t>
            </w:r>
            <w:proofErr w:type="gramEnd"/>
            <w:r w:rsidRPr="00BD3B31">
              <w:rPr>
                <w:rFonts w:ascii="Arial" w:hAnsi="Arial" w:cs="Arial"/>
                <w:color w:val="000000"/>
                <w:sz w:val="24"/>
                <w:szCs w:val="24"/>
              </w:rPr>
              <w:t xml:space="preserve"> M2 (в кал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6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сследование кала на трансферрин и гемоглоб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00</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МОЛЕКУЛЯРНАЯ (ДНК/РНК) ДИАГНОСТИКА МЕТОДОМ ПЦР (кровь)</w:t>
            </w: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Гепатит</w:t>
            </w:r>
            <w:proofErr w:type="gramStart"/>
            <w:r w:rsidRPr="00BD3B31">
              <w:rPr>
                <w:rFonts w:ascii="Arial" w:hAnsi="Arial" w:cs="Arial"/>
                <w:b/>
                <w:bCs/>
                <w:color w:val="000000"/>
                <w:sz w:val="24"/>
                <w:szCs w:val="24"/>
              </w:rPr>
              <w:t xml:space="preserve"> А</w:t>
            </w:r>
            <w:proofErr w:type="gramEnd"/>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вируса гепатита</w:t>
            </w:r>
            <w:proofErr w:type="gramStart"/>
            <w:r w:rsidRPr="00BD3B31">
              <w:rPr>
                <w:rFonts w:ascii="Arial" w:hAnsi="Arial" w:cs="Arial"/>
                <w:color w:val="000000"/>
                <w:sz w:val="24"/>
                <w:szCs w:val="24"/>
              </w:rPr>
              <w:t xml:space="preserve"> А</w:t>
            </w:r>
            <w:proofErr w:type="gramEnd"/>
            <w:r w:rsidRPr="00BD3B31">
              <w:rPr>
                <w:rFonts w:ascii="Arial" w:hAnsi="Arial" w:cs="Arial"/>
                <w:color w:val="000000"/>
                <w:sz w:val="24"/>
                <w:szCs w:val="24"/>
              </w:rPr>
              <w:t>,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4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Гепатит</w:t>
            </w:r>
            <w:proofErr w:type="gramStart"/>
            <w:r w:rsidRPr="00BD3B31">
              <w:rPr>
                <w:rFonts w:ascii="Arial" w:hAnsi="Arial" w:cs="Arial"/>
                <w:b/>
                <w:bCs/>
                <w:color w:val="000000"/>
                <w:sz w:val="24"/>
                <w:szCs w:val="24"/>
              </w:rPr>
              <w:t xml:space="preserve"> В</w:t>
            </w:r>
            <w:proofErr w:type="gramEnd"/>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гепатита B,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77</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гепатита B, кровь, коли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75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ГВ, генотип (A,B,C,D)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91</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Гепатит</w:t>
            </w:r>
            <w:proofErr w:type="gramStart"/>
            <w:r w:rsidRPr="00BD3B31">
              <w:rPr>
                <w:rFonts w:ascii="Arial" w:hAnsi="Arial" w:cs="Arial"/>
                <w:b/>
                <w:bCs/>
                <w:color w:val="000000"/>
                <w:sz w:val="24"/>
                <w:szCs w:val="24"/>
              </w:rPr>
              <w:t xml:space="preserve"> С</w:t>
            </w:r>
            <w:proofErr w:type="gramEnd"/>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вируса гепатита C,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0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вируса гепатита C, кровь, коли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286</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ВГ</w:t>
            </w:r>
            <w:proofErr w:type="gramStart"/>
            <w:r w:rsidRPr="00BD3B31">
              <w:rPr>
                <w:rFonts w:ascii="Arial" w:hAnsi="Arial" w:cs="Arial"/>
                <w:color w:val="000000"/>
                <w:sz w:val="24"/>
                <w:szCs w:val="24"/>
              </w:rPr>
              <w:t>C</w:t>
            </w:r>
            <w:proofErr w:type="gramEnd"/>
            <w:r w:rsidRPr="00BD3B31">
              <w:rPr>
                <w:rFonts w:ascii="Arial" w:hAnsi="Arial" w:cs="Arial"/>
                <w:color w:val="000000"/>
                <w:sz w:val="24"/>
                <w:szCs w:val="24"/>
              </w:rPr>
              <w:t>, генотип (1,2,3) кровь, кач.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  </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9</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ВГС, генотип (1a, 1b, 2, 3a, 4, 5a, 6), кровь, кач.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27</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ВГ</w:t>
            </w:r>
            <w:proofErr w:type="gramStart"/>
            <w:r w:rsidRPr="00BD3B31">
              <w:rPr>
                <w:rFonts w:ascii="Arial" w:hAnsi="Arial" w:cs="Arial"/>
                <w:color w:val="000000"/>
                <w:sz w:val="24"/>
                <w:szCs w:val="24"/>
              </w:rPr>
              <w:t>C</w:t>
            </w:r>
            <w:proofErr w:type="gramEnd"/>
            <w:r w:rsidRPr="00BD3B31">
              <w:rPr>
                <w:rFonts w:ascii="Arial" w:hAnsi="Arial" w:cs="Arial"/>
                <w:color w:val="000000"/>
                <w:sz w:val="24"/>
                <w:szCs w:val="24"/>
              </w:rPr>
              <w:t>, генотип (1a,1b,2,3a,4,5a,6) кровь, колич.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332</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lastRenderedPageBreak/>
              <w:t>Гепатит D</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вируса гепатита D,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41</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Гепатит G</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вируса гепатита G,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91</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простого герпес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простого герпеса I, II типа (Herpes simplex virus I, II),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герпеса VI</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герпеса VI типа (Human Herpes virus VI),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2A7567">
        <w:trPr>
          <w:trHeight w:val="617"/>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герпеса VI типа (Human Herpes virus VI), кровь, колич.</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11"/>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герпеса VII</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612"/>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герпеса VII типа (Human Herpes virus VII), кровь, кач.</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Цитомегаловирус</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цитомегаловируса (Cytomegalovirus),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цитомегаловируса (Cytomegalovirus), кровь, коли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41</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краснух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вируса краснухи (Rubella virus),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36</w:t>
            </w:r>
          </w:p>
        </w:tc>
      </w:tr>
      <w:tr w:rsidR="00BD3B31" w:rsidRPr="00BD3B31" w:rsidTr="00F85265">
        <w:trPr>
          <w:trHeight w:val="211"/>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Респираторные вирусные инфекци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ов группы герпеса (EBV, CMV, HHV6) кровь, коли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2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Эпштейна-Барр</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Эпштейна-Барр (Epstein-Barr virus),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ДНК вируса Эпштейна-Барр (Epstein-Barr virus), кровь, коли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9</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Варицелла-Зостер</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Варицелла-Зостер (Varicella-Zoster virus),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рвовирус</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ДНК парвовируса B19 (Parvovirus B19), кровь, колич.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68</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Листери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ДНК</w:t>
            </w:r>
            <w:r w:rsidRPr="00BD3B31">
              <w:rPr>
                <w:rFonts w:ascii="Arial" w:hAnsi="Arial" w:cs="Arial"/>
                <w:color w:val="000000"/>
                <w:sz w:val="24"/>
                <w:szCs w:val="24"/>
                <w:lang w:val="en-US"/>
              </w:rPr>
              <w:t xml:space="preserve"> </w:t>
            </w:r>
            <w:r w:rsidRPr="00BD3B31">
              <w:rPr>
                <w:rFonts w:ascii="Arial" w:hAnsi="Arial" w:cs="Arial"/>
                <w:color w:val="000000"/>
                <w:sz w:val="24"/>
                <w:szCs w:val="24"/>
              </w:rPr>
              <w:t>листерии</w:t>
            </w:r>
            <w:r w:rsidRPr="00BD3B31">
              <w:rPr>
                <w:rFonts w:ascii="Arial" w:hAnsi="Arial" w:cs="Arial"/>
                <w:color w:val="000000"/>
                <w:sz w:val="24"/>
                <w:szCs w:val="24"/>
                <w:lang w:val="en-US"/>
              </w:rPr>
              <w:t xml:space="preserve"> (Listeria monocytogenes), </w:t>
            </w:r>
            <w:r w:rsidRPr="00BD3B31">
              <w:rPr>
                <w:rFonts w:ascii="Arial" w:hAnsi="Arial" w:cs="Arial"/>
                <w:color w:val="000000"/>
                <w:sz w:val="24"/>
                <w:szCs w:val="24"/>
              </w:rPr>
              <w:t>кровь</w:t>
            </w:r>
            <w:r w:rsidRPr="00BD3B31">
              <w:rPr>
                <w:rFonts w:ascii="Arial" w:hAnsi="Arial" w:cs="Arial"/>
                <w:color w:val="000000"/>
                <w:sz w:val="24"/>
                <w:szCs w:val="24"/>
                <w:lang w:val="en-US"/>
              </w:rPr>
              <w:t xml:space="preserve">, </w:t>
            </w:r>
            <w:r w:rsidRPr="00BD3B31">
              <w:rPr>
                <w:rFonts w:ascii="Arial" w:hAnsi="Arial" w:cs="Arial"/>
                <w:color w:val="000000"/>
                <w:sz w:val="24"/>
                <w:szCs w:val="24"/>
              </w:rPr>
              <w:t>кач</w:t>
            </w:r>
            <w:r w:rsidRPr="00BD3B31">
              <w:rPr>
                <w:rFonts w:ascii="Arial" w:hAnsi="Arial" w:cs="Arial"/>
                <w:color w:val="000000"/>
                <w:sz w:val="24"/>
                <w:szCs w:val="24"/>
                <w:lang w:val="en-US"/>
              </w:rPr>
              <w:t>.</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36</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Микобактери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микобактерии туберкулеза (Mycobacterium tuberculosis),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Токсоплазм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токсоплазмы (Toxoplasma gondii),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Аденовирус</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аденовируса (типы 3, 2, 5, 4, 7, 12, 16, 40, 41, 48),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Ч</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ВИЧ I типа,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29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ВИЧ I типа, кровь, коли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286</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дновременное определение ДНК вируса гепатита</w:t>
            </w:r>
            <w:proofErr w:type="gramStart"/>
            <w:r w:rsidRPr="00BD3B31">
              <w:rPr>
                <w:rFonts w:ascii="Arial" w:hAnsi="Arial" w:cs="Arial"/>
                <w:color w:val="000000"/>
                <w:sz w:val="24"/>
                <w:szCs w:val="24"/>
              </w:rPr>
              <w:t xml:space="preserve"> В</w:t>
            </w:r>
            <w:proofErr w:type="gramEnd"/>
            <w:r w:rsidRPr="00BD3B31">
              <w:rPr>
                <w:rFonts w:ascii="Arial" w:hAnsi="Arial" w:cs="Arial"/>
                <w:color w:val="000000"/>
                <w:sz w:val="24"/>
                <w:szCs w:val="24"/>
              </w:rPr>
              <w:t>, РНК вируса гепатита С, РНК ВИЧ I типа, кровь,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09</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озбудители клещевых инфекций</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1020"/>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ЦР-диагностика клещевых инфекций возбудителей боррелиоза (Borrelia burgdorferi), моноцитарного </w:t>
            </w:r>
            <w:r w:rsidRPr="00BD3B31">
              <w:rPr>
                <w:rFonts w:ascii="Arial" w:hAnsi="Arial" w:cs="Arial"/>
                <w:color w:val="000000"/>
                <w:sz w:val="24"/>
                <w:szCs w:val="24"/>
              </w:rPr>
              <w:lastRenderedPageBreak/>
              <w:t>эрлихиоза (Ehrlichia chaffeensis) и анаплазмоза (Anaplasma phagocytophilum), кровь, кач.</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ровь с EDTA и разделительным гелем</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lastRenderedPageBreak/>
              <w:t xml:space="preserve">МОЛЕКУЛЯРНАЯ (ДНК/РНК) ДИАГНОСТИКА МЕТОДОМ ПЦР   </w:t>
            </w: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654"/>
        </w:trPr>
        <w:tc>
          <w:tcPr>
            <w:tcW w:w="9639" w:type="dxa"/>
            <w:gridSpan w:val="6"/>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Соскоб из цервикального канала, соскоб из уретры, соскоб из влагалища, смешанный соскоб из урогенитального тракта, секрет простаты, соскоб с эрозивно-язвенных  элементов, мазок с поверхности миндалины, мазок из носоглотки, мазок из ротоглотки, отделяемое конъюнктивы, бронхо-альвеолярный лаваж, мокрота, моча, амниотическая жидкость, плевральная жидкость, синовиальная жидкость, слюна, спинномозговая жидкость, сперма, другое (указать)</w:t>
            </w:r>
            <w:proofErr w:type="gramEnd"/>
          </w:p>
        </w:tc>
      </w:tr>
      <w:tr w:rsidR="00BD3B31" w:rsidRPr="00BD3B31" w:rsidTr="00F85265">
        <w:trPr>
          <w:trHeight w:val="211"/>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Комплексные исследования методом ПЦР</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мплексное исследование ДНК менингококка, гемофильной палочки, стрептококка (Neisseria meningitidis, Haemophilus influenzae, Streptococcus pneumoniae), ка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пинномозговая жидкость, мазок из ротоглотк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9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Хламиди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ДНК хламидии (Chlamydia trachomatis)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5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хламидии (Chlamydia trachomatis),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9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Микоплазм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микоплазмы (Mycoplasma homini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0</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микоплазмы (Mycoplasma hominis),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все виды биологического материала, перечисленные в названии </w:t>
            </w:r>
            <w:r w:rsidRPr="00BD3B31">
              <w:rPr>
                <w:rFonts w:ascii="Arial" w:hAnsi="Arial" w:cs="Arial"/>
                <w:color w:val="000000"/>
                <w:sz w:val="24"/>
                <w:szCs w:val="24"/>
              </w:rPr>
              <w:lastRenderedPageBreak/>
              <w:t>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90</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ДНК микоплазмы (Mycoplasma genitaliu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микоплазмы (Mycoplasma genitalium),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9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хламидофил и микоплазм (Chlamydophila pneumoniae, Mycoplasma pneumoniae)</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5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Уреаплазм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уреаплазмы (Ureaplasma urealyticu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4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уреаплазмы (Ureaplasma urealyticum),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82</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уреаплазмы (Ureaplasma parvu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4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уреаплазмы (Ureaplasma parvum),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82</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 xml:space="preserve">ДНК уреаплазмы (Ureaplasma species)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ДНК уреаплазмы (Ureaplasma species), количественно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9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Гарднерелл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ДНК гарднереллы (Gardnerella vaginalis)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4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гарднереллы (Gardnerella vaginalis),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82</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Нейссери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ДНК гонококка (Neisseria gonorrhoeae)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гонококка (Neisseria gonorrhoeae),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82</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Трепонем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бледной трепонемы (Treponema pallidu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82</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Микобактери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ДНК микобактерии туберкулеза (Mycobacterium tuberculosi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7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Стрептококк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ДНК стрептококков (Streptococcus species)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41</w:t>
            </w:r>
          </w:p>
        </w:tc>
      </w:tr>
      <w:tr w:rsidR="00BD3B31" w:rsidRPr="00BD3B31" w:rsidTr="00F85265">
        <w:trPr>
          <w:trHeight w:val="204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стрептококка (S. agalactiae), кол.</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соскоб из влагалища, </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мешаный соскоб из урогенитального тракта,</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ротоглотки,</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пинномозговая жидкост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 ЭБЧП, 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86</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Листери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листерии (Listeria monocytogene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36</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невмоцист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пневмоцисты (Pneumocystis jirovecii (carinii))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ротоглотки, мокрота, </w:t>
            </w:r>
            <w:proofErr w:type="gramStart"/>
            <w:r w:rsidRPr="00BD3B31">
              <w:rPr>
                <w:rFonts w:ascii="Arial" w:hAnsi="Arial" w:cs="Arial"/>
                <w:color w:val="000000"/>
                <w:sz w:val="24"/>
                <w:szCs w:val="24"/>
              </w:rPr>
              <w:t>бронхо-альвеолярный</w:t>
            </w:r>
            <w:proofErr w:type="gramEnd"/>
            <w:r w:rsidRPr="00BD3B31">
              <w:rPr>
                <w:rFonts w:ascii="Arial" w:hAnsi="Arial" w:cs="Arial"/>
                <w:color w:val="000000"/>
                <w:sz w:val="24"/>
                <w:szCs w:val="24"/>
              </w:rPr>
              <w:t xml:space="preserve"> лаваж</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ЖТ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68</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Кандид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кандиды (Candida albican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кандиды (</w:t>
            </w:r>
            <w:proofErr w:type="gramStart"/>
            <w:r w:rsidRPr="00BD3B31">
              <w:rPr>
                <w:rFonts w:ascii="Arial" w:hAnsi="Arial" w:cs="Arial"/>
                <w:color w:val="000000"/>
                <w:sz w:val="24"/>
                <w:szCs w:val="24"/>
              </w:rPr>
              <w:t>С</w:t>
            </w:r>
            <w:proofErr w:type="gramEnd"/>
            <w:r w:rsidRPr="00BD3B31">
              <w:rPr>
                <w:rFonts w:ascii="Arial" w:hAnsi="Arial" w:cs="Arial"/>
                <w:color w:val="000000"/>
                <w:sz w:val="24"/>
                <w:szCs w:val="24"/>
              </w:rPr>
              <w:t>andida albicans),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все виды биологического материала, перечисленные в названии </w:t>
            </w:r>
            <w:r w:rsidRPr="00BD3B31">
              <w:rPr>
                <w:rFonts w:ascii="Arial" w:hAnsi="Arial" w:cs="Arial"/>
                <w:color w:val="000000"/>
                <w:sz w:val="24"/>
                <w:szCs w:val="24"/>
              </w:rPr>
              <w:lastRenderedPageBreak/>
              <w:t>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ДНК грибов рода кандиды (Candida albicans/Candida glabrata/Candida krusei) с определением тип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32</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Типирование</w:t>
            </w:r>
            <w:r w:rsidRPr="00BD3B31">
              <w:rPr>
                <w:rFonts w:ascii="Arial" w:hAnsi="Arial" w:cs="Arial"/>
                <w:color w:val="000000"/>
                <w:sz w:val="24"/>
                <w:szCs w:val="24"/>
                <w:lang w:val="en-US"/>
              </w:rPr>
              <w:t xml:space="preserve"> </w:t>
            </w:r>
            <w:r w:rsidRPr="00BD3B31">
              <w:rPr>
                <w:rFonts w:ascii="Arial" w:hAnsi="Arial" w:cs="Arial"/>
                <w:color w:val="000000"/>
                <w:sz w:val="24"/>
                <w:szCs w:val="24"/>
              </w:rPr>
              <w:t>грибов</w:t>
            </w:r>
            <w:r w:rsidRPr="00BD3B31">
              <w:rPr>
                <w:rFonts w:ascii="Arial" w:hAnsi="Arial" w:cs="Arial"/>
                <w:color w:val="000000"/>
                <w:sz w:val="24"/>
                <w:szCs w:val="24"/>
                <w:lang w:val="en-US"/>
              </w:rPr>
              <w:t xml:space="preserve">, </w:t>
            </w:r>
            <w:proofErr w:type="gramStart"/>
            <w:r w:rsidRPr="00BD3B31">
              <w:rPr>
                <w:rFonts w:ascii="Arial" w:hAnsi="Arial" w:cs="Arial"/>
                <w:color w:val="000000"/>
                <w:sz w:val="24"/>
                <w:szCs w:val="24"/>
              </w:rPr>
              <w:t>расширенный</w:t>
            </w:r>
            <w:proofErr w:type="gramEnd"/>
            <w:r w:rsidRPr="00BD3B31">
              <w:rPr>
                <w:rFonts w:ascii="Arial" w:hAnsi="Arial" w:cs="Arial"/>
                <w:color w:val="000000"/>
                <w:sz w:val="24"/>
                <w:szCs w:val="24"/>
                <w:lang w:val="en-US"/>
              </w:rPr>
              <w:t xml:space="preserve"> (Candida albicans, Fungi spp, Candida krusei, Candida glabrata, Candida tropicalis, Candida parapsilosis, Candida famata, Candida guilliermondi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86</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Токсоплазм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токсоплазмы (Toxoplasma gondi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9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токсоплазмы (Toxoplasma gondii),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4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Трихомонад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трихомонады (Trichomonas vaginali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4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трихомонады (Trichomonas vaginalis),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7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Цитомегаловирус</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цитомегаловируса (Cytomegalovirus, CMV)</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все виды биологического материала, перечисленные в </w:t>
            </w:r>
            <w:r w:rsidRPr="00BD3B31">
              <w:rPr>
                <w:rFonts w:ascii="Arial" w:hAnsi="Arial" w:cs="Arial"/>
                <w:color w:val="000000"/>
                <w:sz w:val="24"/>
                <w:szCs w:val="24"/>
              </w:rPr>
              <w:lastRenderedPageBreak/>
              <w:t>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ДНК цитомегаловируса (Cytomegalovirus, CMV),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82</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простого герпеса I и II тип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простого герпеса I типа (Herpes simplex virus 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36</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простого герпеса I типа (Herpes simplex virus I),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82</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простого герпеса II типа (Herpes simplex virus I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27</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простого герпеса II типа (Herpes simplex virus II),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82</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простого герпеса I и II типов (Herpes simplex virus I и I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герпеса VI тип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герпеса VI типа (Human Herpes virus V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все виды биологического материала, перечисленные в названии </w:t>
            </w:r>
            <w:r w:rsidRPr="00BD3B31">
              <w:rPr>
                <w:rFonts w:ascii="Arial" w:hAnsi="Arial" w:cs="Arial"/>
                <w:color w:val="000000"/>
                <w:sz w:val="24"/>
                <w:szCs w:val="24"/>
              </w:rPr>
              <w:lastRenderedPageBreak/>
              <w:t>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0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ДНК вируса герпеса VI типа (Human Herpes virus VI),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82</w:t>
            </w:r>
          </w:p>
        </w:tc>
      </w:tr>
      <w:tr w:rsidR="00BD3B31" w:rsidRPr="00BD3B31" w:rsidTr="00F85265">
        <w:trPr>
          <w:trHeight w:val="211"/>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герпеса VII</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40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герпеса VII типа (Human Herpes virus VII)</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олько ротогл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Эпштейна-Барр</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Эпштейна-Барр (Epstein-Barr viru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Эпштейна-Барр (Epstein-Barr virus),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82</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Варицелла-Зостер</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ируса Варицелла-Зостер (Varicella-Zoster viru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14</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рвовирус</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парвовируса B19 (Parvovirus B1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ротоглотки, слюна, альвеолярная жидкост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0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Аденовирус</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83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аденовируса (типы 3, 2, 5, 4, 7, 12, 16, 40, 41, 4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с поверхности миндалины, мазок из носоглотки, мазок из ротоглотки, </w:t>
            </w:r>
            <w:proofErr w:type="gramStart"/>
            <w:r w:rsidRPr="00BD3B31">
              <w:rPr>
                <w:rFonts w:ascii="Arial" w:hAnsi="Arial" w:cs="Arial"/>
                <w:color w:val="000000"/>
                <w:sz w:val="24"/>
                <w:szCs w:val="24"/>
              </w:rPr>
              <w:t>бронхо-альвеолярный</w:t>
            </w:r>
            <w:proofErr w:type="gramEnd"/>
            <w:r w:rsidRPr="00BD3B31">
              <w:rPr>
                <w:rFonts w:ascii="Arial" w:hAnsi="Arial" w:cs="Arial"/>
                <w:color w:val="000000"/>
                <w:sz w:val="24"/>
                <w:szCs w:val="24"/>
              </w:rPr>
              <w:t xml:space="preserve"> лаваж, </w:t>
            </w:r>
            <w:r w:rsidRPr="00BD3B31">
              <w:rPr>
                <w:rFonts w:ascii="Arial" w:hAnsi="Arial" w:cs="Arial"/>
                <w:color w:val="000000"/>
                <w:sz w:val="24"/>
                <w:szCs w:val="24"/>
              </w:rPr>
              <w:lastRenderedPageBreak/>
              <w:t>мокрот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К-ПЦР,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32</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lastRenderedPageBreak/>
              <w:t>Коклюш</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возбудителей коклюша/паракоклюша/бронхосептикоза (Bordetella pertussis/Bordetella parapertussis/Bordetella bronchiseptic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носоглотки, мазок из ротоглотки, </w:t>
            </w:r>
            <w:proofErr w:type="gramStart"/>
            <w:r w:rsidRPr="00BD3B31">
              <w:rPr>
                <w:rFonts w:ascii="Arial" w:hAnsi="Arial" w:cs="Arial"/>
                <w:color w:val="000000"/>
                <w:sz w:val="24"/>
                <w:szCs w:val="24"/>
              </w:rPr>
              <w:t>бронхо-альвеолярный</w:t>
            </w:r>
            <w:proofErr w:type="gramEnd"/>
            <w:r w:rsidRPr="00BD3B31">
              <w:rPr>
                <w:rFonts w:ascii="Arial" w:hAnsi="Arial" w:cs="Arial"/>
                <w:color w:val="000000"/>
                <w:sz w:val="24"/>
                <w:szCs w:val="24"/>
              </w:rPr>
              <w:t xml:space="preserve"> лаваж, мокрота, аспи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05</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папилломавируса методом ПЦР</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папилломавирусов (Human Papillomavirus, ВПЧ) 6/11 типов с определением тип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влагалища, мазок из цервикального канала, мазок из уретры, </w:t>
            </w:r>
            <w:proofErr w:type="gramStart"/>
            <w:r w:rsidRPr="00BD3B31">
              <w:rPr>
                <w:rFonts w:ascii="Arial" w:hAnsi="Arial" w:cs="Arial"/>
                <w:color w:val="000000"/>
                <w:sz w:val="24"/>
                <w:szCs w:val="24"/>
              </w:rPr>
              <w:t>другое</w:t>
            </w:r>
            <w:proofErr w:type="gramEnd"/>
            <w:r w:rsidRPr="00BD3B31">
              <w:rPr>
                <w:rFonts w:ascii="Arial" w:hAnsi="Arial" w:cs="Arial"/>
                <w:color w:val="000000"/>
                <w:sz w:val="24"/>
                <w:szCs w:val="24"/>
              </w:rPr>
              <w:t xml:space="preserve"> (указат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 или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45</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папилломавирусов (Human Papillomavirus, ВПЧ) 6/11 типов с определением типа,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влагалища, мазок из цервикального канала, мазок из уретры, </w:t>
            </w:r>
            <w:proofErr w:type="gramStart"/>
            <w:r w:rsidRPr="00BD3B31">
              <w:rPr>
                <w:rFonts w:ascii="Arial" w:hAnsi="Arial" w:cs="Arial"/>
                <w:color w:val="000000"/>
                <w:sz w:val="24"/>
                <w:szCs w:val="24"/>
              </w:rPr>
              <w:t>другое</w:t>
            </w:r>
            <w:proofErr w:type="gramEnd"/>
            <w:r w:rsidRPr="00BD3B31">
              <w:rPr>
                <w:rFonts w:ascii="Arial" w:hAnsi="Arial" w:cs="Arial"/>
                <w:color w:val="000000"/>
                <w:sz w:val="24"/>
                <w:szCs w:val="24"/>
              </w:rPr>
              <w:t xml:space="preserve"> (указат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 или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45</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ДНК папилломавируса (Human Papillomavirus, ВПЧ) 16 тип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влагалища, мазок из цервикального канала, мазок из уретры, </w:t>
            </w:r>
            <w:proofErr w:type="gramStart"/>
            <w:r w:rsidRPr="00BD3B31">
              <w:rPr>
                <w:rFonts w:ascii="Arial" w:hAnsi="Arial" w:cs="Arial"/>
                <w:color w:val="000000"/>
                <w:sz w:val="24"/>
                <w:szCs w:val="24"/>
              </w:rPr>
              <w:t>другое</w:t>
            </w:r>
            <w:proofErr w:type="gramEnd"/>
            <w:r w:rsidRPr="00BD3B31">
              <w:rPr>
                <w:rFonts w:ascii="Arial" w:hAnsi="Arial" w:cs="Arial"/>
                <w:color w:val="000000"/>
                <w:sz w:val="24"/>
                <w:szCs w:val="24"/>
              </w:rPr>
              <w:t xml:space="preserve"> (указат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 или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32</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ДНК папилломавируса (Human Papillomavirus, ВПЧ) 18 тип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влагалища, мазок из цервикального канала, мазок из уретры, </w:t>
            </w:r>
            <w:proofErr w:type="gramStart"/>
            <w:r w:rsidRPr="00BD3B31">
              <w:rPr>
                <w:rFonts w:ascii="Arial" w:hAnsi="Arial" w:cs="Arial"/>
                <w:color w:val="000000"/>
                <w:sz w:val="24"/>
                <w:szCs w:val="24"/>
              </w:rPr>
              <w:t>другое</w:t>
            </w:r>
            <w:proofErr w:type="gramEnd"/>
            <w:r w:rsidRPr="00BD3B31">
              <w:rPr>
                <w:rFonts w:ascii="Arial" w:hAnsi="Arial" w:cs="Arial"/>
                <w:color w:val="000000"/>
                <w:sz w:val="24"/>
                <w:szCs w:val="24"/>
              </w:rPr>
              <w:t xml:space="preserve"> (указат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 или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32</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ДНК папилломавирусов (Human Papillomavirus, ВПЧ) 16/18 типов,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влагалища, мазок из цервикального канала, мазок из уретры, </w:t>
            </w:r>
            <w:proofErr w:type="gramStart"/>
            <w:r w:rsidRPr="00BD3B31">
              <w:rPr>
                <w:rFonts w:ascii="Arial" w:hAnsi="Arial" w:cs="Arial"/>
                <w:color w:val="000000"/>
                <w:sz w:val="24"/>
                <w:szCs w:val="24"/>
              </w:rPr>
              <w:t>другое</w:t>
            </w:r>
            <w:proofErr w:type="gramEnd"/>
            <w:r w:rsidRPr="00BD3B31">
              <w:rPr>
                <w:rFonts w:ascii="Arial" w:hAnsi="Arial" w:cs="Arial"/>
                <w:color w:val="000000"/>
                <w:sz w:val="24"/>
                <w:szCs w:val="24"/>
              </w:rPr>
              <w:t xml:space="preserve"> (указат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 или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41</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папилломавирусов (Human Papillomavirus, ВПЧ) 31/33 типов с определением тип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влагалища, мазок из цервикального канала, мазок из уретры, </w:t>
            </w:r>
            <w:proofErr w:type="gramStart"/>
            <w:r w:rsidRPr="00BD3B31">
              <w:rPr>
                <w:rFonts w:ascii="Arial" w:hAnsi="Arial" w:cs="Arial"/>
                <w:color w:val="000000"/>
                <w:sz w:val="24"/>
                <w:szCs w:val="24"/>
              </w:rPr>
              <w:t>другое</w:t>
            </w:r>
            <w:proofErr w:type="gramEnd"/>
            <w:r w:rsidRPr="00BD3B31">
              <w:rPr>
                <w:rFonts w:ascii="Arial" w:hAnsi="Arial" w:cs="Arial"/>
                <w:color w:val="000000"/>
                <w:sz w:val="24"/>
                <w:szCs w:val="24"/>
              </w:rPr>
              <w:t xml:space="preserve"> (указат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 или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27</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папилломавирусов (Human Papillomavirus, ВПЧ) 31/33 типов с определением типа,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влагалища, мазок из цервикального канала, мазок из уретры, </w:t>
            </w:r>
            <w:proofErr w:type="gramStart"/>
            <w:r w:rsidRPr="00BD3B31">
              <w:rPr>
                <w:rFonts w:ascii="Arial" w:hAnsi="Arial" w:cs="Arial"/>
                <w:color w:val="000000"/>
                <w:sz w:val="24"/>
                <w:szCs w:val="24"/>
              </w:rPr>
              <w:t>другое</w:t>
            </w:r>
            <w:proofErr w:type="gramEnd"/>
            <w:r w:rsidRPr="00BD3B31">
              <w:rPr>
                <w:rFonts w:ascii="Arial" w:hAnsi="Arial" w:cs="Arial"/>
                <w:color w:val="000000"/>
                <w:sz w:val="24"/>
                <w:szCs w:val="24"/>
              </w:rPr>
              <w:t xml:space="preserve"> (указат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 или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82</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папилломавирусов (Human Papoiilmavirus) высокого канцерогенного риска (16-68 типов: 16,18,31,33,35,39,45,51,52,56,58,59,66,68) без определения тип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влагалища, мазок из цервикального канала, мазок из уретры, </w:t>
            </w:r>
            <w:proofErr w:type="gramStart"/>
            <w:r w:rsidRPr="00BD3B31">
              <w:rPr>
                <w:rFonts w:ascii="Arial" w:hAnsi="Arial" w:cs="Arial"/>
                <w:color w:val="000000"/>
                <w:sz w:val="24"/>
                <w:szCs w:val="24"/>
              </w:rPr>
              <w:t>другое</w:t>
            </w:r>
            <w:proofErr w:type="gramEnd"/>
            <w:r w:rsidRPr="00BD3B31">
              <w:rPr>
                <w:rFonts w:ascii="Arial" w:hAnsi="Arial" w:cs="Arial"/>
                <w:color w:val="000000"/>
                <w:sz w:val="24"/>
                <w:szCs w:val="24"/>
              </w:rPr>
              <w:t xml:space="preserve"> (указат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 или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36</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папилломавирусов (Human Papoiilmavirus) высокого канцерогенного риска (16, 18, 31, 33, 35, 39, 45, 51, 52, 56, 58, 59 типов) с определением тип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влагалища, мазок из цервикального канала, мазок из уретры, </w:t>
            </w:r>
            <w:proofErr w:type="gramStart"/>
            <w:r w:rsidRPr="00BD3B31">
              <w:rPr>
                <w:rFonts w:ascii="Arial" w:hAnsi="Arial" w:cs="Arial"/>
                <w:color w:val="000000"/>
                <w:sz w:val="24"/>
                <w:szCs w:val="24"/>
              </w:rPr>
              <w:t>другое</w:t>
            </w:r>
            <w:proofErr w:type="gramEnd"/>
            <w:r w:rsidRPr="00BD3B31">
              <w:rPr>
                <w:rFonts w:ascii="Arial" w:hAnsi="Arial" w:cs="Arial"/>
                <w:color w:val="000000"/>
                <w:sz w:val="24"/>
                <w:szCs w:val="24"/>
              </w:rPr>
              <w:t xml:space="preserve"> (указат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 или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9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ПЧ-тест (ROCHE COBAS4800) высокого канцерогенного риска (16-68 типов: 16, 18 с определением типа, 31, 33, 35, 39, 45, 51, 52, 56, 58, 59, 66, 68 без определения тип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мешанный соскоб шейки матки и цервикального кана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ЖЦ</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0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Респираторные вирусные инфекци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 xml:space="preserve">РНК вируса гриппа A/H1N1 (свиной грипп), (кач.)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носоглотки, мазок из ротоглотки, мокрот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 или ЭБЧП или 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49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вирусов гриппа A/H1N1, A/H3N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носоглотки, мазок из ротоглотки, мокрот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 или ЭБЧП или 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59</w:t>
            </w:r>
          </w:p>
        </w:tc>
      </w:tr>
      <w:tr w:rsidR="00BD3B31" w:rsidRPr="00BD3B31" w:rsidTr="00F85265">
        <w:trPr>
          <w:trHeight w:val="183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вируса гриппа (А/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с поверхности миндалины, мазок из носоглотки, мазок из ротоглотки, </w:t>
            </w:r>
            <w:proofErr w:type="gramStart"/>
            <w:r w:rsidRPr="00BD3B31">
              <w:rPr>
                <w:rFonts w:ascii="Arial" w:hAnsi="Arial" w:cs="Arial"/>
                <w:color w:val="000000"/>
                <w:sz w:val="24"/>
                <w:szCs w:val="24"/>
              </w:rPr>
              <w:t>бронхо-альвеолярный</w:t>
            </w:r>
            <w:proofErr w:type="gramEnd"/>
            <w:r w:rsidRPr="00BD3B31">
              <w:rPr>
                <w:rFonts w:ascii="Arial" w:hAnsi="Arial" w:cs="Arial"/>
                <w:color w:val="000000"/>
                <w:sz w:val="24"/>
                <w:szCs w:val="24"/>
              </w:rPr>
              <w:t xml:space="preserve"> лаваж, мокрот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 или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00</w:t>
            </w:r>
          </w:p>
        </w:tc>
      </w:tr>
      <w:tr w:rsidR="00BD3B31" w:rsidRPr="00BD3B31" w:rsidTr="00F85265">
        <w:trPr>
          <w:trHeight w:val="16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РВИ-Скрин</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 xml:space="preserve">(РНК респираторносинцитиального вируса/ РНК метапневмовируса/ </w:t>
            </w:r>
            <w:proofErr w:type="gramEnd"/>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парагриппа (типов 1, 2, 3 и 4)/ РНК коронавирусов/ РНК риновирусов/           ДНК аденовирусов  (групп B, C и E)/ ДНК бокавирус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с поверхности миндалины, мазок из носоглотки, мазок из ротоглотки, </w:t>
            </w:r>
            <w:proofErr w:type="gramStart"/>
            <w:r w:rsidRPr="00BD3B31">
              <w:rPr>
                <w:rFonts w:ascii="Arial" w:hAnsi="Arial" w:cs="Arial"/>
                <w:color w:val="000000"/>
                <w:sz w:val="24"/>
                <w:szCs w:val="24"/>
              </w:rPr>
              <w:t>бронхо-альвеолярный</w:t>
            </w:r>
            <w:proofErr w:type="gramEnd"/>
            <w:r w:rsidRPr="00BD3B31">
              <w:rPr>
                <w:rFonts w:ascii="Arial" w:hAnsi="Arial" w:cs="Arial"/>
                <w:color w:val="000000"/>
                <w:sz w:val="24"/>
                <w:szCs w:val="24"/>
              </w:rPr>
              <w:t xml:space="preserve"> лаваж, мокрот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ЖТС или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714</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коронавируса SARS-CoV-2 (COVID-1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носоглотки и ротоглотки, </w:t>
            </w:r>
            <w:proofErr w:type="gramStart"/>
            <w:r w:rsidRPr="00BD3B31">
              <w:rPr>
                <w:rFonts w:ascii="Arial" w:hAnsi="Arial" w:cs="Arial"/>
                <w:color w:val="000000"/>
                <w:sz w:val="24"/>
                <w:szCs w:val="24"/>
              </w:rPr>
              <w:t>бронхо-альвеолярный</w:t>
            </w:r>
            <w:proofErr w:type="gramEnd"/>
            <w:r w:rsidRPr="00BD3B31">
              <w:rPr>
                <w:rFonts w:ascii="Arial" w:hAnsi="Arial" w:cs="Arial"/>
                <w:color w:val="000000"/>
                <w:sz w:val="24"/>
                <w:szCs w:val="24"/>
              </w:rPr>
              <w:t xml:space="preserve"> лаваж</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СТС или 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82</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коронавируса SARS-CoV-2 (COVID-19, результат на английском и русском языках)</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носоглотки и ротоглотки, </w:t>
            </w:r>
            <w:proofErr w:type="gramStart"/>
            <w:r w:rsidRPr="00BD3B31">
              <w:rPr>
                <w:rFonts w:ascii="Arial" w:hAnsi="Arial" w:cs="Arial"/>
                <w:color w:val="000000"/>
                <w:sz w:val="24"/>
                <w:szCs w:val="24"/>
              </w:rPr>
              <w:t>бронхо-альвеолярный</w:t>
            </w:r>
            <w:proofErr w:type="gramEnd"/>
            <w:r w:rsidRPr="00BD3B31">
              <w:rPr>
                <w:rFonts w:ascii="Arial" w:hAnsi="Arial" w:cs="Arial"/>
                <w:color w:val="000000"/>
                <w:sz w:val="24"/>
                <w:szCs w:val="24"/>
              </w:rPr>
              <w:t xml:space="preserve"> лаваж</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СТС или 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00</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коронавируса SARS-CoV-2 (COVID-19) с дополнительным определением штаммов Omicron и Delt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носоглотки и ротоглотки (пробирка прозрачная с транспортной средой ППТС)</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ПТ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709</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Вирусы группы герпеса (EBV, CMV, HHV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се виды биологического материала, перечисленные в названии разде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ПЦР, ЭБС, ЭЖТС, ЭБЧ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0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Хеликобактер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хеликобактера (Helicobacter pylor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4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Кишечные инфекци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сальмонелл (Salmonella specie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0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ДНК возбудителя псевдотуберкулеза (Yersinia pseudotuberculosi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09</w:t>
            </w:r>
          </w:p>
        </w:tc>
      </w:tr>
      <w:tr w:rsidR="00BD3B31" w:rsidRPr="00BD3B31" w:rsidTr="00F85265">
        <w:trPr>
          <w:trHeight w:val="612"/>
        </w:trPr>
        <w:tc>
          <w:tcPr>
            <w:tcW w:w="3214" w:type="dxa"/>
            <w:tcBorders>
              <w:top w:val="nil"/>
              <w:left w:val="nil"/>
              <w:bottom w:val="nil"/>
              <w:right w:val="nil"/>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proofErr w:type="gramStart"/>
            <w:r w:rsidRPr="00BD3B31">
              <w:rPr>
                <w:rFonts w:ascii="Arial" w:hAnsi="Arial" w:cs="Arial"/>
                <w:color w:val="000000"/>
                <w:sz w:val="24"/>
                <w:szCs w:val="24"/>
              </w:rPr>
              <w:t>ОКИ</w:t>
            </w:r>
            <w:r w:rsidRPr="00BD3B31">
              <w:rPr>
                <w:rFonts w:ascii="Arial" w:hAnsi="Arial" w:cs="Arial"/>
                <w:color w:val="000000"/>
                <w:sz w:val="24"/>
                <w:szCs w:val="24"/>
                <w:lang w:val="en-US"/>
              </w:rPr>
              <w:t>-</w:t>
            </w:r>
            <w:r w:rsidRPr="00BD3B31">
              <w:rPr>
                <w:rFonts w:ascii="Arial" w:hAnsi="Arial" w:cs="Arial"/>
                <w:color w:val="000000"/>
                <w:sz w:val="24"/>
                <w:szCs w:val="24"/>
              </w:rPr>
              <w:t>тест</w:t>
            </w:r>
            <w:r w:rsidRPr="00BD3B31">
              <w:rPr>
                <w:rFonts w:ascii="Arial" w:hAnsi="Arial" w:cs="Arial"/>
                <w:color w:val="000000"/>
                <w:sz w:val="24"/>
                <w:szCs w:val="24"/>
                <w:lang w:val="en-US"/>
              </w:rPr>
              <w:t xml:space="preserve"> (Shigella spp.</w:t>
            </w:r>
            <w:proofErr w:type="gramEnd"/>
            <w:r w:rsidRPr="00BD3B31">
              <w:rPr>
                <w:rFonts w:ascii="Arial" w:hAnsi="Arial" w:cs="Arial"/>
                <w:color w:val="000000"/>
                <w:sz w:val="24"/>
                <w:szCs w:val="24"/>
                <w:lang w:val="en-US"/>
              </w:rPr>
              <w:t>/ Salmonella spp./ Campylobacter spp./ Adenovirus F/ Rotavirus A/ Norovirus 2/ Astrovirus)</w:t>
            </w:r>
          </w:p>
        </w:tc>
        <w:tc>
          <w:tcPr>
            <w:tcW w:w="1649"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ПЦР</w:t>
            </w:r>
          </w:p>
        </w:tc>
        <w:tc>
          <w:tcPr>
            <w:tcW w:w="1018"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09</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Диарогенные E.coli (ДНК энтеропатогенных E. coli/</w:t>
            </w:r>
            <w:proofErr w:type="gramEnd"/>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НК энтеротоксигенных E. coli/ ДНК энтероинвазивных E. coli/</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ДНК энтерогеморрагических E. coli/ ДНК энтероаггрегативных E. coli)</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Энтеровирус</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энтеровируса (Enteroviru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41</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Ротавирус</w:t>
            </w:r>
            <w:proofErr w:type="gramStart"/>
            <w:r w:rsidRPr="00BD3B31">
              <w:rPr>
                <w:rFonts w:ascii="Arial" w:hAnsi="Arial" w:cs="Arial"/>
                <w:b/>
                <w:bCs/>
                <w:color w:val="000000"/>
                <w:sz w:val="24"/>
                <w:szCs w:val="24"/>
              </w:rPr>
              <w:t xml:space="preserve"> А</w:t>
            </w:r>
            <w:proofErr w:type="gramEnd"/>
            <w:r w:rsidRPr="00BD3B31">
              <w:rPr>
                <w:rFonts w:ascii="Arial" w:hAnsi="Arial" w:cs="Arial"/>
                <w:b/>
                <w:bCs/>
                <w:color w:val="000000"/>
                <w:sz w:val="24"/>
                <w:szCs w:val="24"/>
              </w:rPr>
              <w:t xml:space="preserve"> и С</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РНК ротавирусов (Rotavirus) A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7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Норовирус 1 и 2 типов</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НК норовирусов (Norovirus) II тип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СЕРОЛОГИЧЕСКИЕ МАРКЕРЫ ИНФЕКЦИОННЫХ ЗАБОЛЕВАНИЙ</w:t>
            </w: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гепатита</w:t>
            </w:r>
            <w:proofErr w:type="gramStart"/>
            <w:r w:rsidRPr="00BD3B31">
              <w:rPr>
                <w:rFonts w:ascii="Arial" w:hAnsi="Arial" w:cs="Arial"/>
                <w:b/>
                <w:bCs/>
                <w:color w:val="000000"/>
                <w:sz w:val="24"/>
                <w:szCs w:val="24"/>
              </w:rPr>
              <w:t xml:space="preserve"> А</w:t>
            </w:r>
            <w:proofErr w:type="gramEnd"/>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гепатита</w:t>
            </w:r>
            <w:proofErr w:type="gramStart"/>
            <w:r w:rsidRPr="00BD3B31">
              <w:rPr>
                <w:rFonts w:ascii="Arial" w:hAnsi="Arial" w:cs="Arial"/>
                <w:color w:val="000000"/>
                <w:sz w:val="24"/>
                <w:szCs w:val="24"/>
              </w:rPr>
              <w:t xml:space="preserve"> А</w:t>
            </w:r>
            <w:proofErr w:type="gramEnd"/>
            <w:r w:rsidRPr="00BD3B31">
              <w:rPr>
                <w:rFonts w:ascii="Arial" w:hAnsi="Arial" w:cs="Arial"/>
                <w:color w:val="000000"/>
                <w:sz w:val="24"/>
                <w:szCs w:val="24"/>
              </w:rPr>
              <w:t xml:space="preserve">, IgM (Anti-HAV IgM)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гепатита</w:t>
            </w:r>
            <w:proofErr w:type="gramStart"/>
            <w:r w:rsidRPr="00BD3B31">
              <w:rPr>
                <w:rFonts w:ascii="Arial" w:hAnsi="Arial" w:cs="Arial"/>
                <w:color w:val="000000"/>
                <w:sz w:val="24"/>
                <w:szCs w:val="24"/>
              </w:rPr>
              <w:t xml:space="preserve"> А</w:t>
            </w:r>
            <w:proofErr w:type="gramEnd"/>
            <w:r w:rsidRPr="00BD3B31">
              <w:rPr>
                <w:rFonts w:ascii="Arial" w:hAnsi="Arial" w:cs="Arial"/>
                <w:color w:val="000000"/>
                <w:sz w:val="24"/>
                <w:szCs w:val="24"/>
              </w:rPr>
              <w:t>, IgG (Anti-HAV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36</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гепатита</w:t>
            </w:r>
            <w:proofErr w:type="gramStart"/>
            <w:r w:rsidRPr="00BD3B31">
              <w:rPr>
                <w:rFonts w:ascii="Arial" w:hAnsi="Arial" w:cs="Arial"/>
                <w:b/>
                <w:bCs/>
                <w:color w:val="000000"/>
                <w:sz w:val="24"/>
                <w:szCs w:val="24"/>
              </w:rPr>
              <w:t xml:space="preserve"> В</w:t>
            </w:r>
            <w:proofErr w:type="gramEnd"/>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верхностный антиген вируса гепатита</w:t>
            </w:r>
            <w:proofErr w:type="gramStart"/>
            <w:r w:rsidRPr="00BD3B31">
              <w:rPr>
                <w:rFonts w:ascii="Arial" w:hAnsi="Arial" w:cs="Arial"/>
                <w:color w:val="000000"/>
                <w:sz w:val="24"/>
                <w:szCs w:val="24"/>
              </w:rPr>
              <w:t xml:space="preserve"> В</w:t>
            </w:r>
            <w:proofErr w:type="gramEnd"/>
            <w:r w:rsidRPr="00BD3B31">
              <w:rPr>
                <w:rFonts w:ascii="Arial" w:hAnsi="Arial" w:cs="Arial"/>
                <w:color w:val="000000"/>
                <w:sz w:val="24"/>
                <w:szCs w:val="24"/>
              </w:rPr>
              <w:t xml:space="preserve"> (австралийский антиген, HbsA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оверхностный антиген вируса гепатита</w:t>
            </w:r>
            <w:proofErr w:type="gramStart"/>
            <w:r w:rsidRPr="00BD3B31">
              <w:rPr>
                <w:rFonts w:ascii="Arial" w:hAnsi="Arial" w:cs="Arial"/>
                <w:color w:val="000000"/>
                <w:sz w:val="24"/>
                <w:szCs w:val="24"/>
              </w:rPr>
              <w:t xml:space="preserve"> В</w:t>
            </w:r>
            <w:proofErr w:type="gramEnd"/>
            <w:r w:rsidRPr="00BD3B31">
              <w:rPr>
                <w:rFonts w:ascii="Arial" w:hAnsi="Arial" w:cs="Arial"/>
                <w:color w:val="000000"/>
                <w:sz w:val="24"/>
                <w:szCs w:val="24"/>
              </w:rPr>
              <w:t xml:space="preserve"> (австралийский антиген, HbsAg),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741</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поверхностному антигену вируса гепатита</w:t>
            </w:r>
            <w:proofErr w:type="gramStart"/>
            <w:r w:rsidRPr="00BD3B31">
              <w:rPr>
                <w:rFonts w:ascii="Arial" w:hAnsi="Arial" w:cs="Arial"/>
                <w:color w:val="000000"/>
                <w:sz w:val="24"/>
                <w:szCs w:val="24"/>
              </w:rPr>
              <w:t xml:space="preserve"> В</w:t>
            </w:r>
            <w:proofErr w:type="gramEnd"/>
            <w:r w:rsidRPr="00BD3B31">
              <w:rPr>
                <w:rFonts w:ascii="Arial" w:hAnsi="Arial" w:cs="Arial"/>
                <w:color w:val="000000"/>
                <w:sz w:val="24"/>
                <w:szCs w:val="24"/>
              </w:rPr>
              <w:t xml:space="preserve"> (Anti-HB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32</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ядерному (cor) антигену вируса гепатита</w:t>
            </w:r>
            <w:proofErr w:type="gramStart"/>
            <w:r w:rsidRPr="00BD3B31">
              <w:rPr>
                <w:rFonts w:ascii="Arial" w:hAnsi="Arial" w:cs="Arial"/>
                <w:color w:val="000000"/>
                <w:sz w:val="24"/>
                <w:szCs w:val="24"/>
              </w:rPr>
              <w:t xml:space="preserve"> В</w:t>
            </w:r>
            <w:proofErr w:type="gramEnd"/>
            <w:r w:rsidRPr="00BD3B31">
              <w:rPr>
                <w:rFonts w:ascii="Arial" w:hAnsi="Arial" w:cs="Arial"/>
                <w:color w:val="000000"/>
                <w:sz w:val="24"/>
                <w:szCs w:val="24"/>
              </w:rPr>
              <w:t>, суммарные (Anti-HBcor)</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ядерному (cor) антигену вируса гепатита</w:t>
            </w:r>
            <w:proofErr w:type="gramStart"/>
            <w:r w:rsidRPr="00BD3B31">
              <w:rPr>
                <w:rFonts w:ascii="Arial" w:hAnsi="Arial" w:cs="Arial"/>
                <w:color w:val="000000"/>
                <w:sz w:val="24"/>
                <w:szCs w:val="24"/>
              </w:rPr>
              <w:t xml:space="preserve"> В</w:t>
            </w:r>
            <w:proofErr w:type="gramEnd"/>
            <w:r w:rsidRPr="00BD3B31">
              <w:rPr>
                <w:rFonts w:ascii="Arial" w:hAnsi="Arial" w:cs="Arial"/>
                <w:color w:val="000000"/>
                <w:sz w:val="24"/>
                <w:szCs w:val="24"/>
              </w:rPr>
              <w:t>, IgM (Anti-HBcor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1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ген HBе вируса гепатита</w:t>
            </w:r>
            <w:proofErr w:type="gramStart"/>
            <w:r w:rsidRPr="00BD3B31">
              <w:rPr>
                <w:rFonts w:ascii="Arial" w:hAnsi="Arial" w:cs="Arial"/>
                <w:color w:val="000000"/>
                <w:sz w:val="24"/>
                <w:szCs w:val="24"/>
              </w:rPr>
              <w:t xml:space="preserve"> В</w:t>
            </w:r>
            <w:proofErr w:type="gramEnd"/>
            <w:r w:rsidRPr="00BD3B31">
              <w:rPr>
                <w:rFonts w:ascii="Arial" w:hAnsi="Arial" w:cs="Arial"/>
                <w:color w:val="000000"/>
                <w:sz w:val="24"/>
                <w:szCs w:val="24"/>
              </w:rPr>
              <w:t xml:space="preserve"> (HbеA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1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w:t>
            </w:r>
            <w:proofErr w:type="gramStart"/>
            <w:r w:rsidRPr="00BD3B31">
              <w:rPr>
                <w:rFonts w:ascii="Arial" w:hAnsi="Arial" w:cs="Arial"/>
                <w:color w:val="000000"/>
                <w:sz w:val="24"/>
                <w:szCs w:val="24"/>
              </w:rPr>
              <w:t>HB</w:t>
            </w:r>
            <w:proofErr w:type="gramEnd"/>
            <w:r w:rsidRPr="00BD3B31">
              <w:rPr>
                <w:rFonts w:ascii="Arial" w:hAnsi="Arial" w:cs="Arial"/>
                <w:color w:val="000000"/>
                <w:sz w:val="24"/>
                <w:szCs w:val="24"/>
              </w:rPr>
              <w:t>е-антигену вируса гепатита B, суммарные (Anti-HB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18</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гепатита</w:t>
            </w:r>
            <w:proofErr w:type="gramStart"/>
            <w:r w:rsidRPr="00BD3B31">
              <w:rPr>
                <w:rFonts w:ascii="Arial" w:hAnsi="Arial" w:cs="Arial"/>
                <w:b/>
                <w:bCs/>
                <w:color w:val="000000"/>
                <w:sz w:val="24"/>
                <w:szCs w:val="24"/>
              </w:rPr>
              <w:t xml:space="preserve"> С</w:t>
            </w:r>
            <w:proofErr w:type="gramEnd"/>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гепатита</w:t>
            </w:r>
            <w:proofErr w:type="gramStart"/>
            <w:r w:rsidRPr="00BD3B31">
              <w:rPr>
                <w:rFonts w:ascii="Arial" w:hAnsi="Arial" w:cs="Arial"/>
                <w:color w:val="000000"/>
                <w:sz w:val="24"/>
                <w:szCs w:val="24"/>
              </w:rPr>
              <w:t xml:space="preserve"> С</w:t>
            </w:r>
            <w:proofErr w:type="gramEnd"/>
            <w:r w:rsidRPr="00BD3B31">
              <w:rPr>
                <w:rFonts w:ascii="Arial" w:hAnsi="Arial" w:cs="Arial"/>
                <w:color w:val="000000"/>
                <w:sz w:val="24"/>
                <w:szCs w:val="24"/>
              </w:rPr>
              <w:t>, сум. (Anti-HCV)</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гепатита C, IgM (Anti-HCV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2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гепатита D</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гепатита D, суммарные (Anti-HDV)</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гепатита D, IgM (Anti-HDV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18</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гепатита Е</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гепатита E, IgM (Anti-HEV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гепатита E, IgG (Anti-HEV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5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ВИЧ-инфекци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Ч (антитела и антиген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09</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сифилис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икрореакция на сифилис качественно (RPR)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крореакция на сифилис, полуколичественно (RPR)</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41</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еакция пассивной гемагглютинации на сифилис (РПГА), ка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еакция пассивной гемагглютинации на сифилис (РПГА), полу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бледной трепонеме (T.pallidum),су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0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бледной трепонеме (Treponema pallidum), IgM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8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Антитела к бледной трепонеме (Treponema palidum),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45</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Т-лимфотропных вирусов человека</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антигенам Т-лимфотропных вирусов (HTLV) 1 и 2 типов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05</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 xml:space="preserve">Диагностика </w:t>
            </w:r>
            <w:proofErr w:type="gramStart"/>
            <w:r w:rsidRPr="00BD3B31">
              <w:rPr>
                <w:rFonts w:ascii="Arial" w:hAnsi="Arial" w:cs="Arial"/>
                <w:b/>
                <w:bCs/>
                <w:color w:val="000000"/>
                <w:sz w:val="24"/>
                <w:szCs w:val="24"/>
              </w:rPr>
              <w:t>герпес-вирусных</w:t>
            </w:r>
            <w:proofErr w:type="gramEnd"/>
            <w:r w:rsidRPr="00BD3B31">
              <w:rPr>
                <w:rFonts w:ascii="Arial" w:hAnsi="Arial" w:cs="Arial"/>
                <w:b/>
                <w:bCs/>
                <w:color w:val="000000"/>
                <w:sz w:val="24"/>
                <w:szCs w:val="24"/>
              </w:rPr>
              <w:t xml:space="preserve"> инфекций</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простого герпес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простого герпеса I, II типов (Herpes simplex virus I, II),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41</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простого герпеса I, II типов (Herpes simplex virus I, II), Ig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простого герпеса I, II типов (Herpes simplex virus I, II),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видность IgG к вирусу простого герпеса I, II типов (Herpes simplex virus I, II) (включает определение антител к вирусу простого герпеса I, II типов,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36</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простого герпеса I, II типов (Herpes simplex virus I, II), IgM (иммунобло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777</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простого герпеса I, II типов (Herpes simplex virus I, II), IgG (иммунобло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777</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простого герпеса I типа</w:t>
            </w:r>
          </w:p>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lang w:val="en-US"/>
              </w:rPr>
              <w:t>(Herpes simplex virus I),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41</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простого герпеса I типа (Herpes simplex virus I),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простого герпеса II типа</w:t>
            </w:r>
          </w:p>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lang w:val="en-US"/>
              </w:rPr>
              <w:t>(Herpes simplex virus II),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41</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простого герпеса II типа</w:t>
            </w:r>
          </w:p>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lang w:val="en-US"/>
              </w:rPr>
              <w:t>(Herpes simplex virus II),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4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герпеса VI тип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герпеса VI типа (Human herpes virus VI),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2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Varicella-Zoster</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Варицелла-Зостер (Varicella-Zoster),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3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Антитела к вирусу Варицелла-Зостер (Varicella-Zoster), Ig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Варицелла-Зостер (Varicella-Zoster),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86</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Вирус Эпштейна-Барр (инфекционный мононуклеоз)</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капсидному антигену вируса Эпштейна-Барр (Epstein-Barr virus VCA),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36</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капсидному антигену вируса Эпштейна-Барр (Epstein-Barr virus VCA),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27</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раннему антигену вируса Эпштейна-Барр (Epstein-Barr virus EA),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32</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ядерному антигену вируса Эпштейна-Барр (Epstein-Barr virus EBNA),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5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видность IgG к вирусу Эпштейна-Барр (Epstein-Barr virus) (включает определение антител к капсидному антигену вируса Эпштейна-Барр,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Эпштейна-Барр (Epstein-Barr virus), IgM (иммунобло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1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Эпштейна-Барр (Epstein-Barr virus), IgG (иммунобло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12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Цитомегаловирусная инфекция</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цитомегаловирусу (Cytomegalovirus),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4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цитомегаловирусу (Cytomegalovirus),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видность IgG к цитомегаловирусу (Cytomegalovirus) (включает определение антител к цитомегаловирусу,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6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цитомегаловирусу </w:t>
            </w:r>
            <w:r w:rsidRPr="00BD3B31">
              <w:rPr>
                <w:rFonts w:ascii="Arial" w:hAnsi="Arial" w:cs="Arial"/>
                <w:color w:val="000000"/>
                <w:sz w:val="24"/>
                <w:szCs w:val="24"/>
              </w:rPr>
              <w:lastRenderedPageBreak/>
              <w:t>(Cytomegalovirus), IgG (иммунобло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12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lastRenderedPageBreak/>
              <w:t>Диагностика вируса краснух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краснухи,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3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краснухи,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36</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видность IgG к вирусу краснухи (включает определение антител к вирусу краснухи,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краснухи, IgG (иммунобло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12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токсоплазмо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токсоплазме (Toxoplasma gondii),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токсоплазме (Toxoplasma gondii), Ig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41</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токсоплазме (Toxoplasma gondii),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видность IgG к токсоплазме (Toxoplasma gondii) (включает определение антител к токсоплазме,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4</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парвовирус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парвовирусу (Parvovirus) B19,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парвовирусу (Parvovirus) B19,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вируса кор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кори,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18</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вируса эпидемического паротита</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эпидемического паротита, Ig</w:t>
            </w:r>
            <w:proofErr w:type="gramStart"/>
            <w:r w:rsidRPr="00BD3B31">
              <w:rPr>
                <w:rFonts w:ascii="Arial" w:hAnsi="Arial" w:cs="Arial"/>
                <w:color w:val="000000"/>
                <w:sz w:val="24"/>
                <w:szCs w:val="24"/>
              </w:rPr>
              <w:t>М</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6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эпидемического паротита,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68</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коклюша и паракоклюш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коклюшному токсину, Ig</w:t>
            </w:r>
            <w:proofErr w:type="gramStart"/>
            <w:r w:rsidRPr="00BD3B31">
              <w:rPr>
                <w:rFonts w:ascii="Arial" w:hAnsi="Arial" w:cs="Arial"/>
                <w:color w:val="000000"/>
                <w:sz w:val="24"/>
                <w:szCs w:val="24"/>
              </w:rPr>
              <w:t>А</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32</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коклюшному токсину,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77</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озбудителям коклюша и паракоклюша (Bordetella pertussis, Bordetella parapertussis), суммарные (РПГА) полу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82</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lastRenderedPageBreak/>
              <w:t>Диагностика аденовирусной инфекци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Аденовирусу (Adenoviridae),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8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Аденовирусу (Adenoviridae), Ig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8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Аденовирусу (Adenoviridae),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86</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дифтерии и столбняк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озбудителю дифтерии (Corynebacterium diphtheriae)</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3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возбудителю столбняка (Clostridium tetani)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32</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хламидио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хламидии (Chlamydia trachomatis),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хламидии (Chlamydia trachomatis), Ig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хламидии (Chlamydia trachomatis),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7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хламидофиле (Chlamydophila pneumoniae),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хламидофиле (Chlamydophila pneumoniae), Ig</w:t>
            </w:r>
            <w:proofErr w:type="gramStart"/>
            <w:r w:rsidRPr="00BD3B31">
              <w:rPr>
                <w:rFonts w:ascii="Arial" w:hAnsi="Arial" w:cs="Arial"/>
                <w:color w:val="000000"/>
                <w:sz w:val="24"/>
                <w:szCs w:val="24"/>
              </w:rPr>
              <w:t>А</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7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хламидофиле (Chlamydophila pneumoniae),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2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микоплазмо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микоплазме (Mycoplasma hominis), Ig</w:t>
            </w:r>
            <w:proofErr w:type="gramStart"/>
            <w:r w:rsidRPr="00BD3B31">
              <w:rPr>
                <w:rFonts w:ascii="Arial" w:hAnsi="Arial" w:cs="Arial"/>
                <w:color w:val="000000"/>
                <w:sz w:val="24"/>
                <w:szCs w:val="24"/>
              </w:rPr>
              <w:t>А</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микоплазме (Mycoplasma hominis),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микоплазме (Mycoplasma pneumoniae), IgM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микоплазме (Mycoplasma pneumoniae), Ig</w:t>
            </w:r>
            <w:proofErr w:type="gramStart"/>
            <w:r w:rsidRPr="00BD3B31">
              <w:rPr>
                <w:rFonts w:ascii="Arial" w:hAnsi="Arial" w:cs="Arial"/>
                <w:color w:val="000000"/>
                <w:sz w:val="24"/>
                <w:szCs w:val="24"/>
              </w:rPr>
              <w:t>А</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микоплазме (Mycoplasma pneumoniae), IgG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5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уреаплазмо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уреаплазме (Ureaplasma urealyticum), Ig</w:t>
            </w:r>
            <w:proofErr w:type="gramStart"/>
            <w:r w:rsidRPr="00BD3B31">
              <w:rPr>
                <w:rFonts w:ascii="Arial" w:hAnsi="Arial" w:cs="Arial"/>
                <w:color w:val="000000"/>
                <w:sz w:val="24"/>
                <w:szCs w:val="24"/>
              </w:rPr>
              <w:t>А</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7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уреаплазме (Ureaplasma urealyticum), </w:t>
            </w:r>
            <w:r w:rsidRPr="00BD3B31">
              <w:rPr>
                <w:rFonts w:ascii="Arial" w:hAnsi="Arial" w:cs="Arial"/>
                <w:color w:val="000000"/>
                <w:sz w:val="24"/>
                <w:szCs w:val="24"/>
              </w:rPr>
              <w:lastRenderedPageBreak/>
              <w:t>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5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lastRenderedPageBreak/>
              <w:t>Диагностика трихомониа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трихомонаде (Trichomonas vaginalis),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64</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кандидо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кандиде (Candida albicans),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кандиде (Candida albicans), Ig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5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кандиде (Candida albicans),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1</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аспергилле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Антитела</w:t>
            </w:r>
            <w:r w:rsidRPr="00BD3B31">
              <w:rPr>
                <w:rFonts w:ascii="Arial" w:hAnsi="Arial" w:cs="Arial"/>
                <w:color w:val="000000"/>
                <w:sz w:val="24"/>
                <w:szCs w:val="24"/>
                <w:lang w:val="en-US"/>
              </w:rPr>
              <w:t xml:space="preserve"> </w:t>
            </w:r>
            <w:r w:rsidRPr="00BD3B31">
              <w:rPr>
                <w:rFonts w:ascii="Arial" w:hAnsi="Arial" w:cs="Arial"/>
                <w:color w:val="000000"/>
                <w:sz w:val="24"/>
                <w:szCs w:val="24"/>
              </w:rPr>
              <w:t>к</w:t>
            </w:r>
            <w:r w:rsidRPr="00BD3B31">
              <w:rPr>
                <w:rFonts w:ascii="Arial" w:hAnsi="Arial" w:cs="Arial"/>
                <w:color w:val="000000"/>
                <w:sz w:val="24"/>
                <w:szCs w:val="24"/>
                <w:lang w:val="en-US"/>
              </w:rPr>
              <w:t xml:space="preserve"> </w:t>
            </w:r>
            <w:r w:rsidRPr="00BD3B31">
              <w:rPr>
                <w:rFonts w:ascii="Arial" w:hAnsi="Arial" w:cs="Arial"/>
                <w:color w:val="000000"/>
                <w:sz w:val="24"/>
                <w:szCs w:val="24"/>
              </w:rPr>
              <w:t>грибам</w:t>
            </w:r>
            <w:r w:rsidRPr="00BD3B31">
              <w:rPr>
                <w:rFonts w:ascii="Arial" w:hAnsi="Arial" w:cs="Arial"/>
                <w:color w:val="000000"/>
                <w:sz w:val="24"/>
                <w:szCs w:val="24"/>
                <w:lang w:val="en-US"/>
              </w:rPr>
              <w:t xml:space="preserve"> (Aspergillus fumigatus),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14</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туберкуле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микобактериям туберкулеза (Mycobacterium tuberculosis), суммарны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68</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легионелле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легионеллам (Legionella pneumophila), суммарны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бруцелле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бруцелле (Brucella), Ig</w:t>
            </w:r>
            <w:proofErr w:type="gramStart"/>
            <w:r w:rsidRPr="00BD3B31">
              <w:rPr>
                <w:rFonts w:ascii="Arial" w:hAnsi="Arial" w:cs="Arial"/>
                <w:color w:val="000000"/>
                <w:sz w:val="24"/>
                <w:szCs w:val="24"/>
              </w:rPr>
              <w:t>А</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бруцелле (Brucella</w:t>
            </w:r>
            <w:proofErr w:type="gramStart"/>
            <w:r w:rsidRPr="00BD3B31">
              <w:rPr>
                <w:rFonts w:ascii="Arial" w:hAnsi="Arial" w:cs="Arial"/>
                <w:color w:val="000000"/>
                <w:sz w:val="24"/>
                <w:szCs w:val="24"/>
              </w:rPr>
              <w:t xml:space="preserve"> )</w:t>
            </w:r>
            <w:proofErr w:type="gramEnd"/>
            <w:r w:rsidRPr="00BD3B31">
              <w:rPr>
                <w:rFonts w:ascii="Arial" w:hAnsi="Arial" w:cs="Arial"/>
                <w:color w:val="000000"/>
                <w:sz w:val="24"/>
                <w:szCs w:val="24"/>
              </w:rPr>
              <w:t>,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вируса клещевого энцефалита</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клещевого энцефалита,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клещевого энцефалита,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2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боррелио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боррелиям (Borrelia burgdorferi),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5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боррелиям (Borrelia burgdorferi),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6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боррелиям (Borrelia), IgM (иммунобло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80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боррелиям (Borrelia), IgG (иммунобло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80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гельминтозов</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описторхам (Opisthorchis felineus),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8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описторхам (Opisthorchis felineus),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ЦИК, содержащие антигены </w:t>
            </w:r>
            <w:r w:rsidRPr="00BD3B31">
              <w:rPr>
                <w:rFonts w:ascii="Arial" w:hAnsi="Arial" w:cs="Arial"/>
                <w:color w:val="000000"/>
                <w:sz w:val="24"/>
                <w:szCs w:val="24"/>
              </w:rPr>
              <w:lastRenderedPageBreak/>
              <w:t>описторхов</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41</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Антитела к эхинококкам (Echinococcus granulosus),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токсокарам (Toxocara canis),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3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трихинеллам (Trichinella spiralis),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шистосомам (Schistosoma mansoni),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1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угрицам </w:t>
            </w:r>
            <w:proofErr w:type="gramStart"/>
            <w:r w:rsidRPr="00BD3B31">
              <w:rPr>
                <w:rFonts w:ascii="Arial" w:hAnsi="Arial" w:cs="Arial"/>
                <w:color w:val="000000"/>
                <w:sz w:val="24"/>
                <w:szCs w:val="24"/>
              </w:rPr>
              <w:t>кишечным</w:t>
            </w:r>
            <w:proofErr w:type="gramEnd"/>
            <w:r w:rsidRPr="00BD3B31">
              <w:rPr>
                <w:rFonts w:ascii="Arial" w:hAnsi="Arial" w:cs="Arial"/>
                <w:color w:val="000000"/>
                <w:sz w:val="24"/>
                <w:szCs w:val="24"/>
              </w:rPr>
              <w:t xml:space="preserve"> (Strongyloides stercoralis),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1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цистицеркам свиного цепня (Taenia solium), IgG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1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печеночным сосальщикам (Fasciola hepatica),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1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аскаридам (Ascaris lumbricoides),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Антитела</w:t>
            </w:r>
            <w:r w:rsidRPr="00BD3B31">
              <w:rPr>
                <w:rFonts w:ascii="Arial" w:hAnsi="Arial" w:cs="Arial"/>
                <w:color w:val="000000"/>
                <w:sz w:val="24"/>
                <w:szCs w:val="24"/>
                <w:lang w:val="en-US"/>
              </w:rPr>
              <w:t xml:space="preserve"> </w:t>
            </w:r>
            <w:r w:rsidRPr="00BD3B31">
              <w:rPr>
                <w:rFonts w:ascii="Arial" w:hAnsi="Arial" w:cs="Arial"/>
                <w:color w:val="000000"/>
                <w:sz w:val="24"/>
                <w:szCs w:val="24"/>
              </w:rPr>
              <w:t>к</w:t>
            </w:r>
            <w:r w:rsidRPr="00BD3B31">
              <w:rPr>
                <w:rFonts w:ascii="Arial" w:hAnsi="Arial" w:cs="Arial"/>
                <w:color w:val="000000"/>
                <w:sz w:val="24"/>
                <w:szCs w:val="24"/>
                <w:lang w:val="en-US"/>
              </w:rPr>
              <w:t xml:space="preserve"> </w:t>
            </w:r>
            <w:r w:rsidRPr="00BD3B31">
              <w:rPr>
                <w:rFonts w:ascii="Arial" w:hAnsi="Arial" w:cs="Arial"/>
                <w:color w:val="000000"/>
                <w:sz w:val="24"/>
                <w:szCs w:val="24"/>
              </w:rPr>
              <w:t>клонорхам</w:t>
            </w:r>
            <w:r w:rsidRPr="00BD3B31">
              <w:rPr>
                <w:rFonts w:ascii="Arial" w:hAnsi="Arial" w:cs="Arial"/>
                <w:color w:val="000000"/>
                <w:sz w:val="24"/>
                <w:szCs w:val="24"/>
                <w:lang w:val="en-US"/>
              </w:rPr>
              <w:t xml:space="preserve"> (Clonorchis sinensis),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4</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лямблио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лямблиям (Lamblia intestinalis), суммарны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8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Антитела</w:t>
            </w:r>
            <w:r w:rsidRPr="00BD3B31">
              <w:rPr>
                <w:rFonts w:ascii="Arial" w:hAnsi="Arial" w:cs="Arial"/>
                <w:color w:val="000000"/>
                <w:sz w:val="24"/>
                <w:szCs w:val="24"/>
                <w:lang w:val="en-US"/>
              </w:rPr>
              <w:t xml:space="preserve"> </w:t>
            </w:r>
            <w:r w:rsidRPr="00BD3B31">
              <w:rPr>
                <w:rFonts w:ascii="Arial" w:hAnsi="Arial" w:cs="Arial"/>
                <w:color w:val="000000"/>
                <w:sz w:val="24"/>
                <w:szCs w:val="24"/>
              </w:rPr>
              <w:t>к</w:t>
            </w:r>
            <w:r w:rsidRPr="00BD3B31">
              <w:rPr>
                <w:rFonts w:ascii="Arial" w:hAnsi="Arial" w:cs="Arial"/>
                <w:color w:val="000000"/>
                <w:sz w:val="24"/>
                <w:szCs w:val="24"/>
                <w:lang w:val="en-US"/>
              </w:rPr>
              <w:t xml:space="preserve"> </w:t>
            </w:r>
            <w:r w:rsidRPr="00BD3B31">
              <w:rPr>
                <w:rFonts w:ascii="Arial" w:hAnsi="Arial" w:cs="Arial"/>
                <w:color w:val="000000"/>
                <w:sz w:val="24"/>
                <w:szCs w:val="24"/>
              </w:rPr>
              <w:t>лямблиям</w:t>
            </w:r>
            <w:r w:rsidRPr="00BD3B31">
              <w:rPr>
                <w:rFonts w:ascii="Arial" w:hAnsi="Arial" w:cs="Arial"/>
                <w:color w:val="000000"/>
                <w:sz w:val="24"/>
                <w:szCs w:val="24"/>
                <w:lang w:val="en-US"/>
              </w:rPr>
              <w:t xml:space="preserve"> (Lamblia intestinalis),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36</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амебиа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амебе дизентерийной (Entamoeba histolytica),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41</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лейшманио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лейшмании (Leishmania infantum), суммарны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хеликобактерио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хеликобактеру (Helicobacter pylori), Ig</w:t>
            </w:r>
            <w:proofErr w:type="gramStart"/>
            <w:r w:rsidRPr="00BD3B31">
              <w:rPr>
                <w:rFonts w:ascii="Arial" w:hAnsi="Arial" w:cs="Arial"/>
                <w:color w:val="000000"/>
                <w:sz w:val="24"/>
                <w:szCs w:val="24"/>
              </w:rPr>
              <w:t>М</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хеликобактеру (Helicobacter pylori), Ig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0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хеликобактеру (Helicobacter pylori),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68</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шигеллеза (дизентери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Антитела</w:t>
            </w:r>
            <w:r w:rsidRPr="00BD3B31">
              <w:rPr>
                <w:rFonts w:ascii="Arial" w:hAnsi="Arial" w:cs="Arial"/>
                <w:color w:val="000000"/>
                <w:sz w:val="24"/>
                <w:szCs w:val="24"/>
                <w:lang w:val="en-US"/>
              </w:rPr>
              <w:t xml:space="preserve"> </w:t>
            </w:r>
            <w:r w:rsidRPr="00BD3B31">
              <w:rPr>
                <w:rFonts w:ascii="Arial" w:hAnsi="Arial" w:cs="Arial"/>
                <w:color w:val="000000"/>
                <w:sz w:val="24"/>
                <w:szCs w:val="24"/>
              </w:rPr>
              <w:t>к</w:t>
            </w:r>
            <w:r w:rsidRPr="00BD3B31">
              <w:rPr>
                <w:rFonts w:ascii="Arial" w:hAnsi="Arial" w:cs="Arial"/>
                <w:color w:val="000000"/>
                <w:sz w:val="24"/>
                <w:szCs w:val="24"/>
                <w:lang w:val="en-US"/>
              </w:rPr>
              <w:t xml:space="preserve"> </w:t>
            </w:r>
            <w:r w:rsidRPr="00BD3B31">
              <w:rPr>
                <w:rFonts w:ascii="Arial" w:hAnsi="Arial" w:cs="Arial"/>
                <w:color w:val="000000"/>
                <w:sz w:val="24"/>
                <w:szCs w:val="24"/>
              </w:rPr>
              <w:t>шигеллам</w:t>
            </w:r>
            <w:r w:rsidRPr="00BD3B31">
              <w:rPr>
                <w:rFonts w:ascii="Arial" w:hAnsi="Arial" w:cs="Arial"/>
                <w:color w:val="000000"/>
                <w:sz w:val="24"/>
                <w:szCs w:val="24"/>
                <w:lang w:val="en-US"/>
              </w:rPr>
              <w:t xml:space="preserve"> (Shigella flexneri I-V, Shigella sonne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68</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псевдотуберкулеза и иерсиниоза</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Антитела к иерсиниям (Yersinia enterocolitica), IgA;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68</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озбудителю псевдотуберкулеза (Yersinia pseudotuberculosis), РПГА, титр</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сальмонеллез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сальмонеллам (Salmonella) A, B, C1, C2, D, E</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41</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брюшного тиф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w:t>
            </w:r>
            <w:proofErr w:type="gramStart"/>
            <w:r w:rsidRPr="00BD3B31">
              <w:rPr>
                <w:rFonts w:ascii="Arial" w:hAnsi="Arial" w:cs="Arial"/>
                <w:color w:val="000000"/>
                <w:sz w:val="24"/>
                <w:szCs w:val="24"/>
              </w:rPr>
              <w:t>Vi</w:t>
            </w:r>
            <w:proofErr w:type="gramEnd"/>
            <w:r w:rsidRPr="00BD3B31">
              <w:rPr>
                <w:rFonts w:ascii="Arial" w:hAnsi="Arial" w:cs="Arial"/>
                <w:color w:val="000000"/>
                <w:sz w:val="24"/>
                <w:szCs w:val="24"/>
              </w:rPr>
              <w:t>-aнтигену вобудителя брюшного тифа (Salmonella typh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68</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вируса Коксак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вирусу Коксаки (Coxsackievirus),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41</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менингококковой инфекции</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менингококку (Neisseria meningitidis)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Коронавирусная инфекция COVID-19, ИФА</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IgG к S-белку коронавируса SARS-CоV-2 (Вектор-Бест, Росси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91</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IgM к S- и N-белкам коронавируса SARS-CоV-2 (ИФА, Россия), полуколи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91</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IgG к коронавирусу SARS-CоV-2 после вакцинации препаратом «ЭпиВакКорона» (ФБУН ГНЦ ВБ «Вектор», Росси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73</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Коронавирусная инфекция COVID-19, ИХЛА</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коронавирусу SARS-Cov2, нуклеокапсидный белок, IgG (Abbott, СШ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коронавирусу SARS-Cov2, белок S, IgM (Abbott, СШ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91</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IgG к RBD домену S 1 белка коронавируса SARS-Cov2 (Abbott, США), коли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Антитела IgG к RBD домену S 1 белка коронавируса SARS-Cov2 (Abbott, США, результат на английском и русском языках), коли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Коронавирусная инфекция COVID-19, ИХГА</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IgM/IgG к вирусу SARS-CoV-2, ИХГ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К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623</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ЦИТОЛОГИЧЕСКИЕ ИССЛЕДОВАНИЯ</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тологическое исследование отделяемого влагалищ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скоб из влагалищ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Цитологическое исследование соскоба с шейки матки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скоб с шейки матк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27</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тологическое исследование соскоба из цервикального канал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скоб из цервикального кана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27</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тологическое исследование смешанного соскоба c шейки матки и из цервикального канал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скоб с шейки матки и из цервикального кана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2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тологическое исследование аспирата из полости матк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спират из полости матк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ЦИТ</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тологическое исследование мокрот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крот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ЦИТ</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тологическое исследование плевральной жидкост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левральная жидкост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ЦИТ</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тологическое исследование перикардиальной жидкост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рикардиальная жидкост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ЦИТ</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тологическое исследование пунктатов других органов и ткане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ункт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9</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тологическое исследование пунктатов молочной желез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евая молочная железа, правая молочная желез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9</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Цитологическое исследование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молочной желез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евая молочная железа, правая молочная желез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91</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Цитологическое исследование эндоскопического </w:t>
            </w:r>
            <w:r w:rsidRPr="00BD3B31">
              <w:rPr>
                <w:rFonts w:ascii="Arial" w:hAnsi="Arial" w:cs="Arial"/>
                <w:color w:val="000000"/>
                <w:sz w:val="24"/>
                <w:szCs w:val="24"/>
              </w:rPr>
              <w:lastRenderedPageBreak/>
              <w:t>материала на Helicobacter pylor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эндоскопический материал (желуд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Цитологическое исследование эндоскопического материал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т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9</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тологическое исследование материала, полученного при хирургических вмешательствах</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т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тологическое исследование осадка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садок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 или С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9</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тологическое исследование пунктатов щитовидной желез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евая доля, правая доля, перешее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тологическое исследование новообразований кож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скоб кожи, пунктат кож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Цитологическое исследование соскобов и отпечатков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ВМС, эрозия, раны, свищи, </w:t>
            </w:r>
            <w:proofErr w:type="gramStart"/>
            <w:r w:rsidRPr="00BD3B31">
              <w:rPr>
                <w:rFonts w:ascii="Arial" w:hAnsi="Arial" w:cs="Arial"/>
                <w:color w:val="000000"/>
                <w:sz w:val="24"/>
                <w:szCs w:val="24"/>
              </w:rPr>
              <w:t>другое</w:t>
            </w:r>
            <w:proofErr w:type="gramEnd"/>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ресмотр готовых цитологических препаратов (второе мнение),1 локус</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отовые стек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МО</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7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ЖИДКОСТНАЯ ЦИТОЛОГИЯ</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Жидкостная цитология BD ShurePath</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мешанный соскоб шейки матки и цервикального кана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ЖЦ</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00</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мплексное исследование: коэкспрессия p16 и Ki67 (CINtec PLUS) и жидкостная цитология BD SurePath (ПАП – тес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мешанный соскоб шейки матки и цервикального кана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ЖЦ</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 000</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рининг рака шейки матки (жидкостная цитология BD ShurePath</w:t>
            </w:r>
            <w:proofErr w:type="gramStart"/>
            <w:r w:rsidRPr="00BD3B31">
              <w:rPr>
                <w:rFonts w:ascii="Arial" w:hAnsi="Arial" w:cs="Arial"/>
                <w:color w:val="000000"/>
                <w:sz w:val="24"/>
                <w:szCs w:val="24"/>
              </w:rPr>
              <w:t xml:space="preserve"> )</w:t>
            </w:r>
            <w:proofErr w:type="gramEnd"/>
            <w:r w:rsidRPr="00BD3B31">
              <w:rPr>
                <w:rFonts w:ascii="Arial" w:hAnsi="Arial" w:cs="Arial"/>
                <w:color w:val="000000"/>
                <w:sz w:val="24"/>
                <w:szCs w:val="24"/>
              </w:rPr>
              <w:t xml:space="preserve"> с ВПЧ-тестом (ROCHE COBAS480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мешанный соскоб шейки матки и цервикального кана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ЖЦ</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750</w:t>
            </w:r>
          </w:p>
        </w:tc>
      </w:tr>
      <w:tr w:rsidR="00BD3B31" w:rsidRPr="00BD3B31" w:rsidTr="002A7567">
        <w:trPr>
          <w:trHeight w:val="816"/>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Жидкостная цитология. Исследование пунктатов молочной железы, технология BD SurePath</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унктат правой молочной железы,</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унктат левой молочной железы</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ЖЦ, ПСМО</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ГИСТОЛОГИЧЕСКИЕ ИССЛЕДОВАНИЯ</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479"/>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vertAlign w:val="superscript"/>
              </w:rPr>
              <w:lastRenderedPageBreak/>
              <w:t>1</w:t>
            </w:r>
            <w:r w:rsidRPr="00BD3B31">
              <w:rPr>
                <w:rFonts w:ascii="Arial" w:hAnsi="Arial" w:cs="Arial"/>
                <w:color w:val="000000"/>
                <w:sz w:val="24"/>
                <w:szCs w:val="24"/>
              </w:rPr>
              <w:t>Гистологическое исследование материала, полученного при хирургических вмешательствах и других срочных исследованиях (анальная трещина, грыжевые мешки, желчный пузырь, стенка раневого канала, ткань свищевого хода и грануляции, аппендикс, придаточные пазухи носа, аневризма сосуда, варикозно расширенные вены, геморроидальные узлы, миндалины, аденоиды, эпулиды, кисты яичника)</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45</w:t>
            </w:r>
          </w:p>
        </w:tc>
      </w:tr>
      <w:tr w:rsidR="00BD3B31" w:rsidRPr="00BD3B31" w:rsidTr="00F85265">
        <w:trPr>
          <w:trHeight w:val="1663"/>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vertAlign w:val="superscript"/>
              </w:rPr>
              <w:t>2</w:t>
            </w:r>
            <w:r w:rsidRPr="00BD3B31">
              <w:rPr>
                <w:rFonts w:ascii="Arial" w:hAnsi="Arial" w:cs="Arial"/>
                <w:color w:val="000000"/>
                <w:sz w:val="24"/>
                <w:szCs w:val="24"/>
              </w:rPr>
              <w:t>Гистологическое исследование биопсийного материала (эндоскопического материала, соскобов полости матки, соскобов цервикального канала, тканей женской половой системы, кожи, мягких тканей, кроветворной и лимфоидной ткани, костно-хрящевой ткан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85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я предстательной железы мультифокальная (гистологическое исследование материал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 50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эндоскопического материала желудка с выявлением Helicobacter pylor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0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нсультация готовых препаратов  (1 локус)</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 или 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086</w:t>
            </w:r>
          </w:p>
        </w:tc>
      </w:tr>
      <w:tr w:rsidR="00BD3B31" w:rsidRPr="00BD3B31" w:rsidTr="002A7567">
        <w:trPr>
          <w:trHeight w:val="816"/>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Second Opinion - консультация готового случая (до 10 стёкол; Unim)</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эндометрия (в т.ч. пайпель-биопси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8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плацент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лацент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 986</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Гистологическое исследование эндоскопического материала желудка (OLGA, 3 контейнера: тело, угол, антральный отдел желудк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286</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материала РДВ (раздельное диагностическое выскабливание: полость матки, цервикальный канал, 2 контейнер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286</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эндоскопического материала кишечника при воспалительных заболеваниях (лестничная биопсия, несколько контейнеров)</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286</w:t>
            </w:r>
          </w:p>
        </w:tc>
      </w:tr>
      <w:tr w:rsidR="00BD3B31" w:rsidRPr="00BD3B31" w:rsidTr="002A7567">
        <w:trPr>
          <w:trHeight w:val="122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Гистологическое исследование эндоскопического материала простое (до 3-х кусочков) пищевода, желудка, кишки, бронха, гортани, трахеи (Unim)</w:t>
            </w:r>
            <w:proofErr w:type="gramEnd"/>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 операционный материал</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1020"/>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эндоскопического материала (полип более 2 см; Unim)</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 операционный материал</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122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Гистологическое исследование эндоскопического материала сложное (более 3 кусочков) пищевода, желудка, кишки, бронха, гортани, трахеи (Unim)</w:t>
            </w:r>
            <w:proofErr w:type="gramEnd"/>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 операционный материал</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122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Гистологическое исследование после мультифокальной биопсии и желудка с оценкой по классификации OLGA/OLGIM+H.pylori </w:t>
            </w:r>
            <w:r w:rsidRPr="00BD3B31">
              <w:rPr>
                <w:rFonts w:ascii="Arial" w:hAnsi="Arial" w:cs="Arial"/>
                <w:color w:val="000000"/>
                <w:sz w:val="24"/>
                <w:szCs w:val="24"/>
              </w:rPr>
              <w:lastRenderedPageBreak/>
              <w:t>(Unim)</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биопсийный материал, операционный материал</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142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омплексное гистологическое исследование материала после эндоскопии/ колоноскопии (4 и более контейнера, за одно вмешательство), Unim</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 операционный материал</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122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эндоскопического материала простое (до 3-х кусочков) + Выявление Helicobacter pylori за случай (Unim)</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 операционный материал</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122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операционного материала класса UN-2 (кожные и подкожные новообразования), Unim</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ерационный материал</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1020"/>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биопсийного материала (1 контейнер) Unim</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1632"/>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соскоба цервикального канала + гистологическое исследование соскоба эндометрия/ гистологическое исследование биопсии шейки матки (Unim)</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ерационный материал  (полость матки, цервикальный канал)</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122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омплексное гистологическое и иммуногистохимическое (ИГХ) исследование при подозрении на хронический эндометрит (CD138), Unim</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ирургический материал (полость матки)</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1632"/>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биопсийного, пункционного материала и соскобов + Диагностика методом иммуногистохимии (ИГХ) при раке молочной железы - 4 реакции (ER, PR, Ki-67, HER2), Unim</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псийный материал</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ГИСТОЛОГИЧЕСКИЕ ИССЛЕДОВАНИЯ ПУНКЦИОННОГО МАТЕРИАЛА</w:t>
            </w: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пункционного материала щитовидной желез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ункционный матери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20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пункционного материала молочной желез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ункционный матери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4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пункционного материала поче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ункционный матери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2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истологическое исследование пункционного материала печен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ункционный матери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Ф</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200</w:t>
            </w:r>
          </w:p>
        </w:tc>
      </w:tr>
      <w:tr w:rsidR="00BD3B31" w:rsidRPr="00BD3B31" w:rsidTr="00F85265">
        <w:trPr>
          <w:trHeight w:val="233"/>
        </w:trPr>
        <w:tc>
          <w:tcPr>
            <w:tcW w:w="4863" w:type="dxa"/>
            <w:gridSpan w:val="2"/>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FF0000"/>
                <w:sz w:val="24"/>
                <w:szCs w:val="24"/>
                <w:vertAlign w:val="superscript"/>
              </w:rPr>
              <w:t>1</w:t>
            </w:r>
            <w:r w:rsidRPr="00BD3B31">
              <w:rPr>
                <w:rFonts w:ascii="Arial" w:hAnsi="Arial" w:cs="Arial"/>
                <w:b/>
                <w:bCs/>
                <w:color w:val="000000"/>
                <w:sz w:val="24"/>
                <w:szCs w:val="24"/>
              </w:rPr>
              <w:t>ИММУНОГИСТОХИМИЧЕСКИЕ ИССЛЕДОВАНИЯ</w:t>
            </w: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Консультация готового препарата перед ИГХ</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086</w:t>
            </w:r>
          </w:p>
        </w:tc>
      </w:tr>
      <w:tr w:rsidR="00BD3B31" w:rsidRPr="00BD3B31" w:rsidTr="00F85265">
        <w:trPr>
          <w:trHeight w:val="550"/>
        </w:trPr>
        <w:tc>
          <w:tcPr>
            <w:tcW w:w="7676" w:type="dxa"/>
            <w:gridSpan w:val="5"/>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Срок выполнения зависит от выбранного иммуногистохимического исследования</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ГХ опухоли молочной железы (PR/ER/Кi67/Her2 neu)</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 5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 xml:space="preserve">ИГХ рецепторного статуса эндометрия, </w:t>
            </w:r>
            <w:proofErr w:type="gramStart"/>
            <w:r w:rsidRPr="00BD3B31">
              <w:rPr>
                <w:rFonts w:ascii="Arial" w:hAnsi="Arial" w:cs="Arial"/>
                <w:color w:val="000000"/>
                <w:sz w:val="24"/>
                <w:szCs w:val="24"/>
              </w:rPr>
              <w:t>стандартное</w:t>
            </w:r>
            <w:proofErr w:type="gramEnd"/>
            <w:r w:rsidRPr="00BD3B31">
              <w:rPr>
                <w:rFonts w:ascii="Arial" w:hAnsi="Arial" w:cs="Arial"/>
                <w:color w:val="000000"/>
                <w:sz w:val="24"/>
                <w:szCs w:val="24"/>
              </w:rPr>
              <w:t xml:space="preserve"> (фаза секреции (ER/PR/CD138/CD5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 132</w:t>
            </w:r>
          </w:p>
        </w:tc>
      </w:tr>
      <w:tr w:rsidR="00BD3B31" w:rsidRPr="00BD3B31" w:rsidTr="00F85265">
        <w:trPr>
          <w:trHeight w:val="816"/>
        </w:trPr>
        <w:tc>
          <w:tcPr>
            <w:tcW w:w="3214"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ИГХ рецепторного статуса эндометрия, </w:t>
            </w:r>
            <w:proofErr w:type="gramStart"/>
            <w:r w:rsidRPr="00BD3B31">
              <w:rPr>
                <w:rFonts w:ascii="Arial" w:hAnsi="Arial" w:cs="Arial"/>
                <w:color w:val="000000"/>
                <w:sz w:val="24"/>
                <w:szCs w:val="24"/>
              </w:rPr>
              <w:t>расширенное</w:t>
            </w:r>
            <w:proofErr w:type="gramEnd"/>
            <w:r w:rsidRPr="00BD3B31">
              <w:rPr>
                <w:rFonts w:ascii="Arial" w:hAnsi="Arial" w:cs="Arial"/>
                <w:color w:val="000000"/>
                <w:sz w:val="24"/>
                <w:szCs w:val="24"/>
              </w:rPr>
              <w:t xml:space="preserve"> (фаза секреции (ER/PR/CD138/CD56/LIF))</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 764</w:t>
            </w:r>
          </w:p>
        </w:tc>
      </w:tr>
      <w:tr w:rsidR="00BD3B31" w:rsidRPr="00BD3B31" w:rsidTr="00F85265">
        <w:trPr>
          <w:trHeight w:val="816"/>
        </w:trPr>
        <w:tc>
          <w:tcPr>
            <w:tcW w:w="3214"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ГХ диагностика хронического эндометрита (фаза пролиферации (CD20/CD138/CD56/HLA-DR))</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 459</w:t>
            </w:r>
          </w:p>
        </w:tc>
      </w:tr>
      <w:tr w:rsidR="00BD3B31" w:rsidRPr="00BD3B31" w:rsidTr="00F85265">
        <w:trPr>
          <w:trHeight w:val="816"/>
        </w:trPr>
        <w:tc>
          <w:tcPr>
            <w:tcW w:w="3214"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ГХ опухоли предстательной железы (Ck5/P63/AMACR)</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 736</w:t>
            </w:r>
          </w:p>
        </w:tc>
      </w:tr>
      <w:tr w:rsidR="00BD3B31" w:rsidRPr="00BD3B31" w:rsidTr="00F85265">
        <w:trPr>
          <w:trHeight w:val="816"/>
        </w:trPr>
        <w:tc>
          <w:tcPr>
            <w:tcW w:w="3214"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мплексное ИГХ исследовани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 386</w:t>
            </w:r>
          </w:p>
        </w:tc>
      </w:tr>
      <w:tr w:rsidR="00BD3B31" w:rsidRPr="00BD3B31" w:rsidTr="00F85265">
        <w:trPr>
          <w:trHeight w:val="816"/>
        </w:trPr>
        <w:tc>
          <w:tcPr>
            <w:tcW w:w="3214"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ммуногистохимическое исследование, ALK</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 809</w:t>
            </w:r>
          </w:p>
        </w:tc>
      </w:tr>
      <w:tr w:rsidR="00BD3B31" w:rsidRPr="00BD3B31" w:rsidTr="00F85265">
        <w:trPr>
          <w:trHeight w:val="816"/>
        </w:trPr>
        <w:tc>
          <w:tcPr>
            <w:tcW w:w="3214"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ммуногистохимическое исследование, HER2 neu</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300</w:t>
            </w:r>
          </w:p>
        </w:tc>
      </w:tr>
      <w:tr w:rsidR="00BD3B31" w:rsidRPr="00BD3B31" w:rsidTr="00F85265">
        <w:trPr>
          <w:trHeight w:val="816"/>
        </w:trPr>
        <w:tc>
          <w:tcPr>
            <w:tcW w:w="3214"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ммуногистохимическое исследование, PD-L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 827</w:t>
            </w:r>
          </w:p>
        </w:tc>
      </w:tr>
      <w:tr w:rsidR="00BD3B31" w:rsidRPr="00BD3B31" w:rsidTr="00F85265">
        <w:trPr>
          <w:trHeight w:val="816"/>
        </w:trPr>
        <w:tc>
          <w:tcPr>
            <w:tcW w:w="3214" w:type="dxa"/>
            <w:tcBorders>
              <w:top w:val="single" w:sz="6" w:space="0" w:color="auto"/>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ммуногистохимическое исследование, ROS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 605</w:t>
            </w:r>
          </w:p>
        </w:tc>
      </w:tr>
      <w:tr w:rsidR="00BD3B31" w:rsidRPr="00BD3B31" w:rsidTr="00F85265">
        <w:trPr>
          <w:trHeight w:val="713"/>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ГХ прогностический маркер (1 антител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 714</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ГХ прогностический маркер (2 антител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w:t>
            </w:r>
            <w:r w:rsidRPr="00BD3B31">
              <w:rPr>
                <w:rFonts w:ascii="Arial" w:hAnsi="Arial" w:cs="Arial"/>
                <w:color w:val="000000"/>
                <w:sz w:val="24"/>
                <w:szCs w:val="24"/>
              </w:rPr>
              <w:lastRenderedPageBreak/>
              <w:t>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 814</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ИГХ прогностический маркер (3 антител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 232</w:t>
            </w:r>
          </w:p>
        </w:tc>
      </w:tr>
      <w:tr w:rsidR="00BD3B31" w:rsidRPr="00BD3B31" w:rsidTr="00F85265">
        <w:trPr>
          <w:trHeight w:val="816"/>
        </w:trPr>
        <w:tc>
          <w:tcPr>
            <w:tcW w:w="3214" w:type="dxa"/>
            <w:tcBorders>
              <w:top w:val="nil"/>
              <w:left w:val="single" w:sz="6" w:space="0" w:color="auto"/>
              <w:bottom w:val="nil"/>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ГХ исследование (1 антител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09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ГХ исследование (2 антител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 277</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ГХ исследование (3 антител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 914</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ГХ исследование (4 антител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 55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ГХ исследование (5 антител)</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8 191</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ГХ исследование (6 антител)</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1 832</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ГХ исследование (7 антител)</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5 468</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ГХ исследование (8 антител)</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9 10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ГХ исследование (9 антител)</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2 74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ИГХ исследование (10 антител)</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 38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ополнительное изготовление 1 микропрепарат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ополнительное изготовление 2 микропрепаратов</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ополнительное изготовление 3 микропрепаратов</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0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ополнительное изготовление 5 микропрепаратов</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43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ополнительное изготовление микропрепарата (6-1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85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ополнительное изготовление микропрепарата (от 1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 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резаливка блока и изготовление 1 стеклопрепарата (Uni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1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орезка одного стеклопрепарата из блока (Uni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ГЕНЕТИЧЕСКИЕ ИССЛЕДОВАНИЯ</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ОНКОГЕНЕТИК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мутации в гене BRAF (V600), опухолевая ткань</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кань мягкотканной опухол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 50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мутаций в гене EGFR, опухолевая ткань</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кань мягкотканной опухол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 00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мутаций в гене KRAS, опухолевая ткань</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кань мягкотканной опухол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 500</w:t>
            </w:r>
          </w:p>
        </w:tc>
      </w:tr>
      <w:tr w:rsidR="00BD3B31" w:rsidRPr="00BD3B31" w:rsidTr="00F85265">
        <w:trPr>
          <w:trHeight w:val="943"/>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мутаций в гене EGFR, кровь (жидкостная биопсия)</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цельная кров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П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1 050</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 xml:space="preserve">ХМА опухолевой ткани, Онкоскан (опухолевая ткань; разрешение от 300000 пар нуклеотидов) </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кань мягкотканной опухол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1 577</w:t>
            </w:r>
          </w:p>
        </w:tc>
      </w:tr>
      <w:tr w:rsidR="00BD3B31" w:rsidRPr="00BD3B31" w:rsidTr="00F85265">
        <w:trPr>
          <w:trHeight w:val="154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к легких, базовая панель" (опухолевая ткань; мутации в генах EGFR, KRAS, NRAS, BRAF;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 159</w:t>
            </w:r>
          </w:p>
        </w:tc>
      </w:tr>
      <w:tr w:rsidR="00BD3B31" w:rsidRPr="00BD3B31" w:rsidTr="00F85265">
        <w:trPr>
          <w:trHeight w:val="174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Жидкостная биопсия при раке легкого, расширенная (венозная кровь; мутации в генах ALK, BRAF, EGFR, ERBB2, KRAS, MET, PIK3CA, ROS1;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цельная кровь + </w:t>
            </w:r>
            <w:proofErr w:type="gramStart"/>
            <w:r w:rsidRPr="00BD3B31">
              <w:rPr>
                <w:rFonts w:ascii="Arial" w:hAnsi="Arial" w:cs="Arial"/>
                <w:color w:val="000000"/>
                <w:sz w:val="24"/>
                <w:szCs w:val="24"/>
              </w:rPr>
              <w:t>кровь</w:t>
            </w:r>
            <w:proofErr w:type="gramEnd"/>
            <w:r w:rsidRPr="00BD3B31">
              <w:rPr>
                <w:rFonts w:ascii="Arial" w:hAnsi="Arial" w:cs="Arial"/>
                <w:color w:val="000000"/>
                <w:sz w:val="24"/>
                <w:szCs w:val="24"/>
              </w:rPr>
              <w:t xml:space="preserve">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ПК + 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4 000</w:t>
            </w:r>
          </w:p>
        </w:tc>
      </w:tr>
      <w:tr w:rsidR="00BD3B31" w:rsidRPr="00BD3B31" w:rsidTr="00F85265">
        <w:trPr>
          <w:trHeight w:val="154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Жидкостная биопсия при раке легкого, базовая (венозная кровь; мутации в генах EGFR, KRAS, NRAS, BRAF;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ельная кров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П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7 368</w:t>
            </w:r>
          </w:p>
        </w:tc>
      </w:tr>
      <w:tr w:rsidR="00BD3B31" w:rsidRPr="00BD3B31" w:rsidTr="00F85265">
        <w:trPr>
          <w:trHeight w:val="1337"/>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мутаций в гене NRAS, опухолевая ткан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 418</w:t>
            </w:r>
          </w:p>
        </w:tc>
      </w:tr>
      <w:tr w:rsidR="00BD3B31" w:rsidRPr="00BD3B31" w:rsidTr="00F85265">
        <w:trPr>
          <w:trHeight w:val="1313"/>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Определение мутаций BRAF, KRAS, NRAS (опухолевая ткан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 577</w:t>
            </w:r>
          </w:p>
        </w:tc>
      </w:tr>
      <w:tr w:rsidR="00BD3B31" w:rsidRPr="00BD3B31" w:rsidTr="00F85265">
        <w:trPr>
          <w:trHeight w:val="1325"/>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транслокаций гена ALK, FISH (опухолевая ткан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 786</w:t>
            </w:r>
          </w:p>
        </w:tc>
      </w:tr>
      <w:tr w:rsidR="00BD3B31" w:rsidRPr="00BD3B31" w:rsidTr="00F85265">
        <w:trPr>
          <w:trHeight w:val="1325"/>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транслокации гена ROS1, FISH (опухолевая ткан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 786</w:t>
            </w:r>
          </w:p>
        </w:tc>
      </w:tr>
      <w:tr w:rsidR="00BD3B31" w:rsidRPr="00BD3B31" w:rsidTr="00F85265">
        <w:trPr>
          <w:trHeight w:val="134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микросателлитной нестабильности, MSI (опухолевая ткан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 314</w:t>
            </w:r>
          </w:p>
        </w:tc>
      </w:tr>
      <w:tr w:rsidR="00BD3B31" w:rsidRPr="00BD3B31" w:rsidTr="00F85265">
        <w:trPr>
          <w:trHeight w:val="157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Жидкостная биопсия: рак толстой кишки и меланома (венозная кровь; мутации в генах BRAF, KRAS, NRAS;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Цельная кровь </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П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7 368</w:t>
            </w:r>
          </w:p>
        </w:tc>
      </w:tr>
      <w:tr w:rsidR="00BD3B31" w:rsidRPr="00BD3B31" w:rsidTr="00F85265">
        <w:trPr>
          <w:trHeight w:val="114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Жидкостная биопсия, 57 генов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ельная кров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П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1 577</w:t>
            </w:r>
          </w:p>
        </w:tc>
      </w:tr>
      <w:tr w:rsidR="00BD3B31" w:rsidRPr="00BD3B31" w:rsidTr="00F85265">
        <w:trPr>
          <w:trHeight w:val="133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мутаций в генах BRCA1, BRCA2, PALB2 (опухолевая ткан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1 050</w:t>
            </w:r>
          </w:p>
        </w:tc>
      </w:tr>
      <w:tr w:rsidR="00BD3B31" w:rsidRPr="00BD3B31" w:rsidTr="00F85265">
        <w:trPr>
          <w:trHeight w:val="133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Женские наследственные опухоли"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 314</w:t>
            </w:r>
          </w:p>
        </w:tc>
      </w:tr>
      <w:tr w:rsidR="00BD3B31" w:rsidRPr="00BD3B31" w:rsidTr="00F85265">
        <w:trPr>
          <w:trHeight w:val="1313"/>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Наследственный рак молочной железы"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 314</w:t>
            </w:r>
          </w:p>
        </w:tc>
      </w:tr>
      <w:tr w:rsidR="00BD3B31" w:rsidRPr="00BD3B31" w:rsidTr="00F85265">
        <w:trPr>
          <w:trHeight w:val="1325"/>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Наследственный рак толстой кишки"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 314</w:t>
            </w:r>
          </w:p>
        </w:tc>
      </w:tr>
      <w:tr w:rsidR="00BD3B31" w:rsidRPr="00BD3B31" w:rsidTr="00F85265">
        <w:trPr>
          <w:trHeight w:val="1313"/>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анель "Наследственные опухолевые синдромы" (венозная кровь; заключение врача - лабораторного генетика по исследовательскому </w:t>
            </w:r>
            <w:r w:rsidRPr="00BD3B31">
              <w:rPr>
                <w:rFonts w:ascii="Arial" w:hAnsi="Arial" w:cs="Arial"/>
                <w:color w:val="000000"/>
                <w:sz w:val="24"/>
                <w:szCs w:val="24"/>
              </w:rPr>
              <w:lastRenderedPageBreak/>
              <w:t>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 314</w:t>
            </w:r>
          </w:p>
        </w:tc>
      </w:tr>
      <w:tr w:rsidR="00BD3B31" w:rsidRPr="00BD3B31" w:rsidTr="00F85265">
        <w:trPr>
          <w:trHeight w:val="111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ОнкоКарта, 57 генов (опухолевая ткан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0 527</w:t>
            </w:r>
          </w:p>
        </w:tc>
      </w:tr>
      <w:tr w:rsidR="00BD3B31" w:rsidRPr="00BD3B31" w:rsidTr="00F85265">
        <w:trPr>
          <w:trHeight w:val="112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нкоКарта, 60 генов (опухолевая ткан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1 050</w:t>
            </w:r>
          </w:p>
        </w:tc>
      </w:tr>
      <w:tr w:rsidR="00BD3B31" w:rsidRPr="00BD3B31" w:rsidTr="00F85265">
        <w:trPr>
          <w:trHeight w:val="116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ест MammaPrint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рафиновый блок+гистологический стеклопрепара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Б+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1 050</w:t>
            </w:r>
          </w:p>
        </w:tc>
      </w:tr>
      <w:tr w:rsidR="00BD3B31" w:rsidRPr="00BD3B31" w:rsidTr="00F85265">
        <w:trPr>
          <w:trHeight w:val="96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уровня экспрессии гена PCA3 (</w:t>
            </w:r>
            <w:proofErr w:type="gramStart"/>
            <w:r w:rsidRPr="00BD3B31">
              <w:rPr>
                <w:rFonts w:ascii="Arial" w:hAnsi="Arial" w:cs="Arial"/>
                <w:color w:val="000000"/>
                <w:sz w:val="24"/>
                <w:szCs w:val="24"/>
              </w:rPr>
              <w:t>Проста</w:t>
            </w:r>
            <w:proofErr w:type="gramEnd"/>
            <w:r w:rsidRPr="00BD3B31">
              <w:rPr>
                <w:rFonts w:ascii="Arial" w:hAnsi="Arial" w:cs="Arial"/>
                <w:color w:val="000000"/>
                <w:sz w:val="24"/>
                <w:szCs w:val="24"/>
              </w:rPr>
              <w:t xml:space="preserve"> - Тест) </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ксимальная скидка по КЗ - 5%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екрет предстательной железы в моче</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355</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ПРОГРАММЫ ПРЕНАТАЛЬНОГО СКРИНИНГА</w:t>
            </w: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рограмма пренатального скрининга (PRISCA)</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енатальный скрининг I триместра беременности (10-13 недель; заключение врача КЛД по исследовательскому отчету): ассоциированный с беременностью протеин A (PAPP-A), свободная субъединица бета-ХГ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41</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ренатальный скрининг II триместра беременности (15-19 недель; заключение врача КЛД по исследовательскому </w:t>
            </w:r>
            <w:r w:rsidRPr="00BD3B31">
              <w:rPr>
                <w:rFonts w:ascii="Arial" w:hAnsi="Arial" w:cs="Arial"/>
                <w:color w:val="000000"/>
                <w:sz w:val="24"/>
                <w:szCs w:val="24"/>
              </w:rPr>
              <w:lastRenderedPageBreak/>
              <w:t>отчету): альфа-фетопротеин (АФП), общий бета-ХГЧ, эстриол свободны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495</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lastRenderedPageBreak/>
              <w:t>Программа пренатального скрининга (ASTRAIA)</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енатальный скрининг I триместра беременности ASTRAIA (8 недель - 13 недель 6 дн.):</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ссоциированный с беременностью протеин</w:t>
            </w:r>
            <w:proofErr w:type="gramStart"/>
            <w:r w:rsidRPr="00BD3B31">
              <w:rPr>
                <w:rFonts w:ascii="Arial" w:hAnsi="Arial" w:cs="Arial"/>
                <w:color w:val="000000"/>
                <w:sz w:val="24"/>
                <w:szCs w:val="24"/>
              </w:rPr>
              <w:t xml:space="preserve"> А</w:t>
            </w:r>
            <w:proofErr w:type="gramEnd"/>
            <w:r w:rsidRPr="00BD3B31">
              <w:rPr>
                <w:rFonts w:ascii="Arial" w:hAnsi="Arial" w:cs="Arial"/>
                <w:color w:val="000000"/>
                <w:sz w:val="24"/>
                <w:szCs w:val="24"/>
              </w:rPr>
              <w:t xml:space="preserve"> (PAPP-A), Свободная субъединица бета-ХГ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577</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енатальный скрининг I триместра беременности ASTRAIA (8 недель - 13 недель 6 дн.) с расчетом риска задержки роста плода, риска преждевременных родов и преэклампси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777</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енатальный скрининг I триместра беременности ASTRAIA (8 недель - 13 недель 6 дн.) с расчетом риска задержки роста плода, риска преждевременных родов и преэклампсии (с учётом PLGF)</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950</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химический скрининг I триместра беременности для программы ASTRAIA (без расчета рисков патологии плода) (8 недель - 13 недель 6 дн.):</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ссоциированный с беременностью протеин</w:t>
            </w:r>
            <w:proofErr w:type="gramStart"/>
            <w:r w:rsidRPr="00BD3B31">
              <w:rPr>
                <w:rFonts w:ascii="Arial" w:hAnsi="Arial" w:cs="Arial"/>
                <w:color w:val="000000"/>
                <w:sz w:val="24"/>
                <w:szCs w:val="24"/>
              </w:rPr>
              <w:t xml:space="preserve"> А</w:t>
            </w:r>
            <w:proofErr w:type="gramEnd"/>
            <w:r w:rsidRPr="00BD3B31">
              <w:rPr>
                <w:rFonts w:ascii="Arial" w:hAnsi="Arial" w:cs="Arial"/>
                <w:color w:val="000000"/>
                <w:sz w:val="24"/>
                <w:szCs w:val="24"/>
              </w:rPr>
              <w:t xml:space="preserve"> (PAPP-A), Свободная субъединица бета-ХГЧ</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59</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НЕИНВАЗИВНЫЙ ПРЕНАТАЛЬНЫЙ ДНК-ТЕСТ (НИПТ)</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63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ИПС Т21 (Геномед) (цельная кровь; скрининг 21 хромосомы, синдрома Дауна, при одноплодной беременности;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ксимальная скидка по КЗ </w:t>
            </w:r>
            <w:r w:rsidRPr="00BD3B31">
              <w:rPr>
                <w:rFonts w:ascii="Arial" w:hAnsi="Arial" w:cs="Arial"/>
                <w:color w:val="000000"/>
                <w:sz w:val="24"/>
                <w:szCs w:val="24"/>
              </w:rPr>
              <w:lastRenderedPageBreak/>
              <w:t>-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цельная кров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П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7 895</w:t>
            </w:r>
          </w:p>
        </w:tc>
      </w:tr>
      <w:tr w:rsidR="00BD3B31" w:rsidRPr="00BD3B31" w:rsidTr="00F85265">
        <w:trPr>
          <w:trHeight w:val="178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 xml:space="preserve">НИПС 5 - ДНК тест на 5 синдромов (Геномед) (цельная кровь; скрининг хромосом 13, 18, 21, моносомия X, </w:t>
            </w:r>
            <w:proofErr w:type="gramStart"/>
            <w:r w:rsidRPr="00BD3B31">
              <w:rPr>
                <w:rFonts w:ascii="Arial" w:hAnsi="Arial" w:cs="Arial"/>
                <w:color w:val="000000"/>
                <w:sz w:val="24"/>
                <w:szCs w:val="24"/>
              </w:rPr>
              <w:t>с-м</w:t>
            </w:r>
            <w:proofErr w:type="gramEnd"/>
            <w:r w:rsidRPr="00BD3B31">
              <w:rPr>
                <w:rFonts w:ascii="Arial" w:hAnsi="Arial" w:cs="Arial"/>
                <w:color w:val="000000"/>
                <w:sz w:val="24"/>
                <w:szCs w:val="24"/>
              </w:rPr>
              <w:t xml:space="preserve"> Клайнфельтера;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ельная кров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П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4 209</w:t>
            </w:r>
          </w:p>
        </w:tc>
      </w:tr>
      <w:tr w:rsidR="00BD3B31" w:rsidRPr="00BD3B31" w:rsidTr="00F85265">
        <w:trPr>
          <w:trHeight w:val="183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НИПС - 12 синдромов (Геномед) (цельная кровь; скрининг хромосом 13, 18, 21, X, Y у плода, носительство генов наследственных заболеваний у матери; заключение врача - лабораторного генетика по исследовательскому отчету) </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ельная кров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ПК+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9 473</w:t>
            </w:r>
          </w:p>
        </w:tc>
      </w:tr>
      <w:tr w:rsidR="00BD3B31" w:rsidRPr="00BD3B31" w:rsidTr="00F85265">
        <w:trPr>
          <w:trHeight w:val="183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ИПС расширенный (Геномед) (цельная кровь; скрининг хромосом 13, 18, 21, X, Y, микроделеций - у плода, наследственных заболеваний - у матери;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ельная кровь, кровь с ЭДТ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ПК+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 786</w:t>
            </w:r>
          </w:p>
        </w:tc>
      </w:tr>
      <w:tr w:rsidR="00BD3B31" w:rsidRPr="00BD3B31" w:rsidTr="00F85265">
        <w:trPr>
          <w:trHeight w:val="158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НИПТ Panorama, базовая панель (Natera) (цельная кровь; скрининг хромосом 13, 18, 21, X, Y и Триплоидии; заключение врача - лабораторного генетика по исследовательскому отчету) </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цельная кров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П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7 895</w:t>
            </w:r>
          </w:p>
        </w:tc>
      </w:tr>
      <w:tr w:rsidR="00BD3B31" w:rsidRPr="00BD3B31" w:rsidTr="00F85265">
        <w:trPr>
          <w:trHeight w:val="183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 xml:space="preserve">НИПТ Panorama, расширенная панель (Natera) (цельная кровь; скрининг хромосом: 13, 18, 21, X, Y, Триплоидии и микроделеционные синдромы; заключение врача - лабораторного генетика по исследовательскому отчету) </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ельная кров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П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6 314</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ол и резус-фактор плод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пола плода (выявление фрагментов Y-хромосомы плода по крови матери)</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ельная кров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П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786</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резус-фактора плода (выявление гена RHD плода по крови матери)</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ельная кров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roofErr w:type="gramStart"/>
            <w:r w:rsidRPr="00BD3B31">
              <w:rPr>
                <w:rFonts w:ascii="Arial" w:hAnsi="Arial" w:cs="Arial"/>
                <w:color w:val="000000"/>
                <w:sz w:val="24"/>
                <w:szCs w:val="24"/>
              </w:rPr>
              <w:t>9</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786</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ИММУНОЛОГИЧЕСКИЕ ИССЛЕДОВАНИЯ</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11"/>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Оценка гуморального иммунитет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3 компонент комплемент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w:t>
            </w:r>
            <w:proofErr w:type="gramStart"/>
            <w:r w:rsidRPr="00BD3B31">
              <w:rPr>
                <w:rFonts w:ascii="Arial" w:hAnsi="Arial" w:cs="Arial"/>
                <w:color w:val="000000"/>
                <w:sz w:val="24"/>
                <w:szCs w:val="24"/>
              </w:rPr>
              <w:t>4</w:t>
            </w:r>
            <w:proofErr w:type="gramEnd"/>
            <w:r w:rsidRPr="00BD3B31">
              <w:rPr>
                <w:rFonts w:ascii="Arial" w:hAnsi="Arial" w:cs="Arial"/>
                <w:color w:val="000000"/>
                <w:sz w:val="24"/>
                <w:szCs w:val="24"/>
              </w:rPr>
              <w:t xml:space="preserve"> компонент комплемент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ммуноглобулин</w:t>
            </w:r>
            <w:proofErr w:type="gramStart"/>
            <w:r w:rsidRPr="00BD3B31">
              <w:rPr>
                <w:rFonts w:ascii="Arial" w:hAnsi="Arial" w:cs="Arial"/>
                <w:color w:val="000000"/>
                <w:sz w:val="24"/>
                <w:szCs w:val="24"/>
              </w:rPr>
              <w:t xml:space="preserve"> А</w:t>
            </w:r>
            <w:proofErr w:type="gramEnd"/>
            <w:r w:rsidRPr="00BD3B31">
              <w:rPr>
                <w:rFonts w:ascii="Arial" w:hAnsi="Arial" w:cs="Arial"/>
                <w:color w:val="000000"/>
                <w:sz w:val="24"/>
                <w:szCs w:val="24"/>
              </w:rPr>
              <w:t xml:space="preserve"> (Ig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27</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ммуноглобулин М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27</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ммуноглобулин G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27</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ммуноглобулин</w:t>
            </w:r>
            <w:proofErr w:type="gramStart"/>
            <w:r w:rsidRPr="00BD3B31">
              <w:rPr>
                <w:rFonts w:ascii="Arial" w:hAnsi="Arial" w:cs="Arial"/>
                <w:color w:val="000000"/>
                <w:sz w:val="24"/>
                <w:szCs w:val="24"/>
              </w:rPr>
              <w:t xml:space="preserve"> Е</w:t>
            </w:r>
            <w:proofErr w:type="gramEnd"/>
            <w:r w:rsidRPr="00BD3B31">
              <w:rPr>
                <w:rFonts w:ascii="Arial" w:hAnsi="Arial" w:cs="Arial"/>
                <w:color w:val="000000"/>
                <w:sz w:val="24"/>
                <w:szCs w:val="24"/>
              </w:rPr>
              <w:t xml:space="preserve"> (IgE)</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актор некроза опухоли (ФНО-альф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77</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Криоглобулин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Циркулирующие иммунные комплексы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нтерлейкин-1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0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нтерлейкин-6 (IL-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05</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нтерлейкин-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05</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Интерлейкин-1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05</w:t>
            </w:r>
          </w:p>
        </w:tc>
      </w:tr>
      <w:tr w:rsidR="00BD3B31" w:rsidRPr="00BD3B31" w:rsidTr="00F85265">
        <w:trPr>
          <w:trHeight w:val="211"/>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Оценка клеточного иммунитет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57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T-клеточный иммунитет к COVID-19, Тигра-Тест (Заключение врача КЛД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 (6 мл)</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 (6 мл) для ТиграТест</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roofErr w:type="gramStart"/>
            <w:r w:rsidRPr="00BD3B31">
              <w:rPr>
                <w:rFonts w:ascii="Arial" w:hAnsi="Arial" w:cs="Arial"/>
                <w:color w:val="000000"/>
                <w:sz w:val="24"/>
                <w:szCs w:val="24"/>
              </w:rPr>
              <w:t>6</w:t>
            </w:r>
            <w:proofErr w:type="gramEnd"/>
            <w:r w:rsidRPr="00BD3B31">
              <w:rPr>
                <w:rFonts w:ascii="Arial" w:hAnsi="Arial" w:cs="Arial"/>
                <w:color w:val="000000"/>
                <w:sz w:val="24"/>
                <w:szCs w:val="24"/>
              </w:rPr>
              <w:t>+ПЗК6</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 995</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Иммунограмма базовая (CD3, CD3/4, CD3/8, CD19, CD16/56, CD3/16/56, CD3/HLA-DR, лейкоцитарно-Т-ЛФ индекс, иммунорегуляторный индекс.</w:t>
            </w:r>
            <w:proofErr w:type="gramEnd"/>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Включает анализ крови с лейкоцитарной формулой)</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r w:rsidRPr="00BD3B31">
              <w:rPr>
                <w:rFonts w:ascii="Arial" w:hAnsi="Arial" w:cs="Arial"/>
                <w:color w:val="000000"/>
                <w:sz w:val="24"/>
                <w:szCs w:val="24"/>
              </w:rPr>
              <w:t>+ПСК4</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359</w:t>
            </w:r>
          </w:p>
        </w:tc>
      </w:tr>
      <w:tr w:rsidR="00BD3B31" w:rsidRPr="00BD3B31" w:rsidTr="00F85265">
        <w:trPr>
          <w:trHeight w:val="163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Иммунограмма расширенная (CD3, CD3/4, CD3/8, CD19, CD16/56, CD3/16/56, CD3/HLA-DR, CD3/25, CD3/95, CD3/4/95, CD3/8/95, CD3/8/38, лейкоцитарно-Т-ЛФ индекс, иммунорегуляторный индекс.</w:t>
            </w:r>
            <w:proofErr w:type="gramEnd"/>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Включает анализ крови с лейкоцитарной формулой)</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r w:rsidRPr="00BD3B31">
              <w:rPr>
                <w:rFonts w:ascii="Arial" w:hAnsi="Arial" w:cs="Arial"/>
                <w:color w:val="000000"/>
                <w:sz w:val="24"/>
                <w:szCs w:val="24"/>
              </w:rPr>
              <w:t>+ПСК4</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3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кращенная панель CD4/CD8 (включает клинический анализ крови с лейкоцитарной формулой (5DIFF))</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r w:rsidRPr="00BD3B31">
              <w:rPr>
                <w:rFonts w:ascii="Arial" w:hAnsi="Arial" w:cs="Arial"/>
                <w:color w:val="000000"/>
                <w:sz w:val="24"/>
                <w:szCs w:val="24"/>
              </w:rPr>
              <w:t>+ПСК4</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086</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Иммунограмма скрининг (CD3, CD19, CD16/56.</w:t>
            </w:r>
            <w:proofErr w:type="gramEnd"/>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Включает анализ крови с лейкоцитарной формулой)</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r w:rsidRPr="00BD3B31">
              <w:rPr>
                <w:rFonts w:ascii="Arial" w:hAnsi="Arial" w:cs="Arial"/>
                <w:color w:val="000000"/>
                <w:sz w:val="24"/>
                <w:szCs w:val="24"/>
              </w:rPr>
              <w:t>+ПСК4</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841</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1-клетки CD5/CD19 (включает анализ крови с лейкоцитарной формуло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r w:rsidRPr="00BD3B31">
              <w:rPr>
                <w:rFonts w:ascii="Arial" w:hAnsi="Arial" w:cs="Arial"/>
                <w:color w:val="000000"/>
                <w:sz w:val="24"/>
                <w:szCs w:val="24"/>
              </w:rPr>
              <w:t>+ПСК4</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714</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Наивные CD4 лимфоциты/клетки памяти (CD4/45RO, CD4/45RA, соотношение "наивных" клеток и клеток памяти.</w:t>
            </w:r>
            <w:proofErr w:type="gramEnd"/>
            <w:r w:rsidRPr="00BD3B31">
              <w:rPr>
                <w:rFonts w:ascii="Arial" w:hAnsi="Arial" w:cs="Arial"/>
                <w:color w:val="000000"/>
                <w:sz w:val="24"/>
                <w:szCs w:val="24"/>
              </w:rPr>
              <w:t xml:space="preserve"> </w:t>
            </w:r>
            <w:proofErr w:type="gramStart"/>
            <w:r w:rsidRPr="00BD3B31">
              <w:rPr>
                <w:rFonts w:ascii="Arial" w:hAnsi="Arial" w:cs="Arial"/>
                <w:color w:val="000000"/>
                <w:sz w:val="24"/>
                <w:szCs w:val="24"/>
              </w:rPr>
              <w:t>Включает анализ крови с лейкоцитарной формулой)</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r w:rsidRPr="00BD3B31">
              <w:rPr>
                <w:rFonts w:ascii="Arial" w:hAnsi="Arial" w:cs="Arial"/>
                <w:color w:val="000000"/>
                <w:sz w:val="24"/>
                <w:szCs w:val="24"/>
              </w:rPr>
              <w:t>+ПСК4</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41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вантифероновый тес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roofErr w:type="gramStart"/>
            <w:r w:rsidRPr="00BD3B31">
              <w:rPr>
                <w:rFonts w:ascii="Arial" w:hAnsi="Arial" w:cs="Arial"/>
                <w:color w:val="000000"/>
                <w:sz w:val="24"/>
                <w:szCs w:val="24"/>
              </w:rPr>
              <w:t>6</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65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T-SPOT детский </w:t>
            </w:r>
            <w:r w:rsidRPr="00BD3B31">
              <w:rPr>
                <w:rFonts w:ascii="Arial" w:hAnsi="Arial" w:cs="Arial"/>
                <w:color w:val="000000"/>
                <w:sz w:val="24"/>
                <w:szCs w:val="24"/>
              </w:rPr>
              <w:lastRenderedPageBreak/>
              <w:t>(инфицирование M. tuberculosis), (дети до 12 ле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 xml:space="preserve">кровь с </w:t>
            </w:r>
            <w:r w:rsidRPr="00BD3B31">
              <w:rPr>
                <w:rFonts w:ascii="Arial" w:hAnsi="Arial" w:cs="Arial"/>
                <w:color w:val="000000"/>
                <w:sz w:val="24"/>
                <w:szCs w:val="24"/>
              </w:rPr>
              <w:lastRenderedPageBreak/>
              <w:t>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 209</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T-SPOT (инфицирование M. tuberculosis), (дети старше 12 лет и взрослы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roofErr w:type="gramStart"/>
            <w:r w:rsidRPr="00BD3B31">
              <w:rPr>
                <w:rFonts w:ascii="Arial" w:hAnsi="Arial" w:cs="Arial"/>
                <w:color w:val="000000"/>
                <w:sz w:val="24"/>
                <w:szCs w:val="24"/>
              </w:rPr>
              <w:t>6</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 2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аготес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91</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актерицидная активность крови (BURST)</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868</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Оценка интерферонового статус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нтерфероновый статус (3 показателя: сывороточный интерферон, интерферон-альфа, интерферон-гамма; заключение врача КЛД по исследовательскому отчет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755</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Определение чувствительности к индукторам интерферона</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Аллокину-альф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Амиксин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Арбидол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Кагоцел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Неовир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Ридостин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Циклоферон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Цитовиру-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Определение чувствительности к иммуномодуляторам</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Галавит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Гепон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Изопринозин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Иммунал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Иммунофан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Иммуномакс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Иммунорикс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Чувствительность к </w:t>
            </w:r>
            <w:r w:rsidRPr="00BD3B31">
              <w:rPr>
                <w:rFonts w:ascii="Arial" w:hAnsi="Arial" w:cs="Arial"/>
                <w:color w:val="000000"/>
                <w:sz w:val="24"/>
                <w:szCs w:val="24"/>
              </w:rPr>
              <w:lastRenderedPageBreak/>
              <w:t>Ликопид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 xml:space="preserve">кровь с </w:t>
            </w:r>
            <w:r w:rsidRPr="00BD3B31">
              <w:rPr>
                <w:rFonts w:ascii="Arial" w:hAnsi="Arial" w:cs="Arial"/>
                <w:color w:val="000000"/>
                <w:sz w:val="24"/>
                <w:szCs w:val="24"/>
              </w:rPr>
              <w:lastRenderedPageBreak/>
              <w:t>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lastRenderedPageBreak/>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lastRenderedPageBreak/>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Чувствительность к Панавир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Полиоксидонию</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Тактивин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увствительность к Тимоген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ДИАГНОСТИКА ЛИМФОПРОЛИФЕРАТИВНЫХ ЗАБОЛЕВАНИЙ</w:t>
            </w: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1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Иммунофенотипирование клеток костного мозга и периферической крови при лимфопролиферативных заболеваниях методом проточной цитометрии (лимфопролиферативные заболевания, острый лейкоз, множественная миелома). Исследование проводится для первичной диагностики заболевани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костный мозг с EDTA, неокрашенный мазок костного мозга на предметном стекле</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r w:rsidRPr="00BD3B31">
              <w:rPr>
                <w:rFonts w:ascii="Arial" w:hAnsi="Arial" w:cs="Arial"/>
                <w:color w:val="000000"/>
                <w:sz w:val="24"/>
                <w:szCs w:val="24"/>
              </w:rPr>
              <w:t>+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 232</w:t>
            </w:r>
          </w:p>
        </w:tc>
      </w:tr>
      <w:tr w:rsidR="00BD3B31" w:rsidRPr="00BD3B31" w:rsidTr="00F85265">
        <w:trPr>
          <w:trHeight w:val="1913"/>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Иммунофенотипирование клеток костного мозга и периферической крови для диагностики остаточной минимальной болезни (МОБ) методом проточной цитометрии (лимфопролиферативные заболевания, острый лейкоз, множественная миелома). Исследование проводится после лечени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и костный мозг с EDTA, неокрашенный мазок костного мозга на предметном стекле</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r w:rsidRPr="00BD3B31">
              <w:rPr>
                <w:rFonts w:ascii="Arial" w:hAnsi="Arial" w:cs="Arial"/>
                <w:color w:val="000000"/>
                <w:sz w:val="24"/>
                <w:szCs w:val="24"/>
              </w:rPr>
              <w:t>+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 232</w:t>
            </w:r>
          </w:p>
        </w:tc>
      </w:tr>
      <w:tr w:rsidR="00BD3B31" w:rsidRPr="00BD3B31" w:rsidTr="00F85265">
        <w:trPr>
          <w:trHeight w:val="922"/>
        </w:trPr>
        <w:tc>
          <w:tcPr>
            <w:tcW w:w="9639" w:type="dxa"/>
            <w:gridSpan w:val="6"/>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rPr>
                <w:rFonts w:ascii="Arial" w:hAnsi="Arial" w:cs="Arial"/>
                <w:color w:val="993300"/>
                <w:sz w:val="24"/>
                <w:szCs w:val="24"/>
              </w:rPr>
            </w:pPr>
            <w:r w:rsidRPr="00BD3B31">
              <w:rPr>
                <w:rFonts w:ascii="Arial" w:hAnsi="Arial" w:cs="Arial"/>
                <w:color w:val="993300"/>
                <w:sz w:val="24"/>
                <w:szCs w:val="24"/>
              </w:rPr>
              <w:t>* Внимание! Взятие и прием биоматериала осуществляется по следующим дням: понедельник, вторник,  воскресенье.</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МАРКЕРЫ АУТОИММУННЫХ ЗАБОЛЕВАНИЙ</w:t>
            </w: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Системные ревматические заболевания</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нуклеарный фактор на клеточной линии HEp-2 (АНФ)</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8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w:t>
            </w:r>
            <w:proofErr w:type="gramStart"/>
            <w:r w:rsidRPr="00BD3B31">
              <w:rPr>
                <w:rFonts w:ascii="Arial" w:hAnsi="Arial" w:cs="Arial"/>
                <w:color w:val="000000"/>
                <w:sz w:val="24"/>
                <w:szCs w:val="24"/>
              </w:rPr>
              <w:t>экстрагируемому</w:t>
            </w:r>
            <w:proofErr w:type="gramEnd"/>
            <w:r w:rsidRPr="00BD3B31">
              <w:rPr>
                <w:rFonts w:ascii="Arial" w:hAnsi="Arial" w:cs="Arial"/>
                <w:color w:val="000000"/>
                <w:sz w:val="24"/>
                <w:szCs w:val="24"/>
              </w:rPr>
              <w:t xml:space="preserve"> нуклеарному АГ (ЭНА/ENA-скр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5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ядерным антигенам (AN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двуспиральной ДНК (нативной, a-dsDN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3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Антитела к односпиральной ДНК (a-ssDN</w:t>
            </w:r>
            <w:proofErr w:type="gramStart"/>
            <w:r w:rsidRPr="00BD3B31">
              <w:rPr>
                <w:rFonts w:ascii="Arial" w:hAnsi="Arial" w:cs="Arial"/>
                <w:color w:val="000000"/>
                <w:sz w:val="24"/>
                <w:szCs w:val="24"/>
              </w:rPr>
              <w:t>А</w:t>
            </w:r>
            <w:proofErr w:type="gramEnd"/>
            <w:r w:rsidRPr="00BD3B31">
              <w:rPr>
                <w:rFonts w:ascii="Arial" w:hAnsi="Arial" w:cs="Arial"/>
                <w:color w:val="000000"/>
                <w:sz w:val="24"/>
                <w:szCs w:val="24"/>
              </w:rPr>
              <w:t>)</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36</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нуклеарные антитела, иммуноблот</w:t>
            </w:r>
          </w:p>
          <w:p w:rsidR="00BD3B31" w:rsidRPr="005172EC" w:rsidRDefault="00BD3B31" w:rsidP="00BD3B31">
            <w:pPr>
              <w:autoSpaceDE w:val="0"/>
              <w:autoSpaceDN w:val="0"/>
              <w:adjustRightInd w:val="0"/>
              <w:spacing w:after="0" w:line="240" w:lineRule="auto"/>
              <w:rPr>
                <w:rFonts w:ascii="Arial" w:hAnsi="Arial" w:cs="Arial"/>
                <w:color w:val="000000"/>
                <w:sz w:val="24"/>
                <w:szCs w:val="24"/>
                <w:lang w:val="en-US"/>
              </w:rPr>
            </w:pPr>
            <w:r w:rsidRPr="005172EC">
              <w:rPr>
                <w:rFonts w:ascii="Arial" w:hAnsi="Arial" w:cs="Arial"/>
                <w:color w:val="000000"/>
                <w:sz w:val="24"/>
                <w:szCs w:val="24"/>
                <w:lang w:val="en-US"/>
              </w:rPr>
              <w:t>(</w:t>
            </w:r>
            <w:r w:rsidRPr="00BD3B31">
              <w:rPr>
                <w:rFonts w:ascii="Arial" w:hAnsi="Arial" w:cs="Arial"/>
                <w:color w:val="000000"/>
                <w:sz w:val="24"/>
                <w:szCs w:val="24"/>
              </w:rPr>
              <w:t>к</w:t>
            </w:r>
            <w:r w:rsidRPr="005172EC">
              <w:rPr>
                <w:rFonts w:ascii="Arial" w:hAnsi="Arial" w:cs="Arial"/>
                <w:color w:val="000000"/>
                <w:sz w:val="24"/>
                <w:szCs w:val="24"/>
                <w:lang w:val="en-US"/>
              </w:rPr>
              <w:t xml:space="preserve"> nRNP/Sm, Sm, SS-A (SS-A </w:t>
            </w:r>
            <w:r w:rsidRPr="00BD3B31">
              <w:rPr>
                <w:rFonts w:ascii="Arial" w:hAnsi="Arial" w:cs="Arial"/>
                <w:color w:val="000000"/>
                <w:sz w:val="24"/>
                <w:szCs w:val="24"/>
              </w:rPr>
              <w:t>нативный</w:t>
            </w:r>
            <w:r w:rsidRPr="005172EC">
              <w:rPr>
                <w:rFonts w:ascii="Arial" w:hAnsi="Arial" w:cs="Arial"/>
                <w:color w:val="000000"/>
                <w:sz w:val="24"/>
                <w:szCs w:val="24"/>
                <w:lang w:val="en-US"/>
              </w:rPr>
              <w:t>), SS-B, Scl-70, PM-Scl,</w:t>
            </w:r>
          </w:p>
          <w:p w:rsidR="00BD3B31" w:rsidRPr="005172EC" w:rsidRDefault="00BD3B31" w:rsidP="00BD3B31">
            <w:pPr>
              <w:autoSpaceDE w:val="0"/>
              <w:autoSpaceDN w:val="0"/>
              <w:adjustRightInd w:val="0"/>
              <w:spacing w:after="0" w:line="240" w:lineRule="auto"/>
              <w:rPr>
                <w:rFonts w:ascii="Arial" w:hAnsi="Arial" w:cs="Arial"/>
                <w:color w:val="000000"/>
                <w:sz w:val="24"/>
                <w:szCs w:val="24"/>
                <w:lang w:val="en-US"/>
              </w:rPr>
            </w:pPr>
            <w:r w:rsidRPr="005172EC">
              <w:rPr>
                <w:rFonts w:ascii="Arial" w:hAnsi="Arial" w:cs="Arial"/>
                <w:color w:val="000000"/>
                <w:sz w:val="24"/>
                <w:szCs w:val="24"/>
                <w:lang w:val="en-US"/>
              </w:rPr>
              <w:t xml:space="preserve">CENP B, Jo-1, ANA-PCNA, AMA-M2, ANA-Ro-52, dsDNA, </w:t>
            </w:r>
            <w:r w:rsidRPr="00BD3B31">
              <w:rPr>
                <w:rFonts w:ascii="Arial" w:hAnsi="Arial" w:cs="Arial"/>
                <w:color w:val="000000"/>
                <w:sz w:val="24"/>
                <w:szCs w:val="24"/>
              </w:rPr>
              <w:t>нуклеосомам</w:t>
            </w:r>
            <w:r w:rsidRPr="005172EC">
              <w:rPr>
                <w:rFonts w:ascii="Arial" w:hAnsi="Arial" w:cs="Arial"/>
                <w:color w:val="000000"/>
                <w:sz w:val="24"/>
                <w:szCs w:val="24"/>
                <w:lang w:val="en-US"/>
              </w:rPr>
              <w:t xml:space="preserve">, </w:t>
            </w:r>
            <w:r w:rsidRPr="00BD3B31">
              <w:rPr>
                <w:rFonts w:ascii="Arial" w:hAnsi="Arial" w:cs="Arial"/>
                <w:color w:val="000000"/>
                <w:sz w:val="24"/>
                <w:szCs w:val="24"/>
              </w:rPr>
              <w:t>гистонам</w:t>
            </w:r>
            <w:r w:rsidRPr="005172EC">
              <w:rPr>
                <w:rFonts w:ascii="Arial" w:hAnsi="Arial" w:cs="Arial"/>
                <w:color w:val="000000"/>
                <w:sz w:val="24"/>
                <w:szCs w:val="24"/>
                <w:lang w:val="en-US"/>
              </w:rPr>
              <w:t xml:space="preserve">, </w:t>
            </w:r>
            <w:r w:rsidRPr="00BD3B31">
              <w:rPr>
                <w:rFonts w:ascii="Arial" w:hAnsi="Arial" w:cs="Arial"/>
                <w:color w:val="000000"/>
                <w:sz w:val="24"/>
                <w:szCs w:val="24"/>
              </w:rPr>
              <w:t>рибосомальному</w:t>
            </w:r>
            <w:r w:rsidRPr="005172EC">
              <w:rPr>
                <w:rFonts w:ascii="Arial" w:hAnsi="Arial" w:cs="Arial"/>
                <w:color w:val="000000"/>
                <w:sz w:val="24"/>
                <w:szCs w:val="24"/>
                <w:lang w:val="en-US"/>
              </w:rPr>
              <w:t xml:space="preserve"> </w:t>
            </w:r>
            <w:r w:rsidRPr="00BD3B31">
              <w:rPr>
                <w:rFonts w:ascii="Arial" w:hAnsi="Arial" w:cs="Arial"/>
                <w:color w:val="000000"/>
                <w:sz w:val="24"/>
                <w:szCs w:val="24"/>
              </w:rPr>
              <w:t>белку</w:t>
            </w:r>
            <w:r w:rsidRPr="005172EC">
              <w:rPr>
                <w:rFonts w:ascii="Arial" w:hAnsi="Arial" w:cs="Arial"/>
                <w:color w:val="000000"/>
                <w:sz w:val="24"/>
                <w:szCs w:val="24"/>
                <w:lang w:val="en-US"/>
              </w:rPr>
              <w:t xml:space="preserve"> P)</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118</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при полимиозите, иммуноблот (Mi-2, Ku, Pm-Scl100, Pm-Scl75, SPR, Ro-52, Jo-1, PL-7, PL-12, EJ, OJ)</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04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вернутое серологическое обследование при полимиозите (АНФ на Hep-2 клетках, ENA-скрин, иммуноблот аутоантител при полимиозит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668</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при системной склеродермии (иммуноблот): Scl-70, CENP A, CENP B, RP11, RP155, Fibrillarin, NOR90, Th/To, Pm-Scl100, Pm-Scl75, Ku, PDGFR, Ro-52 (SSA-A 52 кД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695</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Аутоиммунные неврологические заболевания</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миелин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скелетным мышцам (АС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4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аквапорину -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2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ацетилхолиновым рецепторам (АХР)</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0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глутаматному рецептору NMDA-тип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74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при паранеопластических синдромах, иммуноблот (к Yo-1, Hu, Ri, CV2, Ma2, амфифизин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 136</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Диагностика воспалительных полирадикулоневритов (антитела к ганглиозидам) асиало-GM1, GM1, GM2, GD1a, GD1b, GQ1a, GQ1b, </w:t>
            </w:r>
            <w:r w:rsidRPr="00BD3B31">
              <w:rPr>
                <w:rFonts w:ascii="Arial" w:hAnsi="Arial" w:cs="Arial"/>
                <w:color w:val="000000"/>
                <w:sz w:val="24"/>
                <w:szCs w:val="24"/>
              </w:rPr>
              <w:lastRenderedPageBreak/>
              <w:t>GT1a классов IgG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95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lastRenderedPageBreak/>
              <w:t>Антифосфолипидный синдром (АФС)</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фосфолипидам (кардиолипину, фосфатидилсерину, фосфатидилинозитолу, фосфатидиловой кислоте), суммарны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41</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ласса Ig</w:t>
            </w:r>
            <w:proofErr w:type="gramStart"/>
            <w:r w:rsidRPr="00BD3B31">
              <w:rPr>
                <w:rFonts w:ascii="Arial" w:hAnsi="Arial" w:cs="Arial"/>
                <w:color w:val="000000"/>
                <w:sz w:val="24"/>
                <w:szCs w:val="24"/>
              </w:rPr>
              <w:t>М</w:t>
            </w:r>
            <w:proofErr w:type="gramEnd"/>
            <w:r w:rsidRPr="00BD3B31">
              <w:rPr>
                <w:rFonts w:ascii="Arial" w:hAnsi="Arial" w:cs="Arial"/>
                <w:color w:val="000000"/>
                <w:sz w:val="24"/>
                <w:szCs w:val="24"/>
              </w:rPr>
              <w:t xml:space="preserve"> к фосфолипидам (кардиолипину, фосфатидилсерину, фосфатидилинозитолу, фосфатидиловой кислот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36</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ласса IgG к фосфолипидам (кардиолипину, фосфатидилсерину, фосфатидилинозитолу, фосфатидиловой кислот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3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кардиолипину (суммарны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14</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кардиолипину, Ig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кардиолипину,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кардиолипину,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бета2-гликопротеин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3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бета-2-гликопротеину,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77</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бета-2-гликопротеину,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7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фосфатидилсерину-протромбину, суммарные (IgM, 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4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аннексину V класса Ig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77</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аннексину V класса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77</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тромбоцитам, класса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736</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артритов</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циклическому цитруллиновому пептиду (ACCP, anti-CCP)</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3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цитруллинированному </w:t>
            </w:r>
            <w:r w:rsidRPr="00BD3B31">
              <w:rPr>
                <w:rFonts w:ascii="Arial" w:hAnsi="Arial" w:cs="Arial"/>
                <w:color w:val="000000"/>
                <w:sz w:val="24"/>
                <w:szCs w:val="24"/>
              </w:rPr>
              <w:lastRenderedPageBreak/>
              <w:t>виментину (анти-</w:t>
            </w:r>
            <w:proofErr w:type="gramStart"/>
            <w:r w:rsidRPr="00BD3B31">
              <w:rPr>
                <w:rFonts w:ascii="Arial" w:hAnsi="Arial" w:cs="Arial"/>
                <w:color w:val="000000"/>
                <w:sz w:val="24"/>
                <w:szCs w:val="24"/>
              </w:rPr>
              <w:t>MCV</w:t>
            </w:r>
            <w:proofErr w:type="gramEnd"/>
            <w:r w:rsidRPr="00BD3B31">
              <w:rPr>
                <w:rFonts w:ascii="Arial" w:hAnsi="Arial" w:cs="Arial"/>
                <w:color w:val="000000"/>
                <w:sz w:val="24"/>
                <w:szCs w:val="24"/>
              </w:rPr>
              <w:t>)</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82</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Антикератиновые антитела (АК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27</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Аутоиммунные поражения почек и васкулиты</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базальной мембране клубочка (БМ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618</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нейтрофильные цитоплазматические антитела, IgG (ANCA), Combi 6 (к протеиназе 3, лактоферрину, миелопероксидазе, эластазе, катепсину G, бактерицидному белку, повышающему проницаемость (BP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61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клеткам сосудистого эндотелия (HUVEC)</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61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С1q фактору комплемент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91</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Аутоиммунные поражения печен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митохондрия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1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гладким мышцам (АГМ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0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микросомальной фракции печени и почек (anti-LK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18</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антигенам печени, иммуноблот (к пируватдегидрогеназному комплексу(AMA-M2), микросомам печени и почек (LKM-1), цитозольному антигену типа 1 (LC-1), растворимому антигену печени (SLA/LP))</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127</w:t>
            </w:r>
          </w:p>
        </w:tc>
      </w:tr>
      <w:tr w:rsidR="00BD3B31" w:rsidRPr="00BD3B31" w:rsidTr="002A7567">
        <w:trPr>
          <w:trHeight w:val="816"/>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антигенам печени, иммуноблот </w:t>
            </w:r>
            <w:proofErr w:type="gramStart"/>
            <w:r w:rsidRPr="00BD3B31">
              <w:rPr>
                <w:rFonts w:ascii="Arial" w:hAnsi="Arial" w:cs="Arial"/>
                <w:color w:val="000000"/>
                <w:sz w:val="24"/>
                <w:szCs w:val="24"/>
              </w:rPr>
              <w:t>расширенный</w:t>
            </w:r>
            <w:proofErr w:type="gramEnd"/>
            <w:r w:rsidRPr="00BD3B31">
              <w:rPr>
                <w:rFonts w:ascii="Arial" w:hAnsi="Arial" w:cs="Arial"/>
                <w:color w:val="000000"/>
                <w:sz w:val="24"/>
                <w:szCs w:val="24"/>
              </w:rPr>
              <w:t xml:space="preserve"> (антитела к SLA/LP, LC1, LKM1, PDC-AMA-M2, M2-3E, Sp100, PML, gp210, SSA/Ro-52), IgG</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Аутоиммунные поражения ЖКТ и целиакия</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париетальным клеткам желудка (АПЖ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0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антител к ф</w:t>
            </w:r>
            <w:proofErr w:type="gramStart"/>
            <w:r w:rsidRPr="00BD3B31">
              <w:rPr>
                <w:rFonts w:ascii="Arial" w:hAnsi="Arial" w:cs="Arial"/>
                <w:color w:val="000000"/>
                <w:sz w:val="24"/>
                <w:szCs w:val="24"/>
              </w:rPr>
              <w:t>.К</w:t>
            </w:r>
            <w:proofErr w:type="gramEnd"/>
            <w:r w:rsidRPr="00BD3B31">
              <w:rPr>
                <w:rFonts w:ascii="Arial" w:hAnsi="Arial" w:cs="Arial"/>
                <w:color w:val="000000"/>
                <w:sz w:val="24"/>
                <w:szCs w:val="24"/>
              </w:rPr>
              <w:t>астла -  внутреннему фактору (АВФ)</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3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Определение содержания подкласса IgG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бокаловидным клеткам кишечника (БК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3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дрожжам Sacch</w:t>
            </w:r>
            <w:proofErr w:type="gramStart"/>
            <w:r w:rsidRPr="00BD3B31">
              <w:rPr>
                <w:rFonts w:ascii="Arial" w:hAnsi="Arial" w:cs="Arial"/>
                <w:color w:val="000000"/>
                <w:sz w:val="24"/>
                <w:szCs w:val="24"/>
              </w:rPr>
              <w:t>а</w:t>
            </w:r>
            <w:proofErr w:type="gramEnd"/>
            <w:r w:rsidRPr="00BD3B31">
              <w:rPr>
                <w:rFonts w:ascii="Arial" w:hAnsi="Arial" w:cs="Arial"/>
                <w:color w:val="000000"/>
                <w:sz w:val="24"/>
                <w:szCs w:val="24"/>
              </w:rPr>
              <w:t>romyces cerevisiae (ASCA), Ig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8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дрожжам Sacch</w:t>
            </w:r>
            <w:proofErr w:type="gramStart"/>
            <w:r w:rsidRPr="00BD3B31">
              <w:rPr>
                <w:rFonts w:ascii="Arial" w:hAnsi="Arial" w:cs="Arial"/>
                <w:color w:val="000000"/>
                <w:sz w:val="24"/>
                <w:szCs w:val="24"/>
              </w:rPr>
              <w:t>а</w:t>
            </w:r>
            <w:proofErr w:type="gramEnd"/>
            <w:r w:rsidRPr="00BD3B31">
              <w:rPr>
                <w:rFonts w:ascii="Arial" w:hAnsi="Arial" w:cs="Arial"/>
                <w:color w:val="000000"/>
                <w:sz w:val="24"/>
                <w:szCs w:val="24"/>
              </w:rPr>
              <w:t>romyces cerevisiae (ASCA),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82</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глиадину, Ig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глиадину,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дезаминированным пептидам альфа-глиадина Ig</w:t>
            </w:r>
            <w:proofErr w:type="gramStart"/>
            <w:r w:rsidRPr="00BD3B31">
              <w:rPr>
                <w:rFonts w:ascii="Arial" w:hAnsi="Arial" w:cs="Arial"/>
                <w:color w:val="000000"/>
                <w:sz w:val="24"/>
                <w:szCs w:val="24"/>
              </w:rPr>
              <w:t>А</w:t>
            </w:r>
            <w:proofErr w:type="gramEnd"/>
            <w:r w:rsidRPr="00BD3B31">
              <w:rPr>
                <w:rFonts w:ascii="Arial" w:hAnsi="Arial" w:cs="Arial"/>
                <w:color w:val="000000"/>
                <w:sz w:val="24"/>
                <w:szCs w:val="24"/>
              </w:rPr>
              <w:t xml:space="preserve"> (ААГ)</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3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дезаминированным пептидам альфа-глиадина IgG (ААГ)</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3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w:t>
            </w:r>
            <w:proofErr w:type="gramStart"/>
            <w:r w:rsidRPr="00BD3B31">
              <w:rPr>
                <w:rFonts w:ascii="Arial" w:hAnsi="Arial" w:cs="Arial"/>
                <w:color w:val="000000"/>
                <w:sz w:val="24"/>
                <w:szCs w:val="24"/>
              </w:rPr>
              <w:t>тканевой</w:t>
            </w:r>
            <w:proofErr w:type="gramEnd"/>
            <w:r w:rsidRPr="00BD3B31">
              <w:rPr>
                <w:rFonts w:ascii="Arial" w:hAnsi="Arial" w:cs="Arial"/>
                <w:color w:val="000000"/>
                <w:sz w:val="24"/>
                <w:szCs w:val="24"/>
              </w:rPr>
              <w:t xml:space="preserve"> трансглутаминазе, Ig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тела к </w:t>
            </w:r>
            <w:proofErr w:type="gramStart"/>
            <w:r w:rsidRPr="00BD3B31">
              <w:rPr>
                <w:rFonts w:ascii="Arial" w:hAnsi="Arial" w:cs="Arial"/>
                <w:color w:val="000000"/>
                <w:sz w:val="24"/>
                <w:szCs w:val="24"/>
              </w:rPr>
              <w:t>тканевой</w:t>
            </w:r>
            <w:proofErr w:type="gramEnd"/>
            <w:r w:rsidRPr="00BD3B31">
              <w:rPr>
                <w:rFonts w:ascii="Arial" w:hAnsi="Arial" w:cs="Arial"/>
                <w:color w:val="000000"/>
                <w:sz w:val="24"/>
                <w:szCs w:val="24"/>
              </w:rPr>
              <w:t xml:space="preserve"> трансглутаминазе,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эндомизию, IgA (A</w:t>
            </w:r>
            <w:proofErr w:type="gramStart"/>
            <w:r w:rsidRPr="00BD3B31">
              <w:rPr>
                <w:rFonts w:ascii="Arial" w:hAnsi="Arial" w:cs="Arial"/>
                <w:color w:val="000000"/>
                <w:sz w:val="24"/>
                <w:szCs w:val="24"/>
              </w:rPr>
              <w:t>Э</w:t>
            </w:r>
            <w:proofErr w:type="gramEnd"/>
            <w:r w:rsidRPr="00BD3B31">
              <w:rPr>
                <w:rFonts w:ascii="Arial" w:hAnsi="Arial" w:cs="Arial"/>
                <w:color w:val="000000"/>
                <w:sz w:val="24"/>
                <w:szCs w:val="24"/>
              </w:rPr>
              <w:t>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82</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ретикулиновые антитела IgA, IgG (AP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82</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Аутоиммунные заболевания легких и сердца</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иагностика саркоидоза (активность ангиотензин-превращающего фермента -  АПФ)</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6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миокарду (Mio)</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десмосомам кож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61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базальной мембране кожи (АМБ)</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09</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Аутоиммунные эндокринопат</w:t>
            </w:r>
            <w:proofErr w:type="gramStart"/>
            <w:r w:rsidRPr="00BD3B31">
              <w:rPr>
                <w:rFonts w:ascii="Arial" w:hAnsi="Arial" w:cs="Arial"/>
                <w:b/>
                <w:bCs/>
                <w:color w:val="000000"/>
                <w:sz w:val="24"/>
                <w:szCs w:val="24"/>
              </w:rPr>
              <w:t>ии и ау</w:t>
            </w:r>
            <w:proofErr w:type="gramEnd"/>
            <w:r w:rsidRPr="00BD3B31">
              <w:rPr>
                <w:rFonts w:ascii="Arial" w:hAnsi="Arial" w:cs="Arial"/>
                <w:b/>
                <w:bCs/>
                <w:color w:val="000000"/>
                <w:sz w:val="24"/>
                <w:szCs w:val="24"/>
              </w:rPr>
              <w:t>тоиммунное бесплодие</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островковым клеткам (IC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глутаматдекарбоксилазе (GAD)</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5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инсулину (IA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6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стероид-продуцирующим клеткам надпочечника (АСП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8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стероид-продуцирующим клеткам яичника (</w:t>
            </w:r>
            <w:proofErr w:type="gramStart"/>
            <w:r w:rsidRPr="00BD3B31">
              <w:rPr>
                <w:rFonts w:ascii="Arial" w:hAnsi="Arial" w:cs="Arial"/>
                <w:color w:val="000000"/>
                <w:sz w:val="24"/>
                <w:szCs w:val="24"/>
              </w:rPr>
              <w:t>АСКП</w:t>
            </w:r>
            <w:proofErr w:type="gramEnd"/>
            <w:r w:rsidRPr="00BD3B31">
              <w:rPr>
                <w:rFonts w:ascii="Arial" w:hAnsi="Arial" w:cs="Arial"/>
                <w:color w:val="000000"/>
                <w:sz w:val="24"/>
                <w:szCs w:val="24"/>
              </w:rPr>
              <w:t>-Ovary)</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32</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спермальные антител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86</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lastRenderedPageBreak/>
              <w:t>Эли-тест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ЛИ-В-Тест-6 (антитела к ds-ДНК, бета2-гликопротеину 1, Fc-lg, коллагену, интерферону альфа, интерферону гамм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868</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ЛИ-АФС-ХГЧ-Тест-6 (антитела к ХГЧ, бета2-гликопротеину 1, Fc-lg, ds-ДНК, коллагену, суммарные к фосфолипида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21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ЛИ-П-Комплекс-1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168</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ЛИ-Висцеро-Тест-24 (антитела к 24 антигенам основных органов и систем человек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55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рапротеинемии и иммунофиксация</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рининг парапротеинов в сыворотке (иммунофиксаци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43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рининг белка Бенс-Джонса в разовой моче (иммунофиксаци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32</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пирование парапротеина в сыворотке крови (с помощью иммунофиксации с панелью антисывороток IgG, IgA, IgM, kappa, lambd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98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ммунофиксация белка Бенс-Джонса с панелью антисыворото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29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ободные легкие цепи иммуноглобулинов каппа/лямбда в сыворотке крови, с расчетом индекс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491</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АЛЛЕРГОЛОГИЯ</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Фрукты и ягоды</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брикос IgE, F23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вокадо IgE, F9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анас IgE, F21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пельсин IgE, F3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анан IgE, F9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ноград IgE, F25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шня IgE, F24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Грейпфрут IgE, F209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руша IgE, F9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ыня IgE, F8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нжир IgE, F40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иви IgE, F8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лубника IgE, F4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окос IgE, F3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имон IgE, F20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нго IgE, F9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рсик IgE, F9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лива IgE, F25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урма IgE, F30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блоко IgE, F4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годы (черника, голубика, брусника) IgE, F28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2A7567">
        <w:trPr>
          <w:trHeight w:val="20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ндарин IgE</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Овощи</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Баклажан IgE, F262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пуста брокколи IgE, F26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пуста брюссельская IgE, F21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пуста кочанная IgE, F21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пуста цветная IgE, F29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ртофель IgE, F3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Лук IgE, F48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орковь IgE, F31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гурец IgE, F24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ерец зеленый IgE, F263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рец красный (паприка) IgE, F21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трушка IgE, F8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ельдерей IgE, F8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паржа IgE, F26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омат IgE, F2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ыква IgE, F22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Шпинат IgE, F21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Бобовые</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обы соевые IgE, F1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орошек зеленый IgE, F1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ут (турецкий горох) IgE, F30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асоль белая IgE, F1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асоль зеленая IgE, F31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асоль красная IgE, F28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ечевица IgE, F23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Орехи</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рахис IgE, F1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рецкий орех IgE, F25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ешью IgE, F20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индаль IgE, F20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исташки IgE, F20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Фундук IgE, F17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Мясо</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аранина IgE, F8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Говядина IgE, F2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ндейка IgE, F28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уриное мясо IgE, F8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инина IgE, F2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6939" w:type="dxa"/>
            <w:gridSpan w:val="4"/>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Молоко и молочные продукты</w:t>
            </w: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ьфа-лактоальбумин IgE, F7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ета-лактоглобулин IgE, F7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зеин IgE, F7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локо кипяченое IgE, F23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локо коровье IgE, F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2A7567">
        <w:trPr>
          <w:trHeight w:val="20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зье молоко IgE</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 молочная IgE, F23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р типа "Моулд" IgE, F8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р типа "Чеддер" IgE, F8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Рыба и морепродукты</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ребешок IgE, F33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мбала IgE, F25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аб IgE, F2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еветки IgE, F2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обстер (омар) IgE, F8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осось IgE, F4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дия IgE, F3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ардина IgE, F6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умбрия IgE, F5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реска IgE, F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унец IgE, F4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Устрицы IgE, F29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орель IgE, F20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6939" w:type="dxa"/>
            <w:gridSpan w:val="4"/>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Приправы и другие продукты</w:t>
            </w: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аниль IgE, F23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орчица IgE, F8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рибы (шампиньоны) IgE, F21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рожжи пекарские IgE, F4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рожжи пивные IgE, F40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мбирь IgE, F27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као IgE, F9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рри (приправа) IgE, F28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фе IgE, F22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унжут IgE, F10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авровый лист IgE, F27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сло подсолнечное IgE, K8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ята IgE, F40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рец черный IgE, F28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лод IgE, F9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Чеснок IgE, F4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Шоколад IgE, F10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иники IgE, F28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Яйцо и компоненты яйца</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йцо куриное IgE, F24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елок яичный IgE, F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Желток яичный IgE, F7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вальбумин IgE, F23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вомукоид IgE, F23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Зерновые культуры</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лейковина (глютеин) IgE, F7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ука гречневая IgE, F1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ука кукурузная IgE, F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ука овсяная IgE, F7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ука пшеничная IgE, F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ука ржаная IgE, F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ука ячменная IgE, F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со IgE, F5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ис IgE, F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животных и птиц IgE</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олубь (помет) IgE, E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усь (перо) IgE, E7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нарейка (перо) IgE, E20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за (эпителий) IgE, E8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рова (перхоть) IgE, E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шка (эпителий) IgE, E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лик (эпителий) IgE, E8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ыса IgE, E8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ыса (моча) IgE, E7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ыса (эпителий) IgE, E7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урица (перо) IgE, E8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урица (протеины сыворотки) IgE, E21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ошадь (перхоть) IgE, E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рская свинка (эпителий) IgE, E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ышь IgE, E8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вца (эпителий) IgE, E8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пугай (перо) IgE, E9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пугай волнистый (перо) IgE, E7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инья (эпителий) IgE, E8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бака (перхоть) IgE, E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бака (эпителий) IgE, E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Утка (перо) IgE, E8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омяк (эпителий) IgE, E8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деревьев IgE</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lastRenderedPageBreak/>
              <w:t>Акация</w:t>
            </w:r>
            <w:r w:rsidRPr="00BD3B31">
              <w:rPr>
                <w:rFonts w:ascii="Arial" w:hAnsi="Arial" w:cs="Arial"/>
                <w:color w:val="000000"/>
                <w:sz w:val="24"/>
                <w:szCs w:val="24"/>
                <w:lang w:val="en-US"/>
              </w:rPr>
              <w:t xml:space="preserve"> (Acacia species) IgE, T1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Береза</w:t>
            </w:r>
            <w:r w:rsidRPr="00BD3B31">
              <w:rPr>
                <w:rFonts w:ascii="Arial" w:hAnsi="Arial" w:cs="Arial"/>
                <w:color w:val="000000"/>
                <w:sz w:val="24"/>
                <w:szCs w:val="24"/>
                <w:lang w:val="en-US"/>
              </w:rPr>
              <w:t xml:space="preserve"> (Betula alba) IgE, T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Бук</w:t>
            </w:r>
            <w:r w:rsidRPr="00BD3B31">
              <w:rPr>
                <w:rFonts w:ascii="Arial" w:hAnsi="Arial" w:cs="Arial"/>
                <w:color w:val="000000"/>
                <w:sz w:val="24"/>
                <w:szCs w:val="24"/>
                <w:lang w:val="en-US"/>
              </w:rPr>
              <w:t xml:space="preserve"> (Fagus grandifolia) IgE, T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Вяз</w:t>
            </w:r>
            <w:r w:rsidRPr="00BD3B31">
              <w:rPr>
                <w:rFonts w:ascii="Arial" w:hAnsi="Arial" w:cs="Arial"/>
                <w:color w:val="000000"/>
                <w:sz w:val="24"/>
                <w:szCs w:val="24"/>
                <w:lang w:val="en-US"/>
              </w:rPr>
              <w:t xml:space="preserve"> (Ulmus spp)  IgE, T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раб обыкновенный (Carpinus betulus) IgE, T20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Дуб</w:t>
            </w:r>
            <w:r w:rsidRPr="00BD3B31">
              <w:rPr>
                <w:rFonts w:ascii="Arial" w:hAnsi="Arial" w:cs="Arial"/>
                <w:color w:val="000000"/>
                <w:sz w:val="24"/>
                <w:szCs w:val="24"/>
                <w:lang w:val="en-US"/>
              </w:rPr>
              <w:t xml:space="preserve"> </w:t>
            </w:r>
            <w:r w:rsidRPr="00BD3B31">
              <w:rPr>
                <w:rFonts w:ascii="Arial" w:hAnsi="Arial" w:cs="Arial"/>
                <w:color w:val="000000"/>
                <w:sz w:val="24"/>
                <w:szCs w:val="24"/>
              </w:rPr>
              <w:t>белый</w:t>
            </w:r>
            <w:r w:rsidRPr="00BD3B31">
              <w:rPr>
                <w:rFonts w:ascii="Arial" w:hAnsi="Arial" w:cs="Arial"/>
                <w:color w:val="000000"/>
                <w:sz w:val="24"/>
                <w:szCs w:val="24"/>
                <w:lang w:val="en-US"/>
              </w:rPr>
              <w:t xml:space="preserve"> (Quercus alba) IgE, T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Дуб</w:t>
            </w:r>
            <w:r w:rsidRPr="00BD3B31">
              <w:rPr>
                <w:rFonts w:ascii="Arial" w:hAnsi="Arial" w:cs="Arial"/>
                <w:color w:val="000000"/>
                <w:sz w:val="24"/>
                <w:szCs w:val="24"/>
                <w:lang w:val="en-US"/>
              </w:rPr>
              <w:t xml:space="preserve"> </w:t>
            </w:r>
            <w:r w:rsidRPr="00BD3B31">
              <w:rPr>
                <w:rFonts w:ascii="Arial" w:hAnsi="Arial" w:cs="Arial"/>
                <w:color w:val="000000"/>
                <w:sz w:val="24"/>
                <w:szCs w:val="24"/>
              </w:rPr>
              <w:t>смешанный</w:t>
            </w:r>
            <w:r w:rsidRPr="00BD3B31">
              <w:rPr>
                <w:rFonts w:ascii="Arial" w:hAnsi="Arial" w:cs="Arial"/>
                <w:color w:val="000000"/>
                <w:sz w:val="24"/>
                <w:szCs w:val="24"/>
                <w:lang w:val="en-US"/>
              </w:rPr>
              <w:t xml:space="preserve"> (Q. rubra, alba, valentina) IgE, T7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Ива</w:t>
            </w:r>
            <w:r w:rsidRPr="00BD3B31">
              <w:rPr>
                <w:rFonts w:ascii="Arial" w:hAnsi="Arial" w:cs="Arial"/>
                <w:color w:val="000000"/>
                <w:sz w:val="24"/>
                <w:szCs w:val="24"/>
                <w:lang w:val="en-US"/>
              </w:rPr>
              <w:t xml:space="preserve"> (Salix nigra) IgE, T1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лен ясенелистный (Acer negundo) IgE, T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ещина обыкновенная (Corylus avellana) IgE, T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Ольха</w:t>
            </w:r>
            <w:r w:rsidRPr="00BD3B31">
              <w:rPr>
                <w:rFonts w:ascii="Arial" w:hAnsi="Arial" w:cs="Arial"/>
                <w:color w:val="000000"/>
                <w:sz w:val="24"/>
                <w:szCs w:val="24"/>
                <w:lang w:val="en-US"/>
              </w:rPr>
              <w:t xml:space="preserve"> (Alnus incana) IgE, T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Грецкий</w:t>
            </w:r>
            <w:r w:rsidRPr="00BD3B31">
              <w:rPr>
                <w:rFonts w:ascii="Arial" w:hAnsi="Arial" w:cs="Arial"/>
                <w:color w:val="000000"/>
                <w:sz w:val="24"/>
                <w:szCs w:val="24"/>
                <w:lang w:val="en-US"/>
              </w:rPr>
              <w:t xml:space="preserve"> </w:t>
            </w:r>
            <w:r w:rsidRPr="00BD3B31">
              <w:rPr>
                <w:rFonts w:ascii="Arial" w:hAnsi="Arial" w:cs="Arial"/>
                <w:color w:val="000000"/>
                <w:sz w:val="24"/>
                <w:szCs w:val="24"/>
              </w:rPr>
              <w:t>орех</w:t>
            </w:r>
            <w:r w:rsidRPr="00BD3B31">
              <w:rPr>
                <w:rFonts w:ascii="Arial" w:hAnsi="Arial" w:cs="Arial"/>
                <w:color w:val="000000"/>
                <w:sz w:val="24"/>
                <w:szCs w:val="24"/>
                <w:lang w:val="en-US"/>
              </w:rPr>
              <w:t xml:space="preserve"> (Juglans regia) IgE, T1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латан</w:t>
            </w:r>
            <w:r w:rsidRPr="00BD3B31">
              <w:rPr>
                <w:rFonts w:ascii="Arial" w:hAnsi="Arial" w:cs="Arial"/>
                <w:color w:val="000000"/>
                <w:sz w:val="24"/>
                <w:szCs w:val="24"/>
                <w:lang w:val="en-US"/>
              </w:rPr>
              <w:t xml:space="preserve"> (Platanus acerifolia) IgE, T1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Сосна</w:t>
            </w:r>
            <w:r w:rsidRPr="00BD3B31">
              <w:rPr>
                <w:rFonts w:ascii="Arial" w:hAnsi="Arial" w:cs="Arial"/>
                <w:color w:val="000000"/>
                <w:sz w:val="24"/>
                <w:szCs w:val="24"/>
                <w:lang w:val="en-US"/>
              </w:rPr>
              <w:t xml:space="preserve"> </w:t>
            </w:r>
            <w:r w:rsidRPr="00BD3B31">
              <w:rPr>
                <w:rFonts w:ascii="Arial" w:hAnsi="Arial" w:cs="Arial"/>
                <w:color w:val="000000"/>
                <w:sz w:val="24"/>
                <w:szCs w:val="24"/>
              </w:rPr>
              <w:t>белая</w:t>
            </w:r>
            <w:r w:rsidRPr="00BD3B31">
              <w:rPr>
                <w:rFonts w:ascii="Arial" w:hAnsi="Arial" w:cs="Arial"/>
                <w:color w:val="000000"/>
                <w:sz w:val="24"/>
                <w:szCs w:val="24"/>
                <w:lang w:val="en-US"/>
              </w:rPr>
              <w:t xml:space="preserve"> (Pinus silvestris) IgE, T1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Тополь</w:t>
            </w:r>
            <w:r w:rsidRPr="00BD3B31">
              <w:rPr>
                <w:rFonts w:ascii="Arial" w:hAnsi="Arial" w:cs="Arial"/>
                <w:color w:val="000000"/>
                <w:sz w:val="24"/>
                <w:szCs w:val="24"/>
                <w:lang w:val="en-US"/>
              </w:rPr>
              <w:t xml:space="preserve"> (Populas spp) IgE, T1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Эвкалипт</w:t>
            </w:r>
            <w:r w:rsidRPr="00BD3B31">
              <w:rPr>
                <w:rFonts w:ascii="Arial" w:hAnsi="Arial" w:cs="Arial"/>
                <w:color w:val="000000"/>
                <w:sz w:val="24"/>
                <w:szCs w:val="24"/>
                <w:lang w:val="en-US"/>
              </w:rPr>
              <w:t xml:space="preserve"> (Eucaliptus globulus) IgE, T1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Ясень</w:t>
            </w:r>
            <w:r w:rsidRPr="00BD3B31">
              <w:rPr>
                <w:rFonts w:ascii="Arial" w:hAnsi="Arial" w:cs="Arial"/>
                <w:color w:val="000000"/>
                <w:sz w:val="24"/>
                <w:szCs w:val="24"/>
                <w:lang w:val="en-US"/>
              </w:rPr>
              <w:t xml:space="preserve"> (Fraxinus excelsior) IgE, T1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2A7567">
        <w:trPr>
          <w:trHeight w:val="20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ипа IgE</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трав IgE</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мброзия обыкновенная (Ambrosia elatior) IgE, W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мброзия смешанная  (Heterocera spp.) IgE, W20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ухарник шерстистый (Holcus lanatus) IgE, G1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Ежа</w:t>
            </w:r>
            <w:r w:rsidRPr="00BD3B31">
              <w:rPr>
                <w:rFonts w:ascii="Arial" w:hAnsi="Arial" w:cs="Arial"/>
                <w:color w:val="000000"/>
                <w:sz w:val="24"/>
                <w:szCs w:val="24"/>
                <w:lang w:val="en-US"/>
              </w:rPr>
              <w:t xml:space="preserve"> </w:t>
            </w:r>
            <w:r w:rsidRPr="00BD3B31">
              <w:rPr>
                <w:rFonts w:ascii="Arial" w:hAnsi="Arial" w:cs="Arial"/>
                <w:color w:val="000000"/>
                <w:sz w:val="24"/>
                <w:szCs w:val="24"/>
              </w:rPr>
              <w:t>сборная</w:t>
            </w:r>
            <w:r w:rsidRPr="00BD3B31">
              <w:rPr>
                <w:rFonts w:ascii="Arial" w:hAnsi="Arial" w:cs="Arial"/>
                <w:color w:val="000000"/>
                <w:sz w:val="24"/>
                <w:szCs w:val="24"/>
                <w:lang w:val="en-US"/>
              </w:rPr>
              <w:t xml:space="preserve"> (Dactylis glomerata) IgE, G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осок душистый (Anthoxantum odoratum) IgE, G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стрец безостый  (Bromus inermis)  IgE, G1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апива двудомная (Urtica dioica) IgE, W2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Лебеда</w:t>
            </w:r>
            <w:r w:rsidRPr="00BD3B31">
              <w:rPr>
                <w:rFonts w:ascii="Arial" w:hAnsi="Arial" w:cs="Arial"/>
                <w:color w:val="000000"/>
                <w:sz w:val="24"/>
                <w:szCs w:val="24"/>
                <w:lang w:val="en-US"/>
              </w:rPr>
              <w:t xml:space="preserve"> </w:t>
            </w:r>
            <w:r w:rsidRPr="00BD3B31">
              <w:rPr>
                <w:rFonts w:ascii="Arial" w:hAnsi="Arial" w:cs="Arial"/>
                <w:color w:val="000000"/>
                <w:sz w:val="24"/>
                <w:szCs w:val="24"/>
              </w:rPr>
              <w:t>сереющая</w:t>
            </w:r>
            <w:r w:rsidRPr="00BD3B31">
              <w:rPr>
                <w:rFonts w:ascii="Arial" w:hAnsi="Arial" w:cs="Arial"/>
                <w:color w:val="000000"/>
                <w:sz w:val="24"/>
                <w:szCs w:val="24"/>
                <w:lang w:val="en-US"/>
              </w:rPr>
              <w:t xml:space="preserve"> (Atriplex canescens) IgE, W7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ебеда чечевицеобразная (A. lentiformis) IgE, W1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Лисохвост</w:t>
            </w:r>
            <w:r w:rsidRPr="00BD3B31">
              <w:rPr>
                <w:rFonts w:ascii="Arial" w:hAnsi="Arial" w:cs="Arial"/>
                <w:color w:val="000000"/>
                <w:sz w:val="24"/>
                <w:szCs w:val="24"/>
                <w:lang w:val="en-US"/>
              </w:rPr>
              <w:t xml:space="preserve"> </w:t>
            </w:r>
            <w:r w:rsidRPr="00BD3B31">
              <w:rPr>
                <w:rFonts w:ascii="Arial" w:hAnsi="Arial" w:cs="Arial"/>
                <w:color w:val="000000"/>
                <w:sz w:val="24"/>
                <w:szCs w:val="24"/>
              </w:rPr>
              <w:t>луговой</w:t>
            </w:r>
            <w:r w:rsidRPr="00BD3B31">
              <w:rPr>
                <w:rFonts w:ascii="Arial" w:hAnsi="Arial" w:cs="Arial"/>
                <w:color w:val="000000"/>
                <w:sz w:val="24"/>
                <w:szCs w:val="24"/>
                <w:lang w:val="en-US"/>
              </w:rPr>
              <w:t xml:space="preserve"> </w:t>
            </w:r>
            <w:r w:rsidRPr="00BD3B31">
              <w:rPr>
                <w:rFonts w:ascii="Arial" w:hAnsi="Arial" w:cs="Arial"/>
                <w:color w:val="000000"/>
                <w:sz w:val="24"/>
                <w:szCs w:val="24"/>
                <w:lang w:val="en-US"/>
              </w:rPr>
              <w:lastRenderedPageBreak/>
              <w:t>(Alopecurus pratensis) IgE, G1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lastRenderedPageBreak/>
              <w:t>Марь</w:t>
            </w:r>
            <w:r w:rsidRPr="00BD3B31">
              <w:rPr>
                <w:rFonts w:ascii="Arial" w:hAnsi="Arial" w:cs="Arial"/>
                <w:color w:val="000000"/>
                <w:sz w:val="24"/>
                <w:szCs w:val="24"/>
                <w:lang w:val="en-US"/>
              </w:rPr>
              <w:t xml:space="preserve"> </w:t>
            </w:r>
            <w:r w:rsidRPr="00BD3B31">
              <w:rPr>
                <w:rFonts w:ascii="Arial" w:hAnsi="Arial" w:cs="Arial"/>
                <w:color w:val="000000"/>
                <w:sz w:val="24"/>
                <w:szCs w:val="24"/>
              </w:rPr>
              <w:t>белая</w:t>
            </w:r>
            <w:r w:rsidRPr="00BD3B31">
              <w:rPr>
                <w:rFonts w:ascii="Arial" w:hAnsi="Arial" w:cs="Arial"/>
                <w:color w:val="000000"/>
                <w:sz w:val="24"/>
                <w:szCs w:val="24"/>
                <w:lang w:val="en-US"/>
              </w:rPr>
              <w:t xml:space="preserve"> (Chenopodium album) IgE, W1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Мятлик</w:t>
            </w:r>
            <w:r w:rsidRPr="00BD3B31">
              <w:rPr>
                <w:rFonts w:ascii="Arial" w:hAnsi="Arial" w:cs="Arial"/>
                <w:color w:val="000000"/>
                <w:sz w:val="24"/>
                <w:szCs w:val="24"/>
                <w:lang w:val="en-US"/>
              </w:rPr>
              <w:t xml:space="preserve"> </w:t>
            </w:r>
            <w:r w:rsidRPr="00BD3B31">
              <w:rPr>
                <w:rFonts w:ascii="Arial" w:hAnsi="Arial" w:cs="Arial"/>
                <w:color w:val="000000"/>
                <w:sz w:val="24"/>
                <w:szCs w:val="24"/>
              </w:rPr>
              <w:t>луговой</w:t>
            </w:r>
            <w:r w:rsidRPr="00BD3B31">
              <w:rPr>
                <w:rFonts w:ascii="Arial" w:hAnsi="Arial" w:cs="Arial"/>
                <w:color w:val="000000"/>
                <w:sz w:val="24"/>
                <w:szCs w:val="24"/>
                <w:lang w:val="en-US"/>
              </w:rPr>
              <w:t xml:space="preserve"> (Poa pratensis) IgE, G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вес культивированный (Avena sativa) IgE, G1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всянница луговая (Festuca elatior) IgE, G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Одуванчик</w:t>
            </w:r>
            <w:r w:rsidRPr="00BD3B31">
              <w:rPr>
                <w:rFonts w:ascii="Arial" w:hAnsi="Arial" w:cs="Arial"/>
                <w:color w:val="000000"/>
                <w:sz w:val="24"/>
                <w:szCs w:val="24"/>
                <w:lang w:val="en-US"/>
              </w:rPr>
              <w:t xml:space="preserve"> (Taraxacum officinale) IgE, W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одорожник</w:t>
            </w:r>
            <w:r w:rsidRPr="00BD3B31">
              <w:rPr>
                <w:rFonts w:ascii="Arial" w:hAnsi="Arial" w:cs="Arial"/>
                <w:color w:val="000000"/>
                <w:sz w:val="24"/>
                <w:szCs w:val="24"/>
                <w:lang w:val="en-US"/>
              </w:rPr>
              <w:t xml:space="preserve"> (Plantago lanceolata) IgE, W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олевица</w:t>
            </w:r>
            <w:r w:rsidRPr="00BD3B31">
              <w:rPr>
                <w:rFonts w:ascii="Arial" w:hAnsi="Arial" w:cs="Arial"/>
                <w:color w:val="000000"/>
                <w:sz w:val="24"/>
                <w:szCs w:val="24"/>
                <w:lang w:val="en-US"/>
              </w:rPr>
              <w:t xml:space="preserve"> (Agrostis alba) IgE, G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олынь</w:t>
            </w:r>
            <w:r w:rsidRPr="00BD3B31">
              <w:rPr>
                <w:rFonts w:ascii="Arial" w:hAnsi="Arial" w:cs="Arial"/>
                <w:color w:val="000000"/>
                <w:sz w:val="24"/>
                <w:szCs w:val="24"/>
                <w:lang w:val="en-US"/>
              </w:rPr>
              <w:t xml:space="preserve"> </w:t>
            </w:r>
            <w:r w:rsidRPr="00BD3B31">
              <w:rPr>
                <w:rFonts w:ascii="Arial" w:hAnsi="Arial" w:cs="Arial"/>
                <w:color w:val="000000"/>
                <w:sz w:val="24"/>
                <w:szCs w:val="24"/>
              </w:rPr>
              <w:t>горькая</w:t>
            </w:r>
            <w:r w:rsidRPr="00BD3B31">
              <w:rPr>
                <w:rFonts w:ascii="Arial" w:hAnsi="Arial" w:cs="Arial"/>
                <w:color w:val="000000"/>
                <w:sz w:val="24"/>
                <w:szCs w:val="24"/>
                <w:lang w:val="en-US"/>
              </w:rPr>
              <w:t xml:space="preserve"> (Artemisia absinthum) IgE, W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лынь обыкновенная (Artemisia vulgaris) IgE, W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стенница лекарственная (P. officinalis) IgE, W1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шеница</w:t>
            </w:r>
            <w:r w:rsidRPr="00BD3B31">
              <w:rPr>
                <w:rFonts w:ascii="Arial" w:hAnsi="Arial" w:cs="Arial"/>
                <w:color w:val="000000"/>
                <w:sz w:val="24"/>
                <w:szCs w:val="24"/>
                <w:lang w:val="en-US"/>
              </w:rPr>
              <w:t xml:space="preserve"> (Triticum sativum) IgE, G1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ожь культивированная (Secale cereale) IgE, G1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ожь многолетняя (Lolium perenne) IgE, G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омашка (нивяник) (Ch. leucanthenum) IgE, W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ыльца кукурузные (Zea mays) IgE, G20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Тимофеевка</w:t>
            </w:r>
            <w:r w:rsidRPr="00BD3B31">
              <w:rPr>
                <w:rFonts w:ascii="Arial" w:hAnsi="Arial" w:cs="Arial"/>
                <w:color w:val="000000"/>
                <w:sz w:val="24"/>
                <w:szCs w:val="24"/>
                <w:lang w:val="en-US"/>
              </w:rPr>
              <w:t xml:space="preserve"> (Phleum pratense) IgE, G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икус IgE, K8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2A7567">
        <w:trPr>
          <w:trHeight w:val="20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дсолнечник IgE</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пыли IgE</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омашняя пыль тип (Greer) IgE, h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2A7567">
        <w:trPr>
          <w:trHeight w:val="20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Домашняя</w:t>
            </w:r>
            <w:r w:rsidRPr="00BD3B31">
              <w:rPr>
                <w:rFonts w:ascii="Arial" w:hAnsi="Arial" w:cs="Arial"/>
                <w:color w:val="000000"/>
                <w:sz w:val="24"/>
                <w:szCs w:val="24"/>
                <w:lang w:val="en-US"/>
              </w:rPr>
              <w:t xml:space="preserve"> </w:t>
            </w:r>
            <w:r w:rsidRPr="00BD3B31">
              <w:rPr>
                <w:rFonts w:ascii="Arial" w:hAnsi="Arial" w:cs="Arial"/>
                <w:color w:val="000000"/>
                <w:sz w:val="24"/>
                <w:szCs w:val="24"/>
              </w:rPr>
              <w:t>пыль</w:t>
            </w:r>
            <w:r w:rsidRPr="00BD3B31">
              <w:rPr>
                <w:rFonts w:ascii="Arial" w:hAnsi="Arial" w:cs="Arial"/>
                <w:color w:val="000000"/>
                <w:sz w:val="24"/>
                <w:szCs w:val="24"/>
                <w:lang w:val="en-US"/>
              </w:rPr>
              <w:t xml:space="preserve"> (Holister) IgE, h2</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ыль пшеничной муки IgE, K30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клещей IgE</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лещ-дерматофаг мучной (D. farinae) IgE, D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лещ-дерматофаг перинный (D.pteronyssinus) IgE, D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грибов и плесени IgE</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Грибы рода кандида (Candida albicans) IgE, M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лесневый гриб (Chaetomium globosum) IgE, M20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лесневый</w:t>
            </w:r>
            <w:r w:rsidRPr="00BD3B31">
              <w:rPr>
                <w:rFonts w:ascii="Arial" w:hAnsi="Arial" w:cs="Arial"/>
                <w:color w:val="000000"/>
                <w:sz w:val="24"/>
                <w:szCs w:val="24"/>
                <w:lang w:val="en-US"/>
              </w:rPr>
              <w:t xml:space="preserve"> </w:t>
            </w:r>
            <w:r w:rsidRPr="00BD3B31">
              <w:rPr>
                <w:rFonts w:ascii="Arial" w:hAnsi="Arial" w:cs="Arial"/>
                <w:color w:val="000000"/>
                <w:sz w:val="24"/>
                <w:szCs w:val="24"/>
              </w:rPr>
              <w:t>гриб</w:t>
            </w:r>
            <w:r w:rsidRPr="00BD3B31">
              <w:rPr>
                <w:rFonts w:ascii="Arial" w:hAnsi="Arial" w:cs="Arial"/>
                <w:color w:val="000000"/>
                <w:sz w:val="24"/>
                <w:szCs w:val="24"/>
                <w:lang w:val="en-US"/>
              </w:rPr>
              <w:t xml:space="preserve"> (Aspergillus fumigatus) IgE, M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лесневый</w:t>
            </w:r>
            <w:r w:rsidRPr="00BD3B31">
              <w:rPr>
                <w:rFonts w:ascii="Arial" w:hAnsi="Arial" w:cs="Arial"/>
                <w:color w:val="000000"/>
                <w:sz w:val="24"/>
                <w:szCs w:val="24"/>
                <w:lang w:val="en-US"/>
              </w:rPr>
              <w:t xml:space="preserve"> </w:t>
            </w:r>
            <w:r w:rsidRPr="00BD3B31">
              <w:rPr>
                <w:rFonts w:ascii="Arial" w:hAnsi="Arial" w:cs="Arial"/>
                <w:color w:val="000000"/>
                <w:sz w:val="24"/>
                <w:szCs w:val="24"/>
              </w:rPr>
              <w:t>гриб</w:t>
            </w:r>
            <w:r w:rsidRPr="00BD3B31">
              <w:rPr>
                <w:rFonts w:ascii="Arial" w:hAnsi="Arial" w:cs="Arial"/>
                <w:color w:val="000000"/>
                <w:sz w:val="24"/>
                <w:szCs w:val="24"/>
                <w:lang w:val="en-US"/>
              </w:rPr>
              <w:t xml:space="preserve"> (Alternaria tenuis) IgE, M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2A7567">
        <w:trPr>
          <w:trHeight w:val="40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лесневый гриб (Cladosporium herbarum) IgE, m2</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40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лесневый</w:t>
            </w:r>
            <w:r w:rsidRPr="00BD3B31">
              <w:rPr>
                <w:rFonts w:ascii="Arial" w:hAnsi="Arial" w:cs="Arial"/>
                <w:color w:val="000000"/>
                <w:sz w:val="24"/>
                <w:szCs w:val="24"/>
                <w:lang w:val="en-US"/>
              </w:rPr>
              <w:t xml:space="preserve"> </w:t>
            </w:r>
            <w:r w:rsidRPr="00BD3B31">
              <w:rPr>
                <w:rFonts w:ascii="Arial" w:hAnsi="Arial" w:cs="Arial"/>
                <w:color w:val="000000"/>
                <w:sz w:val="24"/>
                <w:szCs w:val="24"/>
              </w:rPr>
              <w:t>гриб</w:t>
            </w:r>
            <w:r w:rsidRPr="00BD3B31">
              <w:rPr>
                <w:rFonts w:ascii="Arial" w:hAnsi="Arial" w:cs="Arial"/>
                <w:color w:val="000000"/>
                <w:sz w:val="24"/>
                <w:szCs w:val="24"/>
                <w:lang w:val="en-US"/>
              </w:rPr>
              <w:t xml:space="preserve"> (Penicillum notatum) IgE, m1</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токсинов IgE</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нтеротоксин</w:t>
            </w:r>
            <w:proofErr w:type="gramStart"/>
            <w:r w:rsidRPr="00BD3B31">
              <w:rPr>
                <w:rFonts w:ascii="Arial" w:hAnsi="Arial" w:cs="Arial"/>
                <w:color w:val="000000"/>
                <w:sz w:val="24"/>
                <w:szCs w:val="24"/>
              </w:rPr>
              <w:t xml:space="preserve"> А</w:t>
            </w:r>
            <w:proofErr w:type="gramEnd"/>
            <w:r w:rsidRPr="00BD3B31">
              <w:rPr>
                <w:rFonts w:ascii="Arial" w:hAnsi="Arial" w:cs="Arial"/>
                <w:color w:val="000000"/>
                <w:sz w:val="24"/>
                <w:szCs w:val="24"/>
              </w:rPr>
              <w:t xml:space="preserve"> (Staphylococcus aureus) IgE, O7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нтеротоксин B (Staphylococcus aureus) IgE, O7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гельминтов IgE</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тела к аскаридам (Ascaris lumbricoides) Ig</w:t>
            </w:r>
            <w:proofErr w:type="gramStart"/>
            <w:r w:rsidRPr="00BD3B31">
              <w:rPr>
                <w:rFonts w:ascii="Arial" w:hAnsi="Arial" w:cs="Arial"/>
                <w:color w:val="000000"/>
                <w:sz w:val="24"/>
                <w:szCs w:val="24"/>
              </w:rPr>
              <w:t>Е</w:t>
            </w:r>
            <w:proofErr w:type="gramEnd"/>
            <w:r w:rsidRPr="00BD3B31">
              <w:rPr>
                <w:rFonts w:ascii="Arial" w:hAnsi="Arial" w:cs="Arial"/>
                <w:color w:val="000000"/>
                <w:sz w:val="24"/>
                <w:szCs w:val="24"/>
              </w:rPr>
              <w:t>, P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Личинки</w:t>
            </w:r>
            <w:r w:rsidRPr="00BD3B31">
              <w:rPr>
                <w:rFonts w:ascii="Arial" w:hAnsi="Arial" w:cs="Arial"/>
                <w:color w:val="000000"/>
                <w:sz w:val="24"/>
                <w:szCs w:val="24"/>
                <w:lang w:val="en-US"/>
              </w:rPr>
              <w:t xml:space="preserve"> Anisakis (Anisakis Larvae) IgE, P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насекомых и их ядов IgE</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proofErr w:type="gramStart"/>
            <w:r w:rsidRPr="00BD3B31">
              <w:rPr>
                <w:rFonts w:ascii="Arial" w:hAnsi="Arial" w:cs="Arial"/>
                <w:color w:val="000000"/>
                <w:sz w:val="24"/>
                <w:szCs w:val="24"/>
              </w:rPr>
              <w:t>Комар</w:t>
            </w:r>
            <w:r w:rsidRPr="00BD3B31">
              <w:rPr>
                <w:rFonts w:ascii="Arial" w:hAnsi="Arial" w:cs="Arial"/>
                <w:color w:val="000000"/>
                <w:sz w:val="24"/>
                <w:szCs w:val="24"/>
                <w:lang w:val="en-US"/>
              </w:rPr>
              <w:t xml:space="preserve"> (</w:t>
            </w:r>
            <w:r w:rsidRPr="00BD3B31">
              <w:rPr>
                <w:rFonts w:ascii="Arial" w:hAnsi="Arial" w:cs="Arial"/>
                <w:color w:val="000000"/>
                <w:sz w:val="24"/>
                <w:szCs w:val="24"/>
              </w:rPr>
              <w:t>сем</w:t>
            </w:r>
            <w:r w:rsidRPr="00BD3B31">
              <w:rPr>
                <w:rFonts w:ascii="Arial" w:hAnsi="Arial" w:cs="Arial"/>
                <w:color w:val="000000"/>
                <w:sz w:val="24"/>
                <w:szCs w:val="24"/>
                <w:lang w:val="en-US"/>
              </w:rPr>
              <w:t>.</w:t>
            </w:r>
            <w:proofErr w:type="gramEnd"/>
            <w:r w:rsidRPr="00BD3B31">
              <w:rPr>
                <w:rFonts w:ascii="Arial" w:hAnsi="Arial" w:cs="Arial"/>
                <w:color w:val="000000"/>
                <w:sz w:val="24"/>
                <w:szCs w:val="24"/>
                <w:lang w:val="en-US"/>
              </w:rPr>
              <w:t xml:space="preserve"> Culicidae) IgE, I7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proofErr w:type="gramStart"/>
            <w:r w:rsidRPr="00BD3B31">
              <w:rPr>
                <w:rFonts w:ascii="Arial" w:hAnsi="Arial" w:cs="Arial"/>
                <w:color w:val="000000"/>
                <w:sz w:val="24"/>
                <w:szCs w:val="24"/>
              </w:rPr>
              <w:t>Моль</w:t>
            </w:r>
            <w:r w:rsidRPr="00BD3B31">
              <w:rPr>
                <w:rFonts w:ascii="Arial" w:hAnsi="Arial" w:cs="Arial"/>
                <w:color w:val="000000"/>
                <w:sz w:val="24"/>
                <w:szCs w:val="24"/>
                <w:lang w:val="en-US"/>
              </w:rPr>
              <w:t xml:space="preserve"> (</w:t>
            </w:r>
            <w:r w:rsidRPr="00BD3B31">
              <w:rPr>
                <w:rFonts w:ascii="Arial" w:hAnsi="Arial" w:cs="Arial"/>
                <w:color w:val="000000"/>
                <w:sz w:val="24"/>
                <w:szCs w:val="24"/>
              </w:rPr>
              <w:t>сем</w:t>
            </w:r>
            <w:r w:rsidRPr="00BD3B31">
              <w:rPr>
                <w:rFonts w:ascii="Arial" w:hAnsi="Arial" w:cs="Arial"/>
                <w:color w:val="000000"/>
                <w:sz w:val="24"/>
                <w:szCs w:val="24"/>
                <w:lang w:val="en-US"/>
              </w:rPr>
              <w:t>.</w:t>
            </w:r>
            <w:proofErr w:type="gramEnd"/>
            <w:r w:rsidRPr="00BD3B31">
              <w:rPr>
                <w:rFonts w:ascii="Arial" w:hAnsi="Arial" w:cs="Arial"/>
                <w:color w:val="000000"/>
                <w:sz w:val="24"/>
                <w:szCs w:val="24"/>
                <w:lang w:val="en-US"/>
              </w:rPr>
              <w:t xml:space="preserve"> Tineidae) IgE, I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шки красной личинка(Chironomus plumosus) IgE,I7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Муравей</w:t>
            </w:r>
            <w:r w:rsidRPr="00BD3B31">
              <w:rPr>
                <w:rFonts w:ascii="Arial" w:hAnsi="Arial" w:cs="Arial"/>
                <w:color w:val="000000"/>
                <w:sz w:val="24"/>
                <w:szCs w:val="24"/>
                <w:lang w:val="en-US"/>
              </w:rPr>
              <w:t xml:space="preserve"> </w:t>
            </w:r>
            <w:r w:rsidRPr="00BD3B31">
              <w:rPr>
                <w:rFonts w:ascii="Arial" w:hAnsi="Arial" w:cs="Arial"/>
                <w:color w:val="000000"/>
                <w:sz w:val="24"/>
                <w:szCs w:val="24"/>
              </w:rPr>
              <w:t>рыжий</w:t>
            </w:r>
            <w:r w:rsidRPr="00BD3B31">
              <w:rPr>
                <w:rFonts w:ascii="Arial" w:hAnsi="Arial" w:cs="Arial"/>
                <w:color w:val="000000"/>
                <w:sz w:val="24"/>
                <w:szCs w:val="24"/>
                <w:lang w:val="en-US"/>
              </w:rPr>
              <w:t xml:space="preserve"> (Solenopsis invicta) IgE, I7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proofErr w:type="gramStart"/>
            <w:r w:rsidRPr="00BD3B31">
              <w:rPr>
                <w:rFonts w:ascii="Arial" w:hAnsi="Arial" w:cs="Arial"/>
                <w:color w:val="000000"/>
                <w:sz w:val="24"/>
                <w:szCs w:val="24"/>
              </w:rPr>
              <w:t>Слепень</w:t>
            </w:r>
            <w:r w:rsidRPr="00BD3B31">
              <w:rPr>
                <w:rFonts w:ascii="Arial" w:hAnsi="Arial" w:cs="Arial"/>
                <w:color w:val="000000"/>
                <w:sz w:val="24"/>
                <w:szCs w:val="24"/>
                <w:lang w:val="en-US"/>
              </w:rPr>
              <w:t xml:space="preserve"> (</w:t>
            </w:r>
            <w:r w:rsidRPr="00BD3B31">
              <w:rPr>
                <w:rFonts w:ascii="Arial" w:hAnsi="Arial" w:cs="Arial"/>
                <w:color w:val="000000"/>
                <w:sz w:val="24"/>
                <w:szCs w:val="24"/>
              </w:rPr>
              <w:t>сем</w:t>
            </w:r>
            <w:r w:rsidRPr="00BD3B31">
              <w:rPr>
                <w:rFonts w:ascii="Arial" w:hAnsi="Arial" w:cs="Arial"/>
                <w:color w:val="000000"/>
                <w:sz w:val="24"/>
                <w:szCs w:val="24"/>
                <w:lang w:val="en-US"/>
              </w:rPr>
              <w:t>.</w:t>
            </w:r>
            <w:proofErr w:type="gramEnd"/>
            <w:r w:rsidRPr="00BD3B31">
              <w:rPr>
                <w:rFonts w:ascii="Arial" w:hAnsi="Arial" w:cs="Arial"/>
                <w:color w:val="000000"/>
                <w:sz w:val="24"/>
                <w:szCs w:val="24"/>
                <w:lang w:val="en-US"/>
              </w:rPr>
              <w:t xml:space="preserve"> Tabanidae) IgE, I20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Таракан</w:t>
            </w:r>
            <w:r w:rsidRPr="00BD3B31">
              <w:rPr>
                <w:rFonts w:ascii="Arial" w:hAnsi="Arial" w:cs="Arial"/>
                <w:color w:val="000000"/>
                <w:sz w:val="24"/>
                <w:szCs w:val="24"/>
                <w:lang w:val="en-US"/>
              </w:rPr>
              <w:t xml:space="preserve"> </w:t>
            </w:r>
            <w:r w:rsidRPr="00BD3B31">
              <w:rPr>
                <w:rFonts w:ascii="Arial" w:hAnsi="Arial" w:cs="Arial"/>
                <w:color w:val="000000"/>
                <w:sz w:val="24"/>
                <w:szCs w:val="24"/>
              </w:rPr>
              <w:t>рыжий</w:t>
            </w:r>
            <w:r w:rsidRPr="00BD3B31">
              <w:rPr>
                <w:rFonts w:ascii="Arial" w:hAnsi="Arial" w:cs="Arial"/>
                <w:color w:val="000000"/>
                <w:sz w:val="24"/>
                <w:szCs w:val="24"/>
                <w:lang w:val="en-US"/>
              </w:rPr>
              <w:t xml:space="preserve"> (Blatella germanica) IgE, I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Шершень (оса пятнистая) (D. maculata) IgE, I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д осиный (род Vespula) IgE, I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Яд</w:t>
            </w:r>
            <w:r w:rsidRPr="00BD3B31">
              <w:rPr>
                <w:rFonts w:ascii="Arial" w:hAnsi="Arial" w:cs="Arial"/>
                <w:color w:val="000000"/>
                <w:sz w:val="24"/>
                <w:szCs w:val="24"/>
                <w:lang w:val="en-US"/>
              </w:rPr>
              <w:t xml:space="preserve"> </w:t>
            </w:r>
            <w:r w:rsidRPr="00BD3B31">
              <w:rPr>
                <w:rFonts w:ascii="Arial" w:hAnsi="Arial" w:cs="Arial"/>
                <w:color w:val="000000"/>
                <w:sz w:val="24"/>
                <w:szCs w:val="24"/>
              </w:rPr>
              <w:t>осиный</w:t>
            </w:r>
            <w:r w:rsidRPr="00BD3B31">
              <w:rPr>
                <w:rFonts w:ascii="Arial" w:hAnsi="Arial" w:cs="Arial"/>
                <w:color w:val="000000"/>
                <w:sz w:val="24"/>
                <w:szCs w:val="24"/>
                <w:lang w:val="en-US"/>
              </w:rPr>
              <w:t xml:space="preserve"> (</w:t>
            </w:r>
            <w:r w:rsidRPr="00BD3B31">
              <w:rPr>
                <w:rFonts w:ascii="Arial" w:hAnsi="Arial" w:cs="Arial"/>
                <w:color w:val="000000"/>
                <w:sz w:val="24"/>
                <w:szCs w:val="24"/>
              </w:rPr>
              <w:t>род</w:t>
            </w:r>
            <w:r w:rsidRPr="00BD3B31">
              <w:rPr>
                <w:rFonts w:ascii="Arial" w:hAnsi="Arial" w:cs="Arial"/>
                <w:color w:val="000000"/>
                <w:sz w:val="24"/>
                <w:szCs w:val="24"/>
                <w:lang w:val="en-US"/>
              </w:rPr>
              <w:t xml:space="preserve"> Polistes) IgE, I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Яд</w:t>
            </w:r>
            <w:r w:rsidRPr="00BD3B31">
              <w:rPr>
                <w:rFonts w:ascii="Arial" w:hAnsi="Arial" w:cs="Arial"/>
                <w:color w:val="000000"/>
                <w:sz w:val="24"/>
                <w:szCs w:val="24"/>
                <w:lang w:val="en-US"/>
              </w:rPr>
              <w:t xml:space="preserve"> </w:t>
            </w:r>
            <w:r w:rsidRPr="00BD3B31">
              <w:rPr>
                <w:rFonts w:ascii="Arial" w:hAnsi="Arial" w:cs="Arial"/>
                <w:color w:val="000000"/>
                <w:sz w:val="24"/>
                <w:szCs w:val="24"/>
              </w:rPr>
              <w:t>пчелы</w:t>
            </w:r>
            <w:r w:rsidRPr="00BD3B31">
              <w:rPr>
                <w:rFonts w:ascii="Arial" w:hAnsi="Arial" w:cs="Arial"/>
                <w:color w:val="000000"/>
                <w:sz w:val="24"/>
                <w:szCs w:val="24"/>
                <w:lang w:val="en-US"/>
              </w:rPr>
              <w:t xml:space="preserve"> (Apis mellifera) IgE, I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лекарств и химических веществ IgE</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зитромицин IgE, С19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Амоксициллин IgE, C20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мпициллин IgE, C20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оксициклин IgE, С6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нсулин человеческий IgE, C7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истатин IgE, C12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нициллин G IgE, С</w:t>
            </w:r>
            <w:proofErr w:type="gramStart"/>
            <w:r w:rsidRPr="00BD3B31">
              <w:rPr>
                <w:rFonts w:ascii="Arial" w:hAnsi="Arial" w:cs="Arial"/>
                <w:color w:val="000000"/>
                <w:sz w:val="24"/>
                <w:szCs w:val="24"/>
              </w:rPr>
              <w:t>1</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нициллин V IgE, С</w:t>
            </w:r>
            <w:proofErr w:type="gramStart"/>
            <w:r w:rsidRPr="00BD3B31">
              <w:rPr>
                <w:rFonts w:ascii="Arial" w:hAnsi="Arial" w:cs="Arial"/>
                <w:color w:val="000000"/>
                <w:sz w:val="24"/>
                <w:szCs w:val="24"/>
              </w:rPr>
              <w:t>2</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Формальдегид IgE, K80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ефуроксим IgE, C30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профлоксацин IgE, C10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86</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 xml:space="preserve">Индивидуальные аллергены ткани IgE </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атекс IgE, K8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лопок IgE, O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Шерсть IgE, K2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Шелк IgE, K7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11"/>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roofErr w:type="gramStart"/>
            <w:r w:rsidRPr="00BD3B31">
              <w:rPr>
                <w:rFonts w:ascii="Arial" w:hAnsi="Arial" w:cs="Arial"/>
                <w:b/>
                <w:bCs/>
                <w:color w:val="000000"/>
                <w:sz w:val="24"/>
                <w:szCs w:val="24"/>
              </w:rPr>
              <w:t>Индивидуальные</w:t>
            </w:r>
            <w:proofErr w:type="gramEnd"/>
            <w:r w:rsidRPr="00BD3B31">
              <w:rPr>
                <w:rFonts w:ascii="Arial" w:hAnsi="Arial" w:cs="Arial"/>
                <w:b/>
                <w:bCs/>
                <w:color w:val="000000"/>
                <w:sz w:val="24"/>
                <w:szCs w:val="24"/>
              </w:rPr>
              <w:t xml:space="preserve"> аллергокомпоненты деревьев IgE</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20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ереза, аллергокомпонент Bet v1, IgE  </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20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ереза, аллергокомпонент Bet v4, IgE</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11"/>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roofErr w:type="gramStart"/>
            <w:r w:rsidRPr="00BD3B31">
              <w:rPr>
                <w:rFonts w:ascii="Arial" w:hAnsi="Arial" w:cs="Arial"/>
                <w:b/>
                <w:bCs/>
                <w:color w:val="000000"/>
                <w:sz w:val="24"/>
                <w:szCs w:val="24"/>
              </w:rPr>
              <w:t>Индивидуальные</w:t>
            </w:r>
            <w:proofErr w:type="gramEnd"/>
            <w:r w:rsidRPr="00BD3B31">
              <w:rPr>
                <w:rFonts w:ascii="Arial" w:hAnsi="Arial" w:cs="Arial"/>
                <w:b/>
                <w:bCs/>
                <w:color w:val="000000"/>
                <w:sz w:val="24"/>
                <w:szCs w:val="24"/>
              </w:rPr>
              <w:t xml:space="preserve"> аллергокомпоненты трав IgE</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20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лынь, аллергокомпонент Art v1, IgE</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40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мофеевка луговая, аллергокомпонент Phl p1, Phl p5, IgE</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40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мофеевка луговая, аллергокомпонент Phl p7, Phl p12, IgE</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11"/>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roofErr w:type="gramStart"/>
            <w:r w:rsidRPr="00BD3B31">
              <w:rPr>
                <w:rFonts w:ascii="Arial" w:hAnsi="Arial" w:cs="Arial"/>
                <w:b/>
                <w:bCs/>
                <w:color w:val="000000"/>
                <w:sz w:val="24"/>
                <w:szCs w:val="24"/>
              </w:rPr>
              <w:t>Индивидуальные</w:t>
            </w:r>
            <w:proofErr w:type="gramEnd"/>
            <w:r w:rsidRPr="00BD3B31">
              <w:rPr>
                <w:rFonts w:ascii="Arial" w:hAnsi="Arial" w:cs="Arial"/>
                <w:b/>
                <w:bCs/>
                <w:color w:val="000000"/>
                <w:sz w:val="24"/>
                <w:szCs w:val="24"/>
              </w:rPr>
              <w:t xml:space="preserve"> аллергокомпоненты животных и птиц IgE</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20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шка, аллергокомпонент Fer d1, IgE</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Комплексы аллергенов*</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лергочип, ALEX2, 300 компонентов (включает определение общего IgE)</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ксимальная скидка по КЗ - 5%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7 291</w:t>
            </w:r>
          </w:p>
        </w:tc>
      </w:tr>
      <w:tr w:rsidR="00BD3B31" w:rsidRPr="00BD3B31" w:rsidTr="002A7567">
        <w:trPr>
          <w:trHeight w:val="1632"/>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 xml:space="preserve">Аллергокомплекс смешанный №1, IgE, ИФА: клещ Derm.pteronyssinus, клещ Derm.farinae, ольха,  береза, лещина, смесь трав, рожь, полынь, подорожник, кошка, лошадь, собака, Alternaria alternata, яичный белок, </w:t>
            </w:r>
            <w:r w:rsidRPr="00BD3B31">
              <w:rPr>
                <w:rFonts w:ascii="Arial" w:hAnsi="Arial" w:cs="Arial"/>
                <w:color w:val="000000"/>
                <w:sz w:val="24"/>
                <w:szCs w:val="24"/>
              </w:rPr>
              <w:lastRenderedPageBreak/>
              <w:t>коровье молоко, арахис, лесной орех, морковь, пшеничная мука, соевые бобы</w:t>
            </w:r>
            <w:proofErr w:type="gramEnd"/>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1632"/>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lastRenderedPageBreak/>
              <w:t>Аллергокомплекс респираторный №2, IgE, ИФА: клещ Derm.pteronyssinus, клещ Derm.farinae, ольха,  береза, лещина, дуб, смесь трав, рожь, полынь, подорожник, кошка, лошадь, собака, морская свинка, хомяк, кролик, Penicillium notatum, Cladospor.herbarum, Aspergillus fumigatus,  Alternaria alternata</w:t>
            </w:r>
            <w:proofErr w:type="gramEnd"/>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1632"/>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Аллергокомплекс пищевой №3, IgE, ИФА: фундук, арахис, грецкий орех, миндальный орех, коровье молоко, яичный белок, яичный желток, казеин, картофель, сельдерей, морковь, томаты, треска, краб, апельсин, яблоко, пшеничная мука, ржаная мука, кунжут, соевые бобы</w:t>
            </w:r>
            <w:proofErr w:type="gramEnd"/>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2042"/>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Аллергокомплекс педиатрический №4, IgE, ИФА: клещ Derm.pteronyssinus, клещ Derm.farinae, береза, смесь трав, кошка, собака, Alternaria alternata, коровье молоко, а-лактальбумин, b-лактоглобулин, казеин, яичный белок, яичный желток, бычий сывороточный альбумин, соевые бобы, морковь, картофель, пшеничная мука, фундук, арахис</w:t>
            </w:r>
            <w:proofErr w:type="gramEnd"/>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естные анестетики № 1 Артикаин/Скандонест, IgE</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естные анестетики № 2 Новокаин/Лидокаин, IgE</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мплекс аллергенов деревьев (ива, тополь, ольха, береза, лещин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314</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 xml:space="preserve">Комплекс аллергенов трав (амброзия обыкновенная, марь белая, полынь обыкновенная, одуванчик, подорожник)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314</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нели пищевых аллергенов IgE**</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1 IgE (арахис, миндаль, фундук, кокос, бразильский орех)</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2 IgE (треска, тунец, креветки, лосось, миди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3 IgE (пшеничная мука, овсяная мука, кукурузная мука, семена кунжута, гречневая мук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5 IgE (яичный белок, молоко, треска, пшеничная мука, арахис, соевые боб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6 IgE (рис, семена кунжута, пшеничная мука, гречневая мука, соевые боб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анель пищевых аллергенов № 7 IgE (яичный белок, рис, коровье молоко, </w:t>
            </w:r>
            <w:proofErr w:type="gramStart"/>
            <w:r w:rsidRPr="00BD3B31">
              <w:rPr>
                <w:rFonts w:ascii="Arial" w:hAnsi="Arial" w:cs="Arial"/>
                <w:color w:val="000000"/>
                <w:sz w:val="24"/>
                <w:szCs w:val="24"/>
              </w:rPr>
              <w:t>a</w:t>
            </w:r>
            <w:proofErr w:type="gramEnd"/>
            <w:r w:rsidRPr="00BD3B31">
              <w:rPr>
                <w:rFonts w:ascii="Arial" w:hAnsi="Arial" w:cs="Arial"/>
                <w:color w:val="000000"/>
                <w:sz w:val="24"/>
                <w:szCs w:val="24"/>
              </w:rPr>
              <w:t>рахис, пшеничная мука, соевые боб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13 IgE (горох, белая фасоль</w:t>
            </w:r>
            <w:proofErr w:type="gramStart"/>
            <w:r w:rsidRPr="00BD3B31">
              <w:rPr>
                <w:rFonts w:ascii="Arial" w:hAnsi="Arial" w:cs="Arial"/>
                <w:color w:val="000000"/>
                <w:sz w:val="24"/>
                <w:szCs w:val="24"/>
              </w:rPr>
              <w:t>,м</w:t>
            </w:r>
            <w:proofErr w:type="gramEnd"/>
            <w:r w:rsidRPr="00BD3B31">
              <w:rPr>
                <w:rFonts w:ascii="Arial" w:hAnsi="Arial" w:cs="Arial"/>
                <w:color w:val="000000"/>
                <w:sz w:val="24"/>
                <w:szCs w:val="24"/>
              </w:rPr>
              <w:t xml:space="preserve">орковь, картофель)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15 IgE (апельсин, банан, яблоко, перси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24 IgE (фундук, креветки, киви, бана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25 IgE (семена кунжута, пекарские дрожжи, чеснок, сельдере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анель пищевых аллергенов № 26 IgE (яичный белок, молоко, арахис, горчиц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50 IgE (киви, манго, бананы, ананас)</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51 IgE (помидор, картофель, морковь, чеснок, горчиц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анель пищевых аллергенов № 73 IgE (свинина, куриное мясо, говядина, баранин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2E3928" w:rsidRPr="00BD3B31" w:rsidTr="00F85265">
        <w:trPr>
          <w:trHeight w:val="408"/>
        </w:trPr>
        <w:tc>
          <w:tcPr>
            <w:tcW w:w="4863" w:type="dxa"/>
            <w:gridSpan w:val="2"/>
            <w:tcBorders>
              <w:top w:val="single" w:sz="6" w:space="0" w:color="auto"/>
              <w:left w:val="single" w:sz="6" w:space="0" w:color="auto"/>
              <w:bottom w:val="single" w:sz="6" w:space="0" w:color="auto"/>
              <w:right w:val="single" w:sz="6" w:space="0" w:color="auto"/>
            </w:tcBorders>
          </w:tcPr>
          <w:p w:rsidR="002E3928" w:rsidRDefault="002E3928">
            <w:pPr>
              <w:autoSpaceDE w:val="0"/>
              <w:autoSpaceDN w:val="0"/>
              <w:adjustRightInd w:val="0"/>
              <w:spacing w:after="0" w:line="240" w:lineRule="auto"/>
              <w:jc w:val="right"/>
              <w:rPr>
                <w:rFonts w:ascii="Arial" w:hAnsi="Arial" w:cs="Arial"/>
                <w:color w:val="000000"/>
                <w:sz w:val="28"/>
                <w:szCs w:val="28"/>
              </w:rPr>
            </w:pPr>
          </w:p>
        </w:tc>
        <w:tc>
          <w:tcPr>
            <w:tcW w:w="1058" w:type="dxa"/>
            <w:tcBorders>
              <w:top w:val="single" w:sz="6" w:space="0" w:color="auto"/>
              <w:left w:val="single" w:sz="6" w:space="0" w:color="auto"/>
              <w:bottom w:val="single" w:sz="6" w:space="0" w:color="auto"/>
              <w:right w:val="single" w:sz="6" w:space="0" w:color="auto"/>
            </w:tcBorders>
          </w:tcPr>
          <w:p w:rsidR="002E3928" w:rsidRDefault="002E3928">
            <w:pPr>
              <w:autoSpaceDE w:val="0"/>
              <w:autoSpaceDN w:val="0"/>
              <w:adjustRightInd w:val="0"/>
              <w:spacing w:after="0" w:line="240" w:lineRule="auto"/>
              <w:jc w:val="right"/>
              <w:rPr>
                <w:rFonts w:ascii="Arial" w:hAnsi="Arial" w:cs="Arial"/>
                <w:color w:val="000000"/>
                <w:sz w:val="28"/>
                <w:szCs w:val="28"/>
              </w:rPr>
            </w:pPr>
          </w:p>
        </w:tc>
        <w:tc>
          <w:tcPr>
            <w:tcW w:w="1018" w:type="dxa"/>
            <w:tcBorders>
              <w:top w:val="single" w:sz="6" w:space="0" w:color="auto"/>
              <w:left w:val="single" w:sz="6" w:space="0" w:color="auto"/>
              <w:bottom w:val="single" w:sz="6" w:space="0" w:color="auto"/>
              <w:right w:val="single" w:sz="6" w:space="0" w:color="auto"/>
            </w:tcBorders>
          </w:tcPr>
          <w:p w:rsidR="002E3928" w:rsidRPr="00BD3B31" w:rsidRDefault="002E3928"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2E3928" w:rsidRPr="00BD3B31" w:rsidRDefault="002E3928"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2E3928" w:rsidRPr="00BD3B31" w:rsidRDefault="002E3928"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нели аллергенов животных IgE**</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рофессиональных аллергенов № 1 IgE перхоть лошади, перхоть коровы, перо гуся, перо куриц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животных № 1 IgE (эпителий кошки, перхоть лошади, перхоть коровы, перхоть собак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животных № 70 IgE (эпителий морской свинки, эпителий кролика, хомяк, крыса, мышь)</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животных/перья птиц/ № 71 IgE (перо гуся, перо курицы, перо утки, перо индюк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животных/перья птиц/ № 72 IgE (перо волнистого попугая, перо попугая, перо канарейк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408"/>
        </w:trPr>
        <w:tc>
          <w:tcPr>
            <w:tcW w:w="4863" w:type="dxa"/>
            <w:gridSpan w:val="2"/>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нели аллергенов деревьев IgE**</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деревьев № 1 IgE (клен ясенелистный, береза, вяз, дуб, грецкий орех)</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анель аллергенов деревьев № 2 IgE (клен ясенелистный, тополь, вяз, </w:t>
            </w:r>
            <w:r w:rsidRPr="00BD3B31">
              <w:rPr>
                <w:rFonts w:ascii="Arial" w:hAnsi="Arial" w:cs="Arial"/>
                <w:color w:val="000000"/>
                <w:sz w:val="24"/>
                <w:szCs w:val="24"/>
              </w:rPr>
              <w:lastRenderedPageBreak/>
              <w:t>дуб, пека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анель аллергенов деревьев № 5 IgE (</w:t>
            </w:r>
            <w:proofErr w:type="gramStart"/>
            <w:r w:rsidRPr="00BD3B31">
              <w:rPr>
                <w:rFonts w:ascii="Arial" w:hAnsi="Arial" w:cs="Arial"/>
                <w:color w:val="000000"/>
                <w:sz w:val="24"/>
                <w:szCs w:val="24"/>
              </w:rPr>
              <w:t>o</w:t>
            </w:r>
            <w:proofErr w:type="gramEnd"/>
            <w:r w:rsidRPr="00BD3B31">
              <w:rPr>
                <w:rFonts w:ascii="Arial" w:hAnsi="Arial" w:cs="Arial"/>
                <w:color w:val="000000"/>
                <w:sz w:val="24"/>
                <w:szCs w:val="24"/>
              </w:rPr>
              <w:t>льха, лещина обыкновенная, вяз, ива, тополь)</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деревьев № 9 IgE (ольха, береза, лещина обыкновенная, дуб, ив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408"/>
        </w:trPr>
        <w:tc>
          <w:tcPr>
            <w:tcW w:w="4863" w:type="dxa"/>
            <w:gridSpan w:val="2"/>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нели аллергенов трав IgE**</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трав № 1 IgE (ежа сборная, овсяница луговая, рожь многолетняя, тимофеевка, мятлик лугово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трав № 3 IgE (колосок душистый, рожь многолетняя, тимофеевка, рожь культивированная, бухарник шерстисты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сорных растений и цветов № 1 IgE (амброзия обыкновенная, полынь обыкновенная, подорожник, мари белая, зольник/</w:t>
            </w:r>
            <w:proofErr w:type="gramStart"/>
            <w:r w:rsidRPr="00BD3B31">
              <w:rPr>
                <w:rFonts w:ascii="Arial" w:hAnsi="Arial" w:cs="Arial"/>
                <w:color w:val="000000"/>
                <w:sz w:val="24"/>
                <w:szCs w:val="24"/>
              </w:rPr>
              <w:t>c</w:t>
            </w:r>
            <w:proofErr w:type="gramEnd"/>
            <w:r w:rsidRPr="00BD3B31">
              <w:rPr>
                <w:rFonts w:ascii="Arial" w:hAnsi="Arial" w:cs="Arial"/>
                <w:color w:val="000000"/>
                <w:sz w:val="24"/>
                <w:szCs w:val="24"/>
              </w:rPr>
              <w:t>олянк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сорных растений и цветов № 3 IgE (полынь обыкновенная, подорожник, марь белая, золотарник, крапива двудомна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сорных растений и цветов № 5 IgE (амброзия обыкновенная, полынь обыкновенная, золотарник, нивяник, одуванчик лекарственны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408"/>
        </w:trPr>
        <w:tc>
          <w:tcPr>
            <w:tcW w:w="4863" w:type="dxa"/>
            <w:gridSpan w:val="2"/>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нели ингаляционных аллергенов IgE**</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анель ингаляционных аллергенов № 1 IgE (ежа</w:t>
            </w:r>
            <w:proofErr w:type="gramEnd"/>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борная, тимофеевка, японский кедр, амброзия обыкновенная, полынь</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быкновенна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анель ингаляционных аллергенов № 2 IgE (тимофеевка, плесневый гриб (Alternaria tenuis), береза, полынь обыкновенна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ингаляционных аллергенов № 3 IgE (клещ - дерматофаг перинный, эпителий кошки, эпителий собаки, плесневый гриб (Aspergillus fumigatu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ингаляционных аллергенов № 6 IgE (плесневый гриб (Cladosporium herbarum), тимофеевка, плесневый гриб (Alternaria tenuis), береза, полынь обыкновенна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ингаляционных аллергенов № 7 IgE (эпителий кошки, клещ-дерматофаг перинный, перхоть лошади, перхоть собаки, эпителий кролик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ингаляционных аллергенов № 8 IgE (эпителий кошки, клещ-дерматофаг перинный, береза, перхоть собаки, полынь обыкновенная, тимофеевка, рожь культивированная, плесневый гриб (Cladosporum herbarum))</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ингаляционных аллергенов № 9 IgE (эпителий кошки, перхоть собаки, овсяница луговая, плесневый гриб (Alternaria tenuis), подорожни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анель</w:t>
            </w:r>
            <w:r w:rsidRPr="00BD3B31">
              <w:rPr>
                <w:rFonts w:ascii="Arial" w:hAnsi="Arial" w:cs="Arial"/>
                <w:color w:val="000000"/>
                <w:sz w:val="24"/>
                <w:szCs w:val="24"/>
                <w:lang w:val="en-US"/>
              </w:rPr>
              <w:t xml:space="preserve"> </w:t>
            </w:r>
            <w:r w:rsidRPr="00BD3B31">
              <w:rPr>
                <w:rFonts w:ascii="Arial" w:hAnsi="Arial" w:cs="Arial"/>
                <w:color w:val="000000"/>
                <w:sz w:val="24"/>
                <w:szCs w:val="24"/>
              </w:rPr>
              <w:t>аллергенов</w:t>
            </w:r>
            <w:r w:rsidRPr="00BD3B31">
              <w:rPr>
                <w:rFonts w:ascii="Arial" w:hAnsi="Arial" w:cs="Arial"/>
                <w:color w:val="000000"/>
                <w:sz w:val="24"/>
                <w:szCs w:val="24"/>
                <w:lang w:val="en-US"/>
              </w:rPr>
              <w:t xml:space="preserve"> </w:t>
            </w:r>
            <w:r w:rsidRPr="00BD3B31">
              <w:rPr>
                <w:rFonts w:ascii="Arial" w:hAnsi="Arial" w:cs="Arial"/>
                <w:color w:val="000000"/>
                <w:sz w:val="24"/>
                <w:szCs w:val="24"/>
              </w:rPr>
              <w:t>плесени</w:t>
            </w:r>
            <w:r w:rsidRPr="00BD3B31">
              <w:rPr>
                <w:rFonts w:ascii="Arial" w:hAnsi="Arial" w:cs="Arial"/>
                <w:color w:val="000000"/>
                <w:sz w:val="24"/>
                <w:szCs w:val="24"/>
                <w:lang w:val="en-US"/>
              </w:rPr>
              <w:t xml:space="preserve"> № 1 IgE (penicillium notatum, cladosporium herbarum, aspergillus fumigatus, candida albicans, alternaria tenui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анель клещевых аллергенов № 1 IgE (клещ-дерматофаг </w:t>
            </w:r>
            <w:proofErr w:type="gramStart"/>
            <w:r w:rsidRPr="00BD3B31">
              <w:rPr>
                <w:rFonts w:ascii="Arial" w:hAnsi="Arial" w:cs="Arial"/>
                <w:color w:val="000000"/>
                <w:sz w:val="24"/>
                <w:szCs w:val="24"/>
              </w:rPr>
              <w:t>перинный</w:t>
            </w:r>
            <w:proofErr w:type="gramEnd"/>
            <w:r w:rsidRPr="00BD3B31">
              <w:rPr>
                <w:rFonts w:ascii="Arial" w:hAnsi="Arial" w:cs="Arial"/>
                <w:color w:val="000000"/>
                <w:sz w:val="24"/>
                <w:szCs w:val="24"/>
              </w:rPr>
              <w:t xml:space="preserve">, клещ-дерматофаг мучной, dermatophagoides microceras, lepidoglyphus </w:t>
            </w:r>
            <w:r w:rsidRPr="00BD3B31">
              <w:rPr>
                <w:rFonts w:ascii="Arial" w:hAnsi="Arial" w:cs="Arial"/>
                <w:color w:val="000000"/>
                <w:sz w:val="24"/>
                <w:szCs w:val="24"/>
              </w:rPr>
              <w:lastRenderedPageBreak/>
              <w:t>destructor, tyrophagus putrescentiae, glycyphagus domesticus, euroglyphus maynei, blomia tropicali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анель аллергенов пыли № 1 IgE (домашняя пыль (Greer), клещ-дерматофаг перинный, клещ-дерматофаг мучной, тарака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2A7567">
        <w:trPr>
          <w:trHeight w:val="20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плесени IgE, TM9</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4863" w:type="dxa"/>
            <w:gridSpan w:val="2"/>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иагностика пищевой непереносимости</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IgG4 к пищевым аллергенам (пищевая непереносимость - 88 аллергенов/микстов)</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 005</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G: Фрукты и ягоды</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брикос IgG, F23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вокадо IgG, F9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анас IgG, F210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пельсин IgG, F33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анан IgG, F9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ноград IgG, F25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шня IgG, F24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рейпфрут IgG, F20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руша IgG, F9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ыня IgG, F8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нжир IgG, F40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иви IgG, F8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лубника IgG, F4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кос IgG, F3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имон IgG, F20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нго IgG, F91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рсик IgG, F9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лива IgG, F25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урма IgG, F30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блоко IgG, F4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годы (черника, голубика, брусника) IgG, F28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G: Овощи</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аклажан IgG, F26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пуста брокколи IgG, F26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пуста брюссельская IgG, F21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пуста кочанная IgG, F21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пуста цветная IgG, F29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артофель IgG, F3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ук IgG, F4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рковь IgG, F3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гурец IgG, F24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рец зеленый IgG, F26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рец красный (паприка) IgG, F21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трушка IgG, F8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ельдерей IgG, F8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паржа IgG, F26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омат IgG, F2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ыква IgG, F22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Шпинат IgG, F21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G: Бобовые</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обы соевые IgG, F1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орошек зеленый IgG, F1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ут (турецкий горох) IgG, F30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асоль белая IgG, F1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асоль зеленая IgG, F31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асоль красная IgG, F28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ечевица IgG, F23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G: Орехи</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рахис IgG, F1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рецкий орех IgG, F25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ешью IgG, F20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ндаль IgG, F2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исташки IgG, F20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ундук IgG, F1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G: Мясо</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аранина IgG, F8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овядина IgG, F2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ндейка IgG, F 28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уриное мясо IgG, F8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Свинина IgG, F26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6939" w:type="dxa"/>
            <w:gridSpan w:val="4"/>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G: Молоко и молочные продукты</w:t>
            </w: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ьфа-лактоальбумин IgG, F7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ета-лактоглобулин IgG, F7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зеин IgG, F7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локо кипяченое IgG, F23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локо коровье IgG, F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 молочная IgG, F23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р типа "Моулд" IgG, F8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р типа "Чеддер" IgG, F8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 xml:space="preserve">Индивидуальные пищевые аллергены IgG: </w:t>
            </w:r>
            <w:r w:rsidRPr="00BD3B31">
              <w:rPr>
                <w:rFonts w:ascii="Arial" w:hAnsi="Arial" w:cs="Arial"/>
                <w:b/>
                <w:bCs/>
                <w:color w:val="000000"/>
                <w:sz w:val="24"/>
                <w:szCs w:val="24"/>
              </w:rPr>
              <w:lastRenderedPageBreak/>
              <w:t>Рыба и морепродукты</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Гребешок IgG, F33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мбала IgG, F25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аб IgG, F2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еветки IgG, F2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обстер (омар) IgG, F8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осось IgG, F4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дия IgG, F3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ардина IgG, F6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умбрия IgG, F5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Треска IgG, F3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унец IgG, F4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Устрицы IgG, F29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орель IgG, F20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6939" w:type="dxa"/>
            <w:gridSpan w:val="4"/>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G: Приправы и другие продукты</w:t>
            </w: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аниль IgG, F23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орчица IgG, F8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рибы (шампиньоны) IgG, F21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рожжи пекарские IgG, F4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рожжи пивные IgG, F40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мбирь IgG, F27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као IgG, F9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рри (приправа) IgG, F28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фе IgG, F22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унжут IgG, F1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Лавровый лист IgG, F278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сло подсолнечное IgG, K8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ята IgG, F40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рец черный IgG, F28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лод IgG, F9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еснок IgG, F4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Шоколад IgG, F10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Финики IgG, F289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G: Яйцо и компоненты яйца</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йцо куриное IgG, F24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елок яичный IgG, F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Желток яичный IgG, F7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вальбумин IgG, F23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вомукоид IgG, F23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G: Зерновые культуры</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лейковина (глютен) IgG, F7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ука гречневая IgG, F1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ука кукурузная IgG, F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ука овсяная IgG, F7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ука пшеничная IgG, F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ука ржаная IgG, F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Мука ячменная IgG, F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со IgG, F5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ис IgG, F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0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нели пищевых аллергенов IgG *</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1 IgG (арахис, миндаль, фундук, кокос, бразильский орех)</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2 IgG (треска, тунец, креветки, лосось, миди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3 IgG (пшеничная мука, овсяная мука, кукурузная мука, семена кунжута, гречневая мук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5 IgG (яичный белок, молоко, треска, пшеничная мука, арахис, соевые боб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6 IgG (рис, семена кунжута, пшеничная мука, гречневая мука, соевые боб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анель пищевых аллергенов № 7 IgG (яичный белок, рис, коровье молоко, </w:t>
            </w:r>
            <w:proofErr w:type="gramStart"/>
            <w:r w:rsidRPr="00BD3B31">
              <w:rPr>
                <w:rFonts w:ascii="Arial" w:hAnsi="Arial" w:cs="Arial"/>
                <w:color w:val="000000"/>
                <w:sz w:val="24"/>
                <w:szCs w:val="24"/>
              </w:rPr>
              <w:t>a</w:t>
            </w:r>
            <w:proofErr w:type="gramEnd"/>
            <w:r w:rsidRPr="00BD3B31">
              <w:rPr>
                <w:rFonts w:ascii="Arial" w:hAnsi="Arial" w:cs="Arial"/>
                <w:color w:val="000000"/>
                <w:sz w:val="24"/>
                <w:szCs w:val="24"/>
              </w:rPr>
              <w:t>рахис, пшеничная мука, соевые боб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13 IgG (зеленый горошек, белые бобы, морковь, картофель)</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15 IgG (апельсин, банан, яблоко, перси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24 IgG (фундук, креветки, киви, бана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25 IgG (семена кунжута, пекарские дрожжи, чеснок, сельдере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анель пищевых аллергенов № 26 IgG (яичный белок, молоко, </w:t>
            </w:r>
            <w:r w:rsidRPr="00BD3B31">
              <w:rPr>
                <w:rFonts w:ascii="Arial" w:hAnsi="Arial" w:cs="Arial"/>
                <w:color w:val="000000"/>
                <w:sz w:val="24"/>
                <w:szCs w:val="24"/>
              </w:rPr>
              <w:lastRenderedPageBreak/>
              <w:t>арахис</w:t>
            </w:r>
            <w:proofErr w:type="gramStart"/>
            <w:r w:rsidRPr="00BD3B31">
              <w:rPr>
                <w:rFonts w:ascii="Arial" w:hAnsi="Arial" w:cs="Arial"/>
                <w:color w:val="000000"/>
                <w:sz w:val="24"/>
                <w:szCs w:val="24"/>
              </w:rPr>
              <w:t>,г</w:t>
            </w:r>
            <w:proofErr w:type="gramEnd"/>
            <w:r w:rsidRPr="00BD3B31">
              <w:rPr>
                <w:rFonts w:ascii="Arial" w:hAnsi="Arial" w:cs="Arial"/>
                <w:color w:val="000000"/>
                <w:sz w:val="24"/>
                <w:szCs w:val="24"/>
              </w:rPr>
              <w:t>орчиц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анель пищевых аллергенов № 50 IgG (киви, манго, бананы, ананас)</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51 IgG (помидор, картофель, морковь, чеснок, горчиц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пищевых аллергенов № 73 IgG (свинина, куриное мясо, говядина, баранин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50</w:t>
            </w:r>
          </w:p>
        </w:tc>
      </w:tr>
      <w:tr w:rsidR="00BD3B31" w:rsidRPr="00BD3B31" w:rsidTr="00F85265">
        <w:trPr>
          <w:trHeight w:val="408"/>
        </w:trPr>
        <w:tc>
          <w:tcPr>
            <w:tcW w:w="4863" w:type="dxa"/>
            <w:gridSpan w:val="2"/>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единый результат без идентификации аллерген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11"/>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токсинов IgE (ImmunoCAP)</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тафилококковый энтеротоксин TSST IgE  (ImmunoCAP) m22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тафилококковый энтеротоксин B IgE (ImmunoCAP), m8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тафилококковый энтеротоксин</w:t>
            </w:r>
            <w:proofErr w:type="gramStart"/>
            <w:r w:rsidRPr="00BD3B31">
              <w:rPr>
                <w:rFonts w:ascii="Arial" w:hAnsi="Arial" w:cs="Arial"/>
                <w:color w:val="000000"/>
                <w:sz w:val="24"/>
                <w:szCs w:val="24"/>
              </w:rPr>
              <w:t xml:space="preserve"> А</w:t>
            </w:r>
            <w:proofErr w:type="gramEnd"/>
            <w:r w:rsidRPr="00BD3B31">
              <w:rPr>
                <w:rFonts w:ascii="Arial" w:hAnsi="Arial" w:cs="Arial"/>
                <w:color w:val="000000"/>
                <w:sz w:val="24"/>
                <w:szCs w:val="24"/>
              </w:rPr>
              <w:t xml:space="preserve"> IgE (ImmunoCAP), m8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6939" w:type="dxa"/>
            <w:gridSpan w:val="4"/>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ImmunoCAP): Фрукты и ягоды</w:t>
            </w: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пельсин IgE (ImmunoCAP), f3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лубника IgE (ImmunoCAP), f4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имон IgE (ImmunoCAP), f20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блоко IgE (ImmunoCAP), f4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брикос IgE (ImmunoCAP), f23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вокадо IgE (ImmunoCAP), f9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анас IgE (ImmunoCAP), f21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рбуз IgE (ImmunoCAP), f32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анан IgE (ImmunoCAP), f9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ноград IgE (ImmunoCAP), f25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шня IgE (ImmunoCAP), f24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рейпфрут IgE (ImmunoCAP), f20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руша IgE (ImmunoCAP), f9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Дыня IgE (ImmunoCAP), f8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иви IgE (ImmunoCAP), f8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лина IgE (ImmunoCAP), f34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нго IgE (ImmunoCAP), f9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ндарин IgE (ImmunoCAP), f30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рсик IgE (ImmunoCAP), f9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мородина красная IgE (ImmunoCAP), f32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ImmunoCAP): Овощи</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ртофель IgE (ImmunoCAP), f3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рковь IgE (ImmunoCAP), f3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оматы IgE (ImmunoCAP), f2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ыква IgE (ImmunoCAP), f22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ветная капуста IgE (ImmunoCAP), f29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аклажан IgE (ImmunoCAP), f26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рокколи IgE (ImmunoCAP), f26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пуста белокочанная IgE (ImmunoCAP), f21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ук IgE (ImmunoCAP), f4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гурец IgE (ImmunoCAP), f24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прика, сладкий перец IgE (ImmunoCAP), f21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трушка IgE (ImmunoCAP), f8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ахарная свекла IgE (ImmunoCAP), f22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ельдерей IgE (ImmunoCAP), f8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Шпинат IgE (ImmunoCAP), f21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ImmunoCAP): Бобовые</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я IgE (ImmunoCAP), f1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орох IgE (ImmunoCAP), f1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асоль белая (Белые бобы) IgE (ImmunoCAP), f1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ImmunoCAP): Орехи</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рахис IgE (ImmunoCAP), f1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Грецкий орех IgE (ImmunoCAP), f25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ндаль IgE (ImmunoCAP), f2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ундук IgE (ImmunoCAP), f1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ImmunoCAP): Мясо</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овядина IgE (ImmunoCAP), f2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ндейка, мясо IgE (ImmunoCAP), f28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Курица</w:t>
            </w:r>
            <w:r w:rsidRPr="00BD3B31">
              <w:rPr>
                <w:rFonts w:ascii="Arial" w:hAnsi="Arial" w:cs="Arial"/>
                <w:color w:val="000000"/>
                <w:sz w:val="24"/>
                <w:szCs w:val="24"/>
                <w:lang w:val="en-US"/>
              </w:rPr>
              <w:t xml:space="preserve">, </w:t>
            </w:r>
            <w:r w:rsidRPr="00BD3B31">
              <w:rPr>
                <w:rFonts w:ascii="Arial" w:hAnsi="Arial" w:cs="Arial"/>
                <w:color w:val="000000"/>
                <w:sz w:val="24"/>
                <w:szCs w:val="24"/>
              </w:rPr>
              <w:t>мясо</w:t>
            </w:r>
            <w:r w:rsidRPr="00BD3B31">
              <w:rPr>
                <w:rFonts w:ascii="Arial" w:hAnsi="Arial" w:cs="Arial"/>
                <w:color w:val="000000"/>
                <w:sz w:val="24"/>
                <w:szCs w:val="24"/>
                <w:lang w:val="en-US"/>
              </w:rPr>
              <w:t xml:space="preserve"> IgE (ImmunoCAP), f8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инина IgE (ImmunoCAP), f2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аранина IgE (ImmunoCAP), f8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ясо кролика IgE (ImmunoCAP), f21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7676" w:type="dxa"/>
            <w:gridSpan w:val="5"/>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ImmunoCAP): Молоко и молочные продукты</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зье молоко IgE (ImmunoCAP), f30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локо IgE (ImmunoCAP), f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локо кипяченое IgE (ImmunoCAP), f23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р с плесенью IgE (ImmunoCAP), f8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Сыр</w:t>
            </w:r>
            <w:r w:rsidRPr="00BD3B31">
              <w:rPr>
                <w:rFonts w:ascii="Arial" w:hAnsi="Arial" w:cs="Arial"/>
                <w:color w:val="000000"/>
                <w:sz w:val="24"/>
                <w:szCs w:val="24"/>
                <w:lang w:val="en-US"/>
              </w:rPr>
              <w:t xml:space="preserve"> </w:t>
            </w:r>
            <w:r w:rsidRPr="00BD3B31">
              <w:rPr>
                <w:rFonts w:ascii="Arial" w:hAnsi="Arial" w:cs="Arial"/>
                <w:color w:val="000000"/>
                <w:sz w:val="24"/>
                <w:szCs w:val="24"/>
              </w:rPr>
              <w:t>Чеддер</w:t>
            </w:r>
            <w:r w:rsidRPr="00BD3B31">
              <w:rPr>
                <w:rFonts w:ascii="Arial" w:hAnsi="Arial" w:cs="Arial"/>
                <w:color w:val="000000"/>
                <w:sz w:val="24"/>
                <w:szCs w:val="24"/>
                <w:lang w:val="en-US"/>
              </w:rPr>
              <w:t xml:space="preserve"> IgE (ImmunoCAP), f8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6939" w:type="dxa"/>
            <w:gridSpan w:val="4"/>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ImmunoCAP): Рыба и морепродукты</w:t>
            </w: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осось IgE (ImmunoCAP), f4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реска IgE (ImmunoCAP), f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орель IgE (ImmunoCAP), f20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еветка IgE (ImmunoCAP), f2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ьмар IgE (ImmunoCAP), f25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аб IgE (ImmunoCAP), f2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Синяя</w:t>
            </w:r>
            <w:r w:rsidRPr="00BD3B31">
              <w:rPr>
                <w:rFonts w:ascii="Arial" w:hAnsi="Arial" w:cs="Arial"/>
                <w:color w:val="000000"/>
                <w:sz w:val="24"/>
                <w:szCs w:val="24"/>
                <w:lang w:val="en-US"/>
              </w:rPr>
              <w:t xml:space="preserve"> </w:t>
            </w:r>
            <w:r w:rsidRPr="00BD3B31">
              <w:rPr>
                <w:rFonts w:ascii="Arial" w:hAnsi="Arial" w:cs="Arial"/>
                <w:color w:val="000000"/>
                <w:sz w:val="24"/>
                <w:szCs w:val="24"/>
              </w:rPr>
              <w:t>мидия</w:t>
            </w:r>
            <w:r w:rsidRPr="00BD3B31">
              <w:rPr>
                <w:rFonts w:ascii="Arial" w:hAnsi="Arial" w:cs="Arial"/>
                <w:color w:val="000000"/>
                <w:sz w:val="24"/>
                <w:szCs w:val="24"/>
                <w:lang w:val="en-US"/>
              </w:rPr>
              <w:t xml:space="preserve"> IgE (ImmunoCAP), f3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унец IgE (ImmunoCAP), f4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7676" w:type="dxa"/>
            <w:gridSpan w:val="5"/>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ImmunoCAP): Приправы и другие продукты</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рожжи пекарские IgE (ImmunoCAP), f4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као IgE (ImmunoCAP), f9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Кофе</w:t>
            </w:r>
            <w:r w:rsidRPr="00BD3B31">
              <w:rPr>
                <w:rFonts w:ascii="Arial" w:hAnsi="Arial" w:cs="Arial"/>
                <w:color w:val="000000"/>
                <w:sz w:val="24"/>
                <w:szCs w:val="24"/>
                <w:lang w:val="en-US"/>
              </w:rPr>
              <w:t xml:space="preserve">, </w:t>
            </w:r>
            <w:r w:rsidRPr="00BD3B31">
              <w:rPr>
                <w:rFonts w:ascii="Arial" w:hAnsi="Arial" w:cs="Arial"/>
                <w:color w:val="000000"/>
                <w:sz w:val="24"/>
                <w:szCs w:val="24"/>
              </w:rPr>
              <w:t>зерна</w:t>
            </w:r>
            <w:r w:rsidRPr="00BD3B31">
              <w:rPr>
                <w:rFonts w:ascii="Arial" w:hAnsi="Arial" w:cs="Arial"/>
                <w:color w:val="000000"/>
                <w:sz w:val="24"/>
                <w:szCs w:val="24"/>
                <w:lang w:val="en-US"/>
              </w:rPr>
              <w:t xml:space="preserve"> IgE </w:t>
            </w:r>
            <w:r w:rsidRPr="00BD3B31">
              <w:rPr>
                <w:rFonts w:ascii="Arial" w:hAnsi="Arial" w:cs="Arial"/>
                <w:color w:val="000000"/>
                <w:sz w:val="24"/>
                <w:szCs w:val="24"/>
                <w:lang w:val="en-US"/>
              </w:rPr>
              <w:lastRenderedPageBreak/>
              <w:t>(ImmunoCAP), f22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Ваниль IgE (ImmunoCAP), f23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рибы (шампиньоны) IgE (ImmunoCAP), f21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унжут IgE (ImmunoCAP), f1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емена мака IgE (ImmunoCAP), f22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ай IgE (ImmunoCAP), f22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Чеснок IgE (ImmunoCAP), f4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Желатин коровий (пищевая добавка Е441) IgE (ImmunoCAP), c7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7676" w:type="dxa"/>
            <w:gridSpan w:val="5"/>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ImmunoCAP): Яйцо и компоненты яйца</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ичный белок IgE (ImmunoCAP), f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ичный желток IgE (ImmunoCAP), f7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йцо IgE (ImmunoCAP), f24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6939" w:type="dxa"/>
            <w:gridSpan w:val="4"/>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ены IgE (ImmunoCAP): Зерновые культуры</w:t>
            </w: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лютен (клейковина) IgE (ImmunoCAP), f7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Гречиха, </w:t>
            </w:r>
            <w:proofErr w:type="gramStart"/>
            <w:r w:rsidRPr="00BD3B31">
              <w:rPr>
                <w:rFonts w:ascii="Arial" w:hAnsi="Arial" w:cs="Arial"/>
                <w:color w:val="000000"/>
                <w:sz w:val="24"/>
                <w:szCs w:val="24"/>
              </w:rPr>
              <w:t>гречишная мука</w:t>
            </w:r>
            <w:proofErr w:type="gramEnd"/>
            <w:r w:rsidRPr="00BD3B31">
              <w:rPr>
                <w:rFonts w:ascii="Arial" w:hAnsi="Arial" w:cs="Arial"/>
                <w:color w:val="000000"/>
                <w:sz w:val="24"/>
                <w:szCs w:val="24"/>
              </w:rPr>
              <w:t xml:space="preserve"> IgE (ImmunoCAP), f1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вес, овсяная мука IgE (ImmunoCAP), f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шеница IgE (ImmunoCAP), f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ис IgE (ImmunoCAP), f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ожь IgE (ImmunoCAP), ржаная мука, f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дсолнечник IgE (ImmunoCAP), w20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укуруза IgE (ImmunoCAP), f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росо посевное (пшено) IgE (ImmunoCAP), f5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чмень IgE (ImmunoCAP), f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животных и птиц IgE (ImmunoCAP)</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шка, эпителий и перхоть IgE (ImmunoCAP), e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урица, перья IgE (ImmunoCAP), e8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пугай, перья IgE (ImmunoCAP), e21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Собака, перхоть IgE </w:t>
            </w:r>
            <w:r w:rsidRPr="00BD3B31">
              <w:rPr>
                <w:rFonts w:ascii="Arial" w:hAnsi="Arial" w:cs="Arial"/>
                <w:color w:val="000000"/>
                <w:sz w:val="24"/>
                <w:szCs w:val="24"/>
              </w:rPr>
              <w:lastRenderedPageBreak/>
              <w:t>(ImmunoCAP), e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lastRenderedPageBreak/>
              <w:t>Кошка</w:t>
            </w:r>
            <w:r w:rsidRPr="00BD3B31">
              <w:rPr>
                <w:rFonts w:ascii="Arial" w:hAnsi="Arial" w:cs="Arial"/>
                <w:color w:val="000000"/>
                <w:sz w:val="24"/>
                <w:szCs w:val="24"/>
                <w:lang w:val="en-US"/>
              </w:rPr>
              <w:t xml:space="preserve"> IgE (ImmunoCAP), e220 (rFel d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ошадь, перхоть IgE (ImmunoCAP), e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лик, эпителий IgE (ImmunoCAP), e8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рская свинка, эпителий IgE (ImmunoCAP), e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вца, эпителий IgE (ImmunoCAP), e8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омяк, эпителий IgE (ImmunoCAP), e8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деревьев IgE (ImmunoCAP)</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ереза бородавчатая IgE (ImmunoCAP), t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Ива</w:t>
            </w:r>
            <w:r w:rsidRPr="00BD3B31">
              <w:rPr>
                <w:rFonts w:ascii="Arial" w:hAnsi="Arial" w:cs="Arial"/>
                <w:color w:val="000000"/>
                <w:sz w:val="24"/>
                <w:szCs w:val="24"/>
                <w:lang w:val="en-US"/>
              </w:rPr>
              <w:t xml:space="preserve"> </w:t>
            </w:r>
            <w:r w:rsidRPr="00BD3B31">
              <w:rPr>
                <w:rFonts w:ascii="Arial" w:hAnsi="Arial" w:cs="Arial"/>
                <w:color w:val="000000"/>
                <w:sz w:val="24"/>
                <w:szCs w:val="24"/>
              </w:rPr>
              <w:t>белая</w:t>
            </w:r>
            <w:r w:rsidRPr="00BD3B31">
              <w:rPr>
                <w:rFonts w:ascii="Arial" w:hAnsi="Arial" w:cs="Arial"/>
                <w:color w:val="000000"/>
                <w:sz w:val="24"/>
                <w:szCs w:val="24"/>
                <w:lang w:val="en-US"/>
              </w:rPr>
              <w:t xml:space="preserve"> IgE (ImmunoCAP), t1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ещина обыкновенная IgE (ImmunoCAP), t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ипа IgE (ImmunoCAP), t20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Ольха</w:t>
            </w:r>
            <w:r w:rsidRPr="00BD3B31">
              <w:rPr>
                <w:rFonts w:ascii="Arial" w:hAnsi="Arial" w:cs="Arial"/>
                <w:color w:val="000000"/>
                <w:sz w:val="24"/>
                <w:szCs w:val="24"/>
                <w:lang w:val="en-US"/>
              </w:rPr>
              <w:t xml:space="preserve"> </w:t>
            </w:r>
            <w:r w:rsidRPr="00BD3B31">
              <w:rPr>
                <w:rFonts w:ascii="Arial" w:hAnsi="Arial" w:cs="Arial"/>
                <w:color w:val="000000"/>
                <w:sz w:val="24"/>
                <w:szCs w:val="24"/>
              </w:rPr>
              <w:t>серая</w:t>
            </w:r>
            <w:r w:rsidRPr="00BD3B31">
              <w:rPr>
                <w:rFonts w:ascii="Arial" w:hAnsi="Arial" w:cs="Arial"/>
                <w:color w:val="000000"/>
                <w:sz w:val="24"/>
                <w:szCs w:val="24"/>
                <w:lang w:val="en-US"/>
              </w:rPr>
              <w:t xml:space="preserve"> IgE (ImmunoCAP), t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ополь IgE (ImmunoCAP), t1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трав IgE (ImmunoCAP)</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мброзия высокая IgE (ImmunoCAP), w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Ежа сборная IgE (ImmunoCAP), g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исохвост луговой IgE (ImmunoCAP), g1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ятлик луговой IgE (ImmunoCAP), g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всяница луговая IgE (ImmunoCAP), g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дуванчик IgE (ImmunoCAP), w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лынь IgE (ImmunoCAP), w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омашка IgE (ImmunoCAP), w20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мофеевка луговая IgE (ImmunoCAP), g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лынь горькая IgE (ImmunoCAP), w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пыли IgE (ImmunoCAP)</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Домашняя</w:t>
            </w:r>
            <w:r w:rsidRPr="00BD3B31">
              <w:rPr>
                <w:rFonts w:ascii="Arial" w:hAnsi="Arial" w:cs="Arial"/>
                <w:color w:val="000000"/>
                <w:sz w:val="24"/>
                <w:szCs w:val="24"/>
                <w:lang w:val="en-US"/>
              </w:rPr>
              <w:t xml:space="preserve"> </w:t>
            </w:r>
            <w:r w:rsidRPr="00BD3B31">
              <w:rPr>
                <w:rFonts w:ascii="Arial" w:hAnsi="Arial" w:cs="Arial"/>
                <w:color w:val="000000"/>
                <w:sz w:val="24"/>
                <w:szCs w:val="24"/>
              </w:rPr>
              <w:t>пыль</w:t>
            </w:r>
            <w:r w:rsidRPr="00BD3B31">
              <w:rPr>
                <w:rFonts w:ascii="Arial" w:hAnsi="Arial" w:cs="Arial"/>
                <w:color w:val="000000"/>
                <w:sz w:val="24"/>
                <w:szCs w:val="24"/>
                <w:lang w:val="en-US"/>
              </w:rPr>
              <w:t xml:space="preserve"> (Greer) IgE (ImmunoCAP), h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lastRenderedPageBreak/>
              <w:t>Домашняя</w:t>
            </w:r>
            <w:r w:rsidRPr="00BD3B31">
              <w:rPr>
                <w:rFonts w:ascii="Arial" w:hAnsi="Arial" w:cs="Arial"/>
                <w:color w:val="000000"/>
                <w:sz w:val="24"/>
                <w:szCs w:val="24"/>
                <w:lang w:val="en-US"/>
              </w:rPr>
              <w:t xml:space="preserve"> </w:t>
            </w:r>
            <w:r w:rsidRPr="00BD3B31">
              <w:rPr>
                <w:rFonts w:ascii="Arial" w:hAnsi="Arial" w:cs="Arial"/>
                <w:color w:val="000000"/>
                <w:sz w:val="24"/>
                <w:szCs w:val="24"/>
              </w:rPr>
              <w:t>пыль</w:t>
            </w:r>
            <w:r w:rsidRPr="00BD3B31">
              <w:rPr>
                <w:rFonts w:ascii="Arial" w:hAnsi="Arial" w:cs="Arial"/>
                <w:color w:val="000000"/>
                <w:sz w:val="24"/>
                <w:szCs w:val="24"/>
                <w:lang w:val="en-US"/>
              </w:rPr>
              <w:t xml:space="preserve"> (Holister) IgE (ImmunoCAP), h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лещ домашней пыли D. pteronyssinus IgE (ImmunoCAP), d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лещ домашней пыли D.farinae IgE (ImmunoCAP), d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насекомых и их ядов</w:t>
            </w:r>
            <w:proofErr w:type="gramStart"/>
            <w:r w:rsidRPr="00BD3B31">
              <w:rPr>
                <w:rFonts w:ascii="Arial" w:hAnsi="Arial" w:cs="Arial"/>
                <w:b/>
                <w:bCs/>
                <w:color w:val="000000"/>
                <w:sz w:val="24"/>
                <w:szCs w:val="24"/>
              </w:rPr>
              <w:t>IgE</w:t>
            </w:r>
            <w:proofErr w:type="gramEnd"/>
            <w:r w:rsidRPr="00BD3B31">
              <w:rPr>
                <w:rFonts w:ascii="Arial" w:hAnsi="Arial" w:cs="Arial"/>
                <w:b/>
                <w:bCs/>
                <w:color w:val="000000"/>
                <w:sz w:val="24"/>
                <w:szCs w:val="24"/>
              </w:rPr>
              <w:t xml:space="preserve"> (ImmunoCAP)</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мар IgE (ImmunoCAP), i7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ль IgE (ImmunoCAP), i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тыль IgE (ImmunoCAP), i7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аракан рыжий (прусак) IgE (ImmunoCAP), i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д осы обыкновенной IgE (ImmunoCAP), i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д осы пятнистой IgE (ImmunoCAP), i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Яд пчелы медоносной IgE (ImmunoCAP), i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Яд</w:t>
            </w:r>
            <w:r w:rsidRPr="00BD3B31">
              <w:rPr>
                <w:rFonts w:ascii="Arial" w:hAnsi="Arial" w:cs="Arial"/>
                <w:color w:val="000000"/>
                <w:sz w:val="24"/>
                <w:szCs w:val="24"/>
                <w:lang w:val="en-US"/>
              </w:rPr>
              <w:t xml:space="preserve"> </w:t>
            </w:r>
            <w:r w:rsidRPr="00BD3B31">
              <w:rPr>
                <w:rFonts w:ascii="Arial" w:hAnsi="Arial" w:cs="Arial"/>
                <w:color w:val="000000"/>
                <w:sz w:val="24"/>
                <w:szCs w:val="24"/>
              </w:rPr>
              <w:t>шершня</w:t>
            </w:r>
            <w:r w:rsidRPr="00BD3B31">
              <w:rPr>
                <w:rFonts w:ascii="Arial" w:hAnsi="Arial" w:cs="Arial"/>
                <w:color w:val="000000"/>
                <w:sz w:val="24"/>
                <w:szCs w:val="24"/>
                <w:lang w:val="en-US"/>
              </w:rPr>
              <w:t xml:space="preserve"> IgE (ImmunoCAP), i7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рофессиональные аллергены IgE (ImmunoCAP)</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ормальдегид (формалин) IgE (ImmunoCAP), k8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атекс IgE (ImmunoCAP), k8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лекарственные аллергены IgE (ImmunoCAP)</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нициллин G IgE (ImmunoCAP), с</w:t>
            </w:r>
            <w:proofErr w:type="gramStart"/>
            <w:r w:rsidRPr="00BD3B31">
              <w:rPr>
                <w:rFonts w:ascii="Arial" w:hAnsi="Arial" w:cs="Arial"/>
                <w:color w:val="000000"/>
                <w:sz w:val="24"/>
                <w:szCs w:val="24"/>
              </w:rPr>
              <w:t>1</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енициллин</w:t>
            </w:r>
            <w:r w:rsidRPr="00BD3B31">
              <w:rPr>
                <w:rFonts w:ascii="Arial" w:hAnsi="Arial" w:cs="Arial"/>
                <w:color w:val="000000"/>
                <w:sz w:val="24"/>
                <w:szCs w:val="24"/>
                <w:lang w:val="en-US"/>
              </w:rPr>
              <w:t xml:space="preserve"> V IgE (ImmunoCAP), c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лоргексидин IgE (ImmunoCAP), c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гельминтов IgE (ImmunoCAP)</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изакида IgE (ImmunoCAP), p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скарида IgE (ImmunoCAP), p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11"/>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ены грибов и плесени IgE (ImmunoCAP)</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лесневый</w:t>
            </w:r>
            <w:r w:rsidRPr="00BD3B31">
              <w:rPr>
                <w:rFonts w:ascii="Arial" w:hAnsi="Arial" w:cs="Arial"/>
                <w:color w:val="000000"/>
                <w:sz w:val="24"/>
                <w:szCs w:val="24"/>
                <w:lang w:val="en-US"/>
              </w:rPr>
              <w:t xml:space="preserve"> </w:t>
            </w:r>
            <w:r w:rsidRPr="00BD3B31">
              <w:rPr>
                <w:rFonts w:ascii="Arial" w:hAnsi="Arial" w:cs="Arial"/>
                <w:color w:val="000000"/>
                <w:sz w:val="24"/>
                <w:szCs w:val="24"/>
              </w:rPr>
              <w:t>гриб</w:t>
            </w:r>
            <w:r w:rsidRPr="00BD3B31">
              <w:rPr>
                <w:rFonts w:ascii="Arial" w:hAnsi="Arial" w:cs="Arial"/>
                <w:color w:val="000000"/>
                <w:sz w:val="24"/>
                <w:szCs w:val="24"/>
                <w:lang w:val="en-US"/>
              </w:rPr>
              <w:t xml:space="preserve"> (Penicillum notatum) IgE (ImmunoCAP), m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лесневый</w:t>
            </w:r>
            <w:r w:rsidRPr="00BD3B31">
              <w:rPr>
                <w:rFonts w:ascii="Arial" w:hAnsi="Arial" w:cs="Arial"/>
                <w:color w:val="000000"/>
                <w:sz w:val="24"/>
                <w:szCs w:val="24"/>
                <w:lang w:val="en-US"/>
              </w:rPr>
              <w:t xml:space="preserve"> </w:t>
            </w:r>
            <w:r w:rsidRPr="00BD3B31">
              <w:rPr>
                <w:rFonts w:ascii="Arial" w:hAnsi="Arial" w:cs="Arial"/>
                <w:color w:val="000000"/>
                <w:sz w:val="24"/>
                <w:szCs w:val="24"/>
              </w:rPr>
              <w:t>гриб</w:t>
            </w:r>
            <w:r w:rsidRPr="00BD3B31">
              <w:rPr>
                <w:rFonts w:ascii="Arial" w:hAnsi="Arial" w:cs="Arial"/>
                <w:color w:val="000000"/>
                <w:sz w:val="24"/>
                <w:szCs w:val="24"/>
                <w:lang w:val="en-US"/>
              </w:rPr>
              <w:t xml:space="preserve"> (Cladosporium herbarum) IgE (ImmunoCAP), m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Дрожжевые грибы рода Malassezia IgE (ImmunoCAP), m22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лесневый</w:t>
            </w:r>
            <w:r w:rsidRPr="00BD3B31">
              <w:rPr>
                <w:rFonts w:ascii="Arial" w:hAnsi="Arial" w:cs="Arial"/>
                <w:color w:val="000000"/>
                <w:sz w:val="24"/>
                <w:szCs w:val="24"/>
                <w:lang w:val="en-US"/>
              </w:rPr>
              <w:t xml:space="preserve"> </w:t>
            </w:r>
            <w:r w:rsidRPr="00BD3B31">
              <w:rPr>
                <w:rFonts w:ascii="Arial" w:hAnsi="Arial" w:cs="Arial"/>
                <w:color w:val="000000"/>
                <w:sz w:val="24"/>
                <w:szCs w:val="24"/>
              </w:rPr>
              <w:t>гриб</w:t>
            </w:r>
            <w:r w:rsidRPr="00BD3B31">
              <w:rPr>
                <w:rFonts w:ascii="Arial" w:hAnsi="Arial" w:cs="Arial"/>
                <w:color w:val="000000"/>
                <w:sz w:val="24"/>
                <w:szCs w:val="24"/>
                <w:lang w:val="en-US"/>
              </w:rPr>
              <w:t xml:space="preserve"> (Alternaria alternata) IgE (ImmunoCAP), m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лесневый</w:t>
            </w:r>
            <w:r w:rsidRPr="00BD3B31">
              <w:rPr>
                <w:rFonts w:ascii="Arial" w:hAnsi="Arial" w:cs="Arial"/>
                <w:color w:val="000000"/>
                <w:sz w:val="24"/>
                <w:szCs w:val="24"/>
                <w:lang w:val="en-US"/>
              </w:rPr>
              <w:t xml:space="preserve"> </w:t>
            </w:r>
            <w:r w:rsidRPr="00BD3B31">
              <w:rPr>
                <w:rFonts w:ascii="Arial" w:hAnsi="Arial" w:cs="Arial"/>
                <w:color w:val="000000"/>
                <w:sz w:val="24"/>
                <w:szCs w:val="24"/>
              </w:rPr>
              <w:t>гриб</w:t>
            </w:r>
            <w:r w:rsidRPr="00BD3B31">
              <w:rPr>
                <w:rFonts w:ascii="Arial" w:hAnsi="Arial" w:cs="Arial"/>
                <w:color w:val="000000"/>
                <w:sz w:val="24"/>
                <w:szCs w:val="24"/>
                <w:lang w:val="en-US"/>
              </w:rPr>
              <w:t xml:space="preserve"> (Aspergillus fumigatus) IgE (ImmunoCAP), m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Плесневый</w:t>
            </w:r>
            <w:r w:rsidRPr="00BD3B31">
              <w:rPr>
                <w:rFonts w:ascii="Arial" w:hAnsi="Arial" w:cs="Arial"/>
                <w:color w:val="000000"/>
                <w:sz w:val="24"/>
                <w:szCs w:val="24"/>
                <w:lang w:val="en-US"/>
              </w:rPr>
              <w:t xml:space="preserve"> </w:t>
            </w:r>
            <w:r w:rsidRPr="00BD3B31">
              <w:rPr>
                <w:rFonts w:ascii="Arial" w:hAnsi="Arial" w:cs="Arial"/>
                <w:color w:val="000000"/>
                <w:sz w:val="24"/>
                <w:szCs w:val="24"/>
              </w:rPr>
              <w:t>гриб</w:t>
            </w:r>
            <w:r w:rsidRPr="00BD3B31">
              <w:rPr>
                <w:rFonts w:ascii="Arial" w:hAnsi="Arial" w:cs="Arial"/>
                <w:color w:val="000000"/>
                <w:sz w:val="24"/>
                <w:szCs w:val="24"/>
                <w:lang w:val="en-US"/>
              </w:rPr>
              <w:t xml:space="preserve"> (Candida albicans) IgE (ImmunoCAP), m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пищевые аллергокомпоненты IgE (ImmunoCAP)</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ьфа-лактальбумин, аллергокомпонент IgE (ImmunoCAP), f76 nBos d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ета-лактоглобулин, аллергокомпонент IgE (ImmunoCAP),  f77 nBos d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зеин, коровье молоко, аллергокомпонент IgE (ImmunoCAP), f78 nBos d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вальбумин яйца, аллергокомпонент IgE (ImmunoCAP), f232 nGal d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вомукоид яйца, аллергокомпонент nGal d1 IgE (ImmunoCAP), f23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изоцим яйца, аллергокомпонент  IgE (ImmunoCAP), k208 nGal d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нальбумин яйца, аллергокомпонент IgE (ImmunoCAP), f323 nGal d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я (G. max), аллергокомпонент IgE (ImmunoCAP), f353 rGly m4PR-1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рахис, аллергокомпонент IgE (ImmunoCAP), f423 rAra h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рахис, аллергокомпонент IgE (ImmunoCAP), f424 rAra h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рахис, аллергокомпонент IgE (ImmunoCAP), f427 rAra h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рп, аллергокомпонент IgE (ImmunoCAP), f355 rCyp c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мега-5 Глиадин пшеницы, аллергокомпонент IgE (ImmunoCAP), f416 rTri a1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Тропомиозин креветок, аллергокомпонент IgE (ImmunoCAP), f351 rPen a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рахис, аллергокомпонент IgE (ImmunoCAP), f352 rAra h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рахис, аллергокомпонент IgE (ImmunoCAP), f422 rAra h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204"/>
        </w:trPr>
        <w:tc>
          <w:tcPr>
            <w:tcW w:w="6939" w:type="dxa"/>
            <w:gridSpan w:val="4"/>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roofErr w:type="gramStart"/>
            <w:r w:rsidRPr="00BD3B31">
              <w:rPr>
                <w:rFonts w:ascii="Arial" w:hAnsi="Arial" w:cs="Arial"/>
                <w:b/>
                <w:bCs/>
                <w:color w:val="000000"/>
                <w:sz w:val="24"/>
                <w:szCs w:val="24"/>
              </w:rPr>
              <w:t>Индивидуальные</w:t>
            </w:r>
            <w:proofErr w:type="gramEnd"/>
            <w:r w:rsidRPr="00BD3B31">
              <w:rPr>
                <w:rFonts w:ascii="Arial" w:hAnsi="Arial" w:cs="Arial"/>
                <w:b/>
                <w:bCs/>
                <w:color w:val="000000"/>
                <w:sz w:val="24"/>
                <w:szCs w:val="24"/>
              </w:rPr>
              <w:t xml:space="preserve"> аллергокомпоненты животных и птиц IgE (ImmunoCAP)</w:t>
            </w: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ычий сывороточный альбумин, аллергокомпонент IgE (ImmunoCAP), e204 nBos d6 (BS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шка, аллергокомпонент IgE (ImmunoCAP), e94 rFel d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бака, аллергокомпонент IgE (ImmunoCAP), e101 rCan f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бака, аллергокомпонент IgE (ImmunoCAP), e102 rCan f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бака, аллергокомпонент IgE (ImmunoCAP), e221 nCan f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roofErr w:type="gramStart"/>
            <w:r w:rsidRPr="00BD3B31">
              <w:rPr>
                <w:rFonts w:ascii="Arial" w:hAnsi="Arial" w:cs="Arial"/>
                <w:b/>
                <w:bCs/>
                <w:color w:val="000000"/>
                <w:sz w:val="24"/>
                <w:szCs w:val="24"/>
              </w:rPr>
              <w:t>Индивидуальные</w:t>
            </w:r>
            <w:proofErr w:type="gramEnd"/>
            <w:r w:rsidRPr="00BD3B31">
              <w:rPr>
                <w:rFonts w:ascii="Arial" w:hAnsi="Arial" w:cs="Arial"/>
                <w:b/>
                <w:bCs/>
                <w:color w:val="000000"/>
                <w:sz w:val="24"/>
                <w:szCs w:val="24"/>
              </w:rPr>
              <w:t xml:space="preserve"> аллергокомпоненты деревьев IgE (ImmunoCAP)</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ереза, аллергокомпонент IgE (ImmunoCAP), t215 rBet v1 PR-1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ереза, аллергокомпонент IgE (ImmunoCAP), t221 rBet v2, rBet v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roofErr w:type="gramStart"/>
            <w:r w:rsidRPr="00BD3B31">
              <w:rPr>
                <w:rFonts w:ascii="Arial" w:hAnsi="Arial" w:cs="Arial"/>
                <w:b/>
                <w:bCs/>
                <w:color w:val="000000"/>
                <w:sz w:val="24"/>
                <w:szCs w:val="24"/>
              </w:rPr>
              <w:t>Индивидуальные</w:t>
            </w:r>
            <w:proofErr w:type="gramEnd"/>
            <w:r w:rsidRPr="00BD3B31">
              <w:rPr>
                <w:rFonts w:ascii="Arial" w:hAnsi="Arial" w:cs="Arial"/>
                <w:b/>
                <w:bCs/>
                <w:color w:val="000000"/>
                <w:sz w:val="24"/>
                <w:szCs w:val="24"/>
              </w:rPr>
              <w:t xml:space="preserve"> аллергокомпоненты трав IgE (ImmunoCAP)</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мброзия, аллергокомпонент IgE (ImmunoCAP), w230 nAmb a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лынь, аллергокомпонент IgE (ImmunoCAP), w231 nArt v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мофеевка луговая, аллергокомпонент IgE (ImmunoCAP), g213 rPhl p1, rPhl p5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мофеевка луговая, аллергокомпонент IgE (ImmunoCAP), g214 rPhl p7, rPhl p1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олынь, аллергокомпонент IgE (ImmunoCAP), w233 nArt v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2A7567">
        <w:trPr>
          <w:trHeight w:val="40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мофеевка луговая, аллергокомпонент IgE (ImmunoCAP), g208 rPhl p4</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6939" w:type="dxa"/>
            <w:gridSpan w:val="4"/>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ндивидуальные аллергокомпоненты грибов и плесени IgE (ImmunoCAP)</w:t>
            </w: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lang w:val="en-US"/>
              </w:rPr>
              <w:t xml:space="preserve">Alternaria alternata, </w:t>
            </w:r>
            <w:r w:rsidRPr="00BD3B31">
              <w:rPr>
                <w:rFonts w:ascii="Arial" w:hAnsi="Arial" w:cs="Arial"/>
                <w:color w:val="000000"/>
                <w:sz w:val="24"/>
                <w:szCs w:val="24"/>
              </w:rPr>
              <w:t>аллергокомпонент</w:t>
            </w:r>
            <w:r w:rsidRPr="00BD3B31">
              <w:rPr>
                <w:rFonts w:ascii="Arial" w:hAnsi="Arial" w:cs="Arial"/>
                <w:color w:val="000000"/>
                <w:sz w:val="24"/>
                <w:szCs w:val="24"/>
                <w:lang w:val="en-US"/>
              </w:rPr>
              <w:t xml:space="preserve"> IgE (ImmunoCAP), m229 rAlt a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Фадиатоп*</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адиатоп детский (сбалансированная смесь ингаляционных и пищевых аллергенов для скрининга атопии для детей до 4 ле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432</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адиатоп (сбалансированная смесь ингаляционных аллергенов для скрининга атопии для детей старше 4 лет и взрослых)</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086</w:t>
            </w:r>
          </w:p>
        </w:tc>
      </w:tr>
      <w:tr w:rsidR="00BD3B31" w:rsidRPr="00BD3B31" w:rsidTr="00F85265">
        <w:trPr>
          <w:trHeight w:val="204"/>
        </w:trPr>
        <w:tc>
          <w:tcPr>
            <w:tcW w:w="4863" w:type="dxa"/>
            <w:gridSpan w:val="2"/>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c>
          <w:tcPr>
            <w:tcW w:w="105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11"/>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нели аллергенов животных (ImmunoCAP)*</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животных IgE (ImmunoCAP), ex70 (эпителий морской свинки (e6), эпителий кролика (e82), эпителий хомяка (e84), крысы (e87), мышь (e8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животных IgE (ImmunoCAP), ex72 (перья птиц: волнистого попугайчика (e78), канарейки (e201), длиннохвостого попугайчика (e196), попугая (e213), вьерка (e21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животных, эпителий IgE (ImmunoCAP), ex1 (микст перхоть: кошки, собаки, лошади, коров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823"/>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животных IgE (ImmunoCAP), ex2 (микст: перхоть кошки, перхоть собаки, эпителий морской свинки, крыса, мышь)</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617"/>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анель аллергенов животных IgE (ImmunoCAP), ex71 (микст перья птиц: гуся, курицы, утки, индейк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211"/>
        </w:trPr>
        <w:tc>
          <w:tcPr>
            <w:tcW w:w="4863" w:type="dxa"/>
            <w:gridSpan w:val="2"/>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c>
          <w:tcPr>
            <w:tcW w:w="105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11"/>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нели аллергенов деревьев (ImmunoCAP)*</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к смеси пыльцы деревьев IgE (ImmunoCAP), tx5 (ольха серая (t2), лещина (t4), вяз (t8), ива (t12), тополь (t1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анель аллергенов к смеси пыльцы деревьев IgE (ImmunoCAP), tx6 (клен ясенелистный (t1), береза бородавчатая (t3), бук крупнолистный (t5), дуб (t7), грецкий орех (t10))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деревьев IgE (ImmunoCAP), tx9 (микст пыльца деревьев: ольха серая, береза бородавчатая, лещина обыкновенная, дуб белый, ива бела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211"/>
        </w:trPr>
        <w:tc>
          <w:tcPr>
            <w:tcW w:w="4863" w:type="dxa"/>
            <w:gridSpan w:val="2"/>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единый результат без идентификации аллергена</w:t>
            </w:r>
          </w:p>
        </w:tc>
        <w:tc>
          <w:tcPr>
            <w:tcW w:w="105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11"/>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нели аллергенов трав (ImmunoCAP)*</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сорных трав IgE (ImmunoCAP), wx2 (амброзия голометельчатая (w2), полынь (w6), подорожник ланцетовидный (w9), марь (w10), лебеда чечевицевидная (w1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злаковых трав IgE (ImmunoCAP), gx1 (микст пыльца злаковых: ежа сборная, овсяница луговая, плевел, тимофеевка луговая, мятлик лугово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823"/>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сорных трав IgE (ImmunoCAP), wx3 (полынь (w6), подорожник ланцетовидный (w9),  марь (w10), золотарник (w12), крапива двудомная (w2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анель аллергенов сорных трав IgE (ImmunoCAP), wx1 (амброзия высокая (w1), </w:t>
            </w:r>
            <w:r w:rsidRPr="00BD3B31">
              <w:rPr>
                <w:rFonts w:ascii="Arial" w:hAnsi="Arial" w:cs="Arial"/>
                <w:color w:val="000000"/>
                <w:sz w:val="24"/>
                <w:szCs w:val="24"/>
              </w:rPr>
              <w:lastRenderedPageBreak/>
              <w:t>полынь (w6), подорожник ланцетолистный (w9), марь белая (w10), зольник/</w:t>
            </w:r>
            <w:proofErr w:type="gramStart"/>
            <w:r w:rsidRPr="00BD3B31">
              <w:rPr>
                <w:rFonts w:ascii="Arial" w:hAnsi="Arial" w:cs="Arial"/>
                <w:color w:val="000000"/>
                <w:sz w:val="24"/>
                <w:szCs w:val="24"/>
              </w:rPr>
              <w:t>c</w:t>
            </w:r>
            <w:proofErr w:type="gramEnd"/>
            <w:r w:rsidRPr="00BD3B31">
              <w:rPr>
                <w:rFonts w:ascii="Arial" w:hAnsi="Arial" w:cs="Arial"/>
                <w:color w:val="000000"/>
                <w:sz w:val="24"/>
                <w:szCs w:val="24"/>
              </w:rPr>
              <w:t>олянка (w1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211"/>
        </w:trPr>
        <w:tc>
          <w:tcPr>
            <w:tcW w:w="4863" w:type="dxa"/>
            <w:gridSpan w:val="2"/>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c>
          <w:tcPr>
            <w:tcW w:w="105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11"/>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нели пищевых аллергенов (ImmunoCAP)*</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фрукты и бахчевые IgE (ImmunoCAP), fx21  (киви (f84), дыня (f87), банан (f92), персик (f95),  ананас (f210))</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цитрусовые и фрукты IgE (ImmunoCAP), fx15  (апельсин (f33), яблоко (f49), банан (f92),  персик (f9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анель аллергенов морепродукты IgE (ImmunoCAP), fx2 </w:t>
            </w:r>
            <w:proofErr w:type="gramStart"/>
            <w:r w:rsidRPr="00BD3B31">
              <w:rPr>
                <w:rFonts w:ascii="Arial" w:hAnsi="Arial" w:cs="Arial"/>
                <w:color w:val="000000"/>
                <w:sz w:val="24"/>
                <w:szCs w:val="24"/>
              </w:rPr>
              <w:t xml:space="preserve">( </w:t>
            </w:r>
            <w:proofErr w:type="gramEnd"/>
            <w:r w:rsidRPr="00BD3B31">
              <w:rPr>
                <w:rFonts w:ascii="Arial" w:hAnsi="Arial" w:cs="Arial"/>
                <w:color w:val="000000"/>
                <w:sz w:val="24"/>
                <w:szCs w:val="24"/>
              </w:rPr>
              <w:t>рыба (f3), креветки (f24), голубая мидия (f37), тунец (f40), лосось (f4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детской смеси IgE (ImmunoCAP), fx5 (белок яйца (f1), молоко (f2), рыба (f3), пшеница (f4), арахис (f13), соя (f1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анель аллергенов мука злаковых и </w:t>
            </w:r>
            <w:proofErr w:type="gramStart"/>
            <w:r w:rsidRPr="00BD3B31">
              <w:rPr>
                <w:rFonts w:ascii="Arial" w:hAnsi="Arial" w:cs="Arial"/>
                <w:color w:val="000000"/>
                <w:sz w:val="24"/>
                <w:szCs w:val="24"/>
              </w:rPr>
              <w:t>кунжутные</w:t>
            </w:r>
            <w:proofErr w:type="gramEnd"/>
            <w:r w:rsidRPr="00BD3B31">
              <w:rPr>
                <w:rFonts w:ascii="Arial" w:hAnsi="Arial" w:cs="Arial"/>
                <w:color w:val="000000"/>
                <w:sz w:val="24"/>
                <w:szCs w:val="24"/>
              </w:rPr>
              <w:t xml:space="preserve"> IgE (ImmunoCAP), fx3 (пшеница (f4), ячмень (f7), кукуруза (f8), кунжут (f10), гречиха (f1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мука злаковых IgE (ImmunoCAP), fx20 (пшеница (f4), рожь (f5), ячмень (f6), рис (f9))</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мясо IgE (ImmunoCAP), fx73 (свинина (f26), говядина (f27), курятина (f8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овощи и бобовые IgE (ImmunoCAP), fx13 (горох (f12), фасоль (f15), морковь (f31), картофель (f3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овощи IgE (ImmunoCAP), fx14 (помидор (f25), шпинат (f214), капуста (f216), паприка (f21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анель аллергенов орехи IgE (ImmunoCAP), fx1 (арахис (f13), фундук (f17), бразильский орех (f18), миндаль (f20), кокос (f36))</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рыба IgE (ImmunoCAP), fx74 (треска (f3), сельдь (f205), скумбрия (f206), камбала (f25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211"/>
        </w:trPr>
        <w:tc>
          <w:tcPr>
            <w:tcW w:w="4863" w:type="dxa"/>
            <w:gridSpan w:val="2"/>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c>
          <w:tcPr>
            <w:tcW w:w="105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11"/>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нели ингаляционных аллергенов (ImmunoCAP)*</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бытовых аллергенов IgE (ImmunoCAP), hx2 (микст: домашняя пыль, клещ домашней пыли D.pteronyssinus, клещ домашней пыли D. farinae, таракан рыжи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211"/>
        </w:trPr>
        <w:tc>
          <w:tcPr>
            <w:tcW w:w="4863" w:type="dxa"/>
            <w:gridSpan w:val="2"/>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c>
          <w:tcPr>
            <w:tcW w:w="105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11"/>
        </w:trPr>
        <w:tc>
          <w:tcPr>
            <w:tcW w:w="6939" w:type="dxa"/>
            <w:gridSpan w:val="4"/>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анели аллергенов микроорганизмов и плесневых грибов (ImmunoCAP)*</w:t>
            </w: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анель аллергенов плесени IgE (ImmunoCAP),  mx1 (микст:</w:t>
            </w:r>
            <w:proofErr w:type="gramEnd"/>
            <w:r w:rsidRPr="00BD3B31">
              <w:rPr>
                <w:rFonts w:ascii="Arial" w:hAnsi="Arial" w:cs="Arial"/>
                <w:color w:val="000000"/>
                <w:sz w:val="24"/>
                <w:szCs w:val="24"/>
              </w:rPr>
              <w:t xml:space="preserve"> </w:t>
            </w:r>
            <w:proofErr w:type="gramStart"/>
            <w:r w:rsidRPr="00BD3B31">
              <w:rPr>
                <w:rFonts w:ascii="Arial" w:hAnsi="Arial" w:cs="Arial"/>
                <w:color w:val="000000"/>
                <w:sz w:val="24"/>
                <w:szCs w:val="24"/>
              </w:rPr>
              <w:t>Penicillium chrysogenum,  Cladosporium herbarum, Aspergillus fumigatus,  Alternaria alternata)</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аллергенов плесени IgE (ImmunoCAP), mx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204"/>
        </w:trPr>
        <w:tc>
          <w:tcPr>
            <w:tcW w:w="4863" w:type="dxa"/>
            <w:gridSpan w:val="2"/>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c>
          <w:tcPr>
            <w:tcW w:w="105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Комплексные исследования IgE (ImmunoCAP)**</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лергочип, ImmunoCAP ISAC E112i</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7 291</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мпонентная диагностика аллергии на молоко  IgE (ImmunoCap) (молоко f2, казеин - аллергокомпонент f7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68</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лергокомплекс перед вакцинацией IgE (ImmunoCap) (Дрожжи пекарские f45, Яйцо f245, Триптаз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386</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Аллергокомплекс при астме/рините взрослые IgE (ImmunoCap) (Кошка, эпителий и перхоть, e1, Собака, перхоть, e5, Клещ домашней пыли,d1, Тимофеевка луговая, g6, Береза бородавчатая, t3, Полынь, w6, Курица, перья, e85, Тополь, t1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209</w:t>
            </w:r>
          </w:p>
        </w:tc>
      </w:tr>
      <w:tr w:rsidR="00BD3B31" w:rsidRPr="00BD3B31" w:rsidTr="00F85265">
        <w:trPr>
          <w:trHeight w:val="163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Аллергокомплекс при астме/рините дети IgE (ImmunoCap) (Кошка, эпителий и перхоть, e1, Собака, перхоть, e5, Клещ домашней пыли,d1, Тимофеевка луговая, g6,</w:t>
            </w:r>
            <w:proofErr w:type="gramEnd"/>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Береза бородавчатая, t3, Полынь, w6, Арахис, f13, Яичный белок, f1, Молоко, f2)</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209</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лергокомплекс при экземе IgE (ImmunoCap) (Кошка, эпителий и перхоть e1, Собака, перхоть e5, Яичный белок f1, Молоко f2, Пшеница f4, Соя f14, Треска f3, Клещ домашней пыли d1, Клещ домашней пыли d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 436</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лергокомплекс при экземе-2 IgE (ImmunoCap) (Кошка, эпителий и перхоть, e1, Собака, перхоть, e5, Клещ домашней пыли,d1, Яичный желток, f75, Яичный белок, f1, Молоко, f2, Пшеница, f4, Соя, f14, Треска, f3, Какао, f9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 436</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лергокомплекс «Пищевая аллергия» IgE (ImmunoCAP) (Яичный белок f1,  Молоко f2,  Треска f3,  Пшеница f4, Арахис f13, Соя f14, Фундук f17, Креветка f24, Персик f9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459</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ллергокомплекс «Прогноз эффективности АСИТ Букоцветные деревья» IgE (ImmunoCAP) (Береза аллергокомпонент, t215 rBet v1 PR-10, Береза аллергокомпонент, t221 </w:t>
            </w:r>
            <w:r w:rsidRPr="00BD3B31">
              <w:rPr>
                <w:rFonts w:ascii="Arial" w:hAnsi="Arial" w:cs="Arial"/>
                <w:color w:val="000000"/>
                <w:sz w:val="24"/>
                <w:szCs w:val="24"/>
              </w:rPr>
              <w:lastRenderedPageBreak/>
              <w:t>rBet v2, rBet v4)</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414</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Аллергокомплекс «Прогноз эффективности АСИТ: Злаковые травы» IgE (ImmunoCAP) (Тимофеевка луговая аллергокомпонент, g213 rPhl p1, rPhl p5b, Тимофеевка луговая, аллергокомпонент, g214 rPhl p7, rPhl p1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036</w:t>
            </w:r>
          </w:p>
        </w:tc>
      </w:tr>
      <w:tr w:rsidR="00BD3B31" w:rsidRPr="00BD3B31" w:rsidTr="00F85265">
        <w:trPr>
          <w:trHeight w:val="204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ллергокомплекс «Прогноз эффективности АСИТ: Сорные травы» IgE (ImmunoCAP) </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мброзия, аллергокомпонент, w230 nAmb a1, Полынь, аллергокомпонент, w231 nArt v1, Полынь, аллергокомпонент, w233 nArt v3, Тимофеевка луговая, аллергокомпонент, g214 rPhl p7, rPhl p1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977</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лергокомплекс предоперационный IgE (ImmunoCap) (Триптаза, Желатин коровий с74, Латекс k82, Хлоргексидин с8)</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991</w:t>
            </w:r>
          </w:p>
        </w:tc>
      </w:tr>
      <w:tr w:rsidR="00BD3B31" w:rsidRPr="00BD3B31" w:rsidTr="00F85265">
        <w:trPr>
          <w:trHeight w:val="204"/>
        </w:trPr>
        <w:tc>
          <w:tcPr>
            <w:tcW w:w="5921" w:type="dxa"/>
            <w:gridSpan w:val="3"/>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c>
          <w:tcPr>
            <w:tcW w:w="1018"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shd w:val="solid" w:color="FFFFFF"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ТЯЖЕЛЫЕ МЕТАЛЛЫ И МИКРОЭЛЕМЕНТЫ</w:t>
            </w: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Тяжелые металлы и микроэлементы сыворотки</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мплексный анализ крови на наличие тяжёлых металлов и микроэлементов 22 показателя (Li, B, Na, Mg, Si, K, Ca, Ti, Cr, Mn, Fe, Co, Ni, Cu, Zn, As, Se, Mo, Cd, Sb, Hg, P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 + 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591</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итий (Li) терапевтический в кров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ор в крови, спектрометрия (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атрий в крови, спектрометрия (N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гний в крови, спектрометрия (M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люминий в крови, </w:t>
            </w:r>
            <w:r w:rsidRPr="00BD3B31">
              <w:rPr>
                <w:rFonts w:ascii="Arial" w:hAnsi="Arial" w:cs="Arial"/>
                <w:color w:val="000000"/>
                <w:sz w:val="24"/>
                <w:szCs w:val="24"/>
              </w:rPr>
              <w:lastRenderedPageBreak/>
              <w:t>спектрометрия (Al)</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инК-</w:t>
            </w:r>
            <w:r w:rsidRPr="00BD3B31">
              <w:rPr>
                <w:rFonts w:ascii="Arial" w:hAnsi="Arial" w:cs="Arial"/>
                <w:color w:val="000000"/>
                <w:sz w:val="24"/>
                <w:szCs w:val="24"/>
              </w:rPr>
              <w:lastRenderedPageBreak/>
              <w:t>П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ремний в крови, спектрометрия (S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ий в крови, спектрометрия (K)</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ьций в крови, спектрометрия (C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тан в крови, спектрометрия (T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ром в крови, спектрометрия (Cr)</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рганец в крови, спектрометрия (Mn)</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Железо в крови, спектрометрия (Fe)</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бальт в крови, спектрометрия (Co)</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икель в крови, спектрометрия (N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едь в крови, спектрометрия (Cu)</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нк в крови, спектрометрия (Zn)</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ышьяк в крови, спектрометрия (A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елен в крови, спектрометрия (Se)</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либден в крови, спектрометрия (Mo)</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дмий в крови, спектрометрия (Cd)</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рьма в крови, спектрометрия (S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инК-П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туть в крови, спектрометрия (H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инец в крови, спектрометрия (P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Тяжелые металлы и микроэлементы мочи</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 xml:space="preserve">Комплексный анализ мочи на наличие тяжёлых металлов и микроэлементов. </w:t>
            </w:r>
            <w:r w:rsidRPr="00BD3B31">
              <w:rPr>
                <w:rFonts w:ascii="Arial" w:hAnsi="Arial" w:cs="Arial"/>
                <w:color w:val="000000"/>
                <w:sz w:val="24"/>
                <w:szCs w:val="24"/>
                <w:lang w:val="en-US"/>
              </w:rPr>
              <w:t xml:space="preserve">23 </w:t>
            </w:r>
            <w:r w:rsidRPr="00BD3B31">
              <w:rPr>
                <w:rFonts w:ascii="Arial" w:hAnsi="Arial" w:cs="Arial"/>
                <w:color w:val="000000"/>
                <w:sz w:val="24"/>
                <w:szCs w:val="24"/>
              </w:rPr>
              <w:t>показателя</w:t>
            </w:r>
            <w:r w:rsidRPr="00BD3B31">
              <w:rPr>
                <w:rFonts w:ascii="Arial" w:hAnsi="Arial" w:cs="Arial"/>
                <w:color w:val="000000"/>
                <w:sz w:val="24"/>
                <w:szCs w:val="24"/>
                <w:lang w:val="en-US"/>
              </w:rPr>
              <w:t xml:space="preserve"> (Li, B, Na, Mg, Al, Si, K, Ca, Ti, Cr, Mn, Fe, Co, Ni, Cu, Zn, As, Se, Mo, Cd, Sb, Hg, P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591</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итий в моче, спектрометрия (L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ор в моче, спектрометрия (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атрий в моче, спектрометрия (N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Магний в моче, спектрометрия (M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юминий в моче, спектрометрия (Al)</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емний в моче, спектрометрия (S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ий в моче, спектрометрия (K)</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ьций в моче, спектрометрия (C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тан в моче, спектрометрия (T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1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Йод в моче, спектрометрия (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ром в моче, спектрометрия (Cr)</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рганец в моче</w:t>
            </w:r>
            <w:proofErr w:type="gramStart"/>
            <w:r w:rsidRPr="00BD3B31">
              <w:rPr>
                <w:rFonts w:ascii="Arial" w:hAnsi="Arial" w:cs="Arial"/>
                <w:color w:val="000000"/>
                <w:sz w:val="24"/>
                <w:szCs w:val="24"/>
              </w:rPr>
              <w:t>,с</w:t>
            </w:r>
            <w:proofErr w:type="gramEnd"/>
            <w:r w:rsidRPr="00BD3B31">
              <w:rPr>
                <w:rFonts w:ascii="Arial" w:hAnsi="Arial" w:cs="Arial"/>
                <w:color w:val="000000"/>
                <w:sz w:val="24"/>
                <w:szCs w:val="24"/>
              </w:rPr>
              <w:t>пектрометрия  (Mn)</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Железо в моче, спектрометрия (Fe)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бальт в моче, спектрометрия (Co)</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икель в моче, спектрометрия (N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едь, суточная экскреция, (Cu)</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точная 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нк в моче, спектрометрия (Zn)</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ышьяк в моче, спектрометрия (A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елен в моче, спектрометрия (Se)</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либден в моче, спектрометрия (Mo)</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дмий в моче, спектрометрия (Cd)</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рьма в моче, спектрометрия (S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туть в моче, спектрометрия (H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инец в моче, спектрометрия (P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овая порция моч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Тяжелые металлы и микроэлементы волос</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rPr>
              <w:t xml:space="preserve">Комплексный анализ волос на наличие тяжёлых металлов и микроэлементов. </w:t>
            </w:r>
            <w:r w:rsidRPr="00BD3B31">
              <w:rPr>
                <w:rFonts w:ascii="Arial" w:hAnsi="Arial" w:cs="Arial"/>
                <w:color w:val="000000"/>
                <w:sz w:val="24"/>
                <w:szCs w:val="24"/>
                <w:lang w:val="en-US"/>
              </w:rPr>
              <w:t xml:space="preserve">23 </w:t>
            </w:r>
            <w:r w:rsidRPr="00BD3B31">
              <w:rPr>
                <w:rFonts w:ascii="Arial" w:hAnsi="Arial" w:cs="Arial"/>
                <w:color w:val="000000"/>
                <w:sz w:val="24"/>
                <w:szCs w:val="24"/>
              </w:rPr>
              <w:t>показателя</w:t>
            </w:r>
            <w:r w:rsidRPr="00BD3B31">
              <w:rPr>
                <w:rFonts w:ascii="Arial" w:hAnsi="Arial" w:cs="Arial"/>
                <w:color w:val="000000"/>
                <w:sz w:val="24"/>
                <w:szCs w:val="24"/>
                <w:lang w:val="en-US"/>
              </w:rPr>
              <w:t xml:space="preserve"> (Li, B, Na, Mg, Al, Si, K, Ca, Ti, Cr, Mn, Fe, Co, Ni, Cu, Zn, As, Se, Mo, Cd, Sb, Hg, P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591</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итий в волосах, спектрометрия (L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Бор в волосах, спектрометрия (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атрий в волосах, спектрометрия (N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гний в волосах, спектрометрия (M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юминий в волосах, спектрометрия (Al)</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емний в волосах, спектрометрия (S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ий в волосах, спектрометрия (K)</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ьций в волосах, спектрометрия (C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тан в волосах, спектрометрия (T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ром в волосах, спектрометрия (Cr)</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рганец в волосах, спектрометрия (Mn)</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Железо в волосах, спектрометрия (Fe)</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бальт в волосах, спектрометрия (Co)</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икель в волосах, спектрометрия (Ni)</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едь в волосах, спектрометрия (Cu)</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Цинк в волосах, спектрометрия (Zn)</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ышьяк в волосах, спектрометрия (As)</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елен в волосах, спектрометрия (Se)</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либден в волосах, спектрометрия (Mo)</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дмий в волосах, спектрометрия (Cd)</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урьма в волосах, спектрометрия (S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туть в волосах, спектрометрия (H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инец в волосах, спектрометрия (P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ВИТАМИНЫ, ЖИРНЫЕ КИСЛОТЫ</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9639" w:type="dxa"/>
            <w:gridSpan w:val="6"/>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тамин</w:t>
            </w:r>
            <w:proofErr w:type="gramStart"/>
            <w:r w:rsidRPr="00BD3B31">
              <w:rPr>
                <w:rFonts w:ascii="Arial" w:hAnsi="Arial" w:cs="Arial"/>
                <w:color w:val="000000"/>
                <w:sz w:val="24"/>
                <w:szCs w:val="24"/>
              </w:rPr>
              <w:t xml:space="preserve"> А</w:t>
            </w:r>
            <w:proofErr w:type="gramEnd"/>
            <w:r w:rsidRPr="00BD3B31">
              <w:rPr>
                <w:rFonts w:ascii="Arial" w:hAnsi="Arial" w:cs="Arial"/>
                <w:color w:val="000000"/>
                <w:sz w:val="24"/>
                <w:szCs w:val="24"/>
              </w:rPr>
              <w:t xml:space="preserve"> (ретинол)</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тамин В</w:t>
            </w:r>
            <w:proofErr w:type="gramStart"/>
            <w:r w:rsidRPr="00BD3B31">
              <w:rPr>
                <w:rFonts w:ascii="Arial" w:hAnsi="Arial" w:cs="Arial"/>
                <w:color w:val="000000"/>
                <w:sz w:val="24"/>
                <w:szCs w:val="24"/>
              </w:rPr>
              <w:t>1</w:t>
            </w:r>
            <w:proofErr w:type="gramEnd"/>
            <w:r w:rsidRPr="00BD3B31">
              <w:rPr>
                <w:rFonts w:ascii="Arial" w:hAnsi="Arial" w:cs="Arial"/>
                <w:color w:val="000000"/>
                <w:sz w:val="24"/>
                <w:szCs w:val="24"/>
              </w:rPr>
              <w:t xml:space="preserve"> (тиамин-пирофосфа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09</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тамин В</w:t>
            </w:r>
            <w:proofErr w:type="gramStart"/>
            <w:r w:rsidRPr="00BD3B31">
              <w:rPr>
                <w:rFonts w:ascii="Arial" w:hAnsi="Arial" w:cs="Arial"/>
                <w:color w:val="000000"/>
                <w:sz w:val="24"/>
                <w:szCs w:val="24"/>
              </w:rPr>
              <w:t>2</w:t>
            </w:r>
            <w:proofErr w:type="gramEnd"/>
            <w:r w:rsidRPr="00BD3B31">
              <w:rPr>
                <w:rFonts w:ascii="Arial" w:hAnsi="Arial" w:cs="Arial"/>
                <w:color w:val="000000"/>
                <w:sz w:val="24"/>
                <w:szCs w:val="24"/>
              </w:rPr>
              <w:t xml:space="preserve"> (рибофлав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ровь с </w:t>
            </w:r>
            <w:r w:rsidRPr="00BD3B31">
              <w:rPr>
                <w:rFonts w:ascii="Arial" w:hAnsi="Arial" w:cs="Arial"/>
                <w:color w:val="000000"/>
                <w:sz w:val="24"/>
                <w:szCs w:val="24"/>
              </w:rPr>
              <w:lastRenderedPageBreak/>
              <w:t xml:space="preserve">гепарином и </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ЗК-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09</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Витамин В3 (ниац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тамин В5 (пантотеновая кислот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тамин B6 (пиридоксаль-5-фосфат)</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тамин В</w:t>
            </w:r>
            <w:proofErr w:type="gramStart"/>
            <w:r w:rsidRPr="00BD3B31">
              <w:rPr>
                <w:rFonts w:ascii="Arial" w:hAnsi="Arial" w:cs="Arial"/>
                <w:color w:val="000000"/>
                <w:sz w:val="24"/>
                <w:szCs w:val="24"/>
              </w:rPr>
              <w:t>9</w:t>
            </w:r>
            <w:proofErr w:type="gramEnd"/>
            <w:r w:rsidRPr="00BD3B31">
              <w:rPr>
                <w:rFonts w:ascii="Arial" w:hAnsi="Arial" w:cs="Arial"/>
                <w:color w:val="000000"/>
                <w:sz w:val="24"/>
                <w:szCs w:val="24"/>
              </w:rPr>
              <w:t xml:space="preserve"> (фолиевая кислот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тамин В12 (цианкобалами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00</w:t>
            </w:r>
          </w:p>
        </w:tc>
      </w:tr>
      <w:tr w:rsidR="00BD3B31" w:rsidRPr="00BD3B31" w:rsidTr="002A7567">
        <w:trPr>
          <w:trHeight w:val="40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тамин В12, активный (холотранскобаламин)</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тамин</w:t>
            </w:r>
            <w:proofErr w:type="gramStart"/>
            <w:r w:rsidRPr="00BD3B31">
              <w:rPr>
                <w:rFonts w:ascii="Arial" w:hAnsi="Arial" w:cs="Arial"/>
                <w:color w:val="000000"/>
                <w:sz w:val="24"/>
                <w:szCs w:val="24"/>
              </w:rPr>
              <w:t xml:space="preserve"> С</w:t>
            </w:r>
            <w:proofErr w:type="gramEnd"/>
            <w:r w:rsidRPr="00BD3B31">
              <w:rPr>
                <w:rFonts w:ascii="Arial" w:hAnsi="Arial" w:cs="Arial"/>
                <w:color w:val="000000"/>
                <w:sz w:val="24"/>
                <w:szCs w:val="24"/>
              </w:rPr>
              <w:t xml:space="preserve"> (аскорбиновая кислот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0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25-OH витамин D, суммарный (кальциферол)</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42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мплексный анализ крови на витамины группы D (25-ОН D2/ 25-ОН D3/ 1,25-ОН D3/ 24,25-ОН D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18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1,25-дигидроксихолекальциферол витамин D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31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25-гидроксиэргокальциферол витамин D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4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25-гидроксихолекальциферол витамин D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427</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тамин E (альфа-токоферол) в кров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итамин</w:t>
            </w:r>
            <w:proofErr w:type="gramStart"/>
            <w:r w:rsidRPr="00BD3B31">
              <w:rPr>
                <w:rFonts w:ascii="Arial" w:hAnsi="Arial" w:cs="Arial"/>
                <w:color w:val="000000"/>
                <w:sz w:val="24"/>
                <w:szCs w:val="24"/>
              </w:rPr>
              <w:t xml:space="preserve"> К</w:t>
            </w:r>
            <w:proofErr w:type="gramEnd"/>
            <w:r w:rsidRPr="00BD3B31">
              <w:rPr>
                <w:rFonts w:ascii="Arial" w:hAnsi="Arial" w:cs="Arial"/>
                <w:color w:val="000000"/>
                <w:sz w:val="24"/>
                <w:szCs w:val="24"/>
              </w:rPr>
              <w:t xml:space="preserve"> (филлохинон)</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09</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Жирорастворимые витамины (A, D, E, K)</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 832</w:t>
            </w:r>
          </w:p>
        </w:tc>
      </w:tr>
      <w:tr w:rsidR="00BD3B31" w:rsidRPr="00BD3B31" w:rsidTr="00F85265">
        <w:trPr>
          <w:trHeight w:val="163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дорастворимые витамины (B1, B5, B6, В</w:t>
            </w:r>
            <w:proofErr w:type="gramStart"/>
            <w:r w:rsidRPr="00BD3B31">
              <w:rPr>
                <w:rFonts w:ascii="Arial" w:hAnsi="Arial" w:cs="Arial"/>
                <w:color w:val="000000"/>
                <w:sz w:val="24"/>
                <w:szCs w:val="24"/>
              </w:rPr>
              <w:t>9</w:t>
            </w:r>
            <w:proofErr w:type="gramEnd"/>
            <w:r w:rsidRPr="00BD3B31">
              <w:rPr>
                <w:rFonts w:ascii="Arial" w:hAnsi="Arial" w:cs="Arial"/>
                <w:color w:val="000000"/>
                <w:sz w:val="24"/>
                <w:szCs w:val="24"/>
              </w:rPr>
              <w:t>, В12, С)</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 кровь с EDTA, кровь с EDTA и разделительным гелем, кровь с гепарином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 ПСК</w:t>
            </w:r>
            <w:proofErr w:type="gramStart"/>
            <w:r w:rsidRPr="00BD3B31">
              <w:rPr>
                <w:rFonts w:ascii="Arial" w:hAnsi="Arial" w:cs="Arial"/>
                <w:color w:val="000000"/>
                <w:sz w:val="24"/>
                <w:szCs w:val="24"/>
              </w:rPr>
              <w:t>4</w:t>
            </w:r>
            <w:proofErr w:type="gramEnd"/>
            <w:r w:rsidRPr="00BD3B31">
              <w:rPr>
                <w:rFonts w:ascii="Arial" w:hAnsi="Arial" w:cs="Arial"/>
                <w:color w:val="000000"/>
                <w:sz w:val="24"/>
                <w:szCs w:val="24"/>
              </w:rPr>
              <w:t>, ПСК-ПЦР, ПЗК-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 514</w:t>
            </w:r>
          </w:p>
        </w:tc>
      </w:tr>
      <w:tr w:rsidR="00BD3B31" w:rsidRPr="00BD3B31" w:rsidTr="00F85265">
        <w:trPr>
          <w:trHeight w:val="163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мплексный анализ крови на витамины (A, D, E, K, C, B1, B5, B6, В</w:t>
            </w:r>
            <w:proofErr w:type="gramStart"/>
            <w:r w:rsidRPr="00BD3B31">
              <w:rPr>
                <w:rFonts w:ascii="Arial" w:hAnsi="Arial" w:cs="Arial"/>
                <w:color w:val="000000"/>
                <w:sz w:val="24"/>
                <w:szCs w:val="24"/>
              </w:rPr>
              <w:t>9</w:t>
            </w:r>
            <w:proofErr w:type="gramEnd"/>
            <w:r w:rsidRPr="00BD3B31">
              <w:rPr>
                <w:rFonts w:ascii="Arial" w:hAnsi="Arial" w:cs="Arial"/>
                <w:color w:val="000000"/>
                <w:sz w:val="24"/>
                <w:szCs w:val="24"/>
              </w:rPr>
              <w:t>, B1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сыворотка, кровь с EDTA, кровь с EDTA и разделительным гелем, </w:t>
            </w:r>
            <w:r w:rsidRPr="00BD3B31">
              <w:rPr>
                <w:rFonts w:ascii="Arial" w:hAnsi="Arial" w:cs="Arial"/>
                <w:color w:val="000000"/>
                <w:sz w:val="24"/>
                <w:szCs w:val="24"/>
              </w:rPr>
              <w:lastRenderedPageBreak/>
              <w:t>кровь с гепарином и разделительным геле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ЖК, ПСК</w:t>
            </w:r>
            <w:proofErr w:type="gramStart"/>
            <w:r w:rsidRPr="00BD3B31">
              <w:rPr>
                <w:rFonts w:ascii="Arial" w:hAnsi="Arial" w:cs="Arial"/>
                <w:color w:val="000000"/>
                <w:sz w:val="24"/>
                <w:szCs w:val="24"/>
              </w:rPr>
              <w:t>4</w:t>
            </w:r>
            <w:proofErr w:type="gramEnd"/>
            <w:r w:rsidRPr="00BD3B31">
              <w:rPr>
                <w:rFonts w:ascii="Arial" w:hAnsi="Arial" w:cs="Arial"/>
                <w:color w:val="000000"/>
                <w:sz w:val="24"/>
                <w:szCs w:val="24"/>
              </w:rPr>
              <w:t>, ПСК-ПЦР, ПЗК-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 241</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олиненасыщенные жирные кислоты (ЖК) семейства Омега-3: докозагексаеновая (DHA), эйкозапентаеновая (EPA) - в цельной крови (мембранный, липопротеидный и свободно-жирнокислотный пулы). Витамин E (альфа-токоферол) в кров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 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05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Определение Омега-3 индекса (оценка риска внезапной сердечной смерти, инфаркта миокарда и других </w:t>
            </w:r>
            <w:proofErr w:type="gramStart"/>
            <w:r w:rsidRPr="00BD3B31">
              <w:rPr>
                <w:rFonts w:ascii="Arial" w:hAnsi="Arial" w:cs="Arial"/>
                <w:color w:val="000000"/>
                <w:sz w:val="24"/>
                <w:szCs w:val="24"/>
              </w:rPr>
              <w:t>сердечно-сосудистых</w:t>
            </w:r>
            <w:proofErr w:type="gramEnd"/>
            <w:r w:rsidRPr="00BD3B31">
              <w:rPr>
                <w:rFonts w:ascii="Arial" w:hAnsi="Arial" w:cs="Arial"/>
                <w:color w:val="000000"/>
                <w:sz w:val="24"/>
                <w:szCs w:val="24"/>
              </w:rPr>
              <w:t xml:space="preserve"> заболевани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055</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олиненасыщенные жирные кислоты (ЖК) семейства Омега-6: линолевая (LA), </w:t>
            </w:r>
            <w:proofErr w:type="gramStart"/>
            <w:r w:rsidRPr="00BD3B31">
              <w:rPr>
                <w:rFonts w:ascii="Arial" w:hAnsi="Arial" w:cs="Arial"/>
                <w:color w:val="000000"/>
                <w:sz w:val="24"/>
                <w:szCs w:val="24"/>
              </w:rPr>
              <w:t>гамма-линоленовая</w:t>
            </w:r>
            <w:proofErr w:type="gramEnd"/>
            <w:r w:rsidRPr="00BD3B31">
              <w:rPr>
                <w:rFonts w:ascii="Arial" w:hAnsi="Arial" w:cs="Arial"/>
                <w:color w:val="000000"/>
                <w:sz w:val="24"/>
                <w:szCs w:val="24"/>
              </w:rPr>
              <w:t xml:space="preserve"> (GLA), арахидоновая  (AA) кислоты - в цельной крови (мембранный, липопротеидный и свободно-жирнокислотный пул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ол. </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591</w:t>
            </w:r>
          </w:p>
        </w:tc>
      </w:tr>
      <w:tr w:rsidR="00BD3B31" w:rsidRPr="00BD3B31" w:rsidTr="00F85265">
        <w:trPr>
          <w:trHeight w:val="211"/>
        </w:trPr>
        <w:tc>
          <w:tcPr>
            <w:tcW w:w="4863" w:type="dxa"/>
            <w:gridSpan w:val="2"/>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КОМПЛЕКСНАЯ ОЦЕНКА ОКСИДАТИВНОГО СТРЕССА</w:t>
            </w: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83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ксидативный стресс (7 показателей): малоновый диальдегид, коэнзим Q10 общий (убихинон), витамин E (альфа-токоферол), витамин C (аскорбиновая кислота), витамин A (ретинол), бета-каротин (</w:t>
            </w:r>
            <w:proofErr w:type="gramStart"/>
            <w:r w:rsidRPr="00BD3B31">
              <w:rPr>
                <w:rFonts w:ascii="Arial" w:hAnsi="Arial" w:cs="Arial"/>
                <w:color w:val="000000"/>
                <w:sz w:val="24"/>
                <w:szCs w:val="24"/>
              </w:rPr>
              <w:t>транс-форма</w:t>
            </w:r>
            <w:proofErr w:type="gramEnd"/>
            <w:r w:rsidRPr="00BD3B31">
              <w:rPr>
                <w:rFonts w:ascii="Arial" w:hAnsi="Arial" w:cs="Arial"/>
                <w:color w:val="000000"/>
                <w:sz w:val="24"/>
                <w:szCs w:val="24"/>
              </w:rPr>
              <w:t>), глутатион свободный (восстановленный, GSH) в крови</w:t>
            </w:r>
          </w:p>
        </w:tc>
        <w:tc>
          <w:tcPr>
            <w:tcW w:w="1649" w:type="dxa"/>
            <w:tcBorders>
              <w:top w:val="single" w:sz="12" w:space="0" w:color="auto"/>
              <w:left w:val="single" w:sz="2" w:space="0" w:color="000000"/>
              <w:bottom w:val="nil"/>
              <w:right w:val="nil"/>
            </w:tcBorders>
            <w:shd w:val="solid" w:color="FFFFFF" w:fill="auto"/>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 кровь с гепарином, кровь с гепарином и разделительным гелем, кровь с EDTA и разделительным гелем</w:t>
            </w:r>
          </w:p>
        </w:tc>
        <w:tc>
          <w:tcPr>
            <w:tcW w:w="1058" w:type="dxa"/>
            <w:tcBorders>
              <w:top w:val="single" w:sz="12" w:space="0" w:color="000000"/>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 ПЗК, ПЗК-ЖК, ПСК-ПЦР</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6 005</w:t>
            </w:r>
          </w:p>
        </w:tc>
      </w:tr>
      <w:tr w:rsidR="00BD3B31" w:rsidRPr="00BD3B31" w:rsidTr="002A7567">
        <w:trPr>
          <w:trHeight w:val="816"/>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лоновый диальдегид</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 и разделительным гелем</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Ж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КОМПЛЕКСНЫЙ АНАЛИЗ КРОВИ НА АМИНОКИСЛОТЫ</w:t>
            </w: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lastRenderedPageBreak/>
              <w:t>Комплексный анализ крови на аминокислоты (12 показателей:</w:t>
            </w:r>
            <w:proofErr w:type="gramEnd"/>
            <w:r w:rsidRPr="00BD3B31">
              <w:rPr>
                <w:rFonts w:ascii="Arial" w:hAnsi="Arial" w:cs="Arial"/>
                <w:color w:val="000000"/>
                <w:sz w:val="24"/>
                <w:szCs w:val="24"/>
              </w:rPr>
              <w:t xml:space="preserve"> </w:t>
            </w:r>
            <w:proofErr w:type="gramStart"/>
            <w:r w:rsidRPr="00BD3B31">
              <w:rPr>
                <w:rFonts w:ascii="Arial" w:hAnsi="Arial" w:cs="Arial"/>
                <w:color w:val="000000"/>
                <w:sz w:val="24"/>
                <w:szCs w:val="24"/>
              </w:rPr>
              <w:t>Аланин, Аргинин, Аспарагиновая кислота, Цитруллин, Глутаминовая кислота, Глицин, Метионин, Орнитин, Фенилаланин, Тирозин, Валин, Лейцин/Изолейцин)</w:t>
            </w:r>
            <w:proofErr w:type="gramEnd"/>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10</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977</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ЛЕКАРСТВЕННЫЙ МОНИТОРИНГ</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енобарбитал,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0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инлепсин (карбамазепин, тегретол),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0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амотриджины (ламиктал),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0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альпроевая кислота (и ее производные),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000</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еветирацетам,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0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опирамат (топамакс, топалепсин, тореал), количественн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ыворотк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000</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ХИМИКО-ТОКСИКОЛОГИЧЕСКИЕ ИССЛЕДОВАНИЯ</w:t>
            </w: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9639" w:type="dxa"/>
            <w:gridSpan w:val="6"/>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Внимание! Результаты анализа не имеют юридической силы и не могут быть использованы как доказательства в суде</w:t>
            </w:r>
          </w:p>
        </w:tc>
      </w:tr>
      <w:tr w:rsidR="00BD3B31" w:rsidRPr="00BD3B31" w:rsidTr="00F85265">
        <w:trPr>
          <w:trHeight w:val="17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рининговое выявление в моче наркотических веществ (каннабиоидов, кокаина, МДМА (экстази), метадона, метамфетаминов, опиатов) и психоактивных веществ (амфетаминов, барбитуратов, бензодиазепинов, трициклических антидепрессантов) с идентификацией их групповой принадлежност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14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ысокоспецифичное выявление в волосах наркотических и психоактивных веществ с их точной идентификацие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ВОЛОСЫ</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 159</w:t>
            </w:r>
          </w:p>
        </w:tc>
      </w:tr>
      <w:tr w:rsidR="00BD3B31" w:rsidRPr="00BD3B31" w:rsidTr="00F85265">
        <w:trPr>
          <w:trHeight w:val="183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Высокоспецифичное выявление в моче наркотических веществ (каннабиоидов, кокаина, МДМА (экстази), метадона, метамфетамина, опиатов), психоактивных веществ (амфетаминов, барбитуратов, бензодиазепинов, трициклических антидепрессантов) и маркеров вредных привычек (никотина и алкоголя) с их точной идентификацие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168</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Алкоголь в моч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36</w:t>
            </w:r>
          </w:p>
        </w:tc>
      </w:tr>
      <w:tr w:rsidR="00BD3B31" w:rsidRPr="00BD3B31" w:rsidTr="00F85265">
        <w:trPr>
          <w:trHeight w:val="21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алкоголя в кров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50</w:t>
            </w:r>
          </w:p>
        </w:tc>
      </w:tr>
      <w:tr w:rsidR="00BD3B31" w:rsidRPr="00BD3B31" w:rsidTr="00F85265">
        <w:trPr>
          <w:trHeight w:val="816"/>
        </w:trPr>
        <w:tc>
          <w:tcPr>
            <w:tcW w:w="9639" w:type="dxa"/>
            <w:gridSpan w:val="6"/>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ГЕНЕТИЧЕСКИЕ ИССЛЕДОВАНИЯ</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ССЛЕДОВАНИЕ ГЕНЕТИЧЕСКИХ ПОЛИМОРФИЗМОВ МЕТОДОМ ПЦР</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9639" w:type="dxa"/>
            <w:gridSpan w:val="6"/>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выдается генетическая карт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етически обусловленная чувствительность к варфарину (VKORC1, CYP2C9, CYP4F2 - 4 точк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864</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етический риск нарушений системы свертывания (F2, F5, F7, FGB, F13A1, SERPINE1, ITGA2, ITGB3 - 8 точе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318</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етические дефекты ферментов фолатного цикла (MTHFR, MTR, MTRR - 4 точк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14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етический риск осложнений беременности и патологии плода, 12 показателе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 60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етические факторы развития синдрома поликистозных яичников, 4 показател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14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Генетический риск развития рака молочной железы и рака яичников (BRCA1, BRCA2 - 8 показателе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58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етический тест на лактозную непереносимость: MCM6: -13910 T&gt;C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4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иагностика синдрома Жильбера (мутация гена UGT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186</w:t>
            </w:r>
          </w:p>
        </w:tc>
      </w:tr>
      <w:tr w:rsidR="00BD3B31" w:rsidRPr="00BD3B31" w:rsidTr="002A7567">
        <w:trPr>
          <w:trHeight w:val="612"/>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иагностика семейной средиземноморской лихорадки (периодическая болезнь, ген MEFV).</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1020"/>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рининг на носительство наследственных заболеваний "Базовый" (Геномед)</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8</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етическая предрасположенность к алкоголизму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 000</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ген системы гистосовместимости HLA B5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500</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Генетическая предрасположенность к болезни Альцгеймера (венозная кровь; APOE E2/E3/E4; заключение врача - лабораторного генетика по исследовательскому отчету) </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418</w:t>
            </w:r>
          </w:p>
        </w:tc>
      </w:tr>
      <w:tr w:rsidR="00BD3B31" w:rsidRPr="00BD3B31" w:rsidTr="002A7567">
        <w:trPr>
          <w:trHeight w:val="40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 рецептора витамина D, полиморфизм 283 A&gt;G (BsmI)</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етическая диагностика спинальной мышечной атрофии (SMN1, SMN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050</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Генодиагностика врожденной гиперплазии надпочечников (исследование 15 мутаций в гене CYP21A2 с учетом изменения в псевдогене CYP21P)</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 995</w:t>
            </w:r>
          </w:p>
        </w:tc>
      </w:tr>
      <w:tr w:rsidR="00BD3B31" w:rsidRPr="00BD3B31" w:rsidTr="002A7567">
        <w:trPr>
          <w:trHeight w:val="1632"/>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ценка влияния генов CYP2D6 и CYP2C19 на метаболизм антидепрессантов ингибиторов обратного захвата серотонина/норадреналина  – эсциталопрам, циталопрам, сертралин, флювоксамин, пароксетин, венлафаксин (слюна)</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люна</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612"/>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Генодиагностика патологии печени (оценка мутаций в генах:</w:t>
            </w:r>
            <w:proofErr w:type="gramEnd"/>
            <w:r w:rsidRPr="00BD3B31">
              <w:rPr>
                <w:rFonts w:ascii="Arial" w:hAnsi="Arial" w:cs="Arial"/>
                <w:color w:val="000000"/>
                <w:sz w:val="24"/>
                <w:szCs w:val="24"/>
              </w:rPr>
              <w:t xml:space="preserve"> </w:t>
            </w:r>
            <w:proofErr w:type="gramStart"/>
            <w:r w:rsidRPr="00BD3B31">
              <w:rPr>
                <w:rFonts w:ascii="Arial" w:hAnsi="Arial" w:cs="Arial"/>
                <w:color w:val="000000"/>
                <w:sz w:val="24"/>
                <w:szCs w:val="24"/>
              </w:rPr>
              <w:t>HFE, ATP7B, PiZ/S А1АТ и PNPLA3)</w:t>
            </w:r>
            <w:proofErr w:type="gramEnd"/>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816"/>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мутаций в генах: BRCA1 (11 мутаций), BRCA2 (3 мутации), PALB2 (1 мутация), CHEK2 (4 мутации), NBN (1 мутация), венозная кровь</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612"/>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диагностика болезни Гентингтона (оценка числа CAG-повторов в гене НТТ)</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612"/>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иагностика CFTR-ассоциированных заболеваний: бесплодие, панкреатит, муковисцидоз (38 аберраций гена CFTR)</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етическая предрасположенность к гипертонии, 9 показателе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082</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диагностика болезни Вильсона-Коновалова (анализ мутаций гена ATP7B)</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ксимальная скидка по КЗ - 5%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 79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 xml:space="preserve">Гемохроматоз, определение мутаций </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HFE: 187C&gt;G (rs1799945)</w:t>
            </w:r>
            <w:proofErr w:type="gramEnd"/>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HFE: 845G&gt;A (rs180056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377</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Определение SNP в гене IL 28B человека</w:t>
            </w:r>
          </w:p>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lang w:val="en-US"/>
              </w:rPr>
              <w:t>IL28B: C&gt;T (rs12979860)</w:t>
            </w:r>
          </w:p>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lang w:val="en-US"/>
              </w:rPr>
              <w:t>IL28B: T&gt;G (rs809991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акет «ОК!» (оценка риска тромбоза при приёме ОК и ГЗТ), 2 показател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41</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кет «ОнкоРиски» (BRCA1/2, фолатный цикл), 12 показателе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627</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акет «Риски возникновения </w:t>
            </w:r>
            <w:proofErr w:type="gramStart"/>
            <w:r w:rsidRPr="00BD3B31">
              <w:rPr>
                <w:rFonts w:ascii="Arial" w:hAnsi="Arial" w:cs="Arial"/>
                <w:color w:val="000000"/>
                <w:sz w:val="24"/>
                <w:szCs w:val="24"/>
              </w:rPr>
              <w:t>сердечно-сосудистых</w:t>
            </w:r>
            <w:proofErr w:type="gramEnd"/>
            <w:r w:rsidRPr="00BD3B31">
              <w:rPr>
                <w:rFonts w:ascii="Arial" w:hAnsi="Arial" w:cs="Arial"/>
                <w:color w:val="000000"/>
                <w:sz w:val="24"/>
                <w:szCs w:val="24"/>
              </w:rPr>
              <w:t xml:space="preserve"> заболеваний» (риск нарушения свёртывания крови и гипертонии, фолатный цикл), 21 показатель*</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 614</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распространенных мутаций в гене CFTR, 13 показателей (венозная кровь; муковисцидоз; заключение врача - лабораторного генетика по исследовательскому отчет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 132</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ыбери спорт. Скорость, сила, выносливость (венозная кровь; генетическая предрасположенность к занятиям различными видами спорта; заключение врача - лабораторного генетика по исследовательскому отчет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955</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деальный вес. Диета и фитнес, 5 показателей (венозная кровь; генетические факторы индивидуальных особенностей обмена веществ; заключение врача - лабораторного генетика по исследовательскому отчет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155</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Молекулярно-генетический анализ мужского бесплодия</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ыявление микроделеций в факторе азооспермии AZF (локусы A, B, C)</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 60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индром ломкой Х хромосомы (определение числа повторов CGG в гене FMR1)</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ксимальная скидка по КЗ </w:t>
            </w:r>
            <w:r w:rsidRPr="00BD3B31">
              <w:rPr>
                <w:rFonts w:ascii="Arial" w:hAnsi="Arial" w:cs="Arial"/>
                <w:color w:val="000000"/>
                <w:sz w:val="24"/>
                <w:szCs w:val="24"/>
              </w:rPr>
              <w:lastRenderedPageBreak/>
              <w:t xml:space="preserve">- 5%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r w:rsidRPr="00BD3B31">
              <w:rPr>
                <w:rFonts w:ascii="Arial" w:hAnsi="Arial" w:cs="Arial"/>
                <w:color w:val="000000"/>
                <w:sz w:val="24"/>
                <w:szCs w:val="24"/>
              </w:rPr>
              <w:t xml:space="preserve">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795</w:t>
            </w:r>
          </w:p>
        </w:tc>
      </w:tr>
      <w:tr w:rsidR="00BD3B31" w:rsidRPr="00BD3B31" w:rsidTr="00F85265">
        <w:trPr>
          <w:trHeight w:val="204"/>
        </w:trPr>
        <w:tc>
          <w:tcPr>
            <w:tcW w:w="7676" w:type="dxa"/>
            <w:gridSpan w:val="5"/>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lastRenderedPageBreak/>
              <w:t>ИССЛЕДОВАНИЕ ГЕНЕТИЧЕСКИХ ПОЛИМОРФИЗМОВ МЕТОДОМ ПИРОСЕКВЕНИРОВАНИЯ</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9639" w:type="dxa"/>
            <w:gridSpan w:val="6"/>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Возможно увеличение сроков выполнения исследований при поступлении материала в лабораторию в пятницу и выходные дни</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выдается генетическая карт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ЛипоСкрин. Генетические факторы риска нарушений липидного обмен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62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дипоСкрин. Генетические факторы риска развития ожирения*</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627</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армаСкрин. Генетические факторы взаимодействия с лекарственными препаратами. Фаза 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 83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оСкрин. Генетические факторы формирования мышечной масс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627</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нергоСкрин. Генетические факторы риска нарушений энергетического обмен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 836</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Диабет-2Скрин. Генетические факторы риска возникновения сахарного диабета II тип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627</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стеоСкрин.</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етические факторы предрасположенности к остеопороз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СК 4 </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генотипирование, 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959</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HLA-ТИПИРОВАНИЕ</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гены системы гистосовместимости HLA II класс, генотипирование (локусы DRB1, DQA1, DQB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95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гены системы гистосовместимости HLA II класс: локус DRB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43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гены системы гистосовместимости HLA II класс: локус DQA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43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гены системы гистосовместимости HLA II класс: локус DQB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43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Типирование HLA DQ2/DQ8 при целиаки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 73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Антиген системы гистосовместимости HLA </w:t>
            </w:r>
            <w:r w:rsidRPr="00BD3B31">
              <w:rPr>
                <w:rFonts w:ascii="Arial" w:hAnsi="Arial" w:cs="Arial"/>
                <w:color w:val="000000"/>
                <w:sz w:val="24"/>
                <w:szCs w:val="24"/>
              </w:rPr>
              <w:lastRenderedPageBreak/>
              <w:t>В27</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50</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омплекс «Генотипирование супружеской пары по антигенам гистосовместимости HLA II класс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4 109</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ЦИТОГЕНЕТИЧЕСКИЕ ИССЛЕДОВАНИЯ</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риотипирование (количественные и структурные аномалии хромосом) с фотографией хромосо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 818</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риотип с аберрациями (при воздействии мутагенных факторов и онкогематологических заболеваниях)</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 264</w:t>
            </w:r>
          </w:p>
        </w:tc>
      </w:tr>
      <w:tr w:rsidR="00BD3B31" w:rsidRPr="00BD3B31" w:rsidTr="002A7567">
        <w:trPr>
          <w:trHeight w:val="410"/>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риотипирование (количественные и структурные аномалии хромосом)</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1</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Цитогенетическое исследование клеток костного мозга (методом FISH)</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гепарином</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З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 986</w:t>
            </w:r>
          </w:p>
        </w:tc>
      </w:tr>
      <w:tr w:rsidR="00BD3B31" w:rsidRPr="00BD3B31" w:rsidTr="00F85265">
        <w:trPr>
          <w:trHeight w:val="816"/>
        </w:trPr>
        <w:tc>
          <w:tcPr>
            <w:tcW w:w="9639" w:type="dxa"/>
            <w:gridSpan w:val="6"/>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rPr>
                <w:rFonts w:ascii="Arial" w:hAnsi="Arial" w:cs="Arial"/>
                <w:color w:val="993300"/>
                <w:sz w:val="24"/>
                <w:szCs w:val="24"/>
              </w:rPr>
            </w:pPr>
            <w:r w:rsidRPr="00BD3B31">
              <w:rPr>
                <w:rFonts w:ascii="Arial" w:hAnsi="Arial" w:cs="Arial"/>
                <w:color w:val="993300"/>
                <w:sz w:val="24"/>
                <w:szCs w:val="24"/>
              </w:rPr>
              <w:t>** Внимание! Взятие и прием биоматериала осуществляется по следующим дням: понедельник, вторник, воскресенье</w:t>
            </w:r>
          </w:p>
        </w:tc>
      </w:tr>
      <w:tr w:rsidR="00BD3B31" w:rsidRPr="00BD3B31" w:rsidTr="00F85265">
        <w:trPr>
          <w:trHeight w:val="115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Молекулярное</w:t>
            </w:r>
            <w:proofErr w:type="gramEnd"/>
            <w:r w:rsidRPr="00BD3B31">
              <w:rPr>
                <w:rFonts w:ascii="Arial" w:hAnsi="Arial" w:cs="Arial"/>
                <w:color w:val="000000"/>
                <w:sz w:val="24"/>
                <w:szCs w:val="24"/>
              </w:rPr>
              <w:t xml:space="preserve"> кариотипирование материала абортуса (хромосомный микроматричный анализ, Оптима)</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рсины, ткани плод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 + 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 159</w:t>
            </w:r>
          </w:p>
        </w:tc>
      </w:tr>
      <w:tr w:rsidR="00BD3B31" w:rsidRPr="00BD3B31" w:rsidTr="00F85265">
        <w:trPr>
          <w:trHeight w:val="194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МА пренатальный (амниотическая жидкость/ворсины хориона/пуповинная кровь с ЭДТА; выявление хромосомной патологии: анеуплоидии, делеции, дупликации;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мниотическая жидкость, ворсины хориона, пуповинная кровь с ЭДТ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 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 786</w:t>
            </w:r>
          </w:p>
        </w:tc>
      </w:tr>
      <w:tr w:rsidR="00BD3B31" w:rsidRPr="00BD3B31" w:rsidTr="00F85265">
        <w:trPr>
          <w:trHeight w:val="135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олное секвенирование генома абортуса «Фертус» (ворсины хориона/ткани плода;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орсины хориона, ткани плод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 + 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4 209</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ХМА - стандартный (венозная кровь, ворсины хориона; разрешение от 200000 пар нуклеотидов; заключение врача - лабораторного генетика по исследовательскому отчету) </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 ворсины хорион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r w:rsidRPr="00BD3B31">
              <w:rPr>
                <w:rFonts w:ascii="Arial" w:hAnsi="Arial" w:cs="Arial"/>
                <w:color w:val="000000"/>
                <w:sz w:val="24"/>
                <w:szCs w:val="24"/>
              </w:rPr>
              <w:t>, С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0 527</w:t>
            </w:r>
          </w:p>
        </w:tc>
      </w:tr>
      <w:tr w:rsidR="00BD3B31" w:rsidRPr="00BD3B31" w:rsidTr="00F85265">
        <w:trPr>
          <w:trHeight w:val="117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ХМА экзонного уровня, кровь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 264</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УСТАНОВЛЕНИЕ РОДСТВ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Установление отцовства - дуэт (20 маркеров), (предполагаемый отец, ребено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уккальные соскоб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В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 782</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Установление отцовства - трио (20 маркеров), (предполагаемый отец, ребенок, биологическая мать)*</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уккальные соскоб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В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 986</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Установление материнства - дуэт (20 маркеров), (предполагаемая мать, ребено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уккальные соскоб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В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 782</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Установление материнства - трио (20 маркеров), (предполагаемая мать, ребенок, биологический отец)*</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уккальные соскоб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В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 986</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едушк</w:t>
            </w:r>
            <w:proofErr w:type="gramStart"/>
            <w:r w:rsidRPr="00BD3B31">
              <w:rPr>
                <w:rFonts w:ascii="Arial" w:hAnsi="Arial" w:cs="Arial"/>
                <w:color w:val="000000"/>
                <w:sz w:val="24"/>
                <w:szCs w:val="24"/>
              </w:rPr>
              <w:t>а(</w:t>
            </w:r>
            <w:proofErr w:type="gramEnd"/>
            <w:r w:rsidRPr="00BD3B31">
              <w:rPr>
                <w:rFonts w:ascii="Arial" w:hAnsi="Arial" w:cs="Arial"/>
                <w:color w:val="000000"/>
                <w:sz w:val="24"/>
                <w:szCs w:val="24"/>
              </w:rPr>
              <w:t>бабушка)-внук(внучка) - дуэт (24 маркер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уккальные соскоб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В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 986</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Установление родства - «УНИВЕРСАЛЬНЫЙ ТЕСТ» - дуэт (определяется родство между дедушкой/бабушкой - внуком/внучкой, дядей/тетей - племянником/племянницей, родными/сводными братьями/сестрам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уккальные соскоб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В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 78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ополнительный участник № 1</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уккальные соскоб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В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40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ополнительный участник № 2</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уккальные соскоб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В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40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ополнительный участник № 3</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уккальные соскоб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В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40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Дубликат заключения - Установление родств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27</w:t>
            </w:r>
          </w:p>
        </w:tc>
      </w:tr>
      <w:tr w:rsidR="00BD3B31" w:rsidRPr="00BD3B31" w:rsidTr="00F85265">
        <w:trPr>
          <w:trHeight w:val="737"/>
        </w:trPr>
        <w:tc>
          <w:tcPr>
            <w:tcW w:w="9639" w:type="dxa"/>
            <w:gridSpan w:val="6"/>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Результаты анализа не имеют юридической силы и не могут быть использованы как доказательства в суде</w:t>
            </w:r>
          </w:p>
        </w:tc>
      </w:tr>
      <w:tr w:rsidR="00BD3B31" w:rsidRPr="00BD3B31" w:rsidTr="00F85265">
        <w:trPr>
          <w:trHeight w:val="204"/>
        </w:trPr>
        <w:tc>
          <w:tcPr>
            <w:tcW w:w="6939" w:type="dxa"/>
            <w:gridSpan w:val="4"/>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олногеномные исследования и панели наследственных заболеваний</w:t>
            </w: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34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лное секвенирование генома GenomeUNI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4 209</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лное секвенирование экзома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 264</w:t>
            </w:r>
          </w:p>
        </w:tc>
      </w:tr>
      <w:tr w:rsidR="00BD3B31" w:rsidRPr="00BD3B31" w:rsidTr="00F85265">
        <w:trPr>
          <w:trHeight w:val="13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линическое секвенирование экзома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2 105</w:t>
            </w:r>
          </w:p>
        </w:tc>
      </w:tr>
      <w:tr w:rsidR="00BD3B31" w:rsidRPr="00BD3B31" w:rsidTr="00F85265">
        <w:trPr>
          <w:trHeight w:val="13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еквенирование митохондриального генома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 841</w:t>
            </w:r>
          </w:p>
        </w:tc>
      </w:tr>
      <w:tr w:rsidR="00BD3B31" w:rsidRPr="00BD3B31" w:rsidTr="00F85265">
        <w:trPr>
          <w:trHeight w:val="142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рининг на наследственные заболевания, 2500 генов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4 132</w:t>
            </w:r>
          </w:p>
        </w:tc>
      </w:tr>
      <w:tr w:rsidR="00BD3B31" w:rsidRPr="00BD3B31" w:rsidTr="00F85265">
        <w:trPr>
          <w:trHeight w:val="133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Заболевания соединительной ткани"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 500</w:t>
            </w:r>
          </w:p>
        </w:tc>
      </w:tr>
      <w:tr w:rsidR="00BD3B31" w:rsidRPr="00BD3B31" w:rsidTr="00F85265">
        <w:trPr>
          <w:trHeight w:val="13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Факоматозы и наследственный рак"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 314</w:t>
            </w:r>
          </w:p>
        </w:tc>
      </w:tr>
      <w:tr w:rsidR="00BD3B31" w:rsidRPr="00BD3B31" w:rsidTr="00F85265">
        <w:trPr>
          <w:trHeight w:val="133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Наследственные эпилепсии"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 841</w:t>
            </w:r>
          </w:p>
        </w:tc>
      </w:tr>
      <w:tr w:rsidR="00BD3B31" w:rsidRPr="00BD3B31" w:rsidTr="00F85265">
        <w:trPr>
          <w:trHeight w:val="134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Панель "Наследственная тугоухость" (венозная кровь; заключение врача - лабораторного генетика по исследовательскому </w:t>
            </w:r>
            <w:r w:rsidRPr="00BD3B31">
              <w:rPr>
                <w:rFonts w:ascii="Arial" w:hAnsi="Arial" w:cs="Arial"/>
                <w:color w:val="000000"/>
                <w:sz w:val="24"/>
                <w:szCs w:val="24"/>
              </w:rPr>
              <w:lastRenderedPageBreak/>
              <w:t>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 500</w:t>
            </w:r>
          </w:p>
        </w:tc>
      </w:tr>
      <w:tr w:rsidR="00BD3B31" w:rsidRPr="00BD3B31" w:rsidTr="00F85265">
        <w:trPr>
          <w:trHeight w:val="13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анель "Нейродегенеративные заболевания"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 841</w:t>
            </w:r>
          </w:p>
        </w:tc>
      </w:tr>
      <w:tr w:rsidR="00BD3B31" w:rsidRPr="00BD3B31" w:rsidTr="00F85265">
        <w:trPr>
          <w:trHeight w:val="134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ервичный иммунодефицит и наследственные анемии"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 500</w:t>
            </w:r>
          </w:p>
        </w:tc>
      </w:tr>
      <w:tr w:rsidR="00BD3B31" w:rsidRPr="00BD3B31" w:rsidTr="00F85265">
        <w:trPr>
          <w:trHeight w:val="13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Умственная отсталость и аутизм"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 841</w:t>
            </w:r>
          </w:p>
        </w:tc>
      </w:tr>
      <w:tr w:rsidR="00BD3B31" w:rsidRPr="00BD3B31" w:rsidTr="00F85265">
        <w:trPr>
          <w:trHeight w:val="13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Наследственные нарушения обмена веществ"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 841</w:t>
            </w:r>
          </w:p>
        </w:tc>
      </w:tr>
      <w:tr w:rsidR="00BD3B31" w:rsidRPr="00BD3B31" w:rsidTr="00F85265">
        <w:trPr>
          <w:trHeight w:val="135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Нервно-мышечные заболевания"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 841</w:t>
            </w:r>
          </w:p>
        </w:tc>
      </w:tr>
      <w:tr w:rsidR="00BD3B31" w:rsidRPr="00BD3B31" w:rsidTr="00F85265">
        <w:trPr>
          <w:trHeight w:val="134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Панель "Наследственные заболевания глаз"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 500</w:t>
            </w:r>
          </w:p>
        </w:tc>
      </w:tr>
      <w:tr w:rsidR="00BD3B31" w:rsidRPr="00BD3B31" w:rsidTr="00F85265">
        <w:trPr>
          <w:trHeight w:val="133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Наследственные заболевания почек"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 500</w:t>
            </w:r>
          </w:p>
        </w:tc>
      </w:tr>
      <w:tr w:rsidR="00BD3B31" w:rsidRPr="00BD3B31" w:rsidTr="00F85265">
        <w:trPr>
          <w:trHeight w:val="13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Наследственные заболевания сердца"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 500</w:t>
            </w:r>
          </w:p>
        </w:tc>
      </w:tr>
      <w:tr w:rsidR="00BD3B31" w:rsidRPr="00BD3B31" w:rsidTr="00F85265">
        <w:trPr>
          <w:trHeight w:val="1505"/>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аследственные нарушения репродуктивной системы"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 500</w:t>
            </w:r>
          </w:p>
        </w:tc>
      </w:tr>
      <w:tr w:rsidR="00BD3B31" w:rsidRPr="00BD3B31" w:rsidTr="00F85265">
        <w:trPr>
          <w:trHeight w:val="136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нель "Наследственные заболевания ЖКТ" (венозная кровь; заключение врача - лабораторного генетика по исследовательскому отчету)</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4</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 50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ОНКОГЕМАТОЛОГИЯ</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Молекулярная диагностик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29"/>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PML-RARA тип bcr 1-2 – t(15;17), качест.</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10</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841</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PML-RARA тип bcr 1-2 – t(15;17), колич.</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10</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209</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PML-RARA тип bcr 3 – t(15;17), качест.</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10</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841</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BCR-ABLp210 t(9;22), кач. (b2a2/b3a2), (включает определение транскрипта)</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10</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841</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lang w:val="en-US"/>
              </w:rPr>
              <w:t xml:space="preserve">BCR-ABL p210 </w:t>
            </w:r>
            <w:proofErr w:type="gramStart"/>
            <w:r w:rsidRPr="00BD3B31">
              <w:rPr>
                <w:rFonts w:ascii="Arial" w:hAnsi="Arial" w:cs="Arial"/>
                <w:color w:val="000000"/>
                <w:sz w:val="24"/>
                <w:szCs w:val="24"/>
                <w:lang w:val="en-US"/>
              </w:rPr>
              <w:t>t(</w:t>
            </w:r>
            <w:proofErr w:type="gramEnd"/>
            <w:r w:rsidRPr="00BD3B31">
              <w:rPr>
                <w:rFonts w:ascii="Arial" w:hAnsi="Arial" w:cs="Arial"/>
                <w:color w:val="000000"/>
                <w:sz w:val="24"/>
                <w:szCs w:val="24"/>
                <w:lang w:val="en-US"/>
              </w:rPr>
              <w:t xml:space="preserve">9;22) </w:t>
            </w:r>
            <w:r w:rsidRPr="00BD3B31">
              <w:rPr>
                <w:rFonts w:ascii="Arial" w:hAnsi="Arial" w:cs="Arial"/>
                <w:color w:val="000000"/>
                <w:sz w:val="24"/>
                <w:szCs w:val="24"/>
              </w:rPr>
              <w:t>кол</w:t>
            </w:r>
            <w:r w:rsidRPr="00BD3B31">
              <w:rPr>
                <w:rFonts w:ascii="Arial" w:hAnsi="Arial" w:cs="Arial"/>
                <w:color w:val="000000"/>
                <w:sz w:val="24"/>
                <w:szCs w:val="24"/>
                <w:lang w:val="en-US"/>
              </w:rPr>
              <w:t xml:space="preserve">. </w:t>
            </w:r>
            <w:r w:rsidRPr="00BD3B31">
              <w:rPr>
                <w:rFonts w:ascii="Arial" w:hAnsi="Arial" w:cs="Arial"/>
                <w:color w:val="000000"/>
                <w:sz w:val="24"/>
                <w:szCs w:val="24"/>
              </w:rPr>
              <w:t>(без определения транскрипта)</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10</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786</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BCR-ABLp230 t(9;22), кол.</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10</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 841</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BCR-ABL p190 – t(9;22), качест.</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10</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841</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r w:rsidRPr="00BD3B31">
              <w:rPr>
                <w:rFonts w:ascii="Arial" w:hAnsi="Arial" w:cs="Arial"/>
                <w:color w:val="000000"/>
                <w:sz w:val="24"/>
                <w:szCs w:val="24"/>
                <w:lang w:val="en-US"/>
              </w:rPr>
              <w:t xml:space="preserve">BCR-ABL p190 – </w:t>
            </w:r>
            <w:proofErr w:type="gramStart"/>
            <w:r w:rsidRPr="00BD3B31">
              <w:rPr>
                <w:rFonts w:ascii="Arial" w:hAnsi="Arial" w:cs="Arial"/>
                <w:color w:val="000000"/>
                <w:sz w:val="24"/>
                <w:szCs w:val="24"/>
                <w:lang w:val="en-US"/>
              </w:rPr>
              <w:t>t(</w:t>
            </w:r>
            <w:proofErr w:type="gramEnd"/>
            <w:r w:rsidRPr="00BD3B31">
              <w:rPr>
                <w:rFonts w:ascii="Arial" w:hAnsi="Arial" w:cs="Arial"/>
                <w:color w:val="000000"/>
                <w:sz w:val="24"/>
                <w:szCs w:val="24"/>
                <w:lang w:val="en-US"/>
              </w:rPr>
              <w:t xml:space="preserve">9;22), </w:t>
            </w:r>
            <w:r w:rsidRPr="00BD3B31">
              <w:rPr>
                <w:rFonts w:ascii="Arial" w:hAnsi="Arial" w:cs="Arial"/>
                <w:color w:val="000000"/>
                <w:sz w:val="24"/>
                <w:szCs w:val="24"/>
              </w:rPr>
              <w:t>колич</w:t>
            </w:r>
            <w:r w:rsidRPr="00BD3B31">
              <w:rPr>
                <w:rFonts w:ascii="Arial" w:hAnsi="Arial" w:cs="Arial"/>
                <w:color w:val="000000"/>
                <w:sz w:val="24"/>
                <w:szCs w:val="24"/>
                <w:lang w:val="en-US"/>
              </w:rPr>
              <w:t>.</w:t>
            </w:r>
          </w:p>
          <w:p w:rsidR="00BD3B31" w:rsidRPr="00BD3B31" w:rsidRDefault="00BD3B31" w:rsidP="00BD3B31">
            <w:pPr>
              <w:autoSpaceDE w:val="0"/>
              <w:autoSpaceDN w:val="0"/>
              <w:adjustRightInd w:val="0"/>
              <w:spacing w:after="0" w:line="240" w:lineRule="auto"/>
              <w:rPr>
                <w:rFonts w:ascii="Arial" w:hAnsi="Arial" w:cs="Arial"/>
                <w:color w:val="000000"/>
                <w:sz w:val="24"/>
                <w:szCs w:val="24"/>
                <w:lang w:val="en-US"/>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10</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682</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AML1-ETO – t(8;21), колич.</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10</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682</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мутации V617F в 14 экзоне гена Jak-2 киназы, качест.</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10</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632</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мутации V617F в 14 экзоне гена Jak-2 киназы, колич.</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ксимальная скидка по КЗ - 5%</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ровь с EDTA</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10</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 618</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lastRenderedPageBreak/>
              <w:t>МИКРОБИОЛОГИЧЕСКИЕ ИССЛЕДОВАНИЯ</w:t>
            </w: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9639" w:type="dxa"/>
            <w:gridSpan w:val="6"/>
            <w:tcBorders>
              <w:top w:val="nil"/>
              <w:left w:val="nil"/>
              <w:bottom w:val="nil"/>
              <w:right w:val="single" w:sz="12"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При получении роста нормальной микрофлоры определение антибиотикочувствительности не производится</w:t>
            </w:r>
          </w:p>
        </w:tc>
      </w:tr>
      <w:tr w:rsidR="00BD3B31" w:rsidRPr="00BD3B31" w:rsidTr="00F85265">
        <w:trPr>
          <w:trHeight w:val="204"/>
        </w:trPr>
        <w:tc>
          <w:tcPr>
            <w:tcW w:w="9639" w:type="dxa"/>
            <w:gridSpan w:val="6"/>
            <w:tcBorders>
              <w:top w:val="single" w:sz="6" w:space="0" w:color="auto"/>
              <w:left w:val="nil"/>
              <w:bottom w:val="single" w:sz="6" w:space="0" w:color="auto"/>
              <w:right w:val="single" w:sz="12" w:space="0" w:color="auto"/>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Автоматический посев и прямая масс-спектрометрическая идентификация микроорганизмов</w:t>
            </w:r>
          </w:p>
        </w:tc>
      </w:tr>
      <w:tr w:rsidR="00BD3B31" w:rsidRPr="00BD3B31" w:rsidTr="00F85265">
        <w:trPr>
          <w:trHeight w:val="3821"/>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Автоматический посев и идентификация микроорганизмов с помощью времяпролетной МАСС-спектрометрии (MALDI-TOF) с раширенной антибиотикограммой, выполненной на автоматической системе VITEK</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мазок из левого уха, мазок из правого уха, мазок из носа, мазок из зева, мазок из пазухи, мазок из левого глаза, мазок из правого глаза, грудное молоко из левой молочной железы, грудное молоко из правой молочной железы, суставная жидкость, плевральная жидкость, жидкость из брюшной полости, мокрота, транссудат, экссудат, мазок раневой поверхности, мазок из влагалища, мазок из цервикального канала, мазок из</w:t>
            </w:r>
            <w:proofErr w:type="gramEnd"/>
            <w:r w:rsidRPr="00BD3B31">
              <w:rPr>
                <w:rFonts w:ascii="Arial" w:hAnsi="Arial" w:cs="Arial"/>
                <w:color w:val="000000"/>
                <w:sz w:val="24"/>
                <w:szCs w:val="24"/>
              </w:rPr>
              <w:t xml:space="preserve"> уретры, мазок с шейки матки, </w:t>
            </w:r>
            <w:r w:rsidRPr="00BD3B31">
              <w:rPr>
                <w:rFonts w:ascii="Arial" w:hAnsi="Arial" w:cs="Arial"/>
                <w:color w:val="000000"/>
                <w:sz w:val="24"/>
                <w:szCs w:val="24"/>
              </w:rPr>
              <w:lastRenderedPageBreak/>
              <w:t>аспират из полости матки, эякулят, моча, секрет простаты, секрет простаты в моче</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СВАБ-ОК, СВАБ-ФК, СК, ПЖК-МОЧА,</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АК-С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86</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lastRenderedPageBreak/>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9639" w:type="dxa"/>
            <w:gridSpan w:val="6"/>
            <w:tcBorders>
              <w:top w:val="single" w:sz="6" w:space="0" w:color="auto"/>
              <w:left w:val="nil"/>
              <w:bottom w:val="single" w:sz="6" w:space="0" w:color="auto"/>
              <w:right w:val="single" w:sz="12" w:space="0" w:color="auto"/>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Автоматический посев и прямая масс-спектрометрическая идентификация микроорганизмов, ЛОР-органы (для детей)</w:t>
            </w:r>
          </w:p>
        </w:tc>
      </w:tr>
      <w:tr w:rsidR="00BD3B31" w:rsidRPr="00BD3B31" w:rsidTr="00F85265">
        <w:trPr>
          <w:trHeight w:val="163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Автоматический посев и идентификация микроорганизмов с помощью времяпролетной МАСС-спектрометрии (MALDI-TOF) с раширенной антибиотикограммой, выполненной на автоматической системе VITEK, в </w:t>
            </w:r>
            <w:proofErr w:type="gramStart"/>
            <w:r w:rsidRPr="00BD3B31">
              <w:rPr>
                <w:rFonts w:ascii="Arial" w:hAnsi="Arial" w:cs="Arial"/>
                <w:color w:val="000000"/>
                <w:sz w:val="24"/>
                <w:szCs w:val="24"/>
              </w:rPr>
              <w:t>отделяемом</w:t>
            </w:r>
            <w:proofErr w:type="gramEnd"/>
            <w:r w:rsidRPr="00BD3B31">
              <w:rPr>
                <w:rFonts w:ascii="Arial" w:hAnsi="Arial" w:cs="Arial"/>
                <w:color w:val="000000"/>
                <w:sz w:val="24"/>
                <w:szCs w:val="24"/>
              </w:rPr>
              <w:t xml:space="preserve"> ЛОР-органов дете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левого уха, мазок из правого уха, мазок из носа, мазок из зева, мазок из пазух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864</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осевы на микрофлору, урогенитальный тракт женщины</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63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Посев на микрофлору отделяемого урогенитального тракта женщины с определением чувствительности к основному спектру антибиотиков, в т.ч. кандид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влагалища, мазок из цервикального канала, мазок с шейки матки, аспират из полости матки, мазок из уретр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БАК, 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27</w:t>
            </w:r>
          </w:p>
        </w:tc>
      </w:tr>
      <w:tr w:rsidR="00BD3B31" w:rsidRPr="00BD3B31" w:rsidTr="00F85265">
        <w:trPr>
          <w:trHeight w:val="163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отделяемого урогенитального тракта женщины с определением чувствительности к расширенному спектру антибиотиков,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влагалища, мазок из цервикального канала, мазок с шейки матки, аспират из полости матки, мазок из уретр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БАК, 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482</w:t>
            </w:r>
          </w:p>
        </w:tc>
      </w:tr>
      <w:tr w:rsidR="00BD3B31" w:rsidRPr="00BD3B31" w:rsidTr="00F85265">
        <w:trPr>
          <w:trHeight w:val="163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lastRenderedPageBreak/>
              <w:t>*</w:t>
            </w:r>
            <w:r w:rsidRPr="00BD3B31">
              <w:rPr>
                <w:rFonts w:ascii="Arial" w:hAnsi="Arial" w:cs="Arial"/>
                <w:color w:val="000000"/>
                <w:sz w:val="24"/>
                <w:szCs w:val="24"/>
              </w:rPr>
              <w:t xml:space="preserve">Посев на микрофлору отделяемого урогенитального тракта женщины с определением чувствительности к основному спектру антибиотиков и бактериофагам,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влагалища, мазок из цервикального канала, мазок с шейки матки, аспират из полости матки, мазок из уретр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БАК, 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50</w:t>
            </w:r>
          </w:p>
        </w:tc>
      </w:tr>
      <w:tr w:rsidR="00BD3B31" w:rsidRPr="00BD3B31" w:rsidTr="00F85265">
        <w:trPr>
          <w:trHeight w:val="163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отделяемого урогенитального тракта женщины с определением чувствительности к расширенному спектру антибиотиков и бактериофагам,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влагалища, мазок из цервикального канала, мазок с шейки матки, аспират из полости матки, мазок из уретр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БАК, 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600</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сследование биоценоза влагалищ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сследование на биоценоз влагалища (диагностика бактериального вагиноз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влагалища, мазок из цервикального кана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 СВАБ-Ф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82</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осевы на микрофлору, урогенитальный тракт мужчины</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Посев на микрофлору отделяемого урогенитального тракта мужчины с определением чувствительности к основному спектру антибиотиков, в т.ч. кандид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уретры, эякулят, секрет простаты, секрет простаты в моче</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БАК, СВАБ-ФК, СВАБ-ОК, ПЖ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09</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отделяемого урогенитального тракта мужчины с определением чувствительности к расширенному спектру антибиотиков,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уретры, эякулят, секрет простаты, секрет простаты в моче</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БАК, СВАБ-ФК, СВАБ-ОК, ПЖ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450</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отделяемого урогенитального тракта мужчины с определением чувствительности к </w:t>
            </w:r>
            <w:r w:rsidRPr="00BD3B31">
              <w:rPr>
                <w:rFonts w:ascii="Arial" w:hAnsi="Arial" w:cs="Arial"/>
                <w:color w:val="000000"/>
                <w:sz w:val="24"/>
                <w:szCs w:val="24"/>
              </w:rPr>
              <w:lastRenderedPageBreak/>
              <w:t xml:space="preserve">основному спектру антибиотиков и бактериофагам,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 xml:space="preserve">мазок из уретры, эякулят, секрет простаты, </w:t>
            </w:r>
            <w:r w:rsidRPr="00BD3B31">
              <w:rPr>
                <w:rFonts w:ascii="Arial" w:hAnsi="Arial" w:cs="Arial"/>
                <w:color w:val="000000"/>
                <w:sz w:val="24"/>
                <w:szCs w:val="24"/>
              </w:rPr>
              <w:lastRenderedPageBreak/>
              <w:t>секрет простаты в моче</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 xml:space="preserve">СК-БАК, СВАБ-ФК, СВАБ-ОК, </w:t>
            </w:r>
            <w:r w:rsidRPr="00BD3B31">
              <w:rPr>
                <w:rFonts w:ascii="Arial" w:hAnsi="Arial" w:cs="Arial"/>
                <w:color w:val="000000"/>
                <w:sz w:val="24"/>
                <w:szCs w:val="24"/>
              </w:rPr>
              <w:lastRenderedPageBreak/>
              <w:t>ПЖ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41</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lastRenderedPageBreak/>
              <w:t>*</w:t>
            </w:r>
            <w:r w:rsidRPr="00BD3B31">
              <w:rPr>
                <w:rFonts w:ascii="Arial" w:hAnsi="Arial" w:cs="Arial"/>
                <w:color w:val="000000"/>
                <w:sz w:val="24"/>
                <w:szCs w:val="24"/>
              </w:rPr>
              <w:t xml:space="preserve">Посев на микрофлору отделяемого урогенитального тракта мужчины с определением чувствительности к расширенному спектру антибиотиков и бактериофагам,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уретры, эякулят, секрет простаты, секрет простаты в моче</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БАК, СВАБ-ФК, СВАБ-ОК, ПЖ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осев на микоплазмы и уреаплазм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Посев на микоплазму и уреаплазму (Mycoplasma hominis, Ureaplasma species) с определением чувствительности к антибиотика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уретры, мазок из влагалища, мазок из цервикального кана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Т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68</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 xml:space="preserve">Посевы на микрофлору, </w:t>
            </w:r>
            <w:proofErr w:type="gramStart"/>
            <w:r w:rsidRPr="00BD3B31">
              <w:rPr>
                <w:rFonts w:ascii="Arial" w:hAnsi="Arial" w:cs="Arial"/>
                <w:b/>
                <w:bCs/>
                <w:color w:val="000000"/>
                <w:sz w:val="24"/>
                <w:szCs w:val="24"/>
              </w:rPr>
              <w:t>отделяемое</w:t>
            </w:r>
            <w:proofErr w:type="gramEnd"/>
            <w:r w:rsidRPr="00BD3B31">
              <w:rPr>
                <w:rFonts w:ascii="Arial" w:hAnsi="Arial" w:cs="Arial"/>
                <w:b/>
                <w:bCs/>
                <w:color w:val="000000"/>
                <w:sz w:val="24"/>
                <w:szCs w:val="24"/>
              </w:rPr>
              <w:t xml:space="preserve"> других органов и тканей</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9639" w:type="dxa"/>
            <w:gridSpan w:val="6"/>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грудное молоко из </w:t>
            </w:r>
            <w:proofErr w:type="gramStart"/>
            <w:r w:rsidRPr="00BD3B31">
              <w:rPr>
                <w:rFonts w:ascii="Arial" w:hAnsi="Arial" w:cs="Arial"/>
                <w:color w:val="000000"/>
                <w:sz w:val="24"/>
                <w:szCs w:val="24"/>
              </w:rPr>
              <w:t>левой/правой</w:t>
            </w:r>
            <w:proofErr w:type="gramEnd"/>
            <w:r w:rsidRPr="00BD3B31">
              <w:rPr>
                <w:rFonts w:ascii="Arial" w:hAnsi="Arial" w:cs="Arial"/>
                <w:color w:val="000000"/>
                <w:sz w:val="24"/>
                <w:szCs w:val="24"/>
              </w:rPr>
              <w:t xml:space="preserve"> молочной железы; суставная жидкость; плевральная жидкость; жидкость из брюшной полости; мокрота; транссудат; экссудат; мазок раневой поверхности</w:t>
            </w:r>
          </w:p>
        </w:tc>
      </w:tr>
      <w:tr w:rsidR="00BD3B31" w:rsidRPr="00BD3B31" w:rsidTr="00F85265">
        <w:trPr>
          <w:trHeight w:val="306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других органов и тканей с определением чувствительности к основному спектру антибиотиков, в т.ч. кандид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грудное молоко из </w:t>
            </w:r>
            <w:proofErr w:type="gramStart"/>
            <w:r w:rsidRPr="00BD3B31">
              <w:rPr>
                <w:rFonts w:ascii="Arial" w:hAnsi="Arial" w:cs="Arial"/>
                <w:color w:val="000000"/>
                <w:sz w:val="24"/>
                <w:szCs w:val="24"/>
              </w:rPr>
              <w:t>левой/правой</w:t>
            </w:r>
            <w:proofErr w:type="gramEnd"/>
            <w:r w:rsidRPr="00BD3B31">
              <w:rPr>
                <w:rFonts w:ascii="Arial" w:hAnsi="Arial" w:cs="Arial"/>
                <w:color w:val="000000"/>
                <w:sz w:val="24"/>
                <w:szCs w:val="24"/>
              </w:rPr>
              <w:t xml:space="preserve"> молочной железы; суставная жидкость; плевральная жидкость; жидкость из брюшной полости; мокрота; транссудат; экссудат; мазок раневой поверхност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БА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68</w:t>
            </w:r>
          </w:p>
        </w:tc>
      </w:tr>
      <w:tr w:rsidR="00BD3B31" w:rsidRPr="00BD3B31" w:rsidTr="00F85265">
        <w:trPr>
          <w:trHeight w:val="306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lastRenderedPageBreak/>
              <w:t>*</w:t>
            </w:r>
            <w:r w:rsidRPr="00BD3B31">
              <w:rPr>
                <w:rFonts w:ascii="Arial" w:hAnsi="Arial" w:cs="Arial"/>
                <w:color w:val="000000"/>
                <w:sz w:val="24"/>
                <w:szCs w:val="24"/>
              </w:rPr>
              <w:t xml:space="preserve">Посев на микрофлору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других органов и тканей с определением чувствительности к расширенному спектру антибиотиков,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грудное молоко из </w:t>
            </w:r>
            <w:proofErr w:type="gramStart"/>
            <w:r w:rsidRPr="00BD3B31">
              <w:rPr>
                <w:rFonts w:ascii="Arial" w:hAnsi="Arial" w:cs="Arial"/>
                <w:color w:val="000000"/>
                <w:sz w:val="24"/>
                <w:szCs w:val="24"/>
              </w:rPr>
              <w:t>левой/правой</w:t>
            </w:r>
            <w:proofErr w:type="gramEnd"/>
            <w:r w:rsidRPr="00BD3B31">
              <w:rPr>
                <w:rFonts w:ascii="Arial" w:hAnsi="Arial" w:cs="Arial"/>
                <w:color w:val="000000"/>
                <w:sz w:val="24"/>
                <w:szCs w:val="24"/>
              </w:rPr>
              <w:t xml:space="preserve"> молочной железы; суставная жидкость; плевральная жидкость; жидкость из брюшной полости; мокрота; транссудат; экссудат; мазок раневой поверхност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БАК, 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306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других органов и тканей с определением чувствительности к основному спектру антибиотиков и бактериофагам,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грудное молоко из </w:t>
            </w:r>
            <w:proofErr w:type="gramStart"/>
            <w:r w:rsidRPr="00BD3B31">
              <w:rPr>
                <w:rFonts w:ascii="Arial" w:hAnsi="Arial" w:cs="Arial"/>
                <w:color w:val="000000"/>
                <w:sz w:val="24"/>
                <w:szCs w:val="24"/>
              </w:rPr>
              <w:t>левой/правой</w:t>
            </w:r>
            <w:proofErr w:type="gramEnd"/>
            <w:r w:rsidRPr="00BD3B31">
              <w:rPr>
                <w:rFonts w:ascii="Arial" w:hAnsi="Arial" w:cs="Arial"/>
                <w:color w:val="000000"/>
                <w:sz w:val="24"/>
                <w:szCs w:val="24"/>
              </w:rPr>
              <w:t xml:space="preserve"> молочной железы; суставная жидкость; плевральная жидкость; жидкость из брюшной полости; мокрота; транссудат; экссудат; мазок раневой поверхност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БАК, 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09</w:t>
            </w:r>
          </w:p>
        </w:tc>
      </w:tr>
      <w:tr w:rsidR="00BD3B31" w:rsidRPr="00BD3B31" w:rsidTr="00F85265">
        <w:trPr>
          <w:trHeight w:val="306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других органов и тканей с определением чувствительности к расширенному спектру антибиотиков и бактериофагам,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грудное молоко из </w:t>
            </w:r>
            <w:proofErr w:type="gramStart"/>
            <w:r w:rsidRPr="00BD3B31">
              <w:rPr>
                <w:rFonts w:ascii="Arial" w:hAnsi="Arial" w:cs="Arial"/>
                <w:color w:val="000000"/>
                <w:sz w:val="24"/>
                <w:szCs w:val="24"/>
              </w:rPr>
              <w:t>левой/правой</w:t>
            </w:r>
            <w:proofErr w:type="gramEnd"/>
            <w:r w:rsidRPr="00BD3B31">
              <w:rPr>
                <w:rFonts w:ascii="Arial" w:hAnsi="Arial" w:cs="Arial"/>
                <w:color w:val="000000"/>
                <w:sz w:val="24"/>
                <w:szCs w:val="24"/>
              </w:rPr>
              <w:t xml:space="preserve"> молочной железы; суставная жидкость; плевральная жидкость; жидкость из брюшной полости; мокрота; транссудат; экссудат; мазок раневой поверхност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БАК, 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18</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lastRenderedPageBreak/>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осевы на микрофлору, ЛОР-орган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ЛОР-органов с определением чувствительности к основному спектру антибиотиков, в т.ч. кандид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левого уха, мазок из правого уха, мазок из носа, мазок из зева, мазок из пазух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00</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ЛОР-органов с определением чувствительности к расширенному спектру антибиотиков,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левого уха, мазок из правого уха, мазок из носа, мазок из зева, мазок из пазух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59</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ЛОР-органов с определением чувствительности к основному спектру антибиотиков и бактериофагам,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левого уха, мазок из правого уха, мазок из носа, мазок из зева, мазок из пазух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105</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ЛОР-органов с определением чувствительности к расширенному спектру антибиотиков и бактериофагам,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левого уха, мазок из правого уха, мазок из носа, мазок из зева, мазок из пазух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482</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Посев на дифтерийную палочку (Corynebacterium diphtheriae, BL)</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носа, мазок из зева, </w:t>
            </w:r>
            <w:proofErr w:type="gramStart"/>
            <w:r w:rsidRPr="00BD3B31">
              <w:rPr>
                <w:rFonts w:ascii="Arial" w:hAnsi="Arial" w:cs="Arial"/>
                <w:color w:val="000000"/>
                <w:sz w:val="24"/>
                <w:szCs w:val="24"/>
              </w:rPr>
              <w:t>другое</w:t>
            </w:r>
            <w:proofErr w:type="gramEnd"/>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У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86</w:t>
            </w:r>
          </w:p>
        </w:tc>
      </w:tr>
      <w:tr w:rsidR="00BD3B31" w:rsidRPr="00BD3B31" w:rsidTr="00F85265">
        <w:trPr>
          <w:trHeight w:val="204"/>
        </w:trPr>
        <w:tc>
          <w:tcPr>
            <w:tcW w:w="4863" w:type="dxa"/>
            <w:gridSpan w:val="2"/>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только для верхних дыхательных путей</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осев на гемофильную палочку</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9639" w:type="dxa"/>
            <w:gridSpan w:val="6"/>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зева, мазок из носа, мазок из урогенитального тракта, моча, мокрота, </w:t>
            </w:r>
            <w:proofErr w:type="gramStart"/>
            <w:r w:rsidRPr="00BD3B31">
              <w:rPr>
                <w:rFonts w:ascii="Arial" w:hAnsi="Arial" w:cs="Arial"/>
                <w:color w:val="000000"/>
                <w:sz w:val="24"/>
                <w:szCs w:val="24"/>
              </w:rPr>
              <w:t>другое</w:t>
            </w:r>
            <w:proofErr w:type="gramEnd"/>
            <w:r w:rsidRPr="00BD3B31">
              <w:rPr>
                <w:rFonts w:ascii="Arial" w:hAnsi="Arial" w:cs="Arial"/>
                <w:color w:val="000000"/>
                <w:sz w:val="24"/>
                <w:szCs w:val="24"/>
              </w:rPr>
              <w:t xml:space="preserve"> (указать)</w:t>
            </w:r>
          </w:p>
        </w:tc>
      </w:tr>
      <w:tr w:rsidR="00BD3B31" w:rsidRPr="00BD3B31" w:rsidTr="00F85265">
        <w:trPr>
          <w:trHeight w:val="122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lastRenderedPageBreak/>
              <w:t>*</w:t>
            </w:r>
            <w:r w:rsidRPr="00BD3B31">
              <w:rPr>
                <w:rFonts w:ascii="Arial" w:hAnsi="Arial" w:cs="Arial"/>
                <w:color w:val="000000"/>
                <w:sz w:val="24"/>
                <w:szCs w:val="24"/>
              </w:rPr>
              <w:t>Посев на гемофильную палочку (Haemophylus influenzae) с определением чувствительности к антибиотика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 из носа, мазок из зева, мазок из урогенитального тракта, моча, мокрота, </w:t>
            </w:r>
            <w:proofErr w:type="gramStart"/>
            <w:r w:rsidRPr="00BD3B31">
              <w:rPr>
                <w:rFonts w:ascii="Arial" w:hAnsi="Arial" w:cs="Arial"/>
                <w:color w:val="000000"/>
                <w:sz w:val="24"/>
                <w:szCs w:val="24"/>
              </w:rPr>
              <w:t>другое</w:t>
            </w:r>
            <w:proofErr w:type="gramEnd"/>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БАК, СВАБ-ФК, СВАБ-ОК, ПЖ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91</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осевы на микрофлору, конъюнктив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конъюнктивы с определением чувствительности к основному спектру антибиотиков, в т.ч. кандид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левого глаза, мазок из правого глаз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68</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конъюнктивы с определением чувствительности к расширенному спектру антибиотиков,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левого глаза, мазок из правого глаз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77</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конъюнктивы с определением чувствительности к основному спектру антибиотиков и бактериофагам,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левого глаза, мазок из правого глаз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91</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на микрофлору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конъюнктивы с определением чувствительности к расширенному спектру антибиотиков и бактериофагам,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левого глаза, мазок из правого глаз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200</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осевы кров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крови на стерильность с определением чувствительности к антибиотикам (качественное определение наличия микроорганизмов)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П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682</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 xml:space="preserve">*необходимо указать принимаемые пациентом </w:t>
            </w:r>
            <w:r w:rsidRPr="00BD3B31">
              <w:rPr>
                <w:rFonts w:ascii="Arial" w:hAnsi="Arial" w:cs="Arial"/>
                <w:color w:val="FF0000"/>
                <w:sz w:val="24"/>
                <w:szCs w:val="24"/>
              </w:rPr>
              <w:lastRenderedPageBreak/>
              <w:t>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lastRenderedPageBreak/>
              <w:t>Посев на пиогенный стрептококк (Streptococcus pyogenes)</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Посев на пиогенный стрептококк (Streptococcus pyogenes) с определением чувствительности к антибиотика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носа, мазок из зев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АБ-ФК, 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50</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11"/>
        </w:trPr>
        <w:tc>
          <w:tcPr>
            <w:tcW w:w="4863" w:type="dxa"/>
            <w:gridSpan w:val="2"/>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 xml:space="preserve">Посев на </w:t>
            </w:r>
            <w:proofErr w:type="gramStart"/>
            <w:r w:rsidRPr="00BD3B31">
              <w:rPr>
                <w:rFonts w:ascii="Arial" w:hAnsi="Arial" w:cs="Arial"/>
                <w:b/>
                <w:bCs/>
                <w:color w:val="000000"/>
                <w:sz w:val="24"/>
                <w:szCs w:val="24"/>
              </w:rPr>
              <w:t>бета-гемолитический</w:t>
            </w:r>
            <w:proofErr w:type="gramEnd"/>
            <w:r w:rsidRPr="00BD3B31">
              <w:rPr>
                <w:rFonts w:ascii="Arial" w:hAnsi="Arial" w:cs="Arial"/>
                <w:b/>
                <w:bCs/>
                <w:color w:val="000000"/>
                <w:sz w:val="24"/>
                <w:szCs w:val="24"/>
              </w:rPr>
              <w:t xml:space="preserve"> стрептококк (S. agalactiae)</w:t>
            </w: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Посев на бета-гемолитический стрептококк группы</w:t>
            </w:r>
            <w:proofErr w:type="gramStart"/>
            <w:r w:rsidRPr="00BD3B31">
              <w:rPr>
                <w:rFonts w:ascii="Arial" w:hAnsi="Arial" w:cs="Arial"/>
                <w:color w:val="000000"/>
                <w:sz w:val="24"/>
                <w:szCs w:val="24"/>
              </w:rPr>
              <w:t xml:space="preserve"> В</w:t>
            </w:r>
            <w:proofErr w:type="gramEnd"/>
            <w:r w:rsidRPr="00BD3B31">
              <w:rPr>
                <w:rFonts w:ascii="Arial" w:hAnsi="Arial" w:cs="Arial"/>
                <w:color w:val="000000"/>
                <w:sz w:val="24"/>
                <w:szCs w:val="24"/>
              </w:rPr>
              <w:t xml:space="preserve"> (S. agalactiae) с определением чувствительности к основному спектру антибиотиков</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влагалища, ректальный маз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АБ-ФК</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АБ-О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50</w:t>
            </w:r>
          </w:p>
        </w:tc>
      </w:tr>
      <w:tr w:rsidR="00BD3B31" w:rsidRPr="00BD3B31" w:rsidTr="00F85265">
        <w:trPr>
          <w:trHeight w:val="410"/>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осев на золотистый стафилококк (Staphylococcus aureus)</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Посев на золотистый стафилококк (Staphylococcus aureus) с определением чувствительности к антибиотика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носа, мазок из зева, 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АБ-ОК, СКЛ-БА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86</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осев на грибы рода кандид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1020"/>
        </w:trPr>
        <w:tc>
          <w:tcPr>
            <w:tcW w:w="9639" w:type="dxa"/>
            <w:gridSpan w:val="6"/>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мазок из цервикального канала, мазок с шейки матки, мазок из влагалища, мазок из уретры, мокрота, мазок раневой поверхности, мазок из носа, мазок из зева, кал, моча, другое (указать)</w:t>
            </w:r>
            <w:proofErr w:type="gramEnd"/>
          </w:p>
        </w:tc>
      </w:tr>
      <w:tr w:rsidR="00BD3B31" w:rsidRPr="00BD3B31" w:rsidTr="00F85265">
        <w:trPr>
          <w:trHeight w:val="2093"/>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сев на грибы рода кандида (Candida) с идентификацией и определением чувствительности к антимикотическим препарата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мазок из влагалища, мазок из цервикального канала, мазок с шейки матки, мазок из уретры, мазок из зева, мазок из носа, мокрота, кал, моча, мазок раневой поверхности, другое</w:t>
            </w:r>
            <w:proofErr w:type="gramEnd"/>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БАК, СВАБ-ФК, СВАБ-ОК, СКЛ-БАК, ПЖ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82</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lastRenderedPageBreak/>
              <w:t>Посев на гриб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осев на грибы (возбудители микозов) (без определения чувствительности к антимикотика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жа, ногт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БА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714</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осевы кал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Посев на возбудителей кишечной инфекции (сальмонеллы, шигеллы) с определением чувствительности к антибиотика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 ректальный маз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ВАБ-Б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1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Посев на иерсинии с определением чувствительности к антибиотика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БА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68</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сследование кала на дисбактериоз</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Дисбактериоз с определением чувствительности к бактериофага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БА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682</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Дисбактериоз с определением чувствительности к антибиотикам и бактериофага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БА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832</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Посевы на микрофлору, моч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Посев мочи на микрофлору с определением чувствительности к основному спектру антибиотиков, в т.ч. кандид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68</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мочи на микрофлору с определением чувствительности к расширенному спектру антибиотиков,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0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t>*</w:t>
            </w:r>
            <w:r w:rsidRPr="00BD3B31">
              <w:rPr>
                <w:rFonts w:ascii="Arial" w:hAnsi="Arial" w:cs="Arial"/>
                <w:color w:val="000000"/>
                <w:sz w:val="24"/>
                <w:szCs w:val="24"/>
              </w:rPr>
              <w:t xml:space="preserve">Посев мочи на микрофлору с определением чувствительности к основному спектру антибиотиков и </w:t>
            </w:r>
            <w:r w:rsidRPr="00BD3B31">
              <w:rPr>
                <w:rFonts w:ascii="Arial" w:hAnsi="Arial" w:cs="Arial"/>
                <w:color w:val="000000"/>
                <w:sz w:val="24"/>
                <w:szCs w:val="24"/>
              </w:rPr>
              <w:lastRenderedPageBreak/>
              <w:t xml:space="preserve">бактериофагам,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55</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FF0000"/>
                <w:sz w:val="24"/>
                <w:szCs w:val="24"/>
              </w:rPr>
              <w:lastRenderedPageBreak/>
              <w:t>*</w:t>
            </w:r>
            <w:r w:rsidRPr="00BD3B31">
              <w:rPr>
                <w:rFonts w:ascii="Arial" w:hAnsi="Arial" w:cs="Arial"/>
                <w:color w:val="000000"/>
                <w:sz w:val="24"/>
                <w:szCs w:val="24"/>
              </w:rPr>
              <w:t xml:space="preserve">Посев мочи на микрофлору с определением чувствительности к расширенному спектру антибиотиков и бактериофагам, в т.ч. кандида </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Ж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14</w:t>
            </w:r>
          </w:p>
        </w:tc>
      </w:tr>
      <w:tr w:rsidR="00BD3B31" w:rsidRPr="00BD3B31" w:rsidTr="00F85265">
        <w:trPr>
          <w:trHeight w:val="408"/>
        </w:trPr>
        <w:tc>
          <w:tcPr>
            <w:tcW w:w="5921" w:type="dxa"/>
            <w:gridSpan w:val="3"/>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FF0000"/>
                <w:sz w:val="24"/>
                <w:szCs w:val="24"/>
              </w:rPr>
            </w:pPr>
            <w:r w:rsidRPr="00BD3B31">
              <w:rPr>
                <w:rFonts w:ascii="Arial" w:hAnsi="Arial" w:cs="Arial"/>
                <w:color w:val="FF0000"/>
                <w:sz w:val="24"/>
                <w:szCs w:val="24"/>
              </w:rPr>
              <w:t>*необходимо указать принимаемые пациентом антибиотики</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t>ОБЩЕКЛИНИЧЕСКИЕ ИССЛЕДОВАНИЯ</w:t>
            </w:r>
          </w:p>
        </w:tc>
        <w:tc>
          <w:tcPr>
            <w:tcW w:w="1649"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сследования мочи</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бщий анализ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4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ализ мочи по Нечипоренко</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32</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ализ мочи по Зимницком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64</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2-х стаканная проба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91</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3-х стаканная проба моч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0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ген легионеллы (Legionella pneumophilla) в моч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50</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сследования кал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бщий анализ кала (копрограмм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68</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сследование кала на простейшие и яйца гельминтов методом обогащения (PARASEP)</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41</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сследование соскоба на энтеробиоз</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с перианальных склад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БС или НЭК-С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8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w:t>
            </w:r>
            <w:proofErr w:type="gramStart"/>
            <w:r w:rsidRPr="00BD3B31">
              <w:rPr>
                <w:rFonts w:ascii="Arial" w:hAnsi="Arial" w:cs="Arial"/>
                <w:color w:val="000000"/>
                <w:sz w:val="24"/>
                <w:szCs w:val="24"/>
              </w:rPr>
              <w:t>c</w:t>
            </w:r>
            <w:proofErr w:type="gramEnd"/>
            <w:r w:rsidRPr="00BD3B31">
              <w:rPr>
                <w:rFonts w:ascii="Arial" w:hAnsi="Arial" w:cs="Arial"/>
                <w:color w:val="000000"/>
                <w:sz w:val="24"/>
                <w:szCs w:val="24"/>
              </w:rPr>
              <w:t>следование кала на простейших, яйца гельминтов</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3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сследование кала на скрытую кровь</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1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держание углеводов в кале (в т.ч. лактоз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86</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анкреатическая</w:t>
            </w:r>
            <w:proofErr w:type="gramEnd"/>
            <w:r w:rsidRPr="00BD3B31">
              <w:rPr>
                <w:rFonts w:ascii="Arial" w:hAnsi="Arial" w:cs="Arial"/>
                <w:color w:val="000000"/>
                <w:sz w:val="24"/>
                <w:szCs w:val="24"/>
              </w:rPr>
              <w:t xml:space="preserve"> эластаза 1 в кал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29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ьпротектин (в кал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277</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Исследование антигена лямблий (Giardia intestinalis) в кал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3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Исследование антигена хеликобактера (Helicobacter </w:t>
            </w:r>
            <w:r w:rsidRPr="00BD3B31">
              <w:rPr>
                <w:rFonts w:ascii="Arial" w:hAnsi="Arial" w:cs="Arial"/>
                <w:color w:val="000000"/>
                <w:sz w:val="24"/>
                <w:szCs w:val="24"/>
              </w:rPr>
              <w:lastRenderedPageBreak/>
              <w:t>pylori) в кал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96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Исследование кала на токсины клостридий (Clostridium Difficile) A и B</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9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отавирус (обнаружение антигена в кале), ИХГ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45</w:t>
            </w:r>
          </w:p>
        </w:tc>
      </w:tr>
      <w:tr w:rsidR="00BD3B31" w:rsidRPr="00BD3B31" w:rsidTr="00F85265">
        <w:trPr>
          <w:trHeight w:val="204"/>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Зонулин фекальный</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 950</w:t>
            </w:r>
          </w:p>
        </w:tc>
      </w:tr>
      <w:tr w:rsidR="00BD3B31" w:rsidRPr="00BD3B31" w:rsidTr="002A7567">
        <w:trPr>
          <w:trHeight w:val="408"/>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Эозинофильный</w:t>
            </w:r>
            <w:proofErr w:type="gramEnd"/>
            <w:r w:rsidRPr="00BD3B31">
              <w:rPr>
                <w:rFonts w:ascii="Arial" w:hAnsi="Arial" w:cs="Arial"/>
                <w:color w:val="000000"/>
                <w:sz w:val="24"/>
                <w:szCs w:val="24"/>
              </w:rPr>
              <w:t xml:space="preserve"> нейротоксин (EDN) в кале</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20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льфа 1-антитрипсин в кале</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1</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2A7567">
        <w:trPr>
          <w:trHeight w:val="204"/>
        </w:trPr>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Желчные кислоты в кале</w:t>
            </w:r>
          </w:p>
        </w:tc>
        <w:tc>
          <w:tcPr>
            <w:tcW w:w="1649"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2</w:t>
            </w:r>
          </w:p>
        </w:tc>
        <w:tc>
          <w:tcPr>
            <w:tcW w:w="1963" w:type="dxa"/>
            <w:tcBorders>
              <w:top w:val="single" w:sz="6" w:space="0" w:color="auto"/>
              <w:left w:val="single" w:sz="6" w:space="0" w:color="auto"/>
              <w:bottom w:val="single" w:sz="6" w:space="0" w:color="auto"/>
              <w:right w:val="single" w:sz="12" w:space="0" w:color="auto"/>
            </w:tcBorders>
            <w:shd w:val="clear" w:color="auto" w:fill="FFFFFF" w:themeFill="background1"/>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9639" w:type="dxa"/>
            <w:gridSpan w:val="6"/>
            <w:tcBorders>
              <w:top w:val="single" w:sz="6" w:space="0" w:color="auto"/>
              <w:left w:val="nil"/>
              <w:bottom w:val="single" w:sz="6" w:space="0" w:color="auto"/>
              <w:right w:val="single" w:sz="12" w:space="0" w:color="auto"/>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Микроскопические исследования отделяемого урогенитального тракта и экстрагенитальных локализаций</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икроскопическое исследование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уретр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уретр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кроскопическое исследование мазка-отпечатка головки полового член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азок-отпечаток </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5</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кроскопическое исследование отделяемого цервикального канал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цервикального кана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кроскопическое исследование отделяемого влагалищ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влагалищ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5</w:t>
            </w:r>
          </w:p>
        </w:tc>
      </w:tr>
      <w:tr w:rsidR="00BD3B31" w:rsidRPr="00BD3B31" w:rsidTr="00F85265">
        <w:trPr>
          <w:trHeight w:val="1020"/>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кроскопическое исследование отделяемого урогенитального тракт</w:t>
            </w:r>
            <w:proofErr w:type="gramStart"/>
            <w:r w:rsidRPr="00BD3B31">
              <w:rPr>
                <w:rFonts w:ascii="Arial" w:hAnsi="Arial" w:cs="Arial"/>
                <w:color w:val="000000"/>
                <w:sz w:val="24"/>
                <w:szCs w:val="24"/>
              </w:rPr>
              <w:t>а(</w:t>
            </w:r>
            <w:proofErr w:type="gramEnd"/>
            <w:r w:rsidRPr="00BD3B31">
              <w:rPr>
                <w:rFonts w:ascii="Arial" w:hAnsi="Arial" w:cs="Arial"/>
                <w:color w:val="000000"/>
                <w:sz w:val="24"/>
                <w:szCs w:val="24"/>
              </w:rPr>
              <w:t>цервикальный канал + влагалищ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влагалища,</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цервикального кана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14</w:t>
            </w:r>
          </w:p>
        </w:tc>
      </w:tr>
      <w:tr w:rsidR="00BD3B31" w:rsidRPr="00BD3B31" w:rsidTr="00F85265">
        <w:trPr>
          <w:trHeight w:val="895"/>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кроскопическое исследование отделяемого урогенитального тракта (цервикальный канал+влагалище+уретр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влагалища, уретры, цервикального канал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69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икроскопическое исследование </w:t>
            </w:r>
            <w:proofErr w:type="gramStart"/>
            <w:r w:rsidRPr="00BD3B31">
              <w:rPr>
                <w:rFonts w:ascii="Arial" w:hAnsi="Arial" w:cs="Arial"/>
                <w:color w:val="000000"/>
                <w:sz w:val="24"/>
                <w:szCs w:val="24"/>
              </w:rPr>
              <w:t>отделяемого</w:t>
            </w:r>
            <w:proofErr w:type="gramEnd"/>
            <w:r w:rsidRPr="00BD3B31">
              <w:rPr>
                <w:rFonts w:ascii="Arial" w:hAnsi="Arial" w:cs="Arial"/>
                <w:color w:val="000000"/>
                <w:sz w:val="24"/>
                <w:szCs w:val="24"/>
              </w:rPr>
              <w:t xml:space="preserve"> прямой кишки</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ектальный маз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55</w:t>
            </w:r>
          </w:p>
        </w:tc>
      </w:tr>
      <w:tr w:rsidR="00BD3B31" w:rsidRPr="00BD3B31" w:rsidTr="00F85265">
        <w:trPr>
          <w:trHeight w:val="204"/>
        </w:trPr>
        <w:tc>
          <w:tcPr>
            <w:tcW w:w="6939" w:type="dxa"/>
            <w:gridSpan w:val="4"/>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Микроскопические исследования на наличие патогенных грибов и паразитов</w:t>
            </w: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кроскопическое исследование ногтевых пластинок на наличие патогенных грибов, скрининг</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ногтевые пластинк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Б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64</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кроскопическое исследование соскобов кожи на наличие патогенных грибов, скрининг</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оскоб кожи</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Б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Микроскопическое </w:t>
            </w:r>
            <w:r w:rsidRPr="00BD3B31">
              <w:rPr>
                <w:rFonts w:ascii="Arial" w:hAnsi="Arial" w:cs="Arial"/>
                <w:color w:val="000000"/>
                <w:sz w:val="24"/>
                <w:szCs w:val="24"/>
              </w:rPr>
              <w:lastRenderedPageBreak/>
              <w:t>исследование волос на наличие патогенных грибов, скрининг</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волос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w:t>
            </w:r>
            <w:r w:rsidRPr="00BD3B31">
              <w:rPr>
                <w:rFonts w:ascii="Arial" w:hAnsi="Arial" w:cs="Arial"/>
                <w:color w:val="000000"/>
                <w:sz w:val="24"/>
                <w:szCs w:val="24"/>
              </w:rPr>
              <w:lastRenderedPageBreak/>
              <w:t>ВОЛОСЫ</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64</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lastRenderedPageBreak/>
              <w:t>Микроскопическое исследование на Демодекс (Demodex)</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ресниц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ВК</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05</w:t>
            </w:r>
          </w:p>
        </w:tc>
      </w:tr>
      <w:tr w:rsidR="00BD3B31" w:rsidRPr="00BD3B31" w:rsidTr="00F85265">
        <w:trPr>
          <w:trHeight w:val="204"/>
        </w:trPr>
        <w:tc>
          <w:tcPr>
            <w:tcW w:w="5921" w:type="dxa"/>
            <w:gridSpan w:val="3"/>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Микроскопические исследования биологических жидкостей</w:t>
            </w: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бщий анализ мокрот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крот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КРОТ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50</w:t>
            </w:r>
          </w:p>
        </w:tc>
      </w:tr>
      <w:tr w:rsidR="00BD3B31" w:rsidRPr="00BD3B31" w:rsidTr="00F85265">
        <w:trPr>
          <w:trHeight w:val="81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бщий анализ синовиальной жидкости (микроскопическое исследование+макроскопическое исследовани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иновиальная жидкость</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Ж+ПСК</w:t>
            </w:r>
            <w:proofErr w:type="gramStart"/>
            <w:r w:rsidRPr="00BD3B31">
              <w:rPr>
                <w:rFonts w:ascii="Arial" w:hAnsi="Arial" w:cs="Arial"/>
                <w:color w:val="000000"/>
                <w:sz w:val="24"/>
                <w:szCs w:val="24"/>
              </w:rPr>
              <w:t>2</w:t>
            </w:r>
            <w:proofErr w:type="gramEnd"/>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45</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кроскопическое исследование назального секрета (на эозинофил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азок из полости нос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14</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кроскопическое исследование секрета предстательной желез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екрет предстательной железы</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ЭБС, П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09</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икроскопическое исследование секрета предстательной железы в моче</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моч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МОЧ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345</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сследования эякулят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пермограмм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перм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ПЕРМ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 xml:space="preserve">кач., </w:t>
            </w: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 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36</w:t>
            </w: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Фрагментация ДНК сперматозоидов (эякулят; заключение врача КЛД по исследовательскому отчету)</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перм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ПЕРМ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8</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741</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спермальные антитела класса IgA количественно (MAR-тест IgA)</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перм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ПЕРМ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32</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Антиспермальные антитела класса IgG количественно (MAR-тест IgG)</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перм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ПЕРМ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п</w:t>
            </w:r>
            <w:proofErr w:type="gramEnd"/>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018</w:t>
            </w: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химическое исследование эякулята (Цитрат, Фруктоза, Цинк)</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перм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ПЕРМ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91</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сследования слюны</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химическое исследование слюны (микробиоценоз полости рта)</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люна</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СЛЮНА</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391</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Исследования кала</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2"/>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Биохимическое исследование метаболической активности кишечной микрофлоры</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л</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СКЛ</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0</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 564</w:t>
            </w:r>
          </w:p>
        </w:tc>
      </w:tr>
      <w:tr w:rsidR="00BD3B31" w:rsidRPr="00BD3B31" w:rsidTr="00F85265">
        <w:trPr>
          <w:trHeight w:val="204"/>
        </w:trPr>
        <w:tc>
          <w:tcPr>
            <w:tcW w:w="4863" w:type="dxa"/>
            <w:gridSpan w:val="2"/>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FFFFFF"/>
                <w:sz w:val="24"/>
                <w:szCs w:val="24"/>
              </w:rPr>
            </w:pPr>
            <w:r w:rsidRPr="00BD3B31">
              <w:rPr>
                <w:rFonts w:ascii="Arial" w:hAnsi="Arial" w:cs="Arial"/>
                <w:b/>
                <w:bCs/>
                <w:color w:val="FFFFFF"/>
                <w:sz w:val="24"/>
                <w:szCs w:val="24"/>
              </w:rPr>
              <w:lastRenderedPageBreak/>
              <w:t>СПЕЦИАЛИЗИРОВАННЫЕ ЛАБОРАТОРНЫЕ ИССЛЕДОВАНИЯ</w:t>
            </w:r>
          </w:p>
        </w:tc>
        <w:tc>
          <w:tcPr>
            <w:tcW w:w="105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80008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204"/>
        </w:trPr>
        <w:tc>
          <w:tcPr>
            <w:tcW w:w="9639" w:type="dxa"/>
            <w:gridSpan w:val="6"/>
            <w:tcBorders>
              <w:top w:val="single" w:sz="6" w:space="0" w:color="auto"/>
              <w:left w:val="nil"/>
              <w:bottom w:val="single" w:sz="6" w:space="0" w:color="auto"/>
              <w:right w:val="single" w:sz="12" w:space="0" w:color="auto"/>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 xml:space="preserve">Исследование состава микробных маркеров методом </w:t>
            </w:r>
            <w:proofErr w:type="gramStart"/>
            <w:r w:rsidRPr="00BD3B31">
              <w:rPr>
                <w:rFonts w:ascii="Arial" w:hAnsi="Arial" w:cs="Arial"/>
                <w:b/>
                <w:bCs/>
                <w:color w:val="000000"/>
                <w:sz w:val="24"/>
                <w:szCs w:val="24"/>
              </w:rPr>
              <w:t>газовой</w:t>
            </w:r>
            <w:proofErr w:type="gramEnd"/>
            <w:r w:rsidRPr="00BD3B31">
              <w:rPr>
                <w:rFonts w:ascii="Arial" w:hAnsi="Arial" w:cs="Arial"/>
                <w:b/>
                <w:bCs/>
                <w:color w:val="000000"/>
                <w:sz w:val="24"/>
                <w:szCs w:val="24"/>
              </w:rPr>
              <w:t xml:space="preserve"> хроматографии-масс-спектрометрии (МСММ по Осипову Г.А.)</w:t>
            </w:r>
          </w:p>
        </w:tc>
      </w:tr>
      <w:tr w:rsidR="00BD3B31" w:rsidRPr="00BD3B31" w:rsidTr="00F85265">
        <w:trPr>
          <w:trHeight w:val="3266"/>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Определение микробиоценоза методом хромато-масс-спектрометрии (МСММ)</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ЭДТА, капиллярная кровь с ЭДТА, гнойный экссудат, эякулят, мокрота, слюна, моча, себум, соскоб с кожи, спинномозговая жидкость, мазок из урогенитального тракта, аспират полости матки, мазок</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 4, БМВ EDTA, СК, СК-МОЧА, СК-МОКРОТА, СК-СПЕРМА, СК-МАЗОК, ЭБС, КБС</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ол.</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7</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582</w:t>
            </w:r>
          </w:p>
        </w:tc>
      </w:tr>
      <w:tr w:rsidR="00BD3B31" w:rsidRPr="00BD3B31" w:rsidTr="00F85265">
        <w:trPr>
          <w:trHeight w:val="204"/>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Дыхательный тест</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408"/>
        </w:trPr>
        <w:tc>
          <w:tcPr>
            <w:tcW w:w="3214"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13С - уреазный дыхательный тест (H. pylori) (включает расходный материал)</w:t>
            </w:r>
          </w:p>
        </w:tc>
        <w:tc>
          <w:tcPr>
            <w:tcW w:w="1649"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выдыхаемый воздух</w:t>
            </w:r>
          </w:p>
        </w:tc>
        <w:tc>
          <w:tcPr>
            <w:tcW w:w="105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кет БП</w:t>
            </w:r>
          </w:p>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акет ДП</w:t>
            </w:r>
          </w:p>
        </w:tc>
        <w:tc>
          <w:tcPr>
            <w:tcW w:w="1018"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w:t>
            </w:r>
          </w:p>
        </w:tc>
        <w:tc>
          <w:tcPr>
            <w:tcW w:w="737" w:type="dxa"/>
            <w:tcBorders>
              <w:top w:val="single" w:sz="6" w:space="0" w:color="auto"/>
              <w:left w:val="single" w:sz="6" w:space="0" w:color="auto"/>
              <w:bottom w:val="single" w:sz="6"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5</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2 505</w:t>
            </w:r>
          </w:p>
        </w:tc>
      </w:tr>
      <w:tr w:rsidR="00BD3B31" w:rsidRPr="00BD3B31" w:rsidTr="00F85265">
        <w:trPr>
          <w:trHeight w:val="211"/>
        </w:trPr>
        <w:tc>
          <w:tcPr>
            <w:tcW w:w="3214"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r w:rsidRPr="00BD3B31">
              <w:rPr>
                <w:rFonts w:ascii="Arial" w:hAnsi="Arial" w:cs="Arial"/>
                <w:b/>
                <w:bCs/>
                <w:color w:val="000000"/>
                <w:sz w:val="24"/>
                <w:szCs w:val="24"/>
              </w:rPr>
              <w:t>Гастропанель</w:t>
            </w:r>
          </w:p>
        </w:tc>
        <w:tc>
          <w:tcPr>
            <w:tcW w:w="1649"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5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1018"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rPr>
                <w:rFonts w:ascii="Arial" w:hAnsi="Arial" w:cs="Arial"/>
                <w:b/>
                <w:bCs/>
                <w:color w:val="000000"/>
                <w:sz w:val="24"/>
                <w:szCs w:val="24"/>
              </w:rPr>
            </w:pPr>
          </w:p>
        </w:tc>
        <w:tc>
          <w:tcPr>
            <w:tcW w:w="737" w:type="dxa"/>
            <w:tcBorders>
              <w:top w:val="single" w:sz="6" w:space="0" w:color="auto"/>
              <w:left w:val="nil"/>
              <w:bottom w:val="single" w:sz="6" w:space="0" w:color="auto"/>
              <w:right w:val="nil"/>
            </w:tcBorders>
            <w:shd w:val="solid" w:color="FFCC00" w:fill="auto"/>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p>
        </w:tc>
      </w:tr>
      <w:tr w:rsidR="00BD3B31" w:rsidRPr="00BD3B31" w:rsidTr="00F85265">
        <w:trPr>
          <w:trHeight w:val="619"/>
        </w:trPr>
        <w:tc>
          <w:tcPr>
            <w:tcW w:w="3214" w:type="dxa"/>
            <w:tcBorders>
              <w:top w:val="single" w:sz="6" w:space="0" w:color="auto"/>
              <w:left w:val="single" w:sz="6" w:space="0" w:color="auto"/>
              <w:bottom w:val="single" w:sz="12"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proofErr w:type="gramStart"/>
            <w:r w:rsidRPr="00BD3B31">
              <w:rPr>
                <w:rFonts w:ascii="Arial" w:hAnsi="Arial" w:cs="Arial"/>
                <w:color w:val="000000"/>
                <w:sz w:val="24"/>
                <w:szCs w:val="24"/>
              </w:rPr>
              <w:t>ГастроПанель (Гастрин-17 базовый:</w:t>
            </w:r>
            <w:proofErr w:type="gramEnd"/>
            <w:r w:rsidRPr="00BD3B31">
              <w:rPr>
                <w:rFonts w:ascii="Arial" w:hAnsi="Arial" w:cs="Arial"/>
                <w:color w:val="000000"/>
                <w:sz w:val="24"/>
                <w:szCs w:val="24"/>
              </w:rPr>
              <w:t xml:space="preserve"> </w:t>
            </w:r>
            <w:proofErr w:type="gramStart"/>
            <w:r w:rsidRPr="00BD3B31">
              <w:rPr>
                <w:rFonts w:ascii="Arial" w:hAnsi="Arial" w:cs="Arial"/>
                <w:color w:val="000000"/>
                <w:sz w:val="24"/>
                <w:szCs w:val="24"/>
              </w:rPr>
              <w:t>Пепсиноген I, Пепсиноген II, Антитела к хеликобактеру, IgG)</w:t>
            </w:r>
            <w:proofErr w:type="gramEnd"/>
          </w:p>
        </w:tc>
        <w:tc>
          <w:tcPr>
            <w:tcW w:w="1649" w:type="dxa"/>
            <w:tcBorders>
              <w:top w:val="single" w:sz="6" w:space="0" w:color="auto"/>
              <w:left w:val="single" w:sz="6" w:space="0" w:color="auto"/>
              <w:bottom w:val="single" w:sz="12"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ровь с EDTA</w:t>
            </w:r>
          </w:p>
        </w:tc>
        <w:tc>
          <w:tcPr>
            <w:tcW w:w="1058" w:type="dxa"/>
            <w:tcBorders>
              <w:top w:val="single" w:sz="6" w:space="0" w:color="auto"/>
              <w:left w:val="single" w:sz="6" w:space="0" w:color="auto"/>
              <w:bottom w:val="single" w:sz="12"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ПСК</w:t>
            </w:r>
            <w:proofErr w:type="gramStart"/>
            <w:r w:rsidRPr="00BD3B31">
              <w:rPr>
                <w:rFonts w:ascii="Arial" w:hAnsi="Arial" w:cs="Arial"/>
                <w:color w:val="000000"/>
                <w:sz w:val="24"/>
                <w:szCs w:val="24"/>
              </w:rPr>
              <w:t>6</w:t>
            </w:r>
            <w:proofErr w:type="gramEnd"/>
          </w:p>
        </w:tc>
        <w:tc>
          <w:tcPr>
            <w:tcW w:w="1018" w:type="dxa"/>
            <w:tcBorders>
              <w:top w:val="single" w:sz="6" w:space="0" w:color="auto"/>
              <w:left w:val="single" w:sz="6" w:space="0" w:color="auto"/>
              <w:bottom w:val="single" w:sz="12" w:space="0" w:color="auto"/>
              <w:right w:val="single" w:sz="6" w:space="0" w:color="auto"/>
            </w:tcBorders>
          </w:tcPr>
          <w:p w:rsidR="00BD3B31" w:rsidRPr="00BD3B31" w:rsidRDefault="00BD3B31" w:rsidP="00BD3B31">
            <w:pPr>
              <w:autoSpaceDE w:val="0"/>
              <w:autoSpaceDN w:val="0"/>
              <w:adjustRightInd w:val="0"/>
              <w:spacing w:after="0" w:line="240" w:lineRule="auto"/>
              <w:rPr>
                <w:rFonts w:ascii="Arial" w:hAnsi="Arial" w:cs="Arial"/>
                <w:color w:val="000000"/>
                <w:sz w:val="24"/>
                <w:szCs w:val="24"/>
              </w:rPr>
            </w:pPr>
            <w:r w:rsidRPr="00BD3B31">
              <w:rPr>
                <w:rFonts w:ascii="Arial" w:hAnsi="Arial" w:cs="Arial"/>
                <w:color w:val="000000"/>
                <w:sz w:val="24"/>
                <w:szCs w:val="24"/>
              </w:rPr>
              <w:t>кач., кол.</w:t>
            </w:r>
          </w:p>
        </w:tc>
        <w:tc>
          <w:tcPr>
            <w:tcW w:w="737" w:type="dxa"/>
            <w:tcBorders>
              <w:top w:val="single" w:sz="6" w:space="0" w:color="auto"/>
              <w:left w:val="single" w:sz="6" w:space="0" w:color="auto"/>
              <w:bottom w:val="single" w:sz="12" w:space="0" w:color="auto"/>
              <w:right w:val="single" w:sz="6"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13</w:t>
            </w:r>
          </w:p>
        </w:tc>
        <w:tc>
          <w:tcPr>
            <w:tcW w:w="1963" w:type="dxa"/>
            <w:tcBorders>
              <w:top w:val="single" w:sz="6" w:space="0" w:color="auto"/>
              <w:left w:val="single" w:sz="6" w:space="0" w:color="auto"/>
              <w:bottom w:val="single" w:sz="6" w:space="0" w:color="auto"/>
              <w:right w:val="single" w:sz="12" w:space="0" w:color="auto"/>
            </w:tcBorders>
          </w:tcPr>
          <w:p w:rsidR="00BD3B31" w:rsidRPr="00BD3B31" w:rsidRDefault="00BD3B31" w:rsidP="00BD3B31">
            <w:pPr>
              <w:autoSpaceDE w:val="0"/>
              <w:autoSpaceDN w:val="0"/>
              <w:adjustRightInd w:val="0"/>
              <w:spacing w:after="0" w:line="240" w:lineRule="auto"/>
              <w:jc w:val="center"/>
              <w:rPr>
                <w:rFonts w:ascii="Arial" w:hAnsi="Arial" w:cs="Arial"/>
                <w:b/>
                <w:bCs/>
                <w:color w:val="000000"/>
                <w:sz w:val="24"/>
                <w:szCs w:val="24"/>
              </w:rPr>
            </w:pPr>
            <w:r w:rsidRPr="00BD3B31">
              <w:rPr>
                <w:rFonts w:ascii="Arial" w:hAnsi="Arial" w:cs="Arial"/>
                <w:b/>
                <w:bCs/>
                <w:color w:val="000000"/>
                <w:sz w:val="24"/>
                <w:szCs w:val="24"/>
              </w:rPr>
              <w:t>4 336</w:t>
            </w:r>
          </w:p>
        </w:tc>
      </w:tr>
    </w:tbl>
    <w:p w:rsidR="00B5142F" w:rsidRPr="00441144" w:rsidRDefault="00B5142F" w:rsidP="00441144">
      <w:pPr>
        <w:ind w:firstLine="708"/>
        <w:rPr>
          <w:rFonts w:ascii="Arial" w:hAnsi="Arial" w:cs="Arial"/>
        </w:rPr>
      </w:pPr>
    </w:p>
    <w:sectPr w:rsidR="00B5142F" w:rsidRPr="00441144" w:rsidSect="00205115">
      <w:footerReference w:type="default" r:id="rId10"/>
      <w:pgSz w:w="11906" w:h="16838"/>
      <w:pgMar w:top="284"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FA7" w:rsidRDefault="00B55FA7" w:rsidP="007C7070">
      <w:pPr>
        <w:spacing w:after="0" w:line="240" w:lineRule="auto"/>
      </w:pPr>
      <w:r>
        <w:separator/>
      </w:r>
    </w:p>
  </w:endnote>
  <w:endnote w:type="continuationSeparator" w:id="0">
    <w:p w:rsidR="00B55FA7" w:rsidRDefault="00B55FA7" w:rsidP="007C7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8595"/>
      <w:docPartObj>
        <w:docPartGallery w:val="Page Numbers (Bottom of Page)"/>
        <w:docPartUnique/>
      </w:docPartObj>
    </w:sdtPr>
    <w:sdtContent>
      <w:p w:rsidR="00F85265" w:rsidRDefault="00CD5BFB">
        <w:pPr>
          <w:pStyle w:val="a6"/>
          <w:jc w:val="center"/>
        </w:pPr>
        <w:fldSimple w:instr=" PAGE   \* MERGEFORMAT ">
          <w:r w:rsidR="005172EC">
            <w:rPr>
              <w:noProof/>
            </w:rPr>
            <w:t>4</w:t>
          </w:r>
        </w:fldSimple>
      </w:p>
    </w:sdtContent>
  </w:sdt>
  <w:p w:rsidR="00F85265" w:rsidRDefault="00F852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FA7" w:rsidRDefault="00B55FA7" w:rsidP="007C7070">
      <w:pPr>
        <w:spacing w:after="0" w:line="240" w:lineRule="auto"/>
      </w:pPr>
      <w:r>
        <w:separator/>
      </w:r>
    </w:p>
  </w:footnote>
  <w:footnote w:type="continuationSeparator" w:id="0">
    <w:p w:rsidR="00B55FA7" w:rsidRDefault="00B55FA7" w:rsidP="007C7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122EF"/>
    <w:multiLevelType w:val="hybridMultilevel"/>
    <w:tmpl w:val="844A9DD2"/>
    <w:lvl w:ilvl="0" w:tplc="62328742">
      <w:start w:val="3"/>
      <w:numFmt w:val="bullet"/>
      <w:lvlText w:val=""/>
      <w:lvlJc w:val="left"/>
      <w:pPr>
        <w:ind w:left="720" w:hanging="360"/>
      </w:pPr>
      <w:rPr>
        <w:rFonts w:ascii="Symbol" w:eastAsiaTheme="minorHAns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3668"/>
    <w:rsid w:val="000113BF"/>
    <w:rsid w:val="00014108"/>
    <w:rsid w:val="0002431F"/>
    <w:rsid w:val="000278A2"/>
    <w:rsid w:val="00035E1F"/>
    <w:rsid w:val="0009470A"/>
    <w:rsid w:val="00095E0A"/>
    <w:rsid w:val="000A4EAE"/>
    <w:rsid w:val="000B0874"/>
    <w:rsid w:val="000B10A2"/>
    <w:rsid w:val="000D55D0"/>
    <w:rsid w:val="000E2C3A"/>
    <w:rsid w:val="000F10BB"/>
    <w:rsid w:val="00104BC2"/>
    <w:rsid w:val="00110C18"/>
    <w:rsid w:val="0012125C"/>
    <w:rsid w:val="001256AC"/>
    <w:rsid w:val="00130891"/>
    <w:rsid w:val="001368F3"/>
    <w:rsid w:val="00137943"/>
    <w:rsid w:val="00145465"/>
    <w:rsid w:val="00161131"/>
    <w:rsid w:val="00183D4B"/>
    <w:rsid w:val="001B715D"/>
    <w:rsid w:val="001B71D5"/>
    <w:rsid w:val="001D40D6"/>
    <w:rsid w:val="001E39DB"/>
    <w:rsid w:val="001F2B51"/>
    <w:rsid w:val="00205115"/>
    <w:rsid w:val="00205367"/>
    <w:rsid w:val="00206551"/>
    <w:rsid w:val="00213FA2"/>
    <w:rsid w:val="002158E3"/>
    <w:rsid w:val="00215BFC"/>
    <w:rsid w:val="00215DA5"/>
    <w:rsid w:val="0022312F"/>
    <w:rsid w:val="002328EA"/>
    <w:rsid w:val="0024063B"/>
    <w:rsid w:val="00240B70"/>
    <w:rsid w:val="002421A5"/>
    <w:rsid w:val="00243596"/>
    <w:rsid w:val="002447CB"/>
    <w:rsid w:val="00273E73"/>
    <w:rsid w:val="00292DAB"/>
    <w:rsid w:val="002A7567"/>
    <w:rsid w:val="002B5564"/>
    <w:rsid w:val="002B6515"/>
    <w:rsid w:val="002D514E"/>
    <w:rsid w:val="002E3928"/>
    <w:rsid w:val="002E48B6"/>
    <w:rsid w:val="002F13CC"/>
    <w:rsid w:val="002F4ADC"/>
    <w:rsid w:val="002F6853"/>
    <w:rsid w:val="0031341F"/>
    <w:rsid w:val="00315844"/>
    <w:rsid w:val="00316427"/>
    <w:rsid w:val="0033577E"/>
    <w:rsid w:val="00353616"/>
    <w:rsid w:val="003625FA"/>
    <w:rsid w:val="003674F3"/>
    <w:rsid w:val="003779D1"/>
    <w:rsid w:val="003B2E9B"/>
    <w:rsid w:val="003B5EFE"/>
    <w:rsid w:val="003D4826"/>
    <w:rsid w:val="00405E4D"/>
    <w:rsid w:val="004131E5"/>
    <w:rsid w:val="00441144"/>
    <w:rsid w:val="00445742"/>
    <w:rsid w:val="00446523"/>
    <w:rsid w:val="00467F8A"/>
    <w:rsid w:val="0048419A"/>
    <w:rsid w:val="00497CB6"/>
    <w:rsid w:val="004A139D"/>
    <w:rsid w:val="004A280E"/>
    <w:rsid w:val="004B2B54"/>
    <w:rsid w:val="00503668"/>
    <w:rsid w:val="00512E2C"/>
    <w:rsid w:val="005172EC"/>
    <w:rsid w:val="00526F73"/>
    <w:rsid w:val="00530B5B"/>
    <w:rsid w:val="00540725"/>
    <w:rsid w:val="0054531C"/>
    <w:rsid w:val="005464A7"/>
    <w:rsid w:val="00555A9A"/>
    <w:rsid w:val="005848E0"/>
    <w:rsid w:val="00585B56"/>
    <w:rsid w:val="005961FE"/>
    <w:rsid w:val="005A1ACE"/>
    <w:rsid w:val="005C4B0D"/>
    <w:rsid w:val="005F250C"/>
    <w:rsid w:val="00601930"/>
    <w:rsid w:val="00610F17"/>
    <w:rsid w:val="0064076D"/>
    <w:rsid w:val="0067166A"/>
    <w:rsid w:val="00696EDA"/>
    <w:rsid w:val="006A59DC"/>
    <w:rsid w:val="006C02CB"/>
    <w:rsid w:val="006C1954"/>
    <w:rsid w:val="006E2424"/>
    <w:rsid w:val="006F0895"/>
    <w:rsid w:val="006F2485"/>
    <w:rsid w:val="0073170F"/>
    <w:rsid w:val="00733562"/>
    <w:rsid w:val="00735ADE"/>
    <w:rsid w:val="00764879"/>
    <w:rsid w:val="007712F0"/>
    <w:rsid w:val="0077480B"/>
    <w:rsid w:val="0079529D"/>
    <w:rsid w:val="007A0490"/>
    <w:rsid w:val="007A70DE"/>
    <w:rsid w:val="007B01D7"/>
    <w:rsid w:val="007B1D98"/>
    <w:rsid w:val="007C1B7A"/>
    <w:rsid w:val="007C7070"/>
    <w:rsid w:val="007D262E"/>
    <w:rsid w:val="007D272D"/>
    <w:rsid w:val="007D27E8"/>
    <w:rsid w:val="007E63D4"/>
    <w:rsid w:val="00810881"/>
    <w:rsid w:val="00814E46"/>
    <w:rsid w:val="00822EAD"/>
    <w:rsid w:val="00823D7C"/>
    <w:rsid w:val="0083049D"/>
    <w:rsid w:val="00836DAD"/>
    <w:rsid w:val="008665F1"/>
    <w:rsid w:val="008675B1"/>
    <w:rsid w:val="0088280C"/>
    <w:rsid w:val="008C2BD2"/>
    <w:rsid w:val="008C30D5"/>
    <w:rsid w:val="008C5EA4"/>
    <w:rsid w:val="008D48DF"/>
    <w:rsid w:val="008D48FE"/>
    <w:rsid w:val="008D7E0A"/>
    <w:rsid w:val="00904531"/>
    <w:rsid w:val="009120F0"/>
    <w:rsid w:val="009430B8"/>
    <w:rsid w:val="0095670C"/>
    <w:rsid w:val="009643F3"/>
    <w:rsid w:val="00964DA8"/>
    <w:rsid w:val="00997C1D"/>
    <w:rsid w:val="009B196E"/>
    <w:rsid w:val="009B1B4F"/>
    <w:rsid w:val="009B2A4B"/>
    <w:rsid w:val="009F05C5"/>
    <w:rsid w:val="00A034B8"/>
    <w:rsid w:val="00A13873"/>
    <w:rsid w:val="00A45316"/>
    <w:rsid w:val="00A46800"/>
    <w:rsid w:val="00A47328"/>
    <w:rsid w:val="00A71739"/>
    <w:rsid w:val="00A71E12"/>
    <w:rsid w:val="00A812D3"/>
    <w:rsid w:val="00AA072C"/>
    <w:rsid w:val="00AA13F5"/>
    <w:rsid w:val="00AB1962"/>
    <w:rsid w:val="00AB7A80"/>
    <w:rsid w:val="00AC13CE"/>
    <w:rsid w:val="00AC3772"/>
    <w:rsid w:val="00B0437A"/>
    <w:rsid w:val="00B11DD8"/>
    <w:rsid w:val="00B465A0"/>
    <w:rsid w:val="00B5142F"/>
    <w:rsid w:val="00B524A4"/>
    <w:rsid w:val="00B55FA7"/>
    <w:rsid w:val="00B8410A"/>
    <w:rsid w:val="00B85248"/>
    <w:rsid w:val="00B8585C"/>
    <w:rsid w:val="00BA3CA2"/>
    <w:rsid w:val="00BA5146"/>
    <w:rsid w:val="00BB5F6C"/>
    <w:rsid w:val="00BC4E1F"/>
    <w:rsid w:val="00BD3B31"/>
    <w:rsid w:val="00BE6E8E"/>
    <w:rsid w:val="00BF1045"/>
    <w:rsid w:val="00BF3E5A"/>
    <w:rsid w:val="00C042FF"/>
    <w:rsid w:val="00C0512A"/>
    <w:rsid w:val="00C454FB"/>
    <w:rsid w:val="00C47B2E"/>
    <w:rsid w:val="00C50BE4"/>
    <w:rsid w:val="00C57D54"/>
    <w:rsid w:val="00C66D3C"/>
    <w:rsid w:val="00CA2B4A"/>
    <w:rsid w:val="00CD0774"/>
    <w:rsid w:val="00CD5BFB"/>
    <w:rsid w:val="00CF30C3"/>
    <w:rsid w:val="00D14981"/>
    <w:rsid w:val="00D324AF"/>
    <w:rsid w:val="00D40E9C"/>
    <w:rsid w:val="00D506FF"/>
    <w:rsid w:val="00D61B17"/>
    <w:rsid w:val="00D76C58"/>
    <w:rsid w:val="00D8218E"/>
    <w:rsid w:val="00DC3AF9"/>
    <w:rsid w:val="00DF6BAB"/>
    <w:rsid w:val="00E07E45"/>
    <w:rsid w:val="00E11EDC"/>
    <w:rsid w:val="00E226ED"/>
    <w:rsid w:val="00E2496B"/>
    <w:rsid w:val="00E60205"/>
    <w:rsid w:val="00E64C9B"/>
    <w:rsid w:val="00E664E6"/>
    <w:rsid w:val="00E811F8"/>
    <w:rsid w:val="00E81730"/>
    <w:rsid w:val="00E82761"/>
    <w:rsid w:val="00E875A3"/>
    <w:rsid w:val="00E90847"/>
    <w:rsid w:val="00E941D2"/>
    <w:rsid w:val="00E954E1"/>
    <w:rsid w:val="00ED34D6"/>
    <w:rsid w:val="00EF2388"/>
    <w:rsid w:val="00EF4079"/>
    <w:rsid w:val="00F06BA7"/>
    <w:rsid w:val="00F27C01"/>
    <w:rsid w:val="00F31EAD"/>
    <w:rsid w:val="00F34DD0"/>
    <w:rsid w:val="00F425A9"/>
    <w:rsid w:val="00F5390E"/>
    <w:rsid w:val="00F63E63"/>
    <w:rsid w:val="00F8493C"/>
    <w:rsid w:val="00F85265"/>
    <w:rsid w:val="00F86172"/>
    <w:rsid w:val="00F93C39"/>
    <w:rsid w:val="00F96388"/>
    <w:rsid w:val="00FA36DE"/>
    <w:rsid w:val="00FB31EC"/>
    <w:rsid w:val="00FD2624"/>
    <w:rsid w:val="00FE02D2"/>
    <w:rsid w:val="00FE6C47"/>
    <w:rsid w:val="00FF3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C707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C7070"/>
  </w:style>
  <w:style w:type="paragraph" w:styleId="a6">
    <w:name w:val="footer"/>
    <w:basedOn w:val="a"/>
    <w:link w:val="a7"/>
    <w:uiPriority w:val="99"/>
    <w:unhideWhenUsed/>
    <w:rsid w:val="007C70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7070"/>
  </w:style>
  <w:style w:type="paragraph" w:styleId="a8">
    <w:name w:val="List Paragraph"/>
    <w:basedOn w:val="a"/>
    <w:uiPriority w:val="34"/>
    <w:qFormat/>
    <w:rsid w:val="000B0874"/>
    <w:pPr>
      <w:ind w:left="720"/>
      <w:contextualSpacing/>
    </w:pPr>
  </w:style>
  <w:style w:type="paragraph" w:styleId="a9">
    <w:name w:val="Balloon Text"/>
    <w:basedOn w:val="a"/>
    <w:link w:val="aa"/>
    <w:uiPriority w:val="99"/>
    <w:semiHidden/>
    <w:unhideWhenUsed/>
    <w:rsid w:val="005407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07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5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C8357-09DF-4330-BA76-EE63DC39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5599</Words>
  <Characters>145919</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dc:creator>
  <cp:lastModifiedBy>АСТ</cp:lastModifiedBy>
  <cp:revision>2</cp:revision>
  <cp:lastPrinted>2022-04-30T11:24:00Z</cp:lastPrinted>
  <dcterms:created xsi:type="dcterms:W3CDTF">2022-06-03T10:22:00Z</dcterms:created>
  <dcterms:modified xsi:type="dcterms:W3CDTF">2022-06-03T10:22:00Z</dcterms:modified>
</cp:coreProperties>
</file>